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8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1E" w:rsidRPr="0068723F" w:rsidRDefault="00942834" w:rsidP="00883A99">
      <w:pPr>
        <w:jc w:val="center"/>
        <w:rPr>
          <w:rFonts w:ascii="Tahoma" w:hAnsi="Tahoma" w:cs="Tahoma"/>
          <w:b/>
          <w:bCs/>
          <w:color w:val="000000"/>
          <w:sz w:val="30"/>
          <w:szCs w:val="30"/>
          <w:rtl/>
        </w:rPr>
      </w:pPr>
      <w:r w:rsidRPr="0068723F">
        <w:rPr>
          <w:rFonts w:ascii="Tahoma" w:hAnsi="Tahoma" w:cs="Tahoma"/>
          <w:b/>
          <w:bCs/>
          <w:color w:val="000000"/>
          <w:sz w:val="30"/>
          <w:szCs w:val="30"/>
          <w:rtl/>
        </w:rPr>
        <w:t>יפו ד' (גבעת התמרים)</w:t>
      </w:r>
      <w:r w:rsidR="006C5B18" w:rsidRPr="0068723F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 xml:space="preserve"> </w:t>
      </w:r>
      <w:r w:rsidR="00883A99" w:rsidRPr="0068723F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>(</w:t>
      </w:r>
      <w:bookmarkStart w:id="0" w:name="_GoBack"/>
      <w:bookmarkEnd w:id="0"/>
      <w:proofErr w:type="spellStart"/>
      <w:r w:rsidR="00883A99" w:rsidRPr="0068723F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>א"</w:t>
      </w:r>
      <w:r w:rsidR="00264C57" w:rsidRPr="0068723F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>ס</w:t>
      </w:r>
      <w:proofErr w:type="spellEnd"/>
      <w:r w:rsidR="00264C57" w:rsidRPr="0068723F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 xml:space="preserve"> </w:t>
      </w:r>
      <w:r w:rsidR="00A459C4" w:rsidRPr="0068723F">
        <w:rPr>
          <w:rFonts w:ascii="Tahoma" w:hAnsi="Tahoma" w:cs="Tahoma"/>
          <w:b/>
          <w:bCs/>
          <w:color w:val="000000"/>
          <w:sz w:val="30"/>
          <w:szCs w:val="30"/>
          <w:rtl/>
        </w:rPr>
        <w:t>747 ,746</w:t>
      </w:r>
      <w:r w:rsidR="00264C57" w:rsidRPr="0068723F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>)</w:t>
      </w:r>
    </w:p>
    <w:p w:rsidR="00787B59" w:rsidRPr="00264C57" w:rsidRDefault="00787B59" w:rsidP="00ED5FC7">
      <w:pPr>
        <w:pBdr>
          <w:bar w:val="single" w:sz="4" w:color="auto"/>
        </w:pBdr>
        <w:rPr>
          <w:rFonts w:ascii="Tahoma" w:hAnsi="Tahoma" w:cs="Tahoma"/>
          <w:b/>
          <w:bCs/>
          <w:color w:val="000000"/>
          <w:sz w:val="24"/>
          <w:u w:val="single"/>
          <w:rtl/>
        </w:rPr>
      </w:pPr>
    </w:p>
    <w:p w:rsidR="00B0051E" w:rsidRDefault="00787B59" w:rsidP="00D431A6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1. </w:t>
      </w:r>
      <w:r w:rsidR="00D431A6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אפיינים פיסיים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1800"/>
      </w:tblGrid>
      <w:tr w:rsidR="00AB71DE">
        <w:tc>
          <w:tcPr>
            <w:tcW w:w="2726" w:type="dxa"/>
            <w:shd w:val="clear" w:color="auto" w:fill="auto"/>
          </w:tcPr>
          <w:p w:rsidR="00AB71DE" w:rsidRDefault="00AB71DE" w:rsidP="00AB71DE">
            <w:pPr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סה"כ שטח הקרקע:</w:t>
            </w:r>
          </w:p>
        </w:tc>
        <w:tc>
          <w:tcPr>
            <w:tcW w:w="1800" w:type="dxa"/>
            <w:shd w:val="clear" w:color="auto" w:fill="auto"/>
          </w:tcPr>
          <w:p w:rsidR="00AB71DE" w:rsidRDefault="00A459C4" w:rsidP="00AB71DE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88</w:t>
            </w:r>
            <w:r w:rsidR="00766882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B71DE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דונם</w:t>
            </w:r>
          </w:p>
        </w:tc>
      </w:tr>
    </w:tbl>
    <w:p w:rsidR="00967DAF" w:rsidRDefault="00967DAF" w:rsidP="00ED5FC7">
      <w:pPr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8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625"/>
        <w:gridCol w:w="1406"/>
        <w:gridCol w:w="1474"/>
        <w:gridCol w:w="1260"/>
        <w:gridCol w:w="1440"/>
      </w:tblGrid>
      <w:tr w:rsidR="00C76873" w:rsidRPr="00A52CF9" w:rsidTr="002508A7">
        <w:trPr>
          <w:cantSplit/>
          <w:trHeight w:val="666"/>
        </w:trPr>
        <w:tc>
          <w:tcPr>
            <w:tcW w:w="1794" w:type="dxa"/>
            <w:tcBorders>
              <w:bottom w:val="nil"/>
            </w:tcBorders>
            <w:shd w:val="clear" w:color="auto" w:fill="E6E6E6"/>
            <w:vAlign w:val="bottom"/>
          </w:tcPr>
          <w:p w:rsidR="00C76873" w:rsidRDefault="00C76873" w:rsidP="00D506F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שימוש</w:t>
            </w:r>
          </w:p>
          <w:p w:rsidR="00C76873" w:rsidRPr="00C76873" w:rsidRDefault="00C76873" w:rsidP="004D1B04">
            <w:pPr>
              <w:spacing w:line="360" w:lineRule="auto"/>
              <w:jc w:val="center"/>
              <w:rPr>
                <w:rFonts w:ascii="Tahoma" w:hAnsi="Tahoma" w:cs="Tahoma"/>
                <w:szCs w:val="18"/>
                <w:rtl/>
              </w:rPr>
            </w:pP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קובץ </w:t>
            </w:r>
            <w:r w:rsidRPr="00C76873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031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בנוי</w:t>
            </w:r>
          </w:p>
        </w:tc>
        <w:tc>
          <w:tcPr>
            <w:tcW w:w="2734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 ממוצע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יחידה</w:t>
            </w:r>
          </w:p>
        </w:tc>
      </w:tr>
      <w:tr w:rsidR="00764D96" w:rsidRPr="00A52CF9" w:rsidTr="002508A7">
        <w:trPr>
          <w:cantSplit/>
          <w:trHeight w:val="309"/>
        </w:trPr>
        <w:tc>
          <w:tcPr>
            <w:tcW w:w="179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C7687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מ"ר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מ"ר</w:t>
            </w:r>
          </w:p>
        </w:tc>
      </w:tr>
      <w:tr w:rsidR="00764D96" w:rsidRPr="00A52CF9" w:rsidTr="002508A7">
        <w:trPr>
          <w:cantSplit/>
          <w:trHeight w:val="325"/>
        </w:trPr>
        <w:tc>
          <w:tcPr>
            <w:tcW w:w="1794" w:type="dxa"/>
            <w:tcBorders>
              <w:bottom w:val="nil"/>
              <w:right w:val="nil"/>
            </w:tcBorders>
            <w:shd w:val="clear" w:color="auto" w:fill="E6E6E6"/>
          </w:tcPr>
          <w:p w:rsidR="00C45AD3" w:rsidRPr="00A52CF9" w:rsidRDefault="00C45AD3" w:rsidP="00A52CF9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 xml:space="preserve">סך </w:t>
            </w:r>
            <w:proofErr w:type="spellStart"/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הכל</w:t>
            </w:r>
            <w:proofErr w:type="spellEnd"/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A459C4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164,347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A459C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A459C4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2,553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A459C4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C45AD3" w:rsidRPr="00A52CF9" w:rsidRDefault="00A459C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64.4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מגורים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A459C4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43,39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A459C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7.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A459C4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,4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A459C4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6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508A7" w:rsidRPr="00A52CF9" w:rsidRDefault="00A459C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8.0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תעשייה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942834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.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A459C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942834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.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A459C4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94283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..</w:t>
            </w:r>
          </w:p>
        </w:tc>
      </w:tr>
      <w:tr w:rsidR="00766882" w:rsidRPr="00A52CF9" w:rsidTr="002508A7">
        <w:trPr>
          <w:cantSplit/>
          <w:trHeight w:val="325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מסחר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A459C4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,64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A459C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A459C4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A459C4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66882" w:rsidRPr="00A52CF9" w:rsidRDefault="00A459C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1.0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שירותים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A459C4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7,37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A459C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0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A459C4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A459C4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A459C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77.7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אחר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A459C4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60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A459C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1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A459C4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A459C4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2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66882" w:rsidRPr="00A52CF9" w:rsidRDefault="00A459C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6.7</w:t>
            </w:r>
          </w:p>
        </w:tc>
      </w:tr>
    </w:tbl>
    <w:p w:rsidR="00B14456" w:rsidRDefault="00B14456" w:rsidP="004F5A44">
      <w:pPr>
        <w:rPr>
          <w:rFonts w:ascii="Tahoma" w:hAnsi="Tahoma" w:cs="Tahoma"/>
          <w:b/>
          <w:bCs/>
          <w:szCs w:val="18"/>
          <w:rtl/>
        </w:rPr>
      </w:pPr>
    </w:p>
    <w:p w:rsidR="00533244" w:rsidRDefault="00533244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6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180"/>
      </w:tblGrid>
      <w:tr w:rsidR="00FF5D83" w:rsidRPr="00284DB4" w:rsidTr="0017413C">
        <w:trPr>
          <w:gridAfter w:val="1"/>
          <w:wAfter w:w="1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D83" w:rsidRPr="0010094A" w:rsidRDefault="00FF5D83" w:rsidP="00C76873">
            <w:pPr>
              <w:jc w:val="center"/>
              <w:rPr>
                <w:rFonts w:ascii="Tahoma" w:hAnsi="Tahoma" w:cs="Tahoma"/>
                <w:i/>
                <w:iCs/>
                <w:color w:val="FF0000"/>
                <w:szCs w:val="18"/>
                <w:rtl/>
              </w:rPr>
            </w:pP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תפלגות הבניינים בשכונה, לפי </w:t>
            </w:r>
            <w:r w:rsidR="00C768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שנת</w:t>
            </w: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הבנייה</w:t>
            </w:r>
            <w:r w:rsidRPr="00284DB4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  <w:r w:rsidRPr="00FF5D83">
              <w:rPr>
                <w:rFonts w:ascii="Tahoma" w:hAnsi="Tahoma" w:cs="Tahoma" w:hint="cs"/>
                <w:szCs w:val="18"/>
                <w:rtl/>
              </w:rPr>
              <w:t>(אחוזים)</w:t>
            </w:r>
            <w:r w:rsidRPr="0010094A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</w:p>
          <w:p w:rsidR="00FF5D83" w:rsidRPr="00284DB4" w:rsidRDefault="00FF5D83" w:rsidP="004D1B0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קובץ 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F5D83" w:rsidRPr="00284DB4" w:rsidTr="00FF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shd w:val="clear" w:color="auto" w:fill="auto"/>
          </w:tcPr>
          <w:p w:rsidR="00FF5D83" w:rsidRPr="00284DB4" w:rsidRDefault="00571709" w:rsidP="00591525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00D9966" wp14:editId="44C29ECB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188845</wp:posOffset>
                      </wp:positionV>
                      <wp:extent cx="457200" cy="247015"/>
                      <wp:effectExtent l="0" t="0" r="1905" b="254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BC5806" w:rsidRDefault="000F47D2" w:rsidP="00BC58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C5806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>שנ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55.6pt;margin-top:172.35pt;width:36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j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" filled="f" stroked="f">
                      <v:textbox>
                        <w:txbxContent>
                          <w:p w:rsidR="000F47D2" w:rsidRPr="00BC5806" w:rsidRDefault="000F47D2" w:rsidP="00BC58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שנ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59C4" w:rsidRPr="00284DB4">
              <w:rPr>
                <w:rFonts w:ascii="Tahoma" w:hAnsi="Tahoma" w:cs="Tahoma"/>
                <w:b/>
                <w:bCs/>
                <w:sz w:val="20"/>
                <w:szCs w:val="20"/>
              </w:rPr>
              <w:object w:dxaOrig="9585" w:dyaOrig="3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25pt;height:189pt" o:ole="">
                  <v:imagedata r:id="rId8" o:title=""/>
                </v:shape>
                <o:OLEObject Type="Embed" ProgID="MSGraph.Chart.8" ShapeID="_x0000_i1025" DrawAspect="Content" ObjectID="_1477742641" r:id="rId9">
                  <o:FieldCodes>\s</o:FieldCodes>
                </o:OLEObject>
              </w:object>
            </w:r>
          </w:p>
        </w:tc>
      </w:tr>
    </w:tbl>
    <w:p w:rsidR="00651360" w:rsidRDefault="00651360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FF5D83" w:rsidRDefault="00FF5D83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E02B3E" w:rsidRPr="00764D96" w:rsidRDefault="00560D49" w:rsidP="00E02B3E">
      <w:pPr>
        <w:ind w:left="-56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  <w:rtl/>
        </w:rPr>
      </w:pPr>
      <w:r w:rsidRPr="00764D96">
        <w:rPr>
          <w:rFonts w:ascii="Tahoma" w:hAnsi="Tahoma" w:cs="Tahoma" w:hint="cs"/>
          <w:b/>
          <w:bCs/>
          <w:sz w:val="20"/>
          <w:szCs w:val="20"/>
          <w:rtl/>
        </w:rPr>
        <w:t>יחידות למגורים</w:t>
      </w:r>
      <w:r w:rsidR="00883A99" w:rsidRPr="00764D9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764D96">
        <w:rPr>
          <w:rFonts w:ascii="Tahoma" w:hAnsi="Tahoma" w:cs="Tahoma" w:hint="cs"/>
          <w:b/>
          <w:bCs/>
          <w:sz w:val="20"/>
          <w:szCs w:val="20"/>
          <w:rtl/>
        </w:rPr>
        <w:t xml:space="preserve"> לפי גודל הדירה </w:t>
      </w:r>
      <w:r w:rsidRPr="00FF5D83">
        <w:rPr>
          <w:rFonts w:ascii="Tahoma" w:hAnsi="Tahoma" w:cs="Tahoma" w:hint="cs"/>
          <w:szCs w:val="18"/>
          <w:rtl/>
        </w:rPr>
        <w:t>(אחוזים)</w:t>
      </w:r>
      <w:r w:rsidRPr="00764D96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rtl/>
        </w:rPr>
        <w:t xml:space="preserve"> </w:t>
      </w:r>
    </w:p>
    <w:p w:rsidR="00560D49" w:rsidRPr="00560D49" w:rsidRDefault="00560D49" w:rsidP="004D1B04">
      <w:pPr>
        <w:ind w:left="-56"/>
        <w:jc w:val="center"/>
        <w:rPr>
          <w:rtl/>
        </w:rPr>
      </w:pP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קובץ ארנונה,</w:t>
      </w:r>
      <w:r w:rsidR="004D1B04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 xml:space="preserve"> 2013</w:t>
      </w: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)</w:t>
      </w:r>
    </w:p>
    <w:p w:rsidR="00CA4EF7" w:rsidRDefault="00A459C4" w:rsidP="00E81E63">
      <w:pPr>
        <w:spacing w:line="360" w:lineRule="auto"/>
        <w:ind w:left="-56"/>
        <w:rPr>
          <w:rtl/>
        </w:rPr>
        <w:sectPr w:rsidR="00CA4EF7" w:rsidSect="00C344AD">
          <w:headerReference w:type="default" r:id="rId10"/>
          <w:footerReference w:type="even" r:id="rId11"/>
          <w:footerReference w:type="default" r:id="rId12"/>
          <w:pgSz w:w="11906" w:h="16838"/>
          <w:pgMar w:top="284" w:right="1701" w:bottom="567" w:left="1134" w:header="680" w:footer="756" w:gutter="0"/>
          <w:pgNumType w:start="359"/>
          <w:cols w:space="708"/>
          <w:bidi/>
          <w:rtlGutter/>
          <w:docGrid w:linePitch="360"/>
        </w:sectPr>
      </w:pPr>
      <w:r w:rsidRPr="00264C57">
        <w:rPr>
          <w:rFonts w:ascii="Tahoma" w:hAnsi="Tahoma" w:cs="Tahoma"/>
          <w:b/>
          <w:bCs/>
          <w:sz w:val="20"/>
          <w:szCs w:val="20"/>
        </w:rPr>
        <w:object w:dxaOrig="9420" w:dyaOrig="3570">
          <v:shape id="_x0000_i1026" type="#_x0000_t75" style="width:471pt;height:178.5pt" o:ole="">
            <v:imagedata r:id="rId13" o:title=""/>
          </v:shape>
          <o:OLEObject Type="Embed" ProgID="MSGraph.Chart.8" ShapeID="_x0000_i1026" DrawAspect="Content" ObjectID="_1477742642" r:id="rId14">
            <o:FieldCodes>\s</o:FieldCodes>
          </o:OLEObject>
        </w:object>
      </w:r>
    </w:p>
    <w:p w:rsidR="00441FCE" w:rsidRDefault="00441FCE" w:rsidP="00E81E63">
      <w:pPr>
        <w:spacing w:line="360" w:lineRule="auto"/>
        <w:ind w:left="-56"/>
        <w:rPr>
          <w:rtl/>
        </w:rPr>
      </w:pPr>
    </w:p>
    <w:p w:rsidR="00CA4EF7" w:rsidRPr="0075340A" w:rsidRDefault="00441FCE" w:rsidP="00CA4EF7">
      <w:pPr>
        <w:spacing w:line="360" w:lineRule="auto"/>
        <w:ind w:left="-56"/>
        <w:rPr>
          <w:rFonts w:ascii="Tahoma" w:hAnsi="Tahoma"/>
          <w:b/>
          <w:bCs/>
          <w:i/>
          <w:iCs/>
          <w:color w:val="000000"/>
          <w:sz w:val="4"/>
          <w:szCs w:val="4"/>
          <w:rtl/>
        </w:rPr>
      </w:pPr>
      <w:r>
        <w:rPr>
          <w:rtl/>
        </w:rPr>
        <w:br w:type="page"/>
      </w:r>
    </w:p>
    <w:p w:rsidR="00941689" w:rsidRDefault="00941689" w:rsidP="00CA4EF7">
      <w:pPr>
        <w:spacing w:line="360" w:lineRule="auto"/>
        <w:ind w:left="-56"/>
        <w:rPr>
          <w:rFonts w:ascii="Tahoma" w:hAnsi="Tahoma" w:cs="Tahoma"/>
          <w:i/>
          <w:i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2. </w:t>
      </w:r>
      <w:r w:rsidRPr="00AF3308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אוכלוסייה</w:t>
      </w:r>
      <w:r w:rsidRPr="00EF2658">
        <w:rPr>
          <w:rFonts w:ascii="Tahoma" w:hAnsi="Tahoma" w:hint="cs"/>
          <w:i/>
          <w:iCs/>
          <w:color w:val="FF0000"/>
          <w:sz w:val="20"/>
          <w:szCs w:val="20"/>
          <w:rtl/>
        </w:rPr>
        <w:t xml:space="preserve"> </w:t>
      </w:r>
    </w:p>
    <w:tbl>
      <w:tblPr>
        <w:bidiVisual/>
        <w:tblW w:w="10162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4077"/>
        <w:gridCol w:w="1275"/>
        <w:gridCol w:w="284"/>
        <w:gridCol w:w="114"/>
        <w:gridCol w:w="1592"/>
        <w:gridCol w:w="940"/>
        <w:gridCol w:w="940"/>
        <w:gridCol w:w="940"/>
      </w:tblGrid>
      <w:tr w:rsidR="00941689" w:rsidRPr="00284DB4" w:rsidTr="004C5746">
        <w:tc>
          <w:tcPr>
            <w:tcW w:w="535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41689" w:rsidRPr="00284DB4" w:rsidRDefault="00B469A7" w:rsidP="00B469A7">
            <w:pPr>
              <w:ind w:left="-56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נתונים כלליים על האוכלוסייה</w:t>
            </w:r>
            <w:r w:rsidR="00BA49DE">
              <w:rPr>
                <w:rFonts w:ascii="Tahoma" w:hAnsi="Tahoma" w:cs="Tahoma" w:hint="cs"/>
                <w:b/>
                <w:bCs/>
                <w:szCs w:val="18"/>
                <w:rtl/>
              </w:rPr>
              <w:t>, 2012</w:t>
            </w:r>
          </w:p>
          <w:p w:rsidR="00941689" w:rsidRPr="00284DB4" w:rsidRDefault="00F72C2F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נתוני 12.2012, </w:t>
            </w:r>
            <w:proofErr w:type="spellStart"/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נתונים שוטפים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  <w:r w:rsidR="00BA49DE" w:rsidRPr="00B469A7">
              <w:rPr>
                <w:rFonts w:ascii="Tahoma" w:hAnsi="Tahoma" w:cs="Tahoma" w:hint="cs"/>
                <w:color w:val="000000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398" w:type="dxa"/>
            <w:gridSpan w:val="2"/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412" w:type="dxa"/>
            <w:gridSpan w:val="4"/>
            <w:shd w:val="clear" w:color="auto" w:fill="auto"/>
          </w:tcPr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בני 15 ומעלה</w:t>
            </w:r>
            <w:r w:rsidR="00C76873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פי מצב משפחתי</w:t>
            </w:r>
          </w:p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, 12.2008)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סה"כ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וכלוסייה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מספרים מוחלטים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:rsidR="00941689" w:rsidRPr="00284DB4" w:rsidRDefault="00A459C4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6,65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מצב משפחתי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סה"כ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ברים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שים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 w:hint="cs"/>
                <w:szCs w:val="18"/>
                <w:rtl/>
              </w:rPr>
              <w:t xml:space="preserve">צפיפות אוכלוסייה </w:t>
            </w:r>
            <w:r w:rsidR="003403CB">
              <w:rPr>
                <w:rFonts w:ascii="Tahoma" w:hAnsi="Tahoma" w:cs="Tahoma" w:hint="cs"/>
                <w:szCs w:val="18"/>
                <w:rtl/>
              </w:rPr>
              <w:t>לדונ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41689" w:rsidRPr="00C76873" w:rsidRDefault="00A459C4" w:rsidP="003E3F23">
            <w:pPr>
              <w:spacing w:line="360" w:lineRule="auto"/>
              <w:ind w:left="22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7.1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נשואים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A459C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0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A459C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3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A459C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8.2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ין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C76873" w:rsidRDefault="0094168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לא נשואים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A459C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9.2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A459C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6.1</w:t>
            </w:r>
          </w:p>
        </w:tc>
        <w:tc>
          <w:tcPr>
            <w:tcW w:w="94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A459C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1.8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בר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A459C4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7.7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יל נישואין חציוני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A459C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3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A459C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4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A459C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1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נש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A459C4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2.3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tabs>
                <w:tab w:val="left" w:pos="4110"/>
              </w:tabs>
              <w:spacing w:line="360" w:lineRule="auto"/>
              <w:ind w:right="33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עולים</w:t>
            </w:r>
            <w:r w:rsidR="007E107F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, 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לפי תקופת עלייה</w:t>
            </w:r>
            <w:r w:rsidR="00BA49D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 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 xml:space="preserve"> מכלל העולים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1990-2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A459C4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7.6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2002 ואיל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A459C4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13.7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דת עיקרית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יהודי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A459C4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80.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</w:tbl>
    <w:p w:rsidR="00941689" w:rsidRPr="00F72C2F" w:rsidRDefault="00B469A7" w:rsidP="00BA49DE">
      <w:pPr>
        <w:spacing w:line="360" w:lineRule="auto"/>
        <w:rPr>
          <w:b/>
          <w:bCs/>
          <w:sz w:val="12"/>
          <w:szCs w:val="12"/>
          <w:rtl/>
        </w:rPr>
      </w:pPr>
      <w:r w:rsidRPr="00F72C2F">
        <w:rPr>
          <w:rFonts w:ascii="Tahoma" w:hAnsi="Tahoma" w:cs="Tahoma" w:hint="cs"/>
          <w:sz w:val="14"/>
          <w:szCs w:val="14"/>
          <w:rtl/>
        </w:rPr>
        <w:t>*</w:t>
      </w:r>
      <w:r w:rsidR="00941689" w:rsidRPr="00F72C2F">
        <w:rPr>
          <w:rFonts w:ascii="Tahoma" w:hAnsi="Tahoma" w:cs="Tahoma" w:hint="cs"/>
          <w:sz w:val="14"/>
          <w:szCs w:val="14"/>
          <w:rtl/>
        </w:rPr>
        <w:t xml:space="preserve"> </w:t>
      </w:r>
      <w:r w:rsidR="00BA49DE" w:rsidRPr="00F72C2F">
        <w:rPr>
          <w:rFonts w:ascii="Tahoma" w:hAnsi="Tahoma" w:cs="Tahoma" w:hint="cs"/>
          <w:i/>
          <w:iCs/>
          <w:sz w:val="14"/>
          <w:szCs w:val="14"/>
          <w:rtl/>
        </w:rPr>
        <w:t>מפקד, 12.2008</w:t>
      </w:r>
    </w:p>
    <w:tbl>
      <w:tblPr>
        <w:bidiVisual/>
        <w:tblW w:w="9894" w:type="dxa"/>
        <w:tblCellSpacing w:w="11" w:type="dxa"/>
        <w:tblInd w:w="-86" w:type="dxa"/>
        <w:tblLayout w:type="fixed"/>
        <w:tblLook w:val="01E0" w:firstRow="1" w:lastRow="1" w:firstColumn="1" w:lastColumn="1" w:noHBand="0" w:noVBand="0"/>
      </w:tblPr>
      <w:tblGrid>
        <w:gridCol w:w="2772"/>
        <w:gridCol w:w="3306"/>
        <w:gridCol w:w="788"/>
        <w:gridCol w:w="3028"/>
      </w:tblGrid>
      <w:tr w:rsidR="008E44BF" w:rsidRPr="00284DB4" w:rsidTr="003804D3">
        <w:trPr>
          <w:trHeight w:val="571"/>
          <w:tblCellSpacing w:w="11" w:type="dxa"/>
        </w:trPr>
        <w:tc>
          <w:tcPr>
            <w:tcW w:w="2739" w:type="dxa"/>
            <w:shd w:val="clear" w:color="auto" w:fill="auto"/>
          </w:tcPr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וכלוסייה, לפי גיל</w:t>
            </w:r>
          </w:p>
          <w:p w:rsidR="008E44BF" w:rsidRPr="00284DB4" w:rsidRDefault="00D10E3C" w:rsidP="00351E82">
            <w:pPr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2</w:t>
            </w:r>
          </w:p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proofErr w:type="spellStart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, נתונים שוטפים)</w:t>
            </w:r>
          </w:p>
        </w:tc>
        <w:tc>
          <w:tcPr>
            <w:tcW w:w="7089" w:type="dxa"/>
            <w:gridSpan w:val="3"/>
            <w:shd w:val="clear" w:color="auto" w:fill="auto"/>
          </w:tcPr>
          <w:p w:rsidR="00DD74EA" w:rsidRDefault="00DD74EA" w:rsidP="00DD74EA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</w:t>
            </w:r>
            <w:r w:rsidR="008E44B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פירמידת הגילאים, לפי מין </w:t>
            </w:r>
            <w:r w:rsidR="008E44BF"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DD74EA" w:rsidRDefault="00DD74EA" w:rsidP="00D10E3C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D10E3C">
              <w:rPr>
                <w:rFonts w:ascii="Tahoma" w:hAnsi="Tahoma" w:cs="Tahoma" w:hint="cs"/>
                <w:b/>
                <w:bCs/>
                <w:szCs w:val="18"/>
                <w:rtl/>
              </w:rPr>
              <w:t>2012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</w:t>
            </w:r>
          </w:p>
          <w:p w:rsidR="008E44BF" w:rsidRPr="00284DB4" w:rsidRDefault="00DD74EA" w:rsidP="008F5846">
            <w:pPr>
              <w:spacing w:after="60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</w:t>
            </w:r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proofErr w:type="spellStart"/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, נתונים שוטפים)</w:t>
            </w:r>
          </w:p>
        </w:tc>
      </w:tr>
      <w:tr w:rsidR="008E44BF" w:rsidRPr="00284DB4" w:rsidTr="00BA4FB5">
        <w:trPr>
          <w:trHeight w:val="187"/>
          <w:tblCellSpacing w:w="11" w:type="dxa"/>
        </w:trPr>
        <w:tc>
          <w:tcPr>
            <w:tcW w:w="2739" w:type="dxa"/>
            <w:vMerge w:val="restart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25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single" w:sz="6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754"/>
              <w:gridCol w:w="1044"/>
              <w:gridCol w:w="784"/>
            </w:tblGrid>
            <w:tr w:rsidR="00692610" w:rsidRPr="00A52CF9" w:rsidTr="00692610">
              <w:trPr>
                <w:trHeight w:val="328"/>
              </w:trPr>
              <w:tc>
                <w:tcPr>
                  <w:tcW w:w="258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סה"כ  אוכלוס</w:t>
                  </w:r>
                  <w:r w:rsidR="00D10E3C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ה</w:t>
                  </w:r>
                </w:p>
              </w:tc>
            </w:tr>
            <w:tr w:rsidR="00692610" w:rsidRPr="00A52CF9" w:rsidTr="00692610">
              <w:trPr>
                <w:trHeight w:val="475"/>
              </w:trPr>
              <w:tc>
                <w:tcPr>
                  <w:tcW w:w="75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גיל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מספרים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 xml:space="preserve"> מוחלטים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אחוזים</w:t>
                  </w:r>
                </w:p>
              </w:tc>
            </w:tr>
            <w:tr w:rsidR="00692610" w:rsidRPr="00A52CF9" w:rsidTr="00692610">
              <w:trPr>
                <w:trHeight w:val="308"/>
              </w:trPr>
              <w:tc>
                <w:tcPr>
                  <w:tcW w:w="754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spacing w:before="80"/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ס</w:t>
                  </w:r>
                  <w:r w:rsidRPr="00A52CF9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ה"כ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459C4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6,650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zCs w:val="18"/>
                      <w:rtl/>
                    </w:rPr>
                    <w:t>10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-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A459C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A459C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9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459C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A459C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4-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A459C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A459C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9-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459C4" w:rsidP="00692610">
                  <w:pPr>
                    <w:ind w:left="170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3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A459C4" w:rsidP="00692610">
                  <w:pPr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5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4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A459C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A459C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9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459C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A459C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4-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A459C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A459C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9-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459C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A459C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4-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A459C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A459C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9-4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459C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A459C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54-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A459C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A459C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  <w:lang w:eastAsia="en-US"/>
                    </w:rPr>
                    <w:t>59-5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459C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A459C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4-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A459C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A459C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9-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459C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A459C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74-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A459C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A459C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 w:hint="cs"/>
                      <w:szCs w:val="18"/>
                      <w:rtl/>
                    </w:rPr>
                    <w:t>75+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459C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E6E6E6"/>
                  <w:vAlign w:val="bottom"/>
                </w:tcPr>
                <w:p w:rsidR="00692610" w:rsidRPr="00A52CF9" w:rsidRDefault="00A459C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1</w:t>
                  </w:r>
                </w:p>
              </w:tc>
            </w:tr>
          </w:tbl>
          <w:p w:rsidR="008E44BF" w:rsidRPr="00DA025F" w:rsidRDefault="00DA025F" w:rsidP="00351E82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DA025F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כ</w:t>
            </w:r>
          </w:p>
        </w:tc>
        <w:tc>
          <w:tcPr>
            <w:tcW w:w="3284" w:type="dxa"/>
            <w:shd w:val="clear" w:color="auto" w:fill="auto"/>
          </w:tcPr>
          <w:p w:rsidR="008E44BF" w:rsidRPr="00284DB4" w:rsidRDefault="008E44BF" w:rsidP="00D150AB">
            <w:pPr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גברים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Pr="00203C53" w:rsidRDefault="00203C53" w:rsidP="00203C53">
            <w:pPr>
              <w:spacing w:after="12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5+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4-7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9-6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4-6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9-5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4-5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9-4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4-4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9-3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4-3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9-2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4-2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9-1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4-1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9-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-0</w:t>
            </w:r>
          </w:p>
          <w:p w:rsidR="008E44BF" w:rsidRPr="008F5846" w:rsidRDefault="00571709" w:rsidP="00203C53">
            <w:pPr>
              <w:spacing w:after="17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203C53">
              <w:rPr>
                <w:rFonts w:ascii="Tahoma" w:hAnsi="Tahoma" w:cs="Tahoma"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E1EF1C" wp14:editId="2D9EC4B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19245</wp:posOffset>
                      </wp:positionV>
                      <wp:extent cx="342900" cy="228600"/>
                      <wp:effectExtent l="4445" t="444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>
                                  <w:r w:rsidRPr="008F5846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7" type="#_x0000_t202" style="position:absolute;left:0;text-align:left;margin-left:-1.15pt;margin-top:324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Pcgg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" stroked="f">
                      <v:textbox>
                        <w:txbxContent>
                          <w:p w:rsidR="000F47D2" w:rsidRDefault="000F47D2">
                            <w:r w:rsidRPr="008F584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C53" w:rsidRPr="00203C53">
              <w:rPr>
                <w:rFonts w:ascii="Tahoma" w:hAnsi="Tahoma" w:cs="Tahoma" w:hint="cs"/>
                <w:szCs w:val="18"/>
                <w:rtl/>
              </w:rPr>
              <w:t>%</w:t>
            </w:r>
          </w:p>
        </w:tc>
        <w:tc>
          <w:tcPr>
            <w:tcW w:w="2995" w:type="dxa"/>
            <w:shd w:val="clear" w:color="auto" w:fill="auto"/>
          </w:tcPr>
          <w:p w:rsidR="008E44BF" w:rsidRPr="00284DB4" w:rsidRDefault="008E44BF" w:rsidP="00D150AB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נשים</w:t>
            </w:r>
          </w:p>
        </w:tc>
      </w:tr>
      <w:tr w:rsidR="00BA4FB5" w:rsidRPr="00284DB4" w:rsidTr="00BA4FB5">
        <w:trPr>
          <w:trHeight w:val="6670"/>
          <w:tblCellSpacing w:w="11" w:type="dxa"/>
        </w:trPr>
        <w:tc>
          <w:tcPr>
            <w:tcW w:w="2739" w:type="dxa"/>
            <w:vMerge/>
            <w:shd w:val="clear" w:color="auto" w:fill="auto"/>
            <w:vAlign w:val="bottom"/>
          </w:tcPr>
          <w:p w:rsidR="00BA4FB5" w:rsidRPr="00284DB4" w:rsidRDefault="00BA4FB5" w:rsidP="00351E8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:rsidR="00BA4FB5" w:rsidRPr="00284DB4" w:rsidRDefault="00A459C4" w:rsidP="00D150AB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3075" w:dyaOrig="6630">
                <v:shape id="_x0000_i1027" type="#_x0000_t75" style="width:153.75pt;height:331.5pt" o:ole="">
                  <v:imagedata r:id="rId15" o:title=""/>
                </v:shape>
                <o:OLEObject Type="Embed" ProgID="MSGraph.Chart.8" ShapeID="_x0000_i1027" DrawAspect="Content" ObjectID="_1477742643" r:id="rId16">
                  <o:FieldCodes>\s</o:FieldCodes>
                </o:OLEObject>
              </w:object>
            </w:r>
          </w:p>
        </w:tc>
        <w:tc>
          <w:tcPr>
            <w:tcW w:w="766" w:type="dxa"/>
            <w:vMerge/>
            <w:shd w:val="clear" w:color="auto" w:fill="auto"/>
          </w:tcPr>
          <w:p w:rsidR="00BA4FB5" w:rsidRPr="00284DB4" w:rsidRDefault="00BA4FB5" w:rsidP="00D150AB">
            <w:pPr>
              <w:ind w:right="44"/>
              <w:rPr>
                <w:rFonts w:ascii="San Diego" w:hAnsi="San Diego"/>
                <w:color w:val="000000"/>
                <w:sz w:val="24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:rsidR="00BA4FB5" w:rsidRPr="00284DB4" w:rsidRDefault="00A459C4" w:rsidP="008E44BF">
            <w:pPr>
              <w:ind w:left="-200"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2970" w:dyaOrig="6660">
                <v:shape id="_x0000_i1028" type="#_x0000_t75" style="width:148.5pt;height:333pt" o:ole="">
                  <v:imagedata r:id="rId17" o:title=""/>
                </v:shape>
                <o:OLEObject Type="Embed" ProgID="MSGraph.Chart.8" ShapeID="_x0000_i1028" DrawAspect="Content" ObjectID="_1477742644" r:id="rId18">
                  <o:FieldCodes>\s</o:FieldCodes>
                </o:OLEObject>
              </w:object>
            </w:r>
          </w:p>
        </w:tc>
      </w:tr>
    </w:tbl>
    <w:p w:rsidR="00941689" w:rsidRDefault="00941689" w:rsidP="00941689">
      <w:pPr>
        <w:spacing w:line="120" w:lineRule="auto"/>
        <w:ind w:left="3150"/>
        <w:rPr>
          <w:b/>
          <w:bCs/>
          <w:color w:val="FF0000"/>
          <w:sz w:val="20"/>
          <w:szCs w:val="20"/>
          <w:rtl/>
        </w:rPr>
      </w:pPr>
    </w:p>
    <w:p w:rsidR="00F04735" w:rsidRPr="008E22D3" w:rsidRDefault="00F04735" w:rsidP="00941689">
      <w:pPr>
        <w:spacing w:line="120" w:lineRule="auto"/>
        <w:ind w:left="3150"/>
        <w:rPr>
          <w:b/>
          <w:bCs/>
          <w:color w:val="FF0000"/>
          <w:sz w:val="12"/>
          <w:szCs w:val="12"/>
          <w:rtl/>
        </w:rPr>
      </w:pPr>
    </w:p>
    <w:tbl>
      <w:tblPr>
        <w:bidiVisual/>
        <w:tblW w:w="0" w:type="auto"/>
        <w:tblInd w:w="-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743"/>
        <w:gridCol w:w="706"/>
      </w:tblGrid>
      <w:tr w:rsidR="00957373" w:rsidRPr="00284DB4" w:rsidTr="00DA025F">
        <w:trPr>
          <w:cantSplit/>
          <w:trHeight w:val="349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 חציוני</w:t>
            </w:r>
            <w:r w:rsidRPr="00284DB4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8F5846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Pr="00284DB4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A459C4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8.0</w:t>
            </w:r>
          </w:p>
        </w:tc>
      </w:tr>
      <w:tr w:rsidR="00957373" w:rsidRPr="00284DB4" w:rsidTr="00DA025F">
        <w:trPr>
          <w:cantSplit/>
          <w:trHeight w:val="269"/>
        </w:trPr>
        <w:tc>
          <w:tcPr>
            <w:tcW w:w="27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גיל חציוני גברים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1689" w:rsidRPr="00284DB4" w:rsidRDefault="00A459C4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5.0</w:t>
            </w:r>
          </w:p>
        </w:tc>
      </w:tr>
      <w:tr w:rsidR="00957373" w:rsidRPr="00284DB4" w:rsidTr="00DA025F">
        <w:trPr>
          <w:cantSplit/>
          <w:trHeight w:val="285"/>
        </w:trPr>
        <w:tc>
          <w:tcPr>
            <w:tcW w:w="274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 xml:space="preserve">גיל חציוני נשים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941689" w:rsidRPr="00284DB4" w:rsidRDefault="00A459C4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40.0</w:t>
            </w:r>
          </w:p>
        </w:tc>
      </w:tr>
      <w:tr w:rsidR="00957373" w:rsidRPr="00284DB4" w:rsidTr="00DA025F">
        <w:trPr>
          <w:cantSplit/>
          <w:trHeight w:val="360"/>
        </w:trPr>
        <w:tc>
          <w:tcPr>
            <w:tcW w:w="27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CD343D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288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יחס תלות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41689" w:rsidRPr="00284DB4" w:rsidRDefault="00A459C4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700.8</w:t>
            </w:r>
          </w:p>
        </w:tc>
      </w:tr>
    </w:tbl>
    <w:p w:rsidR="00CA4EF7" w:rsidRDefault="00CA4EF7" w:rsidP="00941689">
      <w:pPr>
        <w:ind w:left="194" w:hanging="180"/>
        <w:jc w:val="both"/>
        <w:rPr>
          <w:rFonts w:ascii="Tahoma" w:hAnsi="Tahoma" w:cs="Tahoma"/>
          <w:spacing w:val="-6"/>
          <w:sz w:val="16"/>
          <w:szCs w:val="16"/>
          <w:rtl/>
        </w:rPr>
      </w:pPr>
    </w:p>
    <w:p w:rsidR="004D27E8" w:rsidRDefault="004D27E8" w:rsidP="00941689">
      <w:pPr>
        <w:ind w:left="194" w:hanging="180"/>
        <w:jc w:val="both"/>
        <w:rPr>
          <w:rFonts w:ascii="Tahoma" w:hAnsi="Tahoma" w:cs="Tahoma"/>
          <w:spacing w:val="-8"/>
          <w:sz w:val="16"/>
          <w:szCs w:val="16"/>
          <w:rtl/>
        </w:rPr>
        <w:sectPr w:rsidR="004D27E8" w:rsidSect="002F116D">
          <w:headerReference w:type="default" r:id="rId19"/>
          <w:type w:val="continuous"/>
          <w:pgSz w:w="11906" w:h="16838" w:code="9"/>
          <w:pgMar w:top="284" w:right="1134" w:bottom="567" w:left="1701" w:header="680" w:footer="756" w:gutter="0"/>
          <w:cols w:space="708"/>
          <w:bidi/>
          <w:rtlGutter/>
          <w:docGrid w:linePitch="360"/>
        </w:sectPr>
      </w:pPr>
      <w:r w:rsidRPr="006C2A8B">
        <w:rPr>
          <w:rFonts w:ascii="Tahoma" w:hAnsi="Tahoma" w:cs="Tahoma"/>
          <w:noProof/>
          <w:spacing w:val="-6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7467054" wp14:editId="34500C0D">
                <wp:simplePos x="0" y="0"/>
                <wp:positionH relativeFrom="column">
                  <wp:posOffset>3580130</wp:posOffset>
                </wp:positionH>
                <wp:positionV relativeFrom="paragraph">
                  <wp:posOffset>-111760</wp:posOffset>
                </wp:positionV>
                <wp:extent cx="2250440" cy="590550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04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7E8" w:rsidRPr="007B30BD" w:rsidRDefault="004D27E8" w:rsidP="004D27E8">
                            <w:pPr>
                              <w:ind w:left="-109"/>
                              <w:jc w:val="both"/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</w:pPr>
                            <w:r w:rsidRPr="009B046E">
                              <w:rPr>
                                <w:rFonts w:ascii="Tahoma" w:hAnsi="Tahoma" w:cs="Tahoma"/>
                                <w:i/>
                                <w:iCs/>
                                <w:spacing w:val="-6"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(נתוני 12.2012, </w:t>
                            </w:r>
                            <w:proofErr w:type="spellStart"/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למ"ס</w:t>
                            </w:r>
                            <w:proofErr w:type="spellEnd"/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נתונים שוטפים)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יחס 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"תלויים" ל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"מפרנסים"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כלומר היחס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בין 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סה"כ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בני 19-0 ובני 65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ומעלה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לבין בני 64-20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 מוכפל ב-1,000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4D27E8" w:rsidRDefault="004D27E8" w:rsidP="004D27E8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8" type="#_x0000_t202" style="position:absolute;left:0;text-align:left;margin-left:281.9pt;margin-top:-8.8pt;width:177.2pt;height:46.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" stroked="f">
                <v:textbox>
                  <w:txbxContent>
                    <w:p w:rsidR="004D27E8" w:rsidRPr="007B30BD" w:rsidRDefault="004D27E8" w:rsidP="004D27E8">
                      <w:pPr>
                        <w:ind w:left="-109"/>
                        <w:jc w:val="both"/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</w:pPr>
                      <w:r w:rsidRPr="009B046E">
                        <w:rPr>
                          <w:rFonts w:ascii="Tahoma" w:hAnsi="Tahoma" w:cs="Tahoma"/>
                          <w:i/>
                          <w:iCs/>
                          <w:spacing w:val="-6"/>
                          <w:sz w:val="16"/>
                          <w:szCs w:val="16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(נתוני 12.2012, </w:t>
                      </w:r>
                      <w:proofErr w:type="spellStart"/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>הלמ"ס</w:t>
                      </w:r>
                      <w:proofErr w:type="spellEnd"/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נתונים שוטפים)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.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יחס 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"תלויים" ל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ה"מפרנסים"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כלומר היחס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בין 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סה"כ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בני 19-0 ובני 65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ומעלה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לבין בני 64-20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>, מוכפל ב-1,000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.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4D27E8" w:rsidRDefault="004D27E8" w:rsidP="004D27E8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4EF7" w:rsidRPr="00D7477C" w:rsidRDefault="00CA4EF7" w:rsidP="00957373">
      <w:pPr>
        <w:widowControl w:val="0"/>
        <w:jc w:val="both"/>
        <w:rPr>
          <w:rFonts w:ascii="Tahoma" w:hAnsi="Tahoma" w:cs="Tahoma"/>
          <w:spacing w:val="-8"/>
          <w:sz w:val="16"/>
          <w:szCs w:val="16"/>
          <w:rtl/>
        </w:rPr>
      </w:pPr>
    </w:p>
    <w:p w:rsidR="001B2A5E" w:rsidRDefault="00941689" w:rsidP="00BC5806">
      <w:pPr>
        <w:ind w:left="98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20"/>
          <w:szCs w:val="20"/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0"/>
        <w:gridCol w:w="4678"/>
      </w:tblGrid>
      <w:tr w:rsidR="00CA418B" w:rsidRPr="00284DB4" w:rsidTr="00F5145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lastRenderedPageBreak/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וצא האב*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מקום לידה ושנת עלייה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</w:tbl>
    <w:p w:rsidR="00CA418B" w:rsidRDefault="00CA418B" w:rsidP="00CA418B">
      <w:pPr>
        <w:spacing w:line="120" w:lineRule="auto"/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46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266"/>
        <w:gridCol w:w="94"/>
        <w:gridCol w:w="2330"/>
        <w:gridCol w:w="706"/>
        <w:gridCol w:w="1312"/>
        <w:gridCol w:w="332"/>
        <w:gridCol w:w="180"/>
        <w:gridCol w:w="169"/>
        <w:gridCol w:w="84"/>
        <w:gridCol w:w="3220"/>
        <w:gridCol w:w="1265"/>
        <w:gridCol w:w="288"/>
      </w:tblGrid>
      <w:tr w:rsidR="002C3036" w:rsidRPr="00284DB4" w:rsidTr="003E1EEA">
        <w:trPr>
          <w:trHeight w:val="4344"/>
          <w:jc w:val="center"/>
        </w:trPr>
        <w:tc>
          <w:tcPr>
            <w:tcW w:w="5220" w:type="dxa"/>
            <w:gridSpan w:val="7"/>
            <w:shd w:val="clear" w:color="auto" w:fill="auto"/>
          </w:tcPr>
          <w:p w:rsidR="00CA418B" w:rsidRPr="00284DB4" w:rsidRDefault="008A5A04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066603FB" wp14:editId="12B36DF5">
                      <wp:simplePos x="0" y="0"/>
                      <wp:positionH relativeFrom="margin">
                        <wp:posOffset>806450</wp:posOffset>
                      </wp:positionH>
                      <wp:positionV relativeFrom="paragraph">
                        <wp:posOffset>930910</wp:posOffset>
                      </wp:positionV>
                      <wp:extent cx="525145" cy="229870"/>
                      <wp:effectExtent l="0" t="0" r="8255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3"/>
                                      <w:szCs w:val="13"/>
                                      <w:rtl/>
                                    </w:rPr>
                                    <w:t>ילידי חו"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63.5pt;margin-top:73.3pt;width:41.3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ילידי חו"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7266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088E0535" wp14:editId="4B6A746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1545</wp:posOffset>
                      </wp:positionV>
                      <wp:extent cx="525145" cy="229870"/>
                      <wp:effectExtent l="0" t="0" r="8255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rtl/>
                                    </w:rPr>
                                    <w:t>ילידי ישרא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left:0;text-align:left;margin-left:13.75pt;margin-top:73.35pt;width:41.3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rtl/>
                              </w:rPr>
                              <w:t>ילידי ישרא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0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DFF9AEF" wp14:editId="61E799AA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07920</wp:posOffset>
                      </wp:positionV>
                      <wp:extent cx="2057400" cy="228600"/>
                      <wp:effectExtent l="0" t="0" r="1905" b="190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 w:rsidP="00CA418B">
                                  <w:r w:rsidRPr="005B4FCC"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*עבור ילידי חו"ל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המוצא הוא לפי ארץ הליד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1" type="#_x0000_t202" style="position:absolute;left:0;text-align:left;margin-left:73.35pt;margin-top:189.6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Mh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" filled="f" stroked="f">
                      <v:textbox>
                        <w:txbxContent>
                          <w:p w:rsidR="000F47D2" w:rsidRDefault="000F47D2" w:rsidP="00CA418B">
                            <w:r w:rsidRPr="005B4FCC"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*עבור ילידי חו"ל</w:t>
                            </w: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המוצא הוא לפי ארץ הליד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2834" w:rsidRPr="00284DB4">
              <w:rPr>
                <w:b/>
                <w:bCs/>
              </w:rPr>
              <w:object w:dxaOrig="4908" w:dyaOrig="3865">
                <v:shape id="_x0000_i1029" type="#_x0000_t75" style="width:245.4pt;height:193.25pt" o:ole="">
                  <v:imagedata r:id="rId20" o:title=""/>
                </v:shape>
                <o:OLEObject Type="Embed" ProgID="MSGraph.Chart.8" ShapeID="_x0000_i1029" DrawAspect="Content" ObjectID="_1477742645" r:id="rId21">
                  <o:FieldCodes>\s</o:FieldCodes>
                </o:OLEObject>
              </w:object>
            </w:r>
          </w:p>
        </w:tc>
        <w:tc>
          <w:tcPr>
            <w:tcW w:w="5026" w:type="dxa"/>
            <w:gridSpan w:val="5"/>
            <w:shd w:val="clear" w:color="auto" w:fill="auto"/>
          </w:tcPr>
          <w:p w:rsidR="00CA418B" w:rsidRPr="00284DB4" w:rsidRDefault="00E0288A" w:rsidP="00D150AB">
            <w:pPr>
              <w:jc w:val="center"/>
              <w:rPr>
                <w:rFonts w:ascii="San Diego" w:hAnsi="San Diego"/>
                <w:b/>
                <w:bCs/>
                <w:sz w:val="24"/>
                <w:rtl/>
              </w:rPr>
            </w:pPr>
            <w:r w:rsidRPr="005E4B2D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F91F4BB" wp14:editId="6D66622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8590</wp:posOffset>
                      </wp:positionV>
                      <wp:extent cx="2330450" cy="140398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0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F47D2" w:rsidRPr="00E0288A" w:rsidRDefault="000F47D2" w:rsidP="00E0288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  <w:cs/>
                                    </w:rPr>
                                  </w:pP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שנת עלייה   </w:t>
                                  </w:r>
                                  <w:r w:rsidRPr="00E0288A">
                                    <w:rPr>
                                      <w:rFonts w:ascii="Tahoma" w:hAnsi="Tahoma" w:cs="Tahoma" w:hint="cs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                  מקום לי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9.25pt;margin-top:11.7pt;width:183.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" filled="f" stroked="f">
                      <v:textbox style="mso-fit-shape-to-text:t">
                        <w:txbxContent>
                          <w:p w:rsidR="000F47D2" w:rsidRPr="00E0288A" w:rsidRDefault="000F47D2" w:rsidP="00E0288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שנת עלייה   </w:t>
                            </w:r>
                            <w:r w:rsidRPr="00E0288A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                 מקום לי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59C4">
              <w:object w:dxaOrig="4560" w:dyaOrig="3900">
                <v:shape id="_x0000_i1030" type="#_x0000_t75" style="width:228pt;height:195pt" o:ole="">
                  <v:imagedata r:id="rId22" o:title=""/>
                </v:shape>
                <o:OLEObject Type="Embed" ProgID="MSGraph.Chart.8" ShapeID="_x0000_i1030" DrawAspect="Content" ObjectID="_1477742646" r:id="rId23">
                  <o:FieldCodes>\s</o:FieldCodes>
                </o:OLEObject>
              </w:object>
            </w: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4"/>
          <w:jc w:val="center"/>
        </w:trPr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17751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ריבוי טבעי</w:t>
            </w:r>
            <w:r w:rsidR="001775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,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proofErr w:type="spellStart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, נתונים שוטפים)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44190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color w:val="000000"/>
                <w:u w:val="single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*</w:t>
            </w:r>
            <w:r w:rsidR="00352552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proofErr w:type="spellStart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, נתונים שוטפים)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636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יבוי טבעי</w:t>
            </w:r>
          </w:p>
          <w:p w:rsidR="00CA418B" w:rsidRPr="009F131A" w:rsidRDefault="00CA418B" w:rsidP="00D150AB">
            <w:pPr>
              <w:rPr>
                <w:rtl/>
                <w:lang w:eastAsia="he-IL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DF6FEA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 xml:space="preserve">סה"כ </w:t>
            </w:r>
            <w:r w:rsidR="00DF6FEA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284DB4" w:rsidRDefault="00CA418B" w:rsidP="006910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לכל 1,000 תושבים באוכלוסייה*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8F5846" w:rsidRDefault="00CA418B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</w:t>
            </w:r>
          </w:p>
          <w:p w:rsidR="00CA418B" w:rsidRPr="008F5846" w:rsidRDefault="00CA418B" w:rsidP="008F5846">
            <w:pPr>
              <w:rPr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לידות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A459C4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00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7B4ECF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5.6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כולל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A459C4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פטירות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A459C4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9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7B4ECF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4.1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ין ישובים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D711A2" w:rsidRDefault="00A459C4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2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70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ריבוי טבעי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A459C4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7B4ECF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.6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תוך העיר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A459C4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44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ילדים ממוצע לאישה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A459C4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.9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bidi w:val="0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spacing w:before="60"/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D711A2" w:rsidRDefault="00CA418B" w:rsidP="00D711A2">
            <w:pPr>
              <w:bidi w:val="0"/>
              <w:jc w:val="center"/>
              <w:rPr>
                <w:rFonts w:ascii="Tahoma" w:hAnsi="Tahoma" w:cs="Tahoma"/>
                <w:szCs w:val="18"/>
                <w:rtl/>
              </w:rPr>
            </w:pP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9"/>
          <w:jc w:val="center"/>
        </w:trPr>
        <w:tc>
          <w:tcPr>
            <w:tcW w:w="43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אוכלוסייה ממוצע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Arial" w:hAnsi="Arial" w:cs="David"/>
                <w:sz w:val="20"/>
                <w:szCs w:val="20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ההפרש בין מספר הלידות למספר הפטירו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 xml:space="preserve">ההפרש בין מספר המשתקעים בעיר לבין מספר העוזבים 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>את העיר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** כולל גם עולים ויוצאים לחו"ל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</w:tc>
      </w:tr>
    </w:tbl>
    <w:p w:rsidR="00441FCE" w:rsidRDefault="005F588E" w:rsidP="00CA418B">
      <w:pPr>
        <w:spacing w:line="360" w:lineRule="auto"/>
        <w:ind w:left="-56"/>
        <w:rPr>
          <w:rtl/>
        </w:rPr>
        <w:sectPr w:rsidR="00441FCE" w:rsidSect="002F116D">
          <w:headerReference w:type="default" r:id="rId24"/>
          <w:type w:val="continuous"/>
          <w:pgSz w:w="11906" w:h="16838"/>
          <w:pgMar w:top="284" w:right="1701" w:bottom="567" w:left="1134" w:header="680" w:footer="744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:rsidR="00114E84" w:rsidRPr="006950B6" w:rsidRDefault="00114E84" w:rsidP="00205929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0"/>
          <w:szCs w:val="20"/>
          <w:rtl/>
        </w:rPr>
      </w:pPr>
    </w:p>
    <w:p w:rsidR="000B73E0" w:rsidRDefault="00DD2382" w:rsidP="000B73E0">
      <w:pPr>
        <w:spacing w:line="360" w:lineRule="auto"/>
        <w:ind w:left="-56"/>
        <w:rPr>
          <w:rFonts w:ascii="Tahoma" w:hAnsi="Tahoma" w:cs="Tahoma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</w:t>
      </w:r>
      <w:r w:rsidR="00B96CB6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="00205929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3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.</w:t>
      </w:r>
      <w:r w:rsidR="000B73E0" w:rsidRP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ם חברתיים-כלכליים </w:t>
      </w:r>
    </w:p>
    <w:p w:rsidR="00205929" w:rsidRPr="008D345F" w:rsidRDefault="000B73E0" w:rsidP="000B73E0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color w:val="000000"/>
          <w:sz w:val="24"/>
          <w:rtl/>
        </w:rPr>
        <w:t>השכלה</w:t>
      </w:r>
      <w:r w:rsidRPr="009074CC">
        <w:rPr>
          <w:rFonts w:ascii="Tahoma" w:hAnsi="Tahoma" w:cs="Tahoma" w:hint="cs"/>
          <w:b/>
          <w:bCs/>
          <w:color w:val="000000"/>
          <w:sz w:val="24"/>
          <w:rtl/>
        </w:rPr>
        <w:t xml:space="preserve"> </w:t>
      </w:r>
      <w:r w:rsidR="00114E84"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 w:rsidR="00B52833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     </w:t>
      </w:r>
    </w:p>
    <w:p w:rsidR="00B52833" w:rsidRDefault="00C803E1" w:rsidP="005C7CF2">
      <w:pPr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   </w:t>
      </w:r>
    </w:p>
    <w:tbl>
      <w:tblPr>
        <w:bidiVisual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323"/>
      </w:tblGrid>
      <w:tr w:rsidR="00205929" w:rsidRPr="00284DB4" w:rsidTr="00352552">
        <w:trPr>
          <w:trHeight w:val="42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A6C" w:rsidRDefault="00205929" w:rsidP="00352552">
            <w:pPr>
              <w:pStyle w:val="a4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ני 15 ומעלה, לפי מספר שנות לימוד ומין</w:t>
            </w:r>
          </w:p>
          <w:p w:rsidR="00205929" w:rsidRPr="00284DB4" w:rsidRDefault="00205929" w:rsidP="00352552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(אחוזים)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205929" w:rsidP="0035255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ני 15 ומעלה, לפי התעודה הגבוהה ביותר שקיבלו ומין</w:t>
            </w:r>
          </w:p>
          <w:p w:rsidR="00205929" w:rsidRPr="00284DB4" w:rsidRDefault="00205929" w:rsidP="00352552">
            <w:pPr>
              <w:jc w:val="center"/>
              <w:rPr>
                <w:rFonts w:cs="Arial"/>
                <w:i/>
                <w:iCs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אחוזים)</w:t>
            </w:r>
          </w:p>
        </w:tc>
      </w:tr>
      <w:tr w:rsidR="00205929" w:rsidRPr="00284DB4" w:rsidTr="00352552">
        <w:trPr>
          <w:trHeight w:val="3051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77"/>
              <w:tblOverlap w:val="never"/>
              <w:bidiVisual/>
              <w:tblW w:w="359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951"/>
              <w:gridCol w:w="851"/>
              <w:gridCol w:w="894"/>
              <w:gridCol w:w="896"/>
            </w:tblGrid>
            <w:tr w:rsidR="009F6A6C" w:rsidRPr="008D345F" w:rsidTr="00114E84">
              <w:trPr>
                <w:trHeight w:val="281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352552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שנות לימוד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352552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סה"כ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352552">
                  <w:pPr>
                    <w:pStyle w:val="a4"/>
                    <w:tabs>
                      <w:tab w:val="left" w:pos="318"/>
                    </w:tabs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גברים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352552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נשים</w:t>
                  </w:r>
                </w:p>
              </w:tc>
            </w:tr>
            <w:tr w:rsidR="009F6A6C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7221AA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7221A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</w:tr>
            <w:tr w:rsidR="00DE34CA" w:rsidRPr="008D345F" w:rsidTr="00114E84">
              <w:trPr>
                <w:trHeight w:val="328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עד 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A459C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9.4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A459C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6.7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A459C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1.6</w:t>
                  </w:r>
                </w:p>
              </w:tc>
            </w:tr>
            <w:tr w:rsidR="00DE34CA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2-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A459C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7.8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A459C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0.7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A459C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5.3</w:t>
                  </w:r>
                </w:p>
              </w:tc>
            </w:tr>
            <w:tr w:rsidR="00DE34CA" w:rsidRPr="008D345F" w:rsidTr="00114E84">
              <w:trPr>
                <w:trHeight w:val="347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5-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A459C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0.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A459C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9.4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A459C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0.6</w:t>
                  </w:r>
                </w:p>
              </w:tc>
            </w:tr>
            <w:tr w:rsidR="00DE34CA" w:rsidRPr="008D345F" w:rsidTr="00114E84">
              <w:trPr>
                <w:trHeight w:val="39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6 ומעלה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A459C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2.8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A459C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3.1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A459C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2.5</w:t>
                  </w:r>
                </w:p>
              </w:tc>
            </w:tr>
            <w:tr w:rsidR="003A366E" w:rsidRPr="008D345F" w:rsidTr="00114E84">
              <w:trPr>
                <w:trHeight w:val="394"/>
              </w:trPr>
              <w:tc>
                <w:tcPr>
                  <w:tcW w:w="3592" w:type="dxa"/>
                  <w:gridSpan w:val="4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3A366E" w:rsidRPr="008F5846" w:rsidRDefault="003A366E" w:rsidP="003E1EEA">
                  <w:pPr>
                    <w:pStyle w:val="a4"/>
                    <w:widowControl w:val="0"/>
                    <w:spacing w:before="100" w:beforeAutospacing="1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אחוז בני 65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>+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 xml:space="preserve"> בעלי 13 שנות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לימוד ויותר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: </w:t>
                  </w:r>
                </w:p>
                <w:p w:rsidR="003A366E" w:rsidRPr="00DA5DF2" w:rsidRDefault="00A459C4" w:rsidP="00352552">
                  <w:pPr>
                    <w:pStyle w:val="a4"/>
                    <w:ind w:left="113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6.7</w:t>
                  </w:r>
                </w:p>
              </w:tc>
            </w:tr>
          </w:tbl>
          <w:p w:rsidR="00205929" w:rsidRPr="00284DB4" w:rsidRDefault="00205929" w:rsidP="00E0232A">
            <w:pPr>
              <w:jc w:val="center"/>
              <w:rPr>
                <w:rFonts w:ascii="San Diego" w:hAnsi="San Diego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A459C4" w:rsidP="003E1EEA">
            <w:pPr>
              <w:bidi w:val="0"/>
              <w:rPr>
                <w:rFonts w:cs="Arial"/>
                <w:b/>
                <w:bCs/>
                <w:i/>
                <w:iCs/>
              </w:rPr>
            </w:pPr>
            <w:r>
              <w:object w:dxaOrig="5805" w:dyaOrig="3405">
                <v:shape id="_x0000_i1031" type="#_x0000_t75" style="width:290.25pt;height:170.25pt" o:ole="">
                  <v:imagedata r:id="rId25" o:title=""/>
                </v:shape>
                <o:OLEObject Type="Embed" ProgID="MSGraph.Chart.8" ShapeID="_x0000_i1031" DrawAspect="Content" ObjectID="_1477742647" r:id="rId26">
                  <o:FieldCodes>\s</o:FieldCodes>
                </o:OLEObject>
              </w:object>
            </w:r>
          </w:p>
        </w:tc>
      </w:tr>
    </w:tbl>
    <w:p w:rsidR="0024041C" w:rsidRDefault="0024041C" w:rsidP="00E81E63">
      <w:pPr>
        <w:spacing w:line="360" w:lineRule="auto"/>
        <w:ind w:left="-56"/>
        <w:rPr>
          <w:rtl/>
        </w:rPr>
      </w:pPr>
    </w:p>
    <w:p w:rsidR="0024041C" w:rsidRDefault="0024041C" w:rsidP="00E81E63">
      <w:pPr>
        <w:spacing w:line="360" w:lineRule="auto"/>
        <w:ind w:left="-56"/>
        <w:rPr>
          <w:rtl/>
        </w:rPr>
      </w:pPr>
    </w:p>
    <w:p w:rsidR="00AB5124" w:rsidRDefault="00AB5124" w:rsidP="00114E84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3286A" w:rsidRDefault="00A3286A" w:rsidP="00114E84">
      <w:pPr>
        <w:spacing w:line="360" w:lineRule="auto"/>
        <w:rPr>
          <w:rtl/>
        </w:rPr>
        <w:sectPr w:rsidR="00A3286A" w:rsidSect="002F116D">
          <w:headerReference w:type="default" r:id="rId27"/>
          <w:type w:val="continuous"/>
          <w:pgSz w:w="11906" w:h="16838"/>
          <w:pgMar w:top="284" w:right="1134" w:bottom="567" w:left="1701" w:header="680" w:footer="744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Spec="center" w:tblpY="297"/>
        <w:tblOverlap w:val="never"/>
        <w:bidiVisual/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1824"/>
      </w:tblGrid>
      <w:tr w:rsidR="00284F7B" w:rsidRPr="00284DB4" w:rsidTr="001A12DA">
        <w:trPr>
          <w:trHeight w:hRule="exact" w:val="897"/>
        </w:trPr>
        <w:tc>
          <w:tcPr>
            <w:tcW w:w="6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84F7B" w:rsidRPr="000B73E0" w:rsidRDefault="000B73E0" w:rsidP="000B73E0">
            <w:pPr>
              <w:spacing w:line="360" w:lineRule="auto"/>
              <w:ind w:left="-56"/>
              <w:rPr>
                <w:rFonts w:ascii="Tahoma" w:hAnsi="Tahoma" w:cs="Tahoma"/>
                <w:b/>
                <w:bCs/>
                <w:i/>
                <w:iCs/>
                <w:color w:val="000000"/>
                <w:sz w:val="26"/>
                <w:szCs w:val="26"/>
                <w:rtl/>
              </w:rPr>
            </w:pPr>
            <w:r w:rsidRPr="000B73E0">
              <w:rPr>
                <w:rFonts w:ascii="Tahoma" w:hAnsi="Tahoma" w:cs="Tahoma" w:hint="cs"/>
                <w:b/>
                <w:bCs/>
                <w:szCs w:val="18"/>
                <w:rtl/>
              </w:rPr>
              <w:t>מדד חברתי-כלכלי והכנסה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000000"/>
                <w:sz w:val="26"/>
                <w:szCs w:val="26"/>
                <w:rtl/>
              </w:rPr>
              <w:t xml:space="preserve">    </w:t>
            </w:r>
            <w:r w:rsidRPr="00D8653D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284F7B" w:rsidRPr="00284DB4" w:rsidRDefault="00284F7B" w:rsidP="00284F7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DB4" w:rsidRDefault="00284F7B" w:rsidP="0059477F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מדד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חברתי כלכלי 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Cs w:val="18"/>
              </w:rPr>
              <w:t>SES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>(אשכול פנים עירוני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Pr="00284DB4" w:rsidRDefault="00A459C4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.0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גבוהה מפעמיים השכר הממוצע</w:t>
            </w:r>
            <w:r w:rsidR="001A12DA">
              <w:rPr>
                <w:rFonts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A12DA" w:rsidRP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A459C4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1.7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נמוכה משכר המינימום</w:t>
            </w:r>
            <w:r w:rsid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A459C4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6.5</w:t>
            </w:r>
          </w:p>
        </w:tc>
      </w:tr>
    </w:tbl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4041C" w:rsidRPr="00114E84" w:rsidRDefault="0024041C" w:rsidP="00BA49DE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 w:rsidRPr="00114E84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תעסוקה </w:t>
      </w:r>
    </w:p>
    <w:tbl>
      <w:tblPr>
        <w:bidiVisual/>
        <w:tblW w:w="10019" w:type="dxa"/>
        <w:tblInd w:w="179" w:type="dxa"/>
        <w:tblLook w:val="0000" w:firstRow="0" w:lastRow="0" w:firstColumn="0" w:lastColumn="0" w:noHBand="0" w:noVBand="0"/>
      </w:tblPr>
      <w:tblGrid>
        <w:gridCol w:w="236"/>
        <w:gridCol w:w="771"/>
        <w:gridCol w:w="73"/>
        <w:gridCol w:w="350"/>
        <w:gridCol w:w="1049"/>
        <w:gridCol w:w="418"/>
        <w:gridCol w:w="320"/>
        <w:gridCol w:w="319"/>
        <w:gridCol w:w="172"/>
        <w:gridCol w:w="656"/>
        <w:gridCol w:w="188"/>
        <w:gridCol w:w="337"/>
        <w:gridCol w:w="236"/>
        <w:gridCol w:w="481"/>
        <w:gridCol w:w="172"/>
        <w:gridCol w:w="536"/>
        <w:gridCol w:w="71"/>
        <w:gridCol w:w="252"/>
        <w:gridCol w:w="37"/>
        <w:gridCol w:w="172"/>
        <w:gridCol w:w="113"/>
        <w:gridCol w:w="163"/>
        <w:gridCol w:w="460"/>
        <w:gridCol w:w="63"/>
        <w:gridCol w:w="79"/>
        <w:gridCol w:w="353"/>
        <w:gridCol w:w="417"/>
        <w:gridCol w:w="269"/>
        <w:gridCol w:w="971"/>
        <w:gridCol w:w="172"/>
        <w:gridCol w:w="71"/>
        <w:gridCol w:w="42"/>
      </w:tblGrid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114E84" w:rsidRPr="0025274E" w:rsidTr="00093AA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E84" w:rsidRPr="0025274E" w:rsidRDefault="00114E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670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4E84" w:rsidRDefault="00114E8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תכונות כוח העבודה האזרחי השנתי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מי שעבד ו/או מי שחיפש עבודה במהלך 2008)*</w:t>
            </w:r>
          </w:p>
          <w:p w:rsidR="00114E84" w:rsidRDefault="00114E84" w:rsidP="00114E8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של תושבי השכונה,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לפי מין (גילאי 15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ומעלה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)</w:t>
            </w:r>
          </w:p>
          <w:p w:rsidR="00114E84" w:rsidRPr="0025274E" w:rsidRDefault="00114E84" w:rsidP="00114E84">
            <w:pPr>
              <w:bidi w:val="0"/>
              <w:jc w:val="center"/>
              <w:rPr>
                <w:rFonts w:cs="Arial"/>
                <w:sz w:val="16"/>
                <w:szCs w:val="16"/>
              </w:rPr>
            </w:pP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571709" w:rsidP="00D04247">
            <w:pPr>
              <w:bidi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A5C194" wp14:editId="6B00266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6207760" cy="5245100"/>
                      <wp:effectExtent l="10160" t="5080" r="11430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7760" cy="5245100"/>
                              </a:xfrm>
                              <a:prstGeom prst="roundRect">
                                <a:avLst>
                                  <a:gd name="adj" fmla="val 15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oundrect id="AutoShape 7" style="position:absolute;left:0;text-align:left;margin-left:20.3pt;margin-top:1.15pt;width:488.8pt;height:4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arcsize="9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"/>
                  </w:pict>
                </mc:Fallback>
              </mc:AlternateContent>
            </w: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FF5D83">
            <w:pPr>
              <w:bidi w:val="0"/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 תושבי השכונה בני 15 ומעלה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szCs w:val="18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A459C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5,39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74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A459C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540</w:t>
            </w:r>
          </w:p>
        </w:tc>
        <w:tc>
          <w:tcPr>
            <w:tcW w:w="174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A459C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84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5274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כוח העבודה האזרחי</w:t>
            </w:r>
          </w:p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נם בכוח העבודה האזרחי 2008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A459C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,53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A459C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5.2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A459C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88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A459C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4.8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0F3A49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A459C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79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72.4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A459C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74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59.2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A459C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68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7.6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A459C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20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40.8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  <w:r w:rsidRPr="0025274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שנת 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 עבדו בשנת 2008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A459C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,34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A459C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4.5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4E080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A459C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9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A459C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5.5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A459C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69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4.5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A459C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65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4.6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A459C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0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5.5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2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A459C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9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5.4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F4112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שכירים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02F6B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עצמאים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Default="00983084" w:rsidP="00983084">
            <w:pPr>
              <w:bidi w:val="0"/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מעמד אחר</w:t>
            </w:r>
            <w:r w:rsidR="002F41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(כולל: ח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בר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קואופרטיב, בן משפחה העובד ללא תשלום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983084" w:rsidRPr="00F641FD" w:rsidRDefault="00983084" w:rsidP="008A12C4">
            <w:pPr>
              <w:bidi w:val="0"/>
              <w:spacing w:line="360" w:lineRule="auto"/>
              <w:jc w:val="center"/>
              <w:rPr>
                <w:rFonts w:ascii="TopType AharoniLatineMG" w:hAnsi="TopType AharoniLatineMG" w:cs="Arial"/>
                <w:sz w:val="16"/>
                <w:szCs w:val="16"/>
                <w:rtl/>
              </w:rPr>
            </w:pP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Pr="00F641FD">
              <w:rPr>
                <w:rFonts w:ascii="TopType AharoniLatineMG" w:hAnsi="TopType AharoniLatineMG" w:cs="Arial"/>
                <w:sz w:val="16"/>
                <w:szCs w:val="16"/>
                <w:rtl/>
              </w:rPr>
              <w:t xml:space="preserve"> </w:t>
            </w:r>
            <w:r w:rsidR="008A12C4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A459C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,060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A459C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3.5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A459C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1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F641F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A459C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.5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1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  <w:p w:rsidR="00F641FD" w:rsidRPr="00202F6B" w:rsidRDefault="00A459C4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7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0.1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  <w:p w:rsidR="00F641FD" w:rsidRPr="00202F6B" w:rsidRDefault="00A459C4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5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.9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971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A459C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49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</w:p>
          <w:p w:rsidR="00F641FD" w:rsidRPr="00202F6B" w:rsidRDefault="00F641FD" w:rsidP="00BC5806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A459C4">
              <w:rPr>
                <w:rFonts w:ascii="Tahoma" w:hAnsi="Tahoma" w:cs="Tahoma"/>
                <w:sz w:val="16"/>
                <w:szCs w:val="16"/>
                <w:rtl/>
              </w:rPr>
              <w:t>89.9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A459C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57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7.1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  <w:r w:rsidR="00F641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8A12C4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8A12C4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</w:tbl>
    <w:p w:rsidR="0024041C" w:rsidRDefault="00571709" w:rsidP="0024041C">
      <w:pPr>
        <w:spacing w:line="360" w:lineRule="auto"/>
        <w:jc w:val="center"/>
        <w:rPr>
          <w:rFonts w:ascii="Tahoma" w:hAnsi="Tahoma"/>
          <w:i/>
          <w:iCs/>
          <w:color w:val="FF000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21920</wp:posOffset>
                </wp:positionV>
                <wp:extent cx="4949190" cy="394970"/>
                <wp:effectExtent l="1905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 w:rsidRPr="00202F6B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להגדרה מפורטת של כוח העבודה האזרחי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ראו פרק "הגדרות".</w:t>
                            </w:r>
                          </w:p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   בעמוד זה בוצע עיגול מספרים ויתכנו סט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61.65pt;margin-top:9.6pt;width:389.7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+Jtw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" filled="f" stroked="f">
                <v:textbox>
                  <w:txbxContent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 w:rsidRPr="00202F6B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להגדרה מפורטת של כוח העבודה האזרחי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ראו פרק "הגדרות".</w:t>
                      </w:r>
                    </w:p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   בעמוד זה בוצע עיגול מספרים ויתכנו סטי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041C" w:rsidRDefault="0024041C" w:rsidP="0024041C">
      <w:pPr>
        <w:jc w:val="center"/>
        <w:rPr>
          <w:rFonts w:ascii="Tahoma" w:hAnsi="Tahoma" w:cs="Tahoma"/>
          <w:sz w:val="16"/>
          <w:szCs w:val="16"/>
          <w:rtl/>
        </w:rPr>
      </w:pPr>
    </w:p>
    <w:p w:rsidR="004D4B33" w:rsidRDefault="004D4B33" w:rsidP="0024041C">
      <w:pPr>
        <w:jc w:val="center"/>
        <w:rPr>
          <w:rFonts w:ascii="Tahoma" w:hAnsi="Tahoma" w:cs="Tahoma"/>
          <w:sz w:val="16"/>
          <w:szCs w:val="16"/>
          <w:rtl/>
        </w:rPr>
        <w:sectPr w:rsidR="004D4B33" w:rsidSect="008E22D3">
          <w:headerReference w:type="default" r:id="rId28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BE2E02" w:rsidRDefault="00BE2E02" w:rsidP="0024041C">
      <w:pPr>
        <w:jc w:val="center"/>
        <w:rPr>
          <w:rFonts w:ascii="Tahoma" w:hAnsi="Tahoma" w:cs="Tahoma"/>
          <w:sz w:val="16"/>
          <w:szCs w:val="16"/>
        </w:rPr>
      </w:pPr>
    </w:p>
    <w:p w:rsidR="0014409D" w:rsidRDefault="0014409D" w:rsidP="0024041C">
      <w:pPr>
        <w:jc w:val="center"/>
        <w:rPr>
          <w:rFonts w:ascii="Tahoma" w:hAnsi="Tahoma" w:cs="Tahoma"/>
          <w:sz w:val="16"/>
          <w:szCs w:val="16"/>
        </w:rPr>
      </w:pPr>
    </w:p>
    <w:tbl>
      <w:tblPr>
        <w:bidiVisual/>
        <w:tblW w:w="9005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"/>
        <w:gridCol w:w="4870"/>
        <w:gridCol w:w="1200"/>
        <w:gridCol w:w="1428"/>
        <w:gridCol w:w="1363"/>
        <w:gridCol w:w="135"/>
      </w:tblGrid>
      <w:tr w:rsidR="004378ED" w:rsidRPr="00FC0001" w:rsidTr="00B31E9C">
        <w:trPr>
          <w:gridAfter w:val="1"/>
          <w:wAfter w:w="135" w:type="dxa"/>
          <w:cantSplit/>
          <w:trHeight w:val="275"/>
        </w:trPr>
        <w:tc>
          <w:tcPr>
            <w:tcW w:w="88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378ED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 xml:space="preserve">נתונים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נבחרים </w:t>
            </w: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ל בני 15 ומעלה שעבדו בשנת 2008 </w:t>
            </w:r>
            <w:r w:rsidRPr="00DF5C8F">
              <w:rPr>
                <w:rFonts w:ascii="Tahoma" w:hAnsi="Tahoma" w:cs="Tahoma"/>
                <w:sz w:val="18"/>
                <w:szCs w:val="18"/>
                <w:rtl/>
              </w:rPr>
              <w:t>(אחוזים)</w:t>
            </w:r>
          </w:p>
          <w:p w:rsidR="004378ED" w:rsidRPr="00FC0001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378ED" w:rsidRPr="00FC0001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4378ED" w:rsidRPr="00DA5DF2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/>
                <w:i/>
                <w:iCs/>
                <w:color w:val="FF0000"/>
                <w:sz w:val="20"/>
                <w:szCs w:val="20"/>
                <w:rtl/>
              </w:rPr>
              <w:br w:type="page"/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378ED" w:rsidRPr="00FC0001" w:rsidRDefault="004378ED" w:rsidP="00DB34CF">
            <w:pPr>
              <w:pStyle w:val="a4"/>
              <w:spacing w:before="60"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גברים</w:t>
            </w:r>
          </w:p>
        </w:tc>
        <w:tc>
          <w:tcPr>
            <w:tcW w:w="14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נשים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</w:t>
            </w:r>
            <w:r w:rsidR="00275924">
              <w:rPr>
                <w:rFonts w:ascii="Tahoma" w:hAnsi="Tahoma" w:cs="Tahoma" w:hint="cs"/>
                <w:szCs w:val="18"/>
                <w:rtl/>
              </w:rPr>
              <w:t>17</w:t>
            </w:r>
            <w:r w:rsidRPr="00640078">
              <w:rPr>
                <w:rFonts w:ascii="Tahoma" w:hAnsi="Tahoma" w:cs="Tahoma"/>
                <w:szCs w:val="18"/>
                <w:rtl/>
              </w:rPr>
              <w:t>-</w:t>
            </w:r>
            <w:r w:rsidR="00275924">
              <w:rPr>
                <w:rFonts w:ascii="Tahoma" w:hAnsi="Tahoma" w:cs="Tahoma" w:hint="cs"/>
                <w:szCs w:val="18"/>
                <w:rtl/>
              </w:rPr>
              <w:t>15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A459C4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8.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65 </w:t>
            </w:r>
            <w:r>
              <w:rPr>
                <w:rFonts w:ascii="Tahoma" w:hAnsi="Tahoma" w:cs="Tahoma" w:hint="cs"/>
                <w:szCs w:val="18"/>
                <w:rtl/>
              </w:rPr>
              <w:t>ומעלה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A459C4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2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מקום ה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u w:val="single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ת"א-יפו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A459C4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8.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A459C4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7.5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A459C4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8.2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יישוב אח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A459C4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1.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A459C4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2.5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A459C4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.8</w:t>
            </w:r>
          </w:p>
        </w:tc>
      </w:tr>
      <w:tr w:rsidR="004378ED" w:rsidRPr="000D2EA6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0D2EA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מוצע שעות עבודה בשבו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>ממוצע שעות 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A459C4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0.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640078" w:rsidRDefault="00A459C4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5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640078" w:rsidRDefault="00A459C4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5.6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8D345F">
              <w:rPr>
                <w:rFonts w:ascii="Tahoma" w:hAnsi="Tahoma" w:cs="Tahoma"/>
                <w:b/>
                <w:bCs/>
                <w:szCs w:val="18"/>
                <w:rtl/>
              </w:rPr>
              <w:t>משלח יד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צווארון לבן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A459C4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1.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A459C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3.9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A459C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8.7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סוכנים, עובדי מכירות ושירות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A459C4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1.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A459C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2.9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A459C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0.9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מקצועיים בתעשייה, בבינוי ועובדים מקצועיים אחר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A459C4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5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A459C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4.9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A459C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.7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בלתי מקצועי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A459C4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9.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A459C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5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A459C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4.0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לא ידוע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78ED" w:rsidRPr="008D345F" w:rsidRDefault="00A459C4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.3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vAlign w:val="bottom"/>
          </w:tcPr>
          <w:p w:rsidR="004378ED" w:rsidRPr="008D345F" w:rsidRDefault="00A459C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.9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</w:tcBorders>
            <w:vAlign w:val="bottom"/>
          </w:tcPr>
          <w:p w:rsidR="004378ED" w:rsidRPr="008D345F" w:rsidRDefault="00A459C4" w:rsidP="00BD4411">
            <w:pPr>
              <w:spacing w:before="60"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.7</w:t>
            </w:r>
          </w:p>
        </w:tc>
      </w:tr>
    </w:tbl>
    <w:p w:rsidR="004378ED" w:rsidRDefault="00571709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5143500" cy="228600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Pr="00D16EEA" w:rsidRDefault="000F47D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16EEA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כולל בעלי משלח יד אקדמי,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>בעלי מקצועות חופשיים וטכניים, מנהלים ועובדי פקיד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left:0;text-align:left;margin-left:51.75pt;margin-top:1.85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/4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" filled="f" stroked="f">
                <v:textbox>
                  <w:txbxContent>
                    <w:p w:rsidR="000F47D2" w:rsidRPr="00D16EEA" w:rsidRDefault="000F47D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16EEA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כולל בעלי משלח יד אקדמי,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>בעלי מקצועות חופשיים וטכניים, מנהלים ועובדי פקידות.</w:t>
                      </w:r>
                    </w:p>
                  </w:txbxContent>
                </v:textbox>
              </v:shape>
            </w:pict>
          </mc:Fallback>
        </mc:AlternateContent>
      </w:r>
    </w:p>
    <w:p w:rsidR="00BD2403" w:rsidRPr="00E165D2" w:rsidRDefault="00BD2403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1"/>
        <w:tblOverlap w:val="never"/>
        <w:bidiVisual/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E165D2" w:rsidP="002C31DA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מצעי ההגעה העיקרי ל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קום ה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עבודה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שבוע הקובע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E165D2" w:rsidRPr="00284DB4" w:rsidRDefault="00E165D2" w:rsidP="00FD521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A459C4" w:rsidP="00041D3E">
            <w:pPr>
              <w:tabs>
                <w:tab w:val="center" w:pos="5205"/>
              </w:tabs>
              <w:bidi w:val="0"/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u w:val="single"/>
              </w:rPr>
            </w:pPr>
            <w:r>
              <w:object w:dxaOrig="9660" w:dyaOrig="2850">
                <v:shape id="_x0000_i1032" type="#_x0000_t75" style="width:483pt;height:142.5pt" o:ole="">
                  <v:imagedata r:id="rId29" o:title=""/>
                </v:shape>
                <o:OLEObject Type="Embed" ProgID="MSGraph.Chart.8" ShapeID="_x0000_i1032" DrawAspect="Content" ObjectID="_1477742648" r:id="rId30">
                  <o:FieldCodes>\s</o:FieldCodes>
                </o:OLEObject>
              </w:object>
            </w:r>
          </w:p>
        </w:tc>
      </w:tr>
    </w:tbl>
    <w:p w:rsidR="0024041C" w:rsidRPr="008E22D3" w:rsidRDefault="0024041C" w:rsidP="00E165D2">
      <w:pPr>
        <w:spacing w:line="360" w:lineRule="auto"/>
        <w:jc w:val="center"/>
        <w:rPr>
          <w:sz w:val="12"/>
          <w:szCs w:val="12"/>
          <w:rtl/>
        </w:rPr>
      </w:pPr>
    </w:p>
    <w:tbl>
      <w:tblPr>
        <w:bidiVisual/>
        <w:tblW w:w="108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580"/>
      </w:tblGrid>
      <w:tr w:rsidR="00E64480" w:rsidRPr="00284DB4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077DB2" w:rsidP="00DB1CB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                    </w:t>
            </w:r>
            <w:r w:rsidR="00E64480"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תונים על רווחה ומוגבלות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480" w:rsidRPr="00284DB4" w:rsidRDefault="001F300E" w:rsidP="00EE22E6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EE22E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חוז ה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תלמידים ב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נים העירוניים</w:t>
            </w:r>
            <w:r w:rsidR="009D49B0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וב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תי הספר,</w:t>
            </w:r>
          </w:p>
          <w:p w:rsidR="00E64480" w:rsidRPr="00284DB4" w:rsidRDefault="001F300E" w:rsidP="00933F55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לפי סוג וזרם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המוסד החינוכי</w:t>
            </w:r>
          </w:p>
          <w:p w:rsidR="00E34ABF" w:rsidRPr="00284DB4" w:rsidRDefault="00933F55" w:rsidP="001D0569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עיריית ת"א-יפו, </w:t>
            </w:r>
            <w:proofErr w:type="spellStart"/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ינהל</w:t>
            </w:r>
            <w:proofErr w:type="spellEnd"/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החינוך תשע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"ג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2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/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3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</w:tbl>
    <w:p w:rsidR="001A7709" w:rsidRDefault="001A7709" w:rsidP="00FD5214">
      <w:pPr>
        <w:rPr>
          <w:rFonts w:ascii="Tahoma" w:hAnsi="Tahoma" w:cs="Tahoma"/>
          <w:b/>
          <w:bCs/>
          <w:szCs w:val="18"/>
          <w:rtl/>
        </w:rPr>
        <w:sectPr w:rsidR="001A7709" w:rsidSect="008E22D3">
          <w:headerReference w:type="default" r:id="rId31"/>
          <w:type w:val="continuous"/>
          <w:pgSz w:w="11906" w:h="16838"/>
          <w:pgMar w:top="284" w:right="1701" w:bottom="567" w:left="1134" w:header="709" w:footer="744" w:gutter="0"/>
          <w:cols w:space="708"/>
          <w:bidi/>
          <w:rtlGutter/>
          <w:docGrid w:linePitch="360"/>
        </w:sectPr>
      </w:pPr>
    </w:p>
    <w:tbl>
      <w:tblPr>
        <w:bidiVisual/>
        <w:tblW w:w="10837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580"/>
      </w:tblGrid>
      <w:tr w:rsidR="00E64480" w:rsidRPr="00284DB4" w:rsidTr="002A2ED7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bidiVisual/>
              <w:tblW w:w="49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874"/>
            </w:tblGrid>
            <w:tr w:rsidR="00E64480" w:rsidRPr="00FC0001" w:rsidTr="00DA0424">
              <w:trPr>
                <w:cantSplit/>
                <w:trHeight w:val="850"/>
              </w:trPr>
              <w:tc>
                <w:tcPr>
                  <w:tcW w:w="4060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3231BE" w:rsidRDefault="00E64480" w:rsidP="002A2ED7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lastRenderedPageBreak/>
                    <w:t>רווחה</w:t>
                  </w:r>
                  <w:r w:rsidR="00D16EEA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D16EEA" w:rsidRPr="00D16EEA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ומוגבלות</w:t>
                  </w:r>
                </w:p>
              </w:tc>
              <w:tc>
                <w:tcPr>
                  <w:tcW w:w="874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9F4CF0" w:rsidRDefault="00E64480" w:rsidP="002A2ED7">
                  <w:pPr>
                    <w:pStyle w:val="a4"/>
                    <w:spacing w:before="6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אחוזים</w:t>
                  </w:r>
                </w:p>
              </w:tc>
            </w:tr>
            <w:tr w:rsidR="00E64480" w:rsidRPr="00FC0001" w:rsidTr="002A2ED7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3231BE" w:rsidRDefault="00E64480" w:rsidP="002A2ED7">
                  <w:pPr>
                    <w:pStyle w:val="a4"/>
                    <w:spacing w:before="6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השלמת הכנסה בקרב מקבלי קצבת זקנה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A459C4" w:rsidP="002A2ED7">
                  <w:pPr>
                    <w:pStyle w:val="a4"/>
                    <w:spacing w:before="60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4.0</w:t>
                  </w:r>
                </w:p>
              </w:tc>
            </w:tr>
            <w:tr w:rsidR="0059477F" w:rsidRPr="007035F9" w:rsidTr="002A2ED7">
              <w:trPr>
                <w:cantSplit/>
                <w:trHeight w:val="560"/>
              </w:trPr>
              <w:tc>
                <w:tcPr>
                  <w:tcW w:w="4934" w:type="dxa"/>
                  <w:gridSpan w:val="2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:rsidR="0059477F" w:rsidRPr="00FC0001" w:rsidRDefault="0059477F" w:rsidP="002A2ED7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חוז מ</w:t>
                  </w:r>
                  <w:r w:rsidRPr="00FC0001"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בני 5 ומעלה, המתקשים מאוד ואינם יכולים לבצע פעולו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(</w:t>
                  </w:r>
                  <w:r w:rsidRPr="00F7717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מפקד 12.2008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</w:tr>
            <w:tr w:rsidR="00E64480" w:rsidRPr="00FC0001" w:rsidTr="002A2ED7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2A2ED7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שמוע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A459C4" w:rsidP="002A2ED7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.1</w:t>
                  </w:r>
                </w:p>
              </w:tc>
            </w:tr>
            <w:tr w:rsidR="00E64480" w:rsidRPr="00FC0001" w:rsidTr="002A2ED7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2A2ED7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ראות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A459C4" w:rsidP="002A2ED7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2</w:t>
                  </w:r>
                </w:p>
              </w:tc>
            </w:tr>
            <w:tr w:rsidR="00E64480" w:rsidRPr="00FC0001" w:rsidTr="002A2ED7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2A2ED7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זכור או להתרכז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A459C4" w:rsidP="002A2ED7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.2</w:t>
                  </w:r>
                </w:p>
              </w:tc>
            </w:tr>
            <w:tr w:rsidR="00E64480" w:rsidRPr="00FC0001" w:rsidTr="002A2ED7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2A2ED7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התלבש או להתרחץ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A459C4" w:rsidP="002A2ED7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7</w:t>
                  </w:r>
                </w:p>
              </w:tc>
            </w:tr>
            <w:tr w:rsidR="00E64480" w:rsidRPr="00FC0001" w:rsidTr="002A2ED7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2A2ED7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>ללכת בתוך הבית או לעלות ולרדת במדרגות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E64480" w:rsidRPr="00FC0001" w:rsidRDefault="00A459C4" w:rsidP="002A2ED7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1.7</w:t>
                  </w:r>
                </w:p>
              </w:tc>
            </w:tr>
          </w:tbl>
          <w:p w:rsidR="00E64480" w:rsidRPr="00284DB4" w:rsidRDefault="00E34ABF" w:rsidP="002A2ED7">
            <w:pPr>
              <w:tabs>
                <w:tab w:val="left" w:pos="1044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942834" w:rsidP="002A2ED7">
            <w:pPr>
              <w:tabs>
                <w:tab w:val="left" w:pos="4359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object w:dxaOrig="3778" w:dyaOrig="4906">
                <v:shape id="_x0000_i1033" type="#_x0000_t75" style="width:189.1pt;height:245.3pt" o:ole="">
                  <v:imagedata r:id="rId32" o:title=""/>
                </v:shape>
                <o:OLEObject Type="Embed" ProgID="MSGraph.Chart.8" ShapeID="_x0000_i1033" DrawAspect="Content" ObjectID="_1477742649" r:id="rId33">
                  <o:FieldCodes>\s</o:FieldCodes>
                </o:OLEObject>
              </w:object>
            </w:r>
            <w:r w:rsidR="00E207E9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</w:tr>
    </w:tbl>
    <w:p w:rsidR="00A5392F" w:rsidRDefault="00A5392F" w:rsidP="00E165D2">
      <w:pPr>
        <w:spacing w:line="360" w:lineRule="auto"/>
        <w:jc w:val="center"/>
        <w:rPr>
          <w:rtl/>
        </w:rPr>
        <w:sectPr w:rsidR="00A5392F" w:rsidSect="008E22D3">
          <w:headerReference w:type="default" r:id="rId34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AC3FBC" w:rsidRPr="008E22D3" w:rsidRDefault="00AC3FBC" w:rsidP="00E165D2">
      <w:pPr>
        <w:spacing w:line="360" w:lineRule="auto"/>
        <w:jc w:val="center"/>
        <w:rPr>
          <w:sz w:val="6"/>
          <w:szCs w:val="6"/>
          <w:rtl/>
        </w:rPr>
      </w:pPr>
    </w:p>
    <w:p w:rsidR="00284F7B" w:rsidRDefault="00284F7B" w:rsidP="00B469A7">
      <w:pPr>
        <w:ind w:left="-57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5392F" w:rsidRDefault="00BA49DE" w:rsidP="00BA49DE">
      <w:pPr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="00A5392F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A5392F" w:rsidRPr="005D382E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28623B" w:rsidRPr="0028623B" w:rsidRDefault="0028623B" w:rsidP="0028623B">
      <w:pPr>
        <w:ind w:left="283"/>
        <w:rPr>
          <w:rFonts w:ascii="Tahoma" w:hAnsi="Tahoma" w:cs="Tahoma"/>
          <w:b/>
          <w:bCs/>
          <w:i/>
          <w:iCs/>
          <w:color w:val="000000"/>
          <w:sz w:val="24"/>
          <w:rtl/>
        </w:rPr>
      </w:pPr>
    </w:p>
    <w:tbl>
      <w:tblPr>
        <w:bidiVisual/>
        <w:tblW w:w="9214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414"/>
        <w:gridCol w:w="279"/>
        <w:gridCol w:w="35"/>
        <w:gridCol w:w="3513"/>
        <w:gridCol w:w="851"/>
      </w:tblGrid>
      <w:tr w:rsidR="00040BEF" w:rsidRPr="00FC0001" w:rsidTr="003E1EEA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2D67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תכונות משק הבית</w:t>
            </w:r>
            <w:r w:rsidR="00892D6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</w:t>
            </w:r>
          </w:p>
          <w:p w:rsidR="00A5392F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92F" w:rsidRPr="0007370A" w:rsidRDefault="00A5392F" w:rsidP="00A8391D">
            <w:pPr>
              <w:pStyle w:val="a4"/>
              <w:spacing w:before="60"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5392F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szCs w:val="18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סוג משק הבית</w:t>
            </w:r>
          </w:p>
          <w:p w:rsidR="00892D67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szCs w:val="18"/>
                <w:rtl/>
              </w:rPr>
            </w:pP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040BEF" w:rsidRPr="00FC0001" w:rsidTr="003E1EEA">
        <w:trPr>
          <w:cantSplit/>
          <w:trHeight w:val="272"/>
          <w:jc w:val="center"/>
        </w:trPr>
        <w:tc>
          <w:tcPr>
            <w:tcW w:w="3122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spacing w:before="60"/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</w:t>
            </w:r>
            <w:proofErr w:type="spellStart"/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>הכל</w:t>
            </w:r>
            <w:proofErr w:type="spellEnd"/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414" w:type="dxa"/>
            <w:tcBorders>
              <w:left w:val="nil"/>
              <w:bottom w:val="nil"/>
            </w:tcBorders>
            <w:shd w:val="clear" w:color="auto" w:fill="E6E6E6"/>
          </w:tcPr>
          <w:p w:rsidR="00A5392F" w:rsidRPr="00B23B09" w:rsidRDefault="00A459C4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2.7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</w:t>
            </w:r>
            <w:proofErr w:type="spellStart"/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>הכל</w:t>
            </w:r>
            <w:proofErr w:type="spellEnd"/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A5392F" w:rsidRPr="00CD6E2D" w:rsidRDefault="00A459C4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2.7</w:t>
            </w:r>
          </w:p>
        </w:tc>
      </w:tr>
      <w:tr w:rsidR="009B5470" w:rsidRPr="00FC0001" w:rsidTr="003E1EEA">
        <w:trPr>
          <w:cantSplit/>
          <w:trHeight w:val="22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A459C4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8.3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>משקי בית משפחתיים</w:t>
            </w:r>
            <w:r w:rsidR="001240F6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A459C4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.9</w:t>
            </w:r>
          </w:p>
        </w:tc>
      </w:tr>
      <w:tr w:rsidR="00040BEF" w:rsidRPr="00FC0001" w:rsidTr="003E1EEA">
        <w:trPr>
          <w:cantSplit/>
          <w:trHeight w:val="46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B23B09" w:rsidRDefault="00A459C4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3.7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EF7CF8" w:rsidRDefault="00E069C7" w:rsidP="005F58EA">
            <w:pPr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 xml:space="preserve">  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זה: </w:t>
            </w:r>
            <w:r>
              <w:rPr>
                <w:rFonts w:ascii="Tahoma" w:hAnsi="Tahoma" w:cs="Tahoma" w:hint="cs"/>
                <w:szCs w:val="18"/>
                <w:rtl/>
              </w:rPr>
              <w:t xml:space="preserve">אחוז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>משקי בית שבהם הורה יחי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FC0001" w:rsidRDefault="00A459C4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5.3</w:t>
            </w:r>
          </w:p>
        </w:tc>
      </w:tr>
      <w:tr w:rsidR="009B5470" w:rsidRPr="00FC0001" w:rsidTr="003E1EEA">
        <w:trPr>
          <w:cantSplit/>
          <w:trHeight w:val="528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spacing w:before="6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מתוך משקי בית של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ני 65</w:t>
            </w: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+, אחוז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המתגוררים במשקי בית שבהם נפש אח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A459C4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5.8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 xml:space="preserve">משקי בית לא משפחתיים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A459C4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.7</w:t>
            </w:r>
          </w:p>
        </w:tc>
      </w:tr>
      <w:tr w:rsidR="00040BEF" w:rsidRPr="00FC0001" w:rsidTr="003E1EEA">
        <w:trPr>
          <w:cantSplit/>
          <w:trHeight w:val="288"/>
          <w:jc w:val="center"/>
        </w:trPr>
        <w:tc>
          <w:tcPr>
            <w:tcW w:w="312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414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:rsidR="00A5392F" w:rsidRPr="00B23B09" w:rsidRDefault="00A459C4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.5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E6E6E6"/>
          </w:tcPr>
          <w:p w:rsidR="00A5392F" w:rsidRPr="00FC0001" w:rsidRDefault="00A5392F" w:rsidP="00F72C2F">
            <w:pPr>
              <w:pStyle w:val="a4"/>
              <w:spacing w:before="60"/>
              <w:ind w:left="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</w:tbl>
    <w:p w:rsidR="00A5392F" w:rsidRPr="00B469A7" w:rsidRDefault="00A5392F" w:rsidP="00A5392F">
      <w:pPr>
        <w:jc w:val="both"/>
        <w:rPr>
          <w:rFonts w:ascii="Tahoma" w:hAnsi="Tahoma" w:cs="Tahoma"/>
          <w:b/>
          <w:bCs/>
          <w:color w:val="FF0000"/>
          <w:sz w:val="12"/>
          <w:szCs w:val="12"/>
          <w:rtl/>
        </w:rPr>
      </w:pPr>
    </w:p>
    <w:tbl>
      <w:tblPr>
        <w:bidiVisual/>
        <w:tblW w:w="11338" w:type="dxa"/>
        <w:jc w:val="center"/>
        <w:tblLayout w:type="fixed"/>
        <w:tblLook w:val="01E0" w:firstRow="1" w:lastRow="1" w:firstColumn="1" w:lastColumn="1" w:noHBand="0" w:noVBand="0"/>
      </w:tblPr>
      <w:tblGrid>
        <w:gridCol w:w="5598"/>
        <w:gridCol w:w="5740"/>
      </w:tblGrid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A5392F" w:rsidRDefault="00A5392F" w:rsidP="00DA025F">
            <w:pPr>
              <w:jc w:val="right"/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נפשות במשק הבית 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817E4B" w:rsidRDefault="002D07AC" w:rsidP="002D07A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 עם ילדים, לפי מספר ילדים עד גיל </w:t>
            </w:r>
          </w:p>
          <w:p w:rsidR="00A5392F" w:rsidRDefault="002D07AC" w:rsidP="002D07AC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 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17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משק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הבית 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C26471">
        <w:trPr>
          <w:trHeight w:val="3969"/>
          <w:jc w:val="center"/>
        </w:trPr>
        <w:tc>
          <w:tcPr>
            <w:tcW w:w="5598" w:type="dxa"/>
            <w:shd w:val="clear" w:color="auto" w:fill="auto"/>
          </w:tcPr>
          <w:p w:rsidR="00A5392F" w:rsidRDefault="00A459C4" w:rsidP="00321867">
            <w:pPr>
              <w:tabs>
                <w:tab w:val="right" w:pos="4557"/>
                <w:tab w:val="right" w:pos="5905"/>
              </w:tabs>
              <w:bidi w:val="0"/>
              <w:spacing w:line="360" w:lineRule="auto"/>
            </w:pPr>
            <w:r>
              <w:object w:dxaOrig="4620" w:dyaOrig="3480">
                <v:shape id="_x0000_i1034" type="#_x0000_t75" style="width:231pt;height:174pt" o:ole="">
                  <v:imagedata r:id="rId35" o:title=""/>
                </v:shape>
                <o:OLEObject Type="Embed" ProgID="MSGraph.Chart.8" ShapeID="_x0000_i1034" DrawAspect="Content" ObjectID="_1477742650" r:id="rId36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A5392F" w:rsidRDefault="00A459C4" w:rsidP="00817E4B">
            <w:pPr>
              <w:spacing w:line="360" w:lineRule="auto"/>
            </w:pPr>
            <w:r>
              <w:object w:dxaOrig="4575" w:dyaOrig="3465">
                <v:shape id="_x0000_i1035" type="#_x0000_t75" style="width:228.75pt;height:173.25pt" o:ole="">
                  <v:imagedata r:id="rId37" o:title=""/>
                </v:shape>
                <o:OLEObject Type="Embed" ProgID="MSGraph.Chart.8" ShapeID="_x0000_i1035" DrawAspect="Content" ObjectID="_1477742651" r:id="rId38">
                  <o:FieldCodes>\s</o:FieldCodes>
                </o:OLEObject>
              </w:object>
            </w:r>
          </w:p>
        </w:tc>
      </w:tr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D724AB" w:rsidRDefault="00DA025F" w:rsidP="00A8391D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חדרים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בדירה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 xml:space="preserve"> 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A5392F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    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A5392F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A5392F"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, לפי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צורת החזקה על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הדירה</w:t>
            </w:r>
            <w:r w:rsidR="00A5392F" w:rsidRPr="0007370A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A5392F" w:rsidRPr="0007370A">
              <w:rPr>
                <w:rFonts w:ascii="Tahoma" w:hAnsi="Tahoma" w:cs="Tahoma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          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23678D">
        <w:trPr>
          <w:trHeight w:val="3625"/>
          <w:jc w:val="center"/>
        </w:trPr>
        <w:tc>
          <w:tcPr>
            <w:tcW w:w="5598" w:type="dxa"/>
            <w:shd w:val="clear" w:color="auto" w:fill="auto"/>
          </w:tcPr>
          <w:p w:rsidR="00A5392F" w:rsidRDefault="00A459C4" w:rsidP="00DA025F">
            <w:pPr>
              <w:tabs>
                <w:tab w:val="center" w:pos="3023"/>
              </w:tabs>
              <w:spacing w:line="360" w:lineRule="auto"/>
              <w:jc w:val="right"/>
              <w:rPr>
                <w:rtl/>
              </w:rPr>
            </w:pPr>
            <w:r>
              <w:object w:dxaOrig="4665" w:dyaOrig="3990">
                <v:shape id="_x0000_i1036" type="#_x0000_t75" style="width:233.25pt;height:199.5pt" o:ole="">
                  <v:imagedata r:id="rId39" o:title=""/>
                </v:shape>
                <o:OLEObject Type="Embed" ProgID="MSGraph.Chart.8" ShapeID="_x0000_i1036" DrawAspect="Content" ObjectID="_1477742652" r:id="rId40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94381B" w:rsidRDefault="00942834" w:rsidP="00E5248D">
            <w:pPr>
              <w:spacing w:line="360" w:lineRule="auto"/>
              <w:ind w:left="113"/>
              <w:rPr>
                <w:rtl/>
              </w:rPr>
            </w:pPr>
            <w:r>
              <w:object w:dxaOrig="4339" w:dyaOrig="3415">
                <v:shape id="_x0000_i1037" type="#_x0000_t75" style="width:216.75pt;height:170.9pt" o:ole="">
                  <v:imagedata r:id="rId41" o:title=""/>
                </v:shape>
                <o:OLEObject Type="Embed" ProgID="MSGraph.Chart.8" ShapeID="_x0000_i1037" DrawAspect="Content" ObjectID="_1477742653" r:id="rId42">
                  <o:FieldCodes>\s</o:FieldCodes>
                </o:OLEObject>
              </w:object>
            </w:r>
          </w:p>
          <w:p w:rsidR="0094381B" w:rsidRPr="004204A5" w:rsidRDefault="0094381B" w:rsidP="00E5248D">
            <w:pPr>
              <w:spacing w:line="360" w:lineRule="auto"/>
              <w:rPr>
                <w:sz w:val="20"/>
                <w:szCs w:val="28"/>
                <w:rtl/>
              </w:rPr>
            </w:pPr>
          </w:p>
        </w:tc>
      </w:tr>
      <w:tr w:rsidR="00B43B8D" w:rsidTr="0023678D">
        <w:trPr>
          <w:trHeight w:val="2315"/>
          <w:jc w:val="center"/>
        </w:trPr>
        <w:tc>
          <w:tcPr>
            <w:tcW w:w="559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25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859"/>
            </w:tblGrid>
            <w:tr w:rsidR="00B43B8D" w:rsidRPr="00284DB4" w:rsidTr="00C26471"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B43B8D" w:rsidRPr="00284DB4" w:rsidRDefault="00B43B8D" w:rsidP="00D66A39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משקי בית, לפי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בעלות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על 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מוצרים בני-קיימ</w:t>
                  </w:r>
                  <w:r w:rsidR="00D66A39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</w:t>
                  </w:r>
                </w:p>
                <w:p w:rsidR="00B43B8D" w:rsidRPr="0007370A" w:rsidRDefault="00B43B8D" w:rsidP="00B43B8D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07370A">
                    <w:rPr>
                      <w:rFonts w:ascii="Tahoma" w:hAnsi="Tahoma" w:cs="Tahoma" w:hint="cs"/>
                      <w:szCs w:val="18"/>
                      <w:rtl/>
                      <w:lang w:eastAsia="he-IL"/>
                    </w:rPr>
                    <w:t>(אחוזים, אלא אם כן צוין אחרת</w:t>
                  </w:r>
                  <w:r w:rsidRPr="0007370A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)</w:t>
                  </w:r>
                  <w:r w:rsidRPr="005D382E">
                    <w:rPr>
                      <w:rFonts w:ascii="Tahoma" w:hAnsi="Tahoma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חשב אישי</w:t>
                  </w: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A459C4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58.8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נוי לאינטרנט</w:t>
                  </w:r>
                  <w:r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Pr="003616AC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(מתוך בעלי מחשב אישי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A459C4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89.6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כונית אחת לפחו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A459C4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30.8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שתי מכוניות ויותר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A459C4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4.0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מוצע טלפונים ניידים למשק בי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</w:tcBorders>
                  <w:shd w:val="clear" w:color="auto" w:fill="E6E6E6"/>
                  <w:vAlign w:val="center"/>
                </w:tcPr>
                <w:p w:rsidR="00B43B8D" w:rsidRPr="00284DB4" w:rsidRDefault="00A459C4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.9</w:t>
                  </w:r>
                </w:p>
              </w:tc>
            </w:tr>
          </w:tbl>
          <w:p w:rsidR="00B43B8D" w:rsidRDefault="00B43B8D" w:rsidP="00DA025F">
            <w:pPr>
              <w:tabs>
                <w:tab w:val="center" w:pos="3023"/>
              </w:tabs>
              <w:spacing w:line="360" w:lineRule="auto"/>
              <w:jc w:val="right"/>
            </w:pPr>
          </w:p>
        </w:tc>
        <w:tc>
          <w:tcPr>
            <w:tcW w:w="5740" w:type="dxa"/>
            <w:shd w:val="clear" w:color="auto" w:fill="auto"/>
          </w:tcPr>
          <w:p w:rsidR="00A75C64" w:rsidRDefault="00A75C64"/>
          <w:tbl>
            <w:tblPr>
              <w:bidiVisual/>
              <w:tblW w:w="0" w:type="auto"/>
              <w:tblInd w:w="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5"/>
            </w:tblGrid>
            <w:tr w:rsidR="00A75C64" w:rsidRPr="00C31784" w:rsidTr="00A75C64">
              <w:trPr>
                <w:trHeight w:val="303"/>
              </w:trPr>
              <w:tc>
                <w:tcPr>
                  <w:tcW w:w="4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A75C64" w:rsidRPr="00C31784" w:rsidRDefault="00A75C64" w:rsidP="00A75C64">
                  <w:pP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 w:rsidRPr="00C3178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צפיפות דיור ממוצע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למשק בית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A75C64" w:rsidRPr="00C31784" w:rsidTr="00A75C64">
              <w:trPr>
                <w:trHeight w:val="1628"/>
              </w:trPr>
              <w:tc>
                <w:tcPr>
                  <w:tcW w:w="4115" w:type="dxa"/>
                  <w:shd w:val="clear" w:color="auto" w:fill="auto"/>
                </w:tcPr>
                <w:p w:rsidR="00A75C64" w:rsidRDefault="00A459C4" w:rsidP="00A75C64">
                  <w:pPr>
                    <w:spacing w:before="1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0.9</w:t>
                  </w:r>
                  <w:r w:rsidR="00A75C64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A75C64" w:rsidRPr="00A17CE5">
                    <w:rPr>
                      <w:rFonts w:ascii="Tahoma" w:hAnsi="Tahoma" w:cs="Tahoma" w:hint="cs"/>
                      <w:szCs w:val="18"/>
                      <w:rtl/>
                    </w:rPr>
                    <w:t>נפשות לחדר</w:t>
                  </w:r>
                </w:p>
                <w:p w:rsidR="00A75C64" w:rsidRPr="00A17CE5" w:rsidRDefault="00A75C64" w:rsidP="00A75C64">
                  <w:pPr>
                    <w:bidi w:val="0"/>
                    <w:ind w:left="454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:rsidR="00A75C64" w:rsidRDefault="00A75C64" w:rsidP="00A75C64">
                  <w:pPr>
                    <w:rPr>
                      <w:rFonts w:ascii="Tahoma" w:hAnsi="Tahoma" w:cs="Tahoma"/>
                      <w:sz w:val="14"/>
                      <w:szCs w:val="14"/>
                      <w:rtl/>
                    </w:rPr>
                  </w:pPr>
                </w:p>
                <w:p w:rsidR="00A75C64" w:rsidRPr="00A17CE5" w:rsidRDefault="00A75C64" w:rsidP="00A75C64">
                  <w:pPr>
                    <w:spacing w:line="360" w:lineRule="auto"/>
                    <w:jc w:val="both"/>
                  </w:pP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צפיפות דיור ממוצעת היא היחס בין מספר הנפשות המתגוררות בדירה</w:t>
                  </w:r>
                  <w:r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,</w:t>
                  </w: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 xml:space="preserve"> לבין מספר החדרים  בדירה (לא כולל מטבח, שירותים וחדר המשמש לעסק בלבד)</w:t>
                  </w:r>
                </w:p>
                <w:p w:rsidR="00A75C64" w:rsidRPr="00C31784" w:rsidRDefault="00A75C64" w:rsidP="00A75C64">
                  <w:pPr>
                    <w:spacing w:line="360" w:lineRule="auto"/>
                    <w:ind w:left="227"/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</w:tr>
          </w:tbl>
          <w:p w:rsidR="00B43B8D" w:rsidRDefault="00B43B8D" w:rsidP="00E5248D">
            <w:pPr>
              <w:spacing w:line="360" w:lineRule="auto"/>
              <w:ind w:left="113"/>
            </w:pPr>
          </w:p>
        </w:tc>
      </w:tr>
    </w:tbl>
    <w:p w:rsidR="00860AE5" w:rsidRDefault="00860AE5" w:rsidP="00165567">
      <w:pPr>
        <w:spacing w:line="360" w:lineRule="auto"/>
        <w:rPr>
          <w:rtl/>
        </w:rPr>
      </w:pPr>
    </w:p>
    <w:sectPr w:rsidR="00860AE5" w:rsidSect="002F116D">
      <w:headerReference w:type="default" r:id="rId43"/>
      <w:type w:val="continuous"/>
      <w:pgSz w:w="11906" w:h="16838" w:code="9"/>
      <w:pgMar w:top="284" w:right="1558" w:bottom="567" w:left="1701" w:header="680" w:footer="7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D2" w:rsidRDefault="000F47D2">
      <w:r>
        <w:separator/>
      </w:r>
    </w:p>
  </w:endnote>
  <w:endnote w:type="continuationSeparator" w:id="0">
    <w:p w:rsidR="000F47D2" w:rsidRDefault="000F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San Dieg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opType AharoniLatineM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Default="000F47D2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0F47D2" w:rsidRDefault="000F47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8E22D3" w:rsidRDefault="000F47D2" w:rsidP="00C84248">
    <w:pPr>
      <w:pStyle w:val="a9"/>
      <w:framePr w:wrap="around" w:vAnchor="text" w:hAnchor="text" w:xAlign="center" w:y="1"/>
      <w:rPr>
        <w:rStyle w:val="aa"/>
        <w:rFonts w:ascii="Tahoma" w:hAnsi="Tahoma" w:cs="Tahoma"/>
        <w:sz w:val="20"/>
        <w:szCs w:val="20"/>
      </w:rPr>
    </w:pPr>
    <w:r w:rsidRPr="008E22D3">
      <w:rPr>
        <w:rStyle w:val="aa"/>
        <w:rFonts w:ascii="Tahoma" w:hAnsi="Tahoma" w:cs="Tahoma"/>
        <w:sz w:val="20"/>
        <w:szCs w:val="20"/>
        <w:rtl/>
      </w:rPr>
      <w:fldChar w:fldCharType="begin"/>
    </w:r>
    <w:r w:rsidRPr="008E22D3">
      <w:rPr>
        <w:rStyle w:val="aa"/>
        <w:rFonts w:ascii="Tahoma" w:hAnsi="Tahoma" w:cs="Tahoma"/>
        <w:sz w:val="20"/>
        <w:szCs w:val="20"/>
      </w:rPr>
      <w:instrText xml:space="preserve">PAGE  </w:instrText>
    </w:r>
    <w:r w:rsidRPr="008E22D3">
      <w:rPr>
        <w:rStyle w:val="aa"/>
        <w:rFonts w:ascii="Tahoma" w:hAnsi="Tahoma" w:cs="Tahoma"/>
        <w:sz w:val="20"/>
        <w:szCs w:val="20"/>
        <w:rtl/>
      </w:rPr>
      <w:fldChar w:fldCharType="separate"/>
    </w:r>
    <w:r w:rsidR="0068723F">
      <w:rPr>
        <w:rStyle w:val="aa"/>
        <w:rFonts w:ascii="Tahoma" w:hAnsi="Tahoma" w:cs="Tahoma"/>
        <w:noProof/>
        <w:sz w:val="20"/>
        <w:szCs w:val="20"/>
        <w:rtl/>
      </w:rPr>
      <w:t>359</w:t>
    </w:r>
    <w:r w:rsidRPr="008E22D3">
      <w:rPr>
        <w:rStyle w:val="aa"/>
        <w:rFonts w:ascii="Tahoma" w:hAnsi="Tahoma" w:cs="Tahoma"/>
        <w:sz w:val="20"/>
        <w:szCs w:val="20"/>
        <w:rtl/>
      </w:rPr>
      <w:fldChar w:fldCharType="end"/>
    </w:r>
  </w:p>
  <w:p w:rsidR="000F47D2" w:rsidRDefault="000F47D2" w:rsidP="00C842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D2" w:rsidRDefault="000F47D2">
      <w:r>
        <w:separator/>
      </w:r>
    </w:p>
  </w:footnote>
  <w:footnote w:type="continuationSeparator" w:id="0">
    <w:p w:rsidR="000F47D2" w:rsidRDefault="000F4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68723F" w:rsidP="0068723F">
    <w:pPr>
      <w:pStyle w:val="a4"/>
      <w:jc w:val="center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חוברת רבעים ושכונות 2014- </w: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07D1F4" wp14:editId="490E6E08">
              <wp:simplePos x="0" y="0"/>
              <wp:positionH relativeFrom="column">
                <wp:posOffset>-491490</wp:posOffset>
              </wp:positionH>
              <wp:positionV relativeFrom="paragraph">
                <wp:posOffset>-193675</wp:posOffset>
              </wp:positionV>
              <wp:extent cx="1847850" cy="1623695"/>
              <wp:effectExtent l="0" t="0" r="0" b="0"/>
              <wp:wrapNone/>
              <wp:docPr id="10" name="קבוצה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47850" cy="1623695"/>
                        <a:chOff x="0" y="0"/>
                        <a:chExt cx="2910" cy="2557"/>
                      </a:xfrm>
                    </wpg:grpSpPr>
                    <wps:wsp>
                      <wps:cNvPr id="1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" y="1276"/>
                          <a:ext cx="2831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23F" w:rsidRDefault="0068723F" w:rsidP="0068723F">
                            <w:pPr>
                              <w:pStyle w:val="ac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  <w:t>היחידה לתכנון אסטרטגי</w:t>
                            </w:r>
                          </w:p>
                          <w:p w:rsidR="0068723F" w:rsidRDefault="0068723F" w:rsidP="0068723F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1" cy="1241"/>
                          <a:chOff x="0" y="0"/>
                          <a:chExt cx="8844" cy="4830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2892" y="1271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3373" y="1451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2126" y="2217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2634" y="2226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2883" y="2226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3400" y="2226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2928" y="2983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3204" y="2992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3703" y="2992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4"/>
                        <wps:cNvSpPr>
                          <a:spLocks/>
                        </wps:cNvSpPr>
                        <wps:spPr bwMode="auto">
                          <a:xfrm>
                            <a:off x="1582" y="1442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2046" y="1442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2491" y="1451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9" y="2199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8"/>
                        <wps:cNvSpPr>
                          <a:spLocks/>
                        </wps:cNvSpPr>
                        <wps:spPr bwMode="auto">
                          <a:xfrm>
                            <a:off x="869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1386" y="2208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0"/>
                        <wps:cNvSpPr>
                          <a:spLocks/>
                        </wps:cNvSpPr>
                        <wps:spPr bwMode="auto">
                          <a:xfrm>
                            <a:off x="1591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985" y="2974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2"/>
                        <wps:cNvSpPr>
                          <a:spLocks noEditPoints="1"/>
                        </wps:cNvSpPr>
                        <wps:spPr bwMode="auto">
                          <a:xfrm>
                            <a:off x="1404" y="2974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>
                            <a:off x="1957" y="2974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4"/>
                        <wps:cNvSpPr>
                          <a:spLocks noEditPoints="1"/>
                        </wps:cNvSpPr>
                        <wps:spPr bwMode="auto">
                          <a:xfrm>
                            <a:off x="2366" y="2974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5040" y="910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6"/>
                        <wps:cNvSpPr>
                          <a:spLocks/>
                        </wps:cNvSpPr>
                        <wps:spPr bwMode="auto">
                          <a:xfrm>
                            <a:off x="7000" y="2001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7"/>
                        <wps:cNvSpPr>
                          <a:spLocks/>
                        </wps:cNvSpPr>
                        <wps:spPr bwMode="auto">
                          <a:xfrm>
                            <a:off x="7134" y="1226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8"/>
                        <wps:cNvSpPr>
                          <a:spLocks/>
                        </wps:cNvSpPr>
                        <wps:spPr bwMode="auto">
                          <a:xfrm>
                            <a:off x="5325" y="2929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9"/>
                        <wps:cNvSpPr>
                          <a:spLocks/>
                        </wps:cNvSpPr>
                        <wps:spPr bwMode="auto">
                          <a:xfrm>
                            <a:off x="6207" y="3172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0"/>
                        <wps:cNvSpPr>
                          <a:spLocks/>
                        </wps:cNvSpPr>
                        <wps:spPr bwMode="auto">
                          <a:xfrm>
                            <a:off x="6243" y="3181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2"/>
                        <wps:cNvSpPr>
                          <a:spLocks/>
                        </wps:cNvSpPr>
                        <wps:spPr bwMode="auto">
                          <a:xfrm>
                            <a:off x="6260" y="3091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3"/>
                        <wps:cNvSpPr>
                          <a:spLocks/>
                        </wps:cNvSpPr>
                        <wps:spPr bwMode="auto">
                          <a:xfrm>
                            <a:off x="6243" y="3163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4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5"/>
                        <wps:cNvSpPr>
                          <a:spLocks/>
                        </wps:cNvSpPr>
                        <wps:spPr bwMode="auto">
                          <a:xfrm>
                            <a:off x="6421" y="3064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6"/>
                        <wps:cNvSpPr>
                          <a:spLocks/>
                        </wps:cNvSpPr>
                        <wps:spPr bwMode="auto">
                          <a:xfrm>
                            <a:off x="6724" y="2118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7"/>
                        <wps:cNvSpPr>
                          <a:spLocks/>
                        </wps:cNvSpPr>
                        <wps:spPr bwMode="auto">
                          <a:xfrm>
                            <a:off x="6670" y="1964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8"/>
                        <wps:cNvSpPr>
                          <a:spLocks/>
                        </wps:cNvSpPr>
                        <wps:spPr bwMode="auto">
                          <a:xfrm>
                            <a:off x="6715" y="2118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9"/>
                        <wps:cNvSpPr>
                          <a:spLocks/>
                        </wps:cNvSpPr>
                        <wps:spPr bwMode="auto">
                          <a:xfrm>
                            <a:off x="6644" y="1955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0"/>
                        <wps:cNvSpPr>
                          <a:spLocks/>
                        </wps:cNvSpPr>
                        <wps:spPr bwMode="auto">
                          <a:xfrm>
                            <a:off x="6661" y="1991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1"/>
                        <wps:cNvSpPr>
                          <a:spLocks/>
                        </wps:cNvSpPr>
                        <wps:spPr bwMode="auto">
                          <a:xfrm>
                            <a:off x="6385" y="1640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2"/>
                        <wps:cNvSpPr>
                          <a:spLocks/>
                        </wps:cNvSpPr>
                        <wps:spPr bwMode="auto">
                          <a:xfrm>
                            <a:off x="5895" y="1541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3"/>
                        <wps:cNvSpPr>
                          <a:spLocks/>
                        </wps:cNvSpPr>
                        <wps:spPr bwMode="auto">
                          <a:xfrm>
                            <a:off x="5619" y="1568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4"/>
                        <wps:cNvSpPr>
                          <a:spLocks/>
                        </wps:cNvSpPr>
                        <wps:spPr bwMode="auto">
                          <a:xfrm>
                            <a:off x="5824" y="1550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5"/>
                        <wps:cNvSpPr>
                          <a:spLocks/>
                        </wps:cNvSpPr>
                        <wps:spPr bwMode="auto">
                          <a:xfrm>
                            <a:off x="5708" y="1811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6"/>
                        <wps:cNvSpPr>
                          <a:spLocks/>
                        </wps:cNvSpPr>
                        <wps:spPr bwMode="auto">
                          <a:xfrm>
                            <a:off x="5120" y="1649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7"/>
                        <wps:cNvSpPr>
                          <a:spLocks/>
                        </wps:cNvSpPr>
                        <wps:spPr bwMode="auto">
                          <a:xfrm>
                            <a:off x="5271" y="1775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8"/>
                        <wps:cNvSpPr>
                          <a:spLocks/>
                        </wps:cNvSpPr>
                        <wps:spPr bwMode="auto">
                          <a:xfrm>
                            <a:off x="5610" y="1640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9"/>
                        <wps:cNvSpPr>
                          <a:spLocks/>
                        </wps:cNvSpPr>
                        <wps:spPr bwMode="auto">
                          <a:xfrm>
                            <a:off x="5681" y="1775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0"/>
                        <wps:cNvSpPr>
                          <a:spLocks/>
                        </wps:cNvSpPr>
                        <wps:spPr bwMode="auto">
                          <a:xfrm>
                            <a:off x="6742" y="2181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1"/>
                        <wps:cNvSpPr>
                          <a:spLocks/>
                        </wps:cNvSpPr>
                        <wps:spPr bwMode="auto">
                          <a:xfrm>
                            <a:off x="6733" y="2181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2"/>
                        <wps:cNvSpPr>
                          <a:spLocks/>
                        </wps:cNvSpPr>
                        <wps:spPr bwMode="auto">
                          <a:xfrm>
                            <a:off x="5120" y="2469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3"/>
                        <wps:cNvSpPr>
                          <a:spLocks/>
                        </wps:cNvSpPr>
                        <wps:spPr bwMode="auto">
                          <a:xfrm>
                            <a:off x="5271" y="2469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4"/>
                        <wps:cNvSpPr>
                          <a:spLocks/>
                        </wps:cNvSpPr>
                        <wps:spPr bwMode="auto">
                          <a:xfrm>
                            <a:off x="5129" y="2604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5"/>
                        <wps:cNvSpPr>
                          <a:spLocks/>
                        </wps:cNvSpPr>
                        <wps:spPr bwMode="auto">
                          <a:xfrm>
                            <a:off x="5280" y="2595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6"/>
                        <wps:cNvSpPr>
                          <a:spLocks/>
                        </wps:cNvSpPr>
                        <wps:spPr bwMode="auto">
                          <a:xfrm>
                            <a:off x="5245" y="2848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7"/>
                        <wps:cNvSpPr>
                          <a:spLocks/>
                        </wps:cNvSpPr>
                        <wps:spPr bwMode="auto">
                          <a:xfrm>
                            <a:off x="5129" y="2568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8"/>
                        <wps:cNvSpPr>
                          <a:spLocks/>
                        </wps:cNvSpPr>
                        <wps:spPr bwMode="auto">
                          <a:xfrm>
                            <a:off x="5574" y="3100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9"/>
                        <wps:cNvSpPr>
                          <a:spLocks/>
                        </wps:cNvSpPr>
                        <wps:spPr bwMode="auto">
                          <a:xfrm>
                            <a:off x="5859" y="3244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0"/>
                        <wps:cNvSpPr>
                          <a:spLocks/>
                        </wps:cNvSpPr>
                        <wps:spPr bwMode="auto">
                          <a:xfrm>
                            <a:off x="6474" y="2983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1"/>
                        <wps:cNvSpPr>
                          <a:spLocks/>
                        </wps:cNvSpPr>
                        <wps:spPr bwMode="auto">
                          <a:xfrm>
                            <a:off x="6563" y="2947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2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3"/>
                        <wps:cNvSpPr>
                          <a:spLocks/>
                        </wps:cNvSpPr>
                        <wps:spPr bwMode="auto">
                          <a:xfrm>
                            <a:off x="6171" y="1550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4"/>
                        <wps:cNvSpPr>
                          <a:spLocks/>
                        </wps:cNvSpPr>
                        <wps:spPr bwMode="auto">
                          <a:xfrm>
                            <a:off x="6358" y="1622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5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6"/>
                        <wps:cNvSpPr>
                          <a:spLocks/>
                        </wps:cNvSpPr>
                        <wps:spPr bwMode="auto">
                          <a:xfrm>
                            <a:off x="6145" y="1550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7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8"/>
                        <wps:cNvSpPr>
                          <a:spLocks/>
                        </wps:cNvSpPr>
                        <wps:spPr bwMode="auto">
                          <a:xfrm>
                            <a:off x="6750" y="2226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9"/>
                        <wps:cNvSpPr>
                          <a:spLocks/>
                        </wps:cNvSpPr>
                        <wps:spPr bwMode="auto">
                          <a:xfrm>
                            <a:off x="6644" y="2289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0"/>
                        <wps:cNvSpPr>
                          <a:spLocks/>
                        </wps:cNvSpPr>
                        <wps:spPr bwMode="auto">
                          <a:xfrm>
                            <a:off x="5369" y="2974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1"/>
                        <wps:cNvSpPr>
                          <a:spLocks/>
                        </wps:cNvSpPr>
                        <wps:spPr bwMode="auto">
                          <a:xfrm>
                            <a:off x="5360" y="2965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2"/>
                        <wps:cNvSpPr>
                          <a:spLocks/>
                        </wps:cNvSpPr>
                        <wps:spPr bwMode="auto">
                          <a:xfrm>
                            <a:off x="6047" y="3181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3"/>
                        <wps:cNvSpPr>
                          <a:spLocks/>
                        </wps:cNvSpPr>
                        <wps:spPr bwMode="auto">
                          <a:xfrm>
                            <a:off x="6207" y="3181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4"/>
                        <wps:cNvSpPr>
                          <a:spLocks/>
                        </wps:cNvSpPr>
                        <wps:spPr bwMode="auto">
                          <a:xfrm>
                            <a:off x="6617" y="1910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5"/>
                        <wps:cNvSpPr>
                          <a:spLocks/>
                        </wps:cNvSpPr>
                        <wps:spPr bwMode="auto">
                          <a:xfrm>
                            <a:off x="6599" y="2884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6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77"/>
                        <wps:cNvSpPr>
                          <a:spLocks/>
                        </wps:cNvSpPr>
                        <wps:spPr bwMode="auto">
                          <a:xfrm>
                            <a:off x="6920" y="1973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8"/>
                        <wps:cNvSpPr>
                          <a:spLocks/>
                        </wps:cNvSpPr>
                        <wps:spPr bwMode="auto">
                          <a:xfrm>
                            <a:off x="6358" y="3226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9"/>
                        <wps:cNvSpPr>
                          <a:spLocks/>
                        </wps:cNvSpPr>
                        <wps:spPr bwMode="auto">
                          <a:xfrm>
                            <a:off x="4879" y="2415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0"/>
                        <wps:cNvSpPr>
                          <a:spLocks/>
                        </wps:cNvSpPr>
                        <wps:spPr bwMode="auto">
                          <a:xfrm>
                            <a:off x="4799" y="1964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1"/>
                        <wps:cNvSpPr>
                          <a:spLocks/>
                        </wps:cNvSpPr>
                        <wps:spPr bwMode="auto">
                          <a:xfrm>
                            <a:off x="6047" y="4307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2"/>
                        <wps:cNvSpPr>
                          <a:spLocks/>
                        </wps:cNvSpPr>
                        <wps:spPr bwMode="auto">
                          <a:xfrm>
                            <a:off x="7018" y="3983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3"/>
                        <wps:cNvSpPr>
                          <a:spLocks/>
                        </wps:cNvSpPr>
                        <wps:spPr bwMode="auto">
                          <a:xfrm>
                            <a:off x="7499" y="3550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4"/>
                        <wps:cNvSpPr>
                          <a:spLocks/>
                        </wps:cNvSpPr>
                        <wps:spPr bwMode="auto">
                          <a:xfrm>
                            <a:off x="6929" y="2721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5"/>
                        <wps:cNvSpPr>
                          <a:spLocks/>
                        </wps:cNvSpPr>
                        <wps:spPr bwMode="auto">
                          <a:xfrm>
                            <a:off x="8550" y="3253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6"/>
                        <wps:cNvSpPr>
                          <a:spLocks/>
                        </wps:cNvSpPr>
                        <wps:spPr bwMode="auto">
                          <a:xfrm>
                            <a:off x="7864" y="2875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7"/>
                        <wps:cNvSpPr>
                          <a:spLocks/>
                        </wps:cNvSpPr>
                        <wps:spPr bwMode="auto">
                          <a:xfrm>
                            <a:off x="8488" y="2893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8"/>
                        <wps:cNvSpPr>
                          <a:spLocks/>
                        </wps:cNvSpPr>
                        <wps:spPr bwMode="auto">
                          <a:xfrm>
                            <a:off x="6920" y="2784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9"/>
                        <wps:cNvSpPr>
                          <a:spLocks/>
                        </wps:cNvSpPr>
                        <wps:spPr bwMode="auto">
                          <a:xfrm>
                            <a:off x="7178" y="2965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0"/>
                        <wps:cNvSpPr>
                          <a:spLocks/>
                        </wps:cNvSpPr>
                        <wps:spPr bwMode="auto">
                          <a:xfrm>
                            <a:off x="6920" y="2857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1"/>
                        <wps:cNvSpPr>
                          <a:spLocks/>
                        </wps:cNvSpPr>
                        <wps:spPr bwMode="auto">
                          <a:xfrm>
                            <a:off x="6474" y="1099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2"/>
                        <wps:cNvSpPr>
                          <a:spLocks/>
                        </wps:cNvSpPr>
                        <wps:spPr bwMode="auto">
                          <a:xfrm>
                            <a:off x="6697" y="397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3"/>
                        <wps:cNvSpPr>
                          <a:spLocks/>
                        </wps:cNvSpPr>
                        <wps:spPr bwMode="auto">
                          <a:xfrm>
                            <a:off x="6510" y="0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94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95"/>
                        <wps:cNvSpPr>
                          <a:spLocks/>
                        </wps:cNvSpPr>
                        <wps:spPr bwMode="auto">
                          <a:xfrm>
                            <a:off x="6465" y="1406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6"/>
                        <wps:cNvSpPr>
                          <a:spLocks/>
                        </wps:cNvSpPr>
                        <wps:spPr bwMode="auto">
                          <a:xfrm>
                            <a:off x="6260" y="1117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7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8"/>
                        <wps:cNvSpPr>
                          <a:spLocks/>
                        </wps:cNvSpPr>
                        <wps:spPr bwMode="auto">
                          <a:xfrm>
                            <a:off x="5717" y="198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9"/>
                        <wps:cNvSpPr>
                          <a:spLocks/>
                        </wps:cNvSpPr>
                        <wps:spPr bwMode="auto">
                          <a:xfrm>
                            <a:off x="5868" y="1253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0"/>
                        <wps:cNvSpPr>
                          <a:spLocks/>
                        </wps:cNvSpPr>
                        <wps:spPr bwMode="auto">
                          <a:xfrm>
                            <a:off x="6153" y="1090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1"/>
                        <wps:cNvSpPr>
                          <a:spLocks/>
                        </wps:cNvSpPr>
                        <wps:spPr bwMode="auto">
                          <a:xfrm>
                            <a:off x="5530" y="388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02"/>
                        <wps:cNvSpPr>
                          <a:spLocks/>
                        </wps:cNvSpPr>
                        <wps:spPr bwMode="auto">
                          <a:xfrm>
                            <a:off x="5236" y="18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03"/>
                        <wps:cNvSpPr>
                          <a:spLocks/>
                        </wps:cNvSpPr>
                        <wps:spPr bwMode="auto">
                          <a:xfrm>
                            <a:off x="5726" y="1135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04"/>
                        <wps:cNvSpPr>
                          <a:spLocks/>
                        </wps:cNvSpPr>
                        <wps:spPr bwMode="auto">
                          <a:xfrm>
                            <a:off x="5637" y="1469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5"/>
                        <wps:cNvSpPr>
                          <a:spLocks/>
                        </wps:cNvSpPr>
                        <wps:spPr bwMode="auto">
                          <a:xfrm>
                            <a:off x="5672" y="1460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6"/>
                        <wps:cNvSpPr>
                          <a:spLocks/>
                        </wps:cNvSpPr>
                        <wps:spPr bwMode="auto">
                          <a:xfrm>
                            <a:off x="5253" y="568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07"/>
                        <wps:cNvSpPr>
                          <a:spLocks/>
                        </wps:cNvSpPr>
                        <wps:spPr bwMode="auto">
                          <a:xfrm>
                            <a:off x="5467" y="1343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08"/>
                        <wps:cNvSpPr>
                          <a:spLocks/>
                        </wps:cNvSpPr>
                        <wps:spPr bwMode="auto">
                          <a:xfrm>
                            <a:off x="5619" y="1487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09"/>
                        <wps:cNvSpPr>
                          <a:spLocks/>
                        </wps:cNvSpPr>
                        <wps:spPr bwMode="auto">
                          <a:xfrm>
                            <a:off x="5022" y="559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0"/>
                        <wps:cNvSpPr>
                          <a:spLocks/>
                        </wps:cNvSpPr>
                        <wps:spPr bwMode="auto">
                          <a:xfrm>
                            <a:off x="5102" y="406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1"/>
                        <wps:cNvSpPr>
                          <a:spLocks/>
                        </wps:cNvSpPr>
                        <wps:spPr bwMode="auto">
                          <a:xfrm>
                            <a:off x="5227" y="586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12"/>
                        <wps:cNvSpPr>
                          <a:spLocks/>
                        </wps:cNvSpPr>
                        <wps:spPr bwMode="auto">
                          <a:xfrm>
                            <a:off x="5155" y="550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13"/>
                        <wps:cNvSpPr>
                          <a:spLocks/>
                        </wps:cNvSpPr>
                        <wps:spPr bwMode="auto">
                          <a:xfrm>
                            <a:off x="4763" y="460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14"/>
                        <wps:cNvSpPr>
                          <a:spLocks/>
                        </wps:cNvSpPr>
                        <wps:spPr bwMode="auto">
                          <a:xfrm>
                            <a:off x="4264" y="279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15"/>
                        <wps:cNvSpPr>
                          <a:spLocks/>
                        </wps:cNvSpPr>
                        <wps:spPr bwMode="auto">
                          <a:xfrm>
                            <a:off x="3632" y="478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16"/>
                        <wps:cNvSpPr>
                          <a:spLocks/>
                        </wps:cNvSpPr>
                        <wps:spPr bwMode="auto">
                          <a:xfrm>
                            <a:off x="5004" y="1370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7"/>
                        <wps:cNvSpPr>
                          <a:spLocks/>
                        </wps:cNvSpPr>
                        <wps:spPr bwMode="auto">
                          <a:xfrm>
                            <a:off x="5057" y="1694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8"/>
                        <wps:cNvSpPr>
                          <a:spLocks/>
                        </wps:cNvSpPr>
                        <wps:spPr bwMode="auto">
                          <a:xfrm>
                            <a:off x="5120" y="1640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19"/>
                        <wps:cNvSpPr>
                          <a:spLocks/>
                        </wps:cNvSpPr>
                        <wps:spPr bwMode="auto">
                          <a:xfrm>
                            <a:off x="4915" y="1721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0"/>
                        <wps:cNvSpPr>
                          <a:spLocks/>
                        </wps:cNvSpPr>
                        <wps:spPr bwMode="auto">
                          <a:xfrm>
                            <a:off x="4879" y="1775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21"/>
                        <wps:cNvSpPr>
                          <a:spLocks/>
                        </wps:cNvSpPr>
                        <wps:spPr bwMode="auto">
                          <a:xfrm>
                            <a:off x="4915" y="1775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2"/>
                        <wps:cNvSpPr>
                          <a:spLocks/>
                        </wps:cNvSpPr>
                        <wps:spPr bwMode="auto">
                          <a:xfrm>
                            <a:off x="5004" y="1982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3"/>
                        <wps:cNvSpPr>
                          <a:spLocks/>
                        </wps:cNvSpPr>
                        <wps:spPr bwMode="auto">
                          <a:xfrm>
                            <a:off x="4853" y="1838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24"/>
                        <wps:cNvSpPr>
                          <a:spLocks/>
                        </wps:cNvSpPr>
                        <wps:spPr bwMode="auto">
                          <a:xfrm>
                            <a:off x="4879" y="1838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25"/>
                        <wps:cNvSpPr>
                          <a:spLocks/>
                        </wps:cNvSpPr>
                        <wps:spPr bwMode="auto">
                          <a:xfrm>
                            <a:off x="5022" y="1973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26"/>
                        <wps:cNvSpPr>
                          <a:spLocks/>
                        </wps:cNvSpPr>
                        <wps:spPr bwMode="auto">
                          <a:xfrm>
                            <a:off x="7241" y="721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27"/>
                        <wps:cNvSpPr>
                          <a:spLocks/>
                        </wps:cNvSpPr>
                        <wps:spPr bwMode="auto">
                          <a:xfrm>
                            <a:off x="7089" y="802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28"/>
                        <wps:cNvSpPr>
                          <a:spLocks/>
                        </wps:cNvSpPr>
                        <wps:spPr bwMode="auto">
                          <a:xfrm>
                            <a:off x="7151" y="820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29"/>
                        <wps:cNvSpPr>
                          <a:spLocks/>
                        </wps:cNvSpPr>
                        <wps:spPr bwMode="auto">
                          <a:xfrm>
                            <a:off x="7784" y="297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0"/>
                        <wps:cNvSpPr>
                          <a:spLocks/>
                        </wps:cNvSpPr>
                        <wps:spPr bwMode="auto">
                          <a:xfrm>
                            <a:off x="6768" y="1478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1"/>
                        <wps:cNvSpPr>
                          <a:spLocks/>
                        </wps:cNvSpPr>
                        <wps:spPr bwMode="auto">
                          <a:xfrm>
                            <a:off x="7793" y="1081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2"/>
                        <wps:cNvSpPr>
                          <a:spLocks/>
                        </wps:cNvSpPr>
                        <wps:spPr bwMode="auto">
                          <a:xfrm>
                            <a:off x="7775" y="1180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3"/>
                        <wps:cNvSpPr>
                          <a:spLocks/>
                        </wps:cNvSpPr>
                        <wps:spPr bwMode="auto">
                          <a:xfrm>
                            <a:off x="7552" y="1045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34"/>
                        <wps:cNvSpPr>
                          <a:spLocks/>
                        </wps:cNvSpPr>
                        <wps:spPr bwMode="auto">
                          <a:xfrm>
                            <a:off x="7624" y="1108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35"/>
                        <wps:cNvSpPr>
                          <a:spLocks/>
                        </wps:cNvSpPr>
                        <wps:spPr bwMode="auto">
                          <a:xfrm>
                            <a:off x="7561" y="1262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36"/>
                        <wps:cNvSpPr>
                          <a:spLocks/>
                        </wps:cNvSpPr>
                        <wps:spPr bwMode="auto">
                          <a:xfrm>
                            <a:off x="7633" y="1235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37"/>
                        <wps:cNvSpPr>
                          <a:spLocks/>
                        </wps:cNvSpPr>
                        <wps:spPr bwMode="auto">
                          <a:xfrm>
                            <a:off x="7668" y="1226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8"/>
                        <wps:cNvSpPr>
                          <a:spLocks/>
                        </wps:cNvSpPr>
                        <wps:spPr bwMode="auto">
                          <a:xfrm>
                            <a:off x="8158" y="1505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39"/>
                        <wps:cNvSpPr>
                          <a:spLocks/>
                        </wps:cNvSpPr>
                        <wps:spPr bwMode="auto">
                          <a:xfrm>
                            <a:off x="7900" y="1829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0"/>
                        <wps:cNvSpPr>
                          <a:spLocks/>
                        </wps:cNvSpPr>
                        <wps:spPr bwMode="auto">
                          <a:xfrm>
                            <a:off x="6929" y="2397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1"/>
                        <wps:cNvSpPr>
                          <a:spLocks/>
                        </wps:cNvSpPr>
                        <wps:spPr bwMode="auto">
                          <a:xfrm>
                            <a:off x="6964" y="2514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973" y="2505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43"/>
                        <wps:cNvSpPr>
                          <a:spLocks/>
                        </wps:cNvSpPr>
                        <wps:spPr bwMode="auto">
                          <a:xfrm>
                            <a:off x="4897" y="1063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44"/>
                        <wps:cNvSpPr>
                          <a:spLocks/>
                        </wps:cNvSpPr>
                        <wps:spPr bwMode="auto">
                          <a:xfrm>
                            <a:off x="4719" y="1334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45"/>
                        <wps:cNvSpPr>
                          <a:spLocks/>
                        </wps:cNvSpPr>
                        <wps:spPr bwMode="auto">
                          <a:xfrm>
                            <a:off x="4674" y="1424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46"/>
                        <wps:cNvSpPr>
                          <a:spLocks/>
                        </wps:cNvSpPr>
                        <wps:spPr bwMode="auto">
                          <a:xfrm>
                            <a:off x="4656" y="1496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47"/>
                        <wps:cNvSpPr>
                          <a:spLocks/>
                        </wps:cNvSpPr>
                        <wps:spPr bwMode="auto">
                          <a:xfrm>
                            <a:off x="4674" y="1496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48"/>
                        <wps:cNvSpPr>
                          <a:spLocks/>
                        </wps:cNvSpPr>
                        <wps:spPr bwMode="auto">
                          <a:xfrm>
                            <a:off x="6055" y="3956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49"/>
                        <wps:cNvSpPr>
                          <a:spLocks/>
                        </wps:cNvSpPr>
                        <wps:spPr bwMode="auto">
                          <a:xfrm>
                            <a:off x="6243" y="3902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50"/>
                        <wps:cNvSpPr>
                          <a:spLocks/>
                        </wps:cNvSpPr>
                        <wps:spPr bwMode="auto">
                          <a:xfrm>
                            <a:off x="6599" y="4028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1"/>
                        <wps:cNvSpPr>
                          <a:spLocks/>
                        </wps:cNvSpPr>
                        <wps:spPr bwMode="auto">
                          <a:xfrm>
                            <a:off x="6385" y="3352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52"/>
                        <wps:cNvSpPr>
                          <a:spLocks/>
                        </wps:cNvSpPr>
                        <wps:spPr bwMode="auto">
                          <a:xfrm>
                            <a:off x="6465" y="3316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53"/>
                        <wps:cNvSpPr>
                          <a:spLocks/>
                        </wps:cNvSpPr>
                        <wps:spPr bwMode="auto">
                          <a:xfrm>
                            <a:off x="6225" y="3523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54"/>
                        <wps:cNvSpPr>
                          <a:spLocks/>
                        </wps:cNvSpPr>
                        <wps:spPr bwMode="auto">
                          <a:xfrm>
                            <a:off x="6563" y="3641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55"/>
                        <wps:cNvSpPr>
                          <a:spLocks/>
                        </wps:cNvSpPr>
                        <wps:spPr bwMode="auto">
                          <a:xfrm>
                            <a:off x="6652" y="3677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56"/>
                        <wps:cNvSpPr>
                          <a:spLocks/>
                        </wps:cNvSpPr>
                        <wps:spPr bwMode="auto">
                          <a:xfrm>
                            <a:off x="6688" y="3541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57"/>
                        <wps:cNvSpPr>
                          <a:spLocks/>
                        </wps:cNvSpPr>
                        <wps:spPr bwMode="auto">
                          <a:xfrm>
                            <a:off x="7018" y="3595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58"/>
                        <wps:cNvSpPr>
                          <a:spLocks/>
                        </wps:cNvSpPr>
                        <wps:spPr bwMode="auto">
                          <a:xfrm>
                            <a:off x="6973" y="3641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59"/>
                        <wps:cNvSpPr>
                          <a:spLocks/>
                        </wps:cNvSpPr>
                        <wps:spPr bwMode="auto">
                          <a:xfrm>
                            <a:off x="7062" y="3541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60"/>
                        <wps:cNvSpPr>
                          <a:spLocks/>
                        </wps:cNvSpPr>
                        <wps:spPr bwMode="auto">
                          <a:xfrm>
                            <a:off x="7125" y="3433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1"/>
                        <wps:cNvSpPr>
                          <a:spLocks/>
                        </wps:cNvSpPr>
                        <wps:spPr bwMode="auto">
                          <a:xfrm>
                            <a:off x="7258" y="3623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62"/>
                        <wps:cNvSpPr>
                          <a:spLocks/>
                        </wps:cNvSpPr>
                        <wps:spPr bwMode="auto">
                          <a:xfrm>
                            <a:off x="7285" y="3632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63"/>
                        <wps:cNvSpPr>
                          <a:spLocks/>
                        </wps:cNvSpPr>
                        <wps:spPr bwMode="auto">
                          <a:xfrm>
                            <a:off x="7223" y="3650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64"/>
                        <wps:cNvSpPr>
                          <a:spLocks/>
                        </wps:cNvSpPr>
                        <wps:spPr bwMode="auto">
                          <a:xfrm>
                            <a:off x="7249" y="3586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65"/>
                        <wps:cNvSpPr>
                          <a:spLocks/>
                        </wps:cNvSpPr>
                        <wps:spPr bwMode="auto">
                          <a:xfrm>
                            <a:off x="7650" y="3244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66"/>
                        <wps:cNvSpPr>
                          <a:spLocks/>
                        </wps:cNvSpPr>
                        <wps:spPr bwMode="auto">
                          <a:xfrm>
                            <a:off x="7597" y="3595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67"/>
                        <wps:cNvSpPr>
                          <a:spLocks/>
                        </wps:cNvSpPr>
                        <wps:spPr bwMode="auto">
                          <a:xfrm>
                            <a:off x="7552" y="3199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68"/>
                        <wps:cNvSpPr>
                          <a:spLocks/>
                        </wps:cNvSpPr>
                        <wps:spPr bwMode="auto">
                          <a:xfrm>
                            <a:off x="7677" y="3253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69"/>
                        <wps:cNvSpPr>
                          <a:spLocks/>
                        </wps:cNvSpPr>
                        <wps:spPr bwMode="auto">
                          <a:xfrm>
                            <a:off x="7445" y="3001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70"/>
                        <wps:cNvSpPr>
                          <a:spLocks/>
                        </wps:cNvSpPr>
                        <wps:spPr bwMode="auto">
                          <a:xfrm>
                            <a:off x="7517" y="2793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71"/>
                        <wps:cNvSpPr>
                          <a:spLocks/>
                        </wps:cNvSpPr>
                        <wps:spPr bwMode="auto">
                          <a:xfrm>
                            <a:off x="7526" y="2550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72"/>
                        <wps:cNvSpPr>
                          <a:spLocks/>
                        </wps:cNvSpPr>
                        <wps:spPr bwMode="auto">
                          <a:xfrm>
                            <a:off x="7846" y="2460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73"/>
                        <wps:cNvSpPr>
                          <a:spLocks/>
                        </wps:cNvSpPr>
                        <wps:spPr bwMode="auto">
                          <a:xfrm>
                            <a:off x="7944" y="2352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74"/>
                        <wps:cNvSpPr>
                          <a:spLocks/>
                        </wps:cNvSpPr>
                        <wps:spPr bwMode="auto">
                          <a:xfrm>
                            <a:off x="7953" y="2460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75"/>
                        <wps:cNvSpPr>
                          <a:spLocks/>
                        </wps:cNvSpPr>
                        <wps:spPr bwMode="auto">
                          <a:xfrm>
                            <a:off x="6946" y="2676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76"/>
                        <wps:cNvSpPr>
                          <a:spLocks/>
                        </wps:cNvSpPr>
                        <wps:spPr bwMode="auto">
                          <a:xfrm>
                            <a:off x="7249" y="2694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77"/>
                        <wps:cNvSpPr>
                          <a:spLocks/>
                        </wps:cNvSpPr>
                        <wps:spPr bwMode="auto">
                          <a:xfrm>
                            <a:off x="7535" y="1775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78"/>
                        <wps:cNvSpPr>
                          <a:spLocks/>
                        </wps:cNvSpPr>
                        <wps:spPr bwMode="auto">
                          <a:xfrm>
                            <a:off x="7526" y="1946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79"/>
                        <wps:cNvSpPr>
                          <a:spLocks/>
                        </wps:cNvSpPr>
                        <wps:spPr bwMode="auto">
                          <a:xfrm>
                            <a:off x="8265" y="2163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80"/>
                        <wps:cNvSpPr>
                          <a:spLocks/>
                        </wps:cNvSpPr>
                        <wps:spPr bwMode="auto">
                          <a:xfrm>
                            <a:off x="8381" y="2073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81"/>
                        <wps:cNvSpPr>
                          <a:spLocks/>
                        </wps:cNvSpPr>
                        <wps:spPr bwMode="auto">
                          <a:xfrm>
                            <a:off x="8506" y="2154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82"/>
                        <wps:cNvSpPr>
                          <a:spLocks/>
                        </wps:cNvSpPr>
                        <wps:spPr bwMode="auto">
                          <a:xfrm>
                            <a:off x="8381" y="2154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83"/>
                        <wps:cNvSpPr>
                          <a:spLocks/>
                        </wps:cNvSpPr>
                        <wps:spPr bwMode="auto">
                          <a:xfrm>
                            <a:off x="8381" y="2163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84"/>
                        <wps:cNvSpPr>
                          <a:spLocks/>
                        </wps:cNvSpPr>
                        <wps:spPr bwMode="auto">
                          <a:xfrm>
                            <a:off x="7855" y="2082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85"/>
                        <wps:cNvSpPr>
                          <a:spLocks/>
                        </wps:cNvSpPr>
                        <wps:spPr bwMode="auto">
                          <a:xfrm>
                            <a:off x="7873" y="1955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86"/>
                        <wps:cNvSpPr>
                          <a:spLocks/>
                        </wps:cNvSpPr>
                        <wps:spPr bwMode="auto">
                          <a:xfrm>
                            <a:off x="7909" y="1901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87"/>
                        <wps:cNvSpPr>
                          <a:spLocks/>
                        </wps:cNvSpPr>
                        <wps:spPr bwMode="auto">
                          <a:xfrm>
                            <a:off x="7891" y="2055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88"/>
                        <wps:cNvSpPr>
                          <a:spLocks/>
                        </wps:cNvSpPr>
                        <wps:spPr bwMode="auto">
                          <a:xfrm>
                            <a:off x="8078" y="1946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89"/>
                        <wps:cNvSpPr>
                          <a:spLocks/>
                        </wps:cNvSpPr>
                        <wps:spPr bwMode="auto">
                          <a:xfrm>
                            <a:off x="8042" y="2073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0"/>
                        <wps:cNvSpPr>
                          <a:spLocks/>
                        </wps:cNvSpPr>
                        <wps:spPr bwMode="auto">
                          <a:xfrm>
                            <a:off x="8034" y="1964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42" y="2055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92"/>
                        <wps:cNvSpPr>
                          <a:spLocks/>
                        </wps:cNvSpPr>
                        <wps:spPr bwMode="auto">
                          <a:xfrm>
                            <a:off x="7516" y="2253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93"/>
                        <wps:cNvSpPr>
                          <a:spLocks/>
                        </wps:cNvSpPr>
                        <wps:spPr bwMode="auto">
                          <a:xfrm>
                            <a:off x="7463" y="1622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94"/>
                        <wps:cNvSpPr>
                          <a:spLocks/>
                        </wps:cNvSpPr>
                        <wps:spPr bwMode="auto">
                          <a:xfrm>
                            <a:off x="7320" y="1595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95"/>
                        <wps:cNvSpPr>
                          <a:spLocks/>
                        </wps:cNvSpPr>
                        <wps:spPr bwMode="auto">
                          <a:xfrm>
                            <a:off x="7427" y="1658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96"/>
                        <wps:cNvSpPr>
                          <a:spLocks/>
                        </wps:cNvSpPr>
                        <wps:spPr bwMode="auto">
                          <a:xfrm>
                            <a:off x="7196" y="1496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97"/>
                        <wps:cNvSpPr>
                          <a:spLocks/>
                        </wps:cNvSpPr>
                        <wps:spPr bwMode="auto">
                          <a:xfrm>
                            <a:off x="7240" y="1487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98"/>
                        <wps:cNvSpPr>
                          <a:spLocks/>
                        </wps:cNvSpPr>
                        <wps:spPr bwMode="auto">
                          <a:xfrm>
                            <a:off x="7124" y="1487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99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00"/>
                        <wps:cNvSpPr>
                          <a:spLocks/>
                        </wps:cNvSpPr>
                        <wps:spPr bwMode="auto">
                          <a:xfrm>
                            <a:off x="7169" y="1370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01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02"/>
                        <wps:cNvSpPr>
                          <a:spLocks/>
                        </wps:cNvSpPr>
                        <wps:spPr bwMode="auto">
                          <a:xfrm>
                            <a:off x="6946" y="1099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03"/>
                        <wps:cNvSpPr>
                          <a:spLocks/>
                        </wps:cNvSpPr>
                        <wps:spPr bwMode="auto">
                          <a:xfrm>
                            <a:off x="6964" y="1117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04"/>
                        <wps:cNvSpPr>
                          <a:spLocks/>
                        </wps:cNvSpPr>
                        <wps:spPr bwMode="auto">
                          <a:xfrm>
                            <a:off x="6465" y="496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05"/>
                        <wps:cNvSpPr>
                          <a:spLocks/>
                        </wps:cNvSpPr>
                        <wps:spPr bwMode="auto">
                          <a:xfrm>
                            <a:off x="6599" y="532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06"/>
                        <wps:cNvSpPr>
                          <a:spLocks/>
                        </wps:cNvSpPr>
                        <wps:spPr bwMode="auto">
                          <a:xfrm>
                            <a:off x="6812" y="1000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07"/>
                        <wps:cNvSpPr>
                          <a:spLocks/>
                        </wps:cNvSpPr>
                        <wps:spPr bwMode="auto">
                          <a:xfrm>
                            <a:off x="6616" y="793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08"/>
                        <wps:cNvSpPr>
                          <a:spLocks/>
                        </wps:cNvSpPr>
                        <wps:spPr bwMode="auto">
                          <a:xfrm>
                            <a:off x="6643" y="775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09"/>
                        <wps:cNvSpPr>
                          <a:spLocks/>
                        </wps:cNvSpPr>
                        <wps:spPr bwMode="auto">
                          <a:xfrm>
                            <a:off x="6518" y="838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10"/>
                        <wps:cNvSpPr>
                          <a:spLocks/>
                        </wps:cNvSpPr>
                        <wps:spPr bwMode="auto">
                          <a:xfrm>
                            <a:off x="6572" y="847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11"/>
                        <wps:cNvSpPr>
                          <a:spLocks/>
                        </wps:cNvSpPr>
                        <wps:spPr bwMode="auto">
                          <a:xfrm>
                            <a:off x="6447" y="802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12"/>
                        <wps:cNvSpPr>
                          <a:spLocks/>
                        </wps:cNvSpPr>
                        <wps:spPr bwMode="auto">
                          <a:xfrm>
                            <a:off x="6385" y="865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13"/>
                        <wps:cNvSpPr>
                          <a:spLocks/>
                        </wps:cNvSpPr>
                        <wps:spPr bwMode="auto">
                          <a:xfrm>
                            <a:off x="6322" y="784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14"/>
                        <wps:cNvSpPr>
                          <a:spLocks/>
                        </wps:cNvSpPr>
                        <wps:spPr bwMode="auto">
                          <a:xfrm>
                            <a:off x="6403" y="856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15"/>
                        <wps:cNvSpPr>
                          <a:spLocks/>
                        </wps:cNvSpPr>
                        <wps:spPr bwMode="auto">
                          <a:xfrm>
                            <a:off x="6269" y="667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16"/>
                        <wps:cNvSpPr>
                          <a:spLocks/>
                        </wps:cNvSpPr>
                        <wps:spPr bwMode="auto">
                          <a:xfrm>
                            <a:off x="6340" y="775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17"/>
                        <wps:cNvSpPr>
                          <a:spLocks/>
                        </wps:cNvSpPr>
                        <wps:spPr bwMode="auto">
                          <a:xfrm>
                            <a:off x="6126" y="748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18"/>
                        <wps:cNvSpPr>
                          <a:spLocks/>
                        </wps:cNvSpPr>
                        <wps:spPr bwMode="auto">
                          <a:xfrm>
                            <a:off x="5993" y="748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19"/>
                        <wps:cNvSpPr>
                          <a:spLocks/>
                        </wps:cNvSpPr>
                        <wps:spPr bwMode="auto">
                          <a:xfrm>
                            <a:off x="5485" y="1054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0"/>
                        <wps:cNvSpPr>
                          <a:spLocks/>
                        </wps:cNvSpPr>
                        <wps:spPr bwMode="auto">
                          <a:xfrm>
                            <a:off x="5431" y="928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1"/>
                        <wps:cNvSpPr>
                          <a:spLocks noEditPoints="1"/>
                        </wps:cNvSpPr>
                        <wps:spPr bwMode="auto">
                          <a:xfrm>
                            <a:off x="5476" y="1054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2"/>
                        <wps:cNvSpPr>
                          <a:spLocks/>
                        </wps:cNvSpPr>
                        <wps:spPr bwMode="auto">
                          <a:xfrm>
                            <a:off x="5592" y="793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3"/>
                        <wps:cNvSpPr>
                          <a:spLocks/>
                        </wps:cNvSpPr>
                        <wps:spPr bwMode="auto">
                          <a:xfrm>
                            <a:off x="6162" y="369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4"/>
                        <wps:cNvSpPr>
                          <a:spLocks/>
                        </wps:cNvSpPr>
                        <wps:spPr bwMode="auto">
                          <a:xfrm>
                            <a:off x="6171" y="360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5"/>
                        <wps:cNvSpPr>
                          <a:spLocks/>
                        </wps:cNvSpPr>
                        <wps:spPr bwMode="auto">
                          <a:xfrm>
                            <a:off x="5681" y="1144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6"/>
                        <wps:cNvSpPr>
                          <a:spLocks/>
                        </wps:cNvSpPr>
                        <wps:spPr bwMode="auto">
                          <a:xfrm>
                            <a:off x="5592" y="1153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27"/>
                        <wps:cNvSpPr>
                          <a:spLocks/>
                        </wps:cNvSpPr>
                        <wps:spPr bwMode="auto">
                          <a:xfrm>
                            <a:off x="5520" y="1189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28"/>
                        <wps:cNvSpPr>
                          <a:spLocks/>
                        </wps:cNvSpPr>
                        <wps:spPr bwMode="auto">
                          <a:xfrm>
                            <a:off x="6545" y="3541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29"/>
                        <wps:cNvSpPr>
                          <a:spLocks/>
                        </wps:cNvSpPr>
                        <wps:spPr bwMode="auto">
                          <a:xfrm>
                            <a:off x="6661" y="1343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30"/>
                        <wps:cNvSpPr>
                          <a:spLocks/>
                        </wps:cNvSpPr>
                        <wps:spPr bwMode="auto">
                          <a:xfrm>
                            <a:off x="6661" y="1496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31"/>
                        <wps:cNvSpPr>
                          <a:spLocks/>
                        </wps:cNvSpPr>
                        <wps:spPr bwMode="auto">
                          <a:xfrm>
                            <a:off x="6901" y="1829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32"/>
                        <wps:cNvSpPr>
                          <a:spLocks/>
                        </wps:cNvSpPr>
                        <wps:spPr bwMode="auto">
                          <a:xfrm>
                            <a:off x="6803" y="1757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33"/>
                        <wps:cNvSpPr>
                          <a:spLocks/>
                        </wps:cNvSpPr>
                        <wps:spPr bwMode="auto">
                          <a:xfrm>
                            <a:off x="6803" y="2019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34"/>
                        <wps:cNvSpPr>
                          <a:spLocks/>
                        </wps:cNvSpPr>
                        <wps:spPr bwMode="auto">
                          <a:xfrm>
                            <a:off x="6901" y="1856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35"/>
                        <wps:cNvSpPr>
                          <a:spLocks/>
                        </wps:cNvSpPr>
                        <wps:spPr bwMode="auto">
                          <a:xfrm>
                            <a:off x="7044" y="1757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36"/>
                        <wps:cNvSpPr>
                          <a:spLocks/>
                        </wps:cNvSpPr>
                        <wps:spPr bwMode="auto">
                          <a:xfrm>
                            <a:off x="6777" y="1703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37"/>
                        <wps:cNvSpPr>
                          <a:spLocks/>
                        </wps:cNvSpPr>
                        <wps:spPr bwMode="auto">
                          <a:xfrm>
                            <a:off x="6786" y="1991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38"/>
                        <wps:cNvSpPr>
                          <a:spLocks/>
                        </wps:cNvSpPr>
                        <wps:spPr bwMode="auto">
                          <a:xfrm>
                            <a:off x="7008" y="1703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39"/>
                        <wps:cNvSpPr>
                          <a:spLocks/>
                        </wps:cNvSpPr>
                        <wps:spPr bwMode="auto">
                          <a:xfrm>
                            <a:off x="6759" y="1658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40"/>
                        <wps:cNvSpPr>
                          <a:spLocks/>
                        </wps:cNvSpPr>
                        <wps:spPr bwMode="auto">
                          <a:xfrm>
                            <a:off x="6527" y="3208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1"/>
                        <wps:cNvSpPr>
                          <a:spLocks/>
                        </wps:cNvSpPr>
                        <wps:spPr bwMode="auto">
                          <a:xfrm>
                            <a:off x="6545" y="3127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42"/>
                        <wps:cNvSpPr>
                          <a:spLocks/>
                        </wps:cNvSpPr>
                        <wps:spPr bwMode="auto">
                          <a:xfrm>
                            <a:off x="5734" y="3406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43"/>
                        <wps:cNvSpPr>
                          <a:spLocks/>
                        </wps:cNvSpPr>
                        <wps:spPr bwMode="auto">
                          <a:xfrm>
                            <a:off x="5779" y="3406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44"/>
                        <wps:cNvSpPr>
                          <a:spLocks noEditPoints="1"/>
                        </wps:cNvSpPr>
                        <wps:spPr bwMode="auto">
                          <a:xfrm>
                            <a:off x="5770" y="3424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45"/>
                        <wps:cNvSpPr>
                          <a:spLocks/>
                        </wps:cNvSpPr>
                        <wps:spPr bwMode="auto">
                          <a:xfrm>
                            <a:off x="5797" y="3415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46"/>
                        <wps:cNvSpPr>
                          <a:spLocks/>
                        </wps:cNvSpPr>
                        <wps:spPr bwMode="auto">
                          <a:xfrm>
                            <a:off x="5814" y="3415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47"/>
                        <wps:cNvSpPr>
                          <a:spLocks/>
                        </wps:cNvSpPr>
                        <wps:spPr bwMode="auto">
                          <a:xfrm>
                            <a:off x="5814" y="3424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48"/>
                        <wps:cNvSpPr>
                          <a:spLocks/>
                        </wps:cNvSpPr>
                        <wps:spPr bwMode="auto">
                          <a:xfrm>
                            <a:off x="5921" y="3433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948" y="3433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50"/>
                        <wps:cNvSpPr>
                          <a:spLocks/>
                        </wps:cNvSpPr>
                        <wps:spPr bwMode="auto">
                          <a:xfrm>
                            <a:off x="5556" y="3235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51"/>
                        <wps:cNvSpPr>
                          <a:spLocks/>
                        </wps:cNvSpPr>
                        <wps:spPr bwMode="auto">
                          <a:xfrm>
                            <a:off x="4665" y="2289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52"/>
                        <wps:cNvSpPr>
                          <a:spLocks/>
                        </wps:cNvSpPr>
                        <wps:spPr bwMode="auto">
                          <a:xfrm>
                            <a:off x="5173" y="3253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53"/>
                        <wps:cNvSpPr>
                          <a:spLocks/>
                        </wps:cNvSpPr>
                        <wps:spPr bwMode="auto">
                          <a:xfrm>
                            <a:off x="4647" y="2893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54"/>
                        <wps:cNvSpPr>
                          <a:spLocks/>
                        </wps:cNvSpPr>
                        <wps:spPr bwMode="auto">
                          <a:xfrm>
                            <a:off x="4808" y="2920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55"/>
                        <wps:cNvSpPr>
                          <a:spLocks/>
                        </wps:cNvSpPr>
                        <wps:spPr bwMode="auto">
                          <a:xfrm>
                            <a:off x="4745" y="2712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56"/>
                        <wps:cNvSpPr>
                          <a:spLocks/>
                        </wps:cNvSpPr>
                        <wps:spPr bwMode="auto">
                          <a:xfrm>
                            <a:off x="4968" y="2893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57"/>
                        <wps:cNvSpPr>
                          <a:spLocks/>
                        </wps:cNvSpPr>
                        <wps:spPr bwMode="auto">
                          <a:xfrm>
                            <a:off x="4816" y="3064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8"/>
                        <wps:cNvSpPr>
                          <a:spLocks/>
                        </wps:cNvSpPr>
                        <wps:spPr bwMode="auto">
                          <a:xfrm>
                            <a:off x="5110" y="3136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59"/>
                        <wps:cNvSpPr>
                          <a:spLocks/>
                        </wps:cNvSpPr>
                        <wps:spPr bwMode="auto">
                          <a:xfrm>
                            <a:off x="4193" y="2541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60"/>
                        <wps:cNvSpPr>
                          <a:spLocks/>
                        </wps:cNvSpPr>
                        <wps:spPr bwMode="auto">
                          <a:xfrm>
                            <a:off x="4282" y="1099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61"/>
                        <wps:cNvSpPr>
                          <a:spLocks/>
                        </wps:cNvSpPr>
                        <wps:spPr bwMode="auto">
                          <a:xfrm>
                            <a:off x="4095" y="1253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62"/>
                        <wps:cNvSpPr>
                          <a:spLocks/>
                        </wps:cNvSpPr>
                        <wps:spPr bwMode="auto">
                          <a:xfrm>
                            <a:off x="4300" y="1352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63"/>
                        <wps:cNvSpPr>
                          <a:spLocks/>
                        </wps:cNvSpPr>
                        <wps:spPr bwMode="auto">
                          <a:xfrm>
                            <a:off x="4157" y="1162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64"/>
                        <wps:cNvSpPr>
                          <a:spLocks/>
                        </wps:cNvSpPr>
                        <wps:spPr bwMode="auto">
                          <a:xfrm>
                            <a:off x="4451" y="1577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65"/>
                        <wps:cNvSpPr>
                          <a:spLocks/>
                        </wps:cNvSpPr>
                        <wps:spPr bwMode="auto">
                          <a:xfrm>
                            <a:off x="4407" y="1613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66"/>
                        <wps:cNvSpPr>
                          <a:spLocks/>
                        </wps:cNvSpPr>
                        <wps:spPr bwMode="auto">
                          <a:xfrm>
                            <a:off x="4273" y="1703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67"/>
                        <wps:cNvSpPr>
                          <a:spLocks/>
                        </wps:cNvSpPr>
                        <wps:spPr bwMode="auto">
                          <a:xfrm>
                            <a:off x="4184" y="2082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68"/>
                        <wps:cNvSpPr>
                          <a:spLocks/>
                        </wps:cNvSpPr>
                        <wps:spPr bwMode="auto">
                          <a:xfrm>
                            <a:off x="4255" y="2091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69"/>
                        <wps:cNvSpPr>
                          <a:spLocks/>
                        </wps:cNvSpPr>
                        <wps:spPr bwMode="auto">
                          <a:xfrm>
                            <a:off x="4558" y="1847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70"/>
                        <wps:cNvSpPr>
                          <a:spLocks/>
                        </wps:cNvSpPr>
                        <wps:spPr bwMode="auto">
                          <a:xfrm>
                            <a:off x="4389" y="1775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71"/>
                        <wps:cNvSpPr>
                          <a:spLocks/>
                        </wps:cNvSpPr>
                        <wps:spPr bwMode="auto">
                          <a:xfrm>
                            <a:off x="5609" y="4181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72"/>
                        <wps:cNvSpPr>
                          <a:spLocks/>
                        </wps:cNvSpPr>
                        <wps:spPr bwMode="auto">
                          <a:xfrm>
                            <a:off x="5110" y="3857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73"/>
                        <wps:cNvSpPr>
                          <a:spLocks/>
                        </wps:cNvSpPr>
                        <wps:spPr bwMode="auto">
                          <a:xfrm>
                            <a:off x="5449" y="4641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74"/>
                        <wps:cNvSpPr>
                          <a:spLocks/>
                        </wps:cNvSpPr>
                        <wps:spPr bwMode="auto">
                          <a:xfrm>
                            <a:off x="5057" y="4127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75"/>
                        <wps:cNvSpPr>
                          <a:spLocks/>
                        </wps:cNvSpPr>
                        <wps:spPr bwMode="auto">
                          <a:xfrm>
                            <a:off x="5191" y="4064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76"/>
                        <wps:cNvSpPr>
                          <a:spLocks/>
                        </wps:cNvSpPr>
                        <wps:spPr bwMode="auto">
                          <a:xfrm>
                            <a:off x="4549" y="3650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77"/>
                        <wps:cNvSpPr>
                          <a:spLocks/>
                        </wps:cNvSpPr>
                        <wps:spPr bwMode="auto">
                          <a:xfrm>
                            <a:off x="4451" y="3262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78"/>
                        <wps:cNvSpPr>
                          <a:spLocks/>
                        </wps:cNvSpPr>
                        <wps:spPr bwMode="auto">
                          <a:xfrm>
                            <a:off x="4665" y="3568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79"/>
                        <wps:cNvSpPr>
                          <a:spLocks/>
                        </wps:cNvSpPr>
                        <wps:spPr bwMode="auto">
                          <a:xfrm>
                            <a:off x="4246" y="4010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80"/>
                        <wps:cNvSpPr>
                          <a:spLocks/>
                        </wps:cNvSpPr>
                        <wps:spPr bwMode="auto">
                          <a:xfrm>
                            <a:off x="4068" y="3055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81"/>
                        <wps:cNvSpPr>
                          <a:spLocks/>
                        </wps:cNvSpPr>
                        <wps:spPr bwMode="auto">
                          <a:xfrm>
                            <a:off x="4237" y="3073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82"/>
                        <wps:cNvSpPr>
                          <a:spLocks/>
                        </wps:cNvSpPr>
                        <wps:spPr bwMode="auto">
                          <a:xfrm>
                            <a:off x="4050" y="2523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83"/>
                        <wps:cNvSpPr>
                          <a:spLocks/>
                        </wps:cNvSpPr>
                        <wps:spPr bwMode="auto">
                          <a:xfrm>
                            <a:off x="4157" y="2424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84"/>
                        <wps:cNvSpPr>
                          <a:spLocks/>
                        </wps:cNvSpPr>
                        <wps:spPr bwMode="auto">
                          <a:xfrm>
                            <a:off x="4888" y="3055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85"/>
                        <wps:cNvSpPr>
                          <a:spLocks/>
                        </wps:cNvSpPr>
                        <wps:spPr bwMode="auto">
                          <a:xfrm>
                            <a:off x="5119" y="3100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86"/>
                        <wps:cNvSpPr>
                          <a:spLocks/>
                        </wps:cNvSpPr>
                        <wps:spPr bwMode="auto">
                          <a:xfrm>
                            <a:off x="5333" y="3325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87"/>
                        <wps:cNvSpPr>
                          <a:spLocks/>
                        </wps:cNvSpPr>
                        <wps:spPr bwMode="auto">
                          <a:xfrm>
                            <a:off x="6518" y="1298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88"/>
                        <wps:cNvSpPr>
                          <a:spLocks/>
                        </wps:cNvSpPr>
                        <wps:spPr bwMode="auto">
                          <a:xfrm>
                            <a:off x="6572" y="1352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89"/>
                        <wps:cNvSpPr>
                          <a:spLocks/>
                        </wps:cNvSpPr>
                        <wps:spPr bwMode="auto">
                          <a:xfrm>
                            <a:off x="4692" y="2127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90"/>
                        <wps:cNvSpPr>
                          <a:spLocks/>
                        </wps:cNvSpPr>
                        <wps:spPr bwMode="auto">
                          <a:xfrm>
                            <a:off x="4674" y="2190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91"/>
                        <wps:cNvSpPr>
                          <a:spLocks/>
                        </wps:cNvSpPr>
                        <wps:spPr bwMode="auto">
                          <a:xfrm>
                            <a:off x="4736" y="2676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92"/>
                        <wps:cNvSpPr>
                          <a:spLocks/>
                        </wps:cNvSpPr>
                        <wps:spPr bwMode="auto">
                          <a:xfrm>
                            <a:off x="4790" y="2415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93"/>
                        <wps:cNvSpPr>
                          <a:spLocks/>
                        </wps:cNvSpPr>
                        <wps:spPr bwMode="auto">
                          <a:xfrm>
                            <a:off x="6135" y="3388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94"/>
                        <wps:cNvSpPr>
                          <a:spLocks/>
                        </wps:cNvSpPr>
                        <wps:spPr bwMode="auto">
                          <a:xfrm>
                            <a:off x="6901" y="2163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95"/>
                        <wps:cNvSpPr>
                          <a:spLocks/>
                        </wps:cNvSpPr>
                        <wps:spPr bwMode="auto">
                          <a:xfrm>
                            <a:off x="6919" y="2262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96"/>
                        <wps:cNvSpPr>
                          <a:spLocks/>
                        </wps:cNvSpPr>
                        <wps:spPr bwMode="auto">
                          <a:xfrm>
                            <a:off x="6438" y="3262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97"/>
                        <wps:cNvSpPr>
                          <a:spLocks/>
                        </wps:cNvSpPr>
                        <wps:spPr bwMode="auto">
                          <a:xfrm>
                            <a:off x="4041" y="1171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98"/>
                        <wps:cNvSpPr>
                          <a:spLocks/>
                        </wps:cNvSpPr>
                        <wps:spPr bwMode="auto">
                          <a:xfrm>
                            <a:off x="5378" y="811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99"/>
                        <wps:cNvSpPr>
                          <a:spLocks/>
                        </wps:cNvSpPr>
                        <wps:spPr bwMode="auto">
                          <a:xfrm>
                            <a:off x="5565" y="802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00"/>
                        <wps:cNvSpPr>
                          <a:spLocks/>
                        </wps:cNvSpPr>
                        <wps:spPr bwMode="auto">
                          <a:xfrm>
                            <a:off x="7703" y="1550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01"/>
                        <wps:cNvSpPr>
                          <a:spLocks/>
                        </wps:cNvSpPr>
                        <wps:spPr bwMode="auto">
                          <a:xfrm>
                            <a:off x="7810" y="1415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02"/>
                        <wps:cNvSpPr>
                          <a:spLocks/>
                        </wps:cNvSpPr>
                        <wps:spPr bwMode="auto">
                          <a:xfrm>
                            <a:off x="6670" y="2766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03"/>
                        <wps:cNvSpPr>
                          <a:spLocks/>
                        </wps:cNvSpPr>
                        <wps:spPr bwMode="auto">
                          <a:xfrm>
                            <a:off x="6732" y="3010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4" name="Group 304"/>
                        <wpg:cNvGrpSpPr>
                          <a:grpSpLocks/>
                        </wpg:cNvGrpSpPr>
                        <wpg:grpSpPr bwMode="auto">
                          <a:xfrm>
                            <a:off x="0" y="567"/>
                            <a:ext cx="986" cy="1285"/>
                            <a:chOff x="0" y="567"/>
                            <a:chExt cx="986" cy="1285"/>
                          </a:xfrm>
                        </wpg:grpSpPr>
                        <wps:wsp>
                          <wps:cNvPr id="315" name="Freeform 305"/>
                          <wps:cNvSpPr>
                            <a:spLocks/>
                          </wps:cNvSpPr>
                          <wps:spPr bwMode="auto">
                            <a:xfrm>
                              <a:off x="709" y="924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306"/>
                          <wps:cNvSpPr>
                            <a:spLocks/>
                          </wps:cNvSpPr>
                          <wps:spPr bwMode="auto">
                            <a:xfrm>
                              <a:off x="656" y="906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07"/>
                          <wps:cNvSpPr>
                            <a:spLocks/>
                          </wps:cNvSpPr>
                          <wps:spPr bwMode="auto">
                            <a:xfrm>
                              <a:off x="553" y="926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08"/>
                          <wps:cNvSpPr>
                            <a:spLocks/>
                          </wps:cNvSpPr>
                          <wps:spPr bwMode="auto">
                            <a:xfrm>
                              <a:off x="496" y="924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09"/>
                          <wps:cNvSpPr>
                            <a:spLocks/>
                          </wps:cNvSpPr>
                          <wps:spPr bwMode="auto">
                            <a:xfrm>
                              <a:off x="46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10"/>
                          <wps:cNvSpPr>
                            <a:spLocks/>
                          </wps:cNvSpPr>
                          <wps:spPr bwMode="auto">
                            <a:xfrm>
                              <a:off x="404" y="924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11"/>
                          <wps:cNvSpPr>
                            <a:spLocks/>
                          </wps:cNvSpPr>
                          <wps:spPr bwMode="auto">
                            <a:xfrm>
                              <a:off x="355" y="957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12"/>
                          <wps:cNvSpPr>
                            <a:spLocks/>
                          </wps:cNvSpPr>
                          <wps:spPr bwMode="auto">
                            <a:xfrm>
                              <a:off x="31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13"/>
                          <wps:cNvSpPr>
                            <a:spLocks/>
                          </wps:cNvSpPr>
                          <wps:spPr bwMode="auto">
                            <a:xfrm>
                              <a:off x="251" y="927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14"/>
                          <wps:cNvSpPr>
                            <a:spLocks/>
                          </wps:cNvSpPr>
                          <wps:spPr bwMode="auto">
                            <a:xfrm>
                              <a:off x="216" y="923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15"/>
                          <wps:cNvSpPr>
                            <a:spLocks/>
                          </wps:cNvSpPr>
                          <wps:spPr bwMode="auto">
                            <a:xfrm>
                              <a:off x="543" y="1578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16"/>
                          <wps:cNvSpPr>
                            <a:spLocks/>
                          </wps:cNvSpPr>
                          <wps:spPr bwMode="auto">
                            <a:xfrm>
                              <a:off x="378" y="1578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17"/>
                          <wps:cNvSpPr>
                            <a:spLocks/>
                          </wps:cNvSpPr>
                          <wps:spPr bwMode="auto">
                            <a:xfrm>
                              <a:off x="457" y="1640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18"/>
                          <wps:cNvSpPr>
                            <a:spLocks/>
                          </wps:cNvSpPr>
                          <wps:spPr bwMode="auto">
                            <a:xfrm>
                              <a:off x="457" y="737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19"/>
                          <wps:cNvSpPr>
                            <a:spLocks/>
                          </wps:cNvSpPr>
                          <wps:spPr bwMode="auto">
                            <a:xfrm>
                              <a:off x="756" y="1090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20"/>
                          <wps:cNvSpPr>
                            <a:spLocks/>
                          </wps:cNvSpPr>
                          <wps:spPr bwMode="auto">
                            <a:xfrm>
                              <a:off x="683" y="1015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21"/>
                          <wps:cNvSpPr>
                            <a:spLocks/>
                          </wps:cNvSpPr>
                          <wps:spPr bwMode="auto">
                            <a:xfrm>
                              <a:off x="772" y="997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22"/>
                          <wps:cNvSpPr>
                            <a:spLocks/>
                          </wps:cNvSpPr>
                          <wps:spPr bwMode="auto">
                            <a:xfrm>
                              <a:off x="555" y="1453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23"/>
                          <wps:cNvSpPr>
                            <a:spLocks/>
                          </wps:cNvSpPr>
                          <wps:spPr bwMode="auto">
                            <a:xfrm>
                              <a:off x="574" y="1449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24"/>
                          <wps:cNvSpPr>
                            <a:spLocks/>
                          </wps:cNvSpPr>
                          <wps:spPr bwMode="auto">
                            <a:xfrm>
                              <a:off x="587" y="1441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25"/>
                          <wps:cNvSpPr>
                            <a:spLocks/>
                          </wps:cNvSpPr>
                          <wps:spPr bwMode="auto">
                            <a:xfrm>
                              <a:off x="604" y="1425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26"/>
                          <wps:cNvSpPr>
                            <a:spLocks/>
                          </wps:cNvSpPr>
                          <wps:spPr bwMode="auto">
                            <a:xfrm>
                              <a:off x="348" y="1428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27"/>
                          <wps:cNvSpPr>
                            <a:spLocks/>
                          </wps:cNvSpPr>
                          <wps:spPr bwMode="auto">
                            <a:xfrm>
                              <a:off x="377" y="1440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28"/>
                          <wps:cNvSpPr>
                            <a:spLocks/>
                          </wps:cNvSpPr>
                          <wps:spPr bwMode="auto">
                            <a:xfrm>
                              <a:off x="383" y="1448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29"/>
                          <wps:cNvSpPr>
                            <a:spLocks/>
                          </wps:cNvSpPr>
                          <wps:spPr bwMode="auto">
                            <a:xfrm>
                              <a:off x="396" y="1454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30"/>
                          <wps:cNvSpPr>
                            <a:spLocks/>
                          </wps:cNvSpPr>
                          <wps:spPr bwMode="auto">
                            <a:xfrm>
                              <a:off x="415" y="1465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31"/>
                          <wps:cNvSpPr>
                            <a:spLocks/>
                          </wps:cNvSpPr>
                          <wps:spPr bwMode="auto">
                            <a:xfrm>
                              <a:off x="431" y="1469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0" y="567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41" y="1037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313" y="1092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10" o:spid="_x0000_s1035" style="position:absolute;left:0;text-align:left;margin-left:-38.7pt;margin-top:-15.25pt;width:145.5pt;height:127.85pt;z-index:251659264" coordsize="2910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79;top:1276;width:2831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68723F" w:rsidRDefault="0068723F" w:rsidP="0068723F">
                      <w:pPr>
                        <w:pStyle w:val="ac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br/>
                        <w:t>היחידה לתכנון אסטרטגי</w:t>
                      </w:r>
                    </w:p>
                    <w:p w:rsidR="0068723F" w:rsidRDefault="0068723F" w:rsidP="0068723F">
                      <w:pPr>
                        <w:jc w:val="right"/>
                      </w:pPr>
                    </w:p>
                  </w:txbxContent>
                </v:textbox>
              </v:shape>
              <v:group id="Group 4" o:spid="_x0000_s1037" style="position:absolute;width:2281;height:1241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5" o:spid="_x0000_s1038" style="position:absolute;left:2892;top:1271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EKsQA&#10;AADbAAAADwAAAGRycy9kb3ducmV2LnhtbERPTU8CMRC9k/AfmiHxYqALoiELhRCM4kWjoNHjZDts&#10;N2yna1vY9d9bExNu8/I+Z7HqbC3O5EPlWMF4lIEgLpyuuFTwvn8YzkCEiKyxdkwKfijAatnvLTDX&#10;ruU3Ou9iKVIIhxwVmBibXMpQGLIYRq4hTtzBeYsxQV9K7bFN4baWkyy7kxYrTg0GG9oYKo67k1Uw&#10;vZ60t6/Zt7f3zx/y6/Fm+7I3n0pdDbr1HESkLl7E/+4nneZP4e+Xd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4xCrEAAAA2wAAAA8AAAAAAAAAAAAAAAAAmAIAAGRycy9k&#10;b3ducmV2LnhtbFBLBQYAAAAABAAEAPUAAACJAw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39" style="position:absolute;left:3373;top:1451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ZmcEA&#10;AADbAAAADwAAAGRycy9kb3ducmV2LnhtbERPyWrDMBC9F/oPYgq5lEROoSU4VkJoKPjWOg7kOlgT&#10;26k1MpK85O+rQqG3ebx1sv1sOjGS861lBetVAoK4srrlWsG5/FhuQPiArLGzTAru5GG/e3zIMNV2&#10;4oLGU6hFDGGfooImhD6V0lcNGfQr2xNH7mqdwRChq6V2OMVw08mXJHmTBluODQ329N5Q9X0ajIJn&#10;OX5e8NC10/iVD+FY3vJClkotnubDFkSgOfyL/9y5jvNf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y2ZnBAAAA2wAAAA8AAAAAAAAAAAAAAAAAmAIAAGRycy9kb3du&#10;cmV2LnhtbFBLBQYAAAAABAAEAPUAAACGAwAAAAA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40" style="position:absolute;left:2126;top:2217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YZ8IA&#10;AADbAAAADwAAAGRycy9kb3ducmV2LnhtbERPTYvCMBC9C/6HMIIXWdP1UKRrFFlQ9qLLqki9Dc3Y&#10;lG0mpUm1/nuzsOBtHu9zFqve1uJGra8cK3ifJiCIC6crLhWcjpu3OQgfkDXWjknBgzyslsPBAjPt&#10;7vxDt0MoRQxhn6ECE0KTSekLQxb91DXEkbu61mKIsC2lbvEew20tZ0mSSosVxwaDDX0aKn4PnVWw&#10;y/Mt5jhbn7uJnKffl73ZdxOlxqN+/QEiUB9e4n/3l47zU/j7JR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5hnwgAAANsAAAAPAAAAAAAAAAAAAAAAAJgCAABkcnMvZG93&#10;bnJldi54bWxQSwUGAAAAAAQABAD1AAAAhwMAAAAA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41" style="position:absolute;left:2634;top:2226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ir8EA&#10;AADbAAAADwAAAGRycy9kb3ducmV2LnhtbERPTWvCQBC9C/6HZQRvuqkHldRV2kJR0EsS216H7DRJ&#10;m50Nu6vGf+8Kgrd5vM9ZbXrTijM531hW8DJNQBCXVjdcKTgWn5MlCB+QNbaWScGVPGzWw8EKU20v&#10;nNE5D5WIIexTVFCH0KVS+rImg35qO+LI/VpnMEToKqkdXmK4aeUsSebSYMOxocaOPmoq//OTUTAz&#10;O6399z4vFjI5/J1+su5r+67UeNS/vYII1Ien+OHe6Th/Af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0Yq/BAAAA2wAAAA8AAAAAAAAAAAAAAAAAmAIAAGRycy9kb3du&#10;cmV2LnhtbFBLBQYAAAAABAAEAPUAAACGAwAAAAA=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42" style="position:absolute;left:2883;top:2226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TV+MQA&#10;AADbAAAADwAAAGRycy9kb3ducmV2LnhtbESPQWvCQBCF74L/YRmhN92kFpHUVYqlUOjFarDXITtN&#10;gtnZNbs16b93DoXeZnhv3vtmsxtdp27Ux9azgXyRgSKuvG25NlCe3uZrUDEhW+w8k4FfirDbTicb&#10;LKwf+JNux1QrCeFYoIEmpVBoHauGHMaFD8SiffveYZK1r7XtcZBw1+nHLFtphy1LQ4OB9g1Vl+OP&#10;M7Aa6Hy9hEMo8w+snihfvp6/lsY8zMaXZ1CJxvRv/rt+t4IvsPKLDK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U1fjEAAAA2wAAAA8AAAAAAAAAAAAAAAAAmAIAAGRycy9k&#10;b3ducmV2LnhtbFBLBQYAAAAABAAEAPUAAACJAwAAAAA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3" style="position:absolute;left:3400;top:2226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wTZsAA&#10;AADbAAAADwAAAGRycy9kb3ducmV2LnhtbERPTYvCMBC9L/gfwgje1lQRWatRRCl6VHfF69CMbbGZ&#10;1CTa+u83C8Le5vE+Z7HqTC2e5HxlWcFomIAgzq2uuFDw8519foHwAVljbZkUvMjDatn7WGCqbctH&#10;ep5CIWII+xQVlCE0qZQ+L8mgH9qGOHJX6wyGCF0htcM2hptajpNkKg1WHBtKbGhTUn47PYwCf82y&#10;dXa/t+PpZbubHQ6T885ZpQb9bj0HEagL/+K3e6/j/Bn8/R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wTZsAAAADbAAAADwAAAAAAAAAAAAAAAACYAgAAZHJzL2Rvd25y&#10;ZXYueG1sUEsFBgAAAAAEAAQA9QAAAIUDAAAAAA==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4" style="position:absolute;left:2928;top:2983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3C8IA&#10;AADbAAAADwAAAGRycy9kb3ducmV2LnhtbERPXWvCMBR9H+w/hDvY20xXmErXKEMYiDB1nWU+Xppr&#10;W9bclCSr9d+bB8HHw/nOl6PpxEDOt5YVvE4SEMSV1S3XCg4/ny9zED4ga+wsk4ILeVguHh9yzLQ9&#10;8zcNRahFDGGfoYImhD6T0lcNGfQT2xNH7mSdwRChq6V2eI7hppNpkkylwZZjQ4M9rRqq/op/o2Cc&#10;bVapdNv5sTzQm//aD79lslPq+Wn8eAcRaAx38c291grSuD5+iT9AL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7cLwgAAANsAAAAPAAAAAAAAAAAAAAAAAJgCAABkcnMvZG93&#10;bnJldi54bWxQSwUGAAAAAAQABAD1AAAAhwMAAAAA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5" style="position:absolute;left:3204;top:2992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/asMUA&#10;AADbAAAADwAAAGRycy9kb3ducmV2LnhtbESPQWvCQBSE7wX/w/IKXkrdJIcSUlcRQfBSsVYP3h7Z&#10;l2xo9m3IbpPor3cLhR6HmfmGWa4n24qBet84VpAuEhDEpdMN1wrOX7vXHIQPyBpbx6TgRh7Wq9nT&#10;EgvtRv6k4RRqESHsC1RgQugKKX1pyKJfuI44epXrLYYo+1rqHscIt63MkuRNWmw4LhjsaGuo/D79&#10;WAXNPc8vx/qj8tU1nY7b8XDfb16Umj9Pm3cQgabwH/5r77WCLIXf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9qwxQAAANsAAAAPAAAAAAAAAAAAAAAAAJgCAABkcnMv&#10;ZG93bnJldi54bWxQSwUGAAAAAAQABAD1AAAAigMAAAAA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6" style="position:absolute;left:3703;top:2992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lIMMA&#10;AADbAAAADwAAAGRycy9kb3ducmV2LnhtbESPS4vCQBCE74L/YWhhbzoxoCzRiYigeNAFHwe9NZnO&#10;AzM9ITPG7L/fEYQ9FlX1FbVc9aYWHbWusqxgOolAEGdWV1wouF62428QziNrrC2Tgl9ysEqHgyUm&#10;2r74RN3ZFyJA2CWooPS+SaR0WUkG3cQ2xMHLbWvQB9kWUrf4CnBTyziK5tJgxWGhxIY2JWWP89Mo&#10;+DleOnfYmSaf7kyxnt28vuujUl+jfr0A4an3/+FPe68VxDG8v4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8lIMMAAADbAAAADwAAAAAAAAAAAAAAAACYAgAAZHJzL2Rv&#10;d25yZXYueG1sUEsFBgAAAAAEAAQA9QAAAIgDAAAAAA==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7" style="position:absolute;left:1582;top:1442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0frMMA&#10;AADbAAAADwAAAGRycy9kb3ducmV2LnhtbESPT4vCMBTE78J+h/CEvYimKuhSjSILgpf6r4vnR/Ns&#10;i81LabJt99tvBMHjMDO/Ydbb3lSipcaVlhVMJxEI4szqknMFP+l+/AXCeWSNlWVS8EcOtpuPwRpj&#10;bTu+UHv1uQgQdjEqKLyvYyldVpBBN7E1cfDutjHog2xyqRvsAtxUchZFC2mw5LBQYE3fBWWP669R&#10;kCS3Q0pe3tJd0p1a8xidl8ujUp/DfrcC4an37/CrfdAKZnN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0frMMAAADbAAAADwAAAAAAAAAAAAAAAACYAgAAZHJzL2Rv&#10;d25yZXYueG1sUEsFBgAAAAAEAAQA9QAAAIgDAAAAAA=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48" style="position:absolute;left:2046;top:1442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fxEsMA&#10;AADbAAAADwAAAGRycy9kb3ducmV2LnhtbESPT4vCMBTE74LfITzBm6bqIlKbilp38bSLf8Dro3m2&#10;xealNFHrt98IC3scZuY3TLLqTC0e1LrKsoLJOAJBnFtdcaHgfPocLUA4j6yxtkwKXuRglfZ7Ccba&#10;PvlAj6MvRICwi1FB6X0TS+nykgy6sW2Ig3e1rUEfZFtI3eIzwE0tp1E0lwYrDgslNrQtKb8d70aB&#10;+zq85jq7bCeZ++Hse72ZnXYbpYaDbr0E4anz/+G/9l4rmH7A+0v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fxEsMAAADbAAAADwAAAAAAAAAAAAAAAACYAgAAZHJzL2Rv&#10;d25yZXYueG1sUEsFBgAAAAAEAAQA9QAAAIgDAAAAAA==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49" style="position:absolute;left:2491;top:1451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RBsMA&#10;AADbAAAADwAAAGRycy9kb3ducmV2LnhtbESPwWrDMBBE74X+g9hCL6WWY0gorpUQCm1zjZODe1us&#10;jWzHWhlLTey/jwKFHoeZecMUm8n24kKjbx0rWCQpCOLa6ZaNguPh8/UNhA/IGnvHpGAmD5v140OB&#10;uXZX3tOlDEZECPscFTQhDLmUvm7Iok/cQBy9kxsthihHI/WI1wi3vczSdCUtthwXGhzoo6H6XP5a&#10;BZrmylRd+f3V7X9ae65eFkaSUs9P0/YdRKAp/If/2jutIFvC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/RBsMAAADbAAAADwAAAAAAAAAAAAAAAACYAgAAZHJzL2Rv&#10;d25yZXYueG1sUEsFBgAAAAAEAAQA9QAAAIgDAAAAAA==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50" style="position:absolute;left:379;top:2199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Z6ncUA&#10;AADbAAAADwAAAGRycy9kb3ducmV2LnhtbESPT4vCMBTE7wv7HcJb8LamilWpRpFdBAVZ8M/F26N5&#10;NqXNS2miVj+9WVjY4zAzv2Hmy87W4katLx0rGPQTEMS50yUXCk7H9ecUhA/IGmvHpOBBHpaL97c5&#10;ZtrdeU+3QyhEhLDPUIEJocmk9Lkhi77vGuLoXVxrMUTZFlK3eI9wW8thkoylxZLjgsGGvgzl1eFq&#10;FTwnqd1V1XP1HU4m3W5G593POlWq99GtZiACdeE//NfeaAXDMfx+iT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nqdxQAAANsAAAAPAAAAAAAAAAAAAAAAAJgCAABkcnMv&#10;ZG93bnJldi54bWxQSwUGAAAAAAQABAD1AAAAigMAAAAA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51" style="position:absolute;left:869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CMcMA&#10;AADbAAAADwAAAGRycy9kb3ducmV2LnhtbESP3WrCQBSE7wu+w3IE7+pGoU2JrqKCRchVow9wmj0m&#10;wezZkN38vb0rFHo5zMw3zHY/mlr01LrKsoLVMgJBnFtdcaHgdj2/f4FwHlljbZkUTORgv5u9bTHR&#10;duAf6jNfiABhl6CC0vsmkdLlJRl0S9sQB+9uW4M+yLaQusUhwE0t11H0KQ1WHBZKbOhUUv7IOqPg&#10;qo/TqUuP91s/pYff7zg2xUes1GI+HjYgPI3+P/zXvmgF6xheX8IP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pCMcMAAADbAAAADwAAAAAAAAAAAAAAAACYAgAAZHJzL2Rv&#10;d25yZXYueG1sUEsFBgAAAAAEAAQA9QAAAIgDAAAAAA=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52" style="position:absolute;left:1386;top:2208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cfsAA&#10;AADbAAAADwAAAGRycy9kb3ducmV2LnhtbERPTWvCQBC9F/wPywheim4UWjS6ihWk0p6igtchOybB&#10;7GzITpP037uHQo+P973ZDa5WHbWh8mxgPktAEefeVlwYuF6O0yWoIMgWa89k4JcC7Lajlw2m1vec&#10;UXeWQsUQDikaKEWaVOuQl+QwzHxDHLm7bx1KhG2hbYt9DHe1XiTJu3ZYcWwosaFDSfnj/OMMHHqR&#10;x9vqtUvs/OsWsMu+7eeHMZPxsF+DEhrkX/znPlkDizg2fok/QG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qcfsAAAADbAAAADwAAAAAAAAAAAAAAAACYAgAAZHJzL2Rvd25y&#10;ZXYueG1sUEsFBgAAAAAEAAQA9QAAAIUDAAAAAA=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3" style="position:absolute;left:1591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z2MIA&#10;AADbAAAADwAAAGRycy9kb3ducmV2LnhtbESP3YrCMBSE7wXfIRxh7zRV2K1Wo6igLHjlzwMcm2Nb&#10;bE5KE2v79kYQvBxm5htmsWpNKRqqXWFZwXgUgSBOrS44U3A574ZTEM4jaywtk4KOHKyW/d4CE22f&#10;fKTm5DMRIOwSVJB7XyVSujQng25kK+Lg3Wxt0AdZZ1LX+AxwU8pJFP1JgwWHhRwr2uaU3k8Po+Cs&#10;N932cdjcLk13WF/3cWyy31ipn0G7noPw1Ppv+NP+1womM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XPYwgAAANsAAAAPAAAAAAAAAAAAAAAAAJgCAABkcnMvZG93&#10;bnJldi54bWxQSwUGAAAAAAQABAD1AAAAhwMAAAAA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4" style="position:absolute;left:985;top:2974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MmL4A&#10;AADbAAAADwAAAGRycy9kb3ducmV2LnhtbERPy6rCMBDdC/5DGMGdpirXSjWKCsoFVz4+YGzGtthM&#10;ShNr+/dmIbg8nPdq05pSNFS7wrKCyTgCQZxaXXCm4HY9jBYgnEfWWFomBR052Kz7vRUm2r75TM3F&#10;ZyKEsEtQQe59lUjp0pwMurGtiAP3sLVBH2CdSV3jO4SbUk6jaC4NFhwacqxon1P6vLyMgqvedfvX&#10;afe4Nd1pez/Gscn+YqWGg3a7BOGp9T/x1/2vFczC+vA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aTJi+AAAA2wAAAA8AAAAAAAAAAAAAAAAAmAIAAGRycy9kb3ducmV2&#10;LnhtbFBLBQYAAAAABAAEAPUAAACDAwAAAAA=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5" style="position:absolute;left:1404;top:2974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RZ8EA&#10;AADbAAAADwAAAGRycy9kb3ducmV2LnhtbESP3YrCMBSE7xd8h3AE79ZUBZFqFBUUvVH8eYBDc0yL&#10;zUltotZ9+o0geDnMzDfMZNbYUjyo9oVjBb1uAoI4c7pgo+B8Wv2OQPiArLF0TApe5GE2bf1MMNXu&#10;yQd6HIMREcI+RQV5CFUqpc9ysui7riKO3sXVFkOUtZG6xmeE21L2k2QoLRYcF3KsaJlTdj3ebaTo&#10;9Ybs3ez1OWl2i8qst3+3vlKddjMfgwjUhG/4095oBYMevL/EHy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nEWfBAAAA2wAAAA8AAAAAAAAAAAAAAAAAmAIAAGRycy9kb3du&#10;cmV2LnhtbFBLBQYAAAAABAAEAPUAAACGAwAAAAA=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6" style="position:absolute;left:1957;top:2974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/bcUA&#10;AADbAAAADwAAAGRycy9kb3ducmV2LnhtbESPT2vCQBTE70K/w/IEb2ajQpXUVaTYPyAeTIult0f2&#10;NVnMvo3ZbYzfvlsQPA4z8xtmue5tLTpqvXGsYJKkIIgLpw2XCj4/XsYLED4ga6wdk4IreVivHgZL&#10;zLS78IG6PJQiQthnqKAKocmk9EVFFn3iGuLo/bjWYoiyLaVu8RLhtpbTNH2UFg3HhQobeq6oOOW/&#10;VsH8+/i2Y4mHvWm61+3XOb/ujkap0bDfPIEI1Id7+NZ+1wpmU/j/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X9txQAAANsAAAAPAAAAAAAAAAAAAAAAAJgCAABkcnMv&#10;ZG93bnJldi54bWxQSwUGAAAAAAQABAD1AAAAigMAAAAA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7" style="position:absolute;left:2366;top:2974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EoKMAA&#10;AADbAAAADwAAAGRycy9kb3ducmV2LnhtbESPzYrCMBSF98K8Q7gD7jTVYhk6RhFBUGZVdfaX5k5b&#10;bW5KErXO0xtBcHk4Px9nvuxNK67kfGNZwWScgCAurW64UnA8bEZfIHxA1thaJgV38rBcfAzmmGt7&#10;44Ku+1CJOMI+RwV1CF0upS9rMujHtiOO3p91BkOUrpLa4S2Om1ZOkySTBhuOhBo7WtdUnvcXEyE/&#10;2bRIT8XOp/irZxsrM/cvlRp+9qtvEIH68A6/2lutIE3h+SX+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EoKMAAAADbAAAADwAAAAAAAAAAAAAAAACYAgAAZHJzL2Rvd25y&#10;ZXYueG1sUEsFBgAAAAAEAAQA9QAAAIUDAAAAAA==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58" style="position:absolute;left:5040;top:910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P3MQA&#10;AADbAAAADwAAAGRycy9kb3ducmV2LnhtbESPT4vCMBTE74LfITzB25qqi5RqFBGE4h4W/yB6ezTP&#10;ttq8lCbW7rffLCx4HGbmN8xi1ZlKtNS40rKC8SgCQZxZXXKu4HTcfsQgnEfWWFkmBT/kYLXs9xaY&#10;aPviPbUHn4sAYZeggsL7OpHSZQUZdCNbEwfvZhuDPsgml7rBV4CbSk6iaCYNlhwWCqxpU1D2ODyN&#10;gvS6X3+dz5eWv+8zzicyTnf3TKnhoFvPQXjq/Dv83061gukn/H0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gT9zEAAAA2wAAAA8AAAAAAAAAAAAAAAAAmAIAAGRycy9k&#10;b3ducmV2LnhtbFBLBQYAAAAABAAEAPUAAACJAwAAAAA=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59" style="position:absolute;left:7000;top:2001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Gyi8QA&#10;AADbAAAADwAAAGRycy9kb3ducmV2LnhtbESPQWvCQBSE74L/YXmF3nSjpVpiNiJCaQ8FMdqDt0f2&#10;mQ3dfRuyWxP/fbdQ6HGYmW+YYjs6K27Uh9azgsU8A0Fce91yo+B8ep29gAgRWaP1TAruFGBbTicF&#10;5toPfKRbFRuRIBxyVGBi7HIpQ23IYZj7jjh5V987jEn2jdQ9DgnurFxm2Uo6bDktGOxob6j+qr6d&#10;gs/FW+jiZc/L692SXZvD8FEdlHp8GHcbEJHG+B/+a79rBU/P8Psl/Q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RsovEAAAA2wAAAA8AAAAAAAAAAAAAAAAAmAIAAGRycy9k&#10;b3ducmV2LnhtbFBLBQYAAAAABAAEAPUAAACJAwAAAAA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60" style="position:absolute;left:7134;top:1226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R08MA&#10;AADbAAAADwAAAGRycy9kb3ducmV2LnhtbESP0WoCMRRE3wv+Q7iCL1Kz2iK6NYq0FFoqiNYPuGyu&#10;m9TNzZKkuv69KQh9HGbmDLNYda4RZwrRelYwHhUgiCuvLdcKDt/vjzMQMSFrbDyTgitFWC17Dwss&#10;tb/wjs77VIsM4ViiApNSW0oZK0MO48i3xNk7+uAwZRlqqQNeMtw1clIUU+nQcl4w2NKroeq0/3UK&#10;7NFbvZ51P74J86F5+9x+PW+kUoN+t34BkahL/+F7+0MreJrC35f8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zR08MAAADbAAAADwAAAAAAAAAAAAAAAACYAgAAZHJzL2Rv&#10;d25yZXYueG1sUEsFBgAAAAAEAAQA9QAAAIgDAAAAAA=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61" style="position:absolute;left:5325;top:2929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nGMMA&#10;AADbAAAADwAAAGRycy9kb3ducmV2LnhtbESPQWsCMRSE7wX/Q3iCt5q4llZWo4ilUAo9dCueH5vn&#10;ZnHzsmyipv31TUHwOMzMN8xqk1wnLjSE1rOG2VSBIK69abnRsP9+e1yACBHZYOeZNPxQgM169LDC&#10;0vgrf9Glio3IEA4larAx9qWUobbkMEx9T5y9ox8cxiyHRpoBrxnuOlko9SwdtpwXLPa0s1SfqrPT&#10;8GqrWfr45aJo1KFPUqmn6nOv9WSctksQkVK8h2/td6Nh/gL/X/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nnGMMAAADbAAAADwAAAAAAAAAAAAAAAACYAgAAZHJzL2Rv&#10;d25yZXYueG1sUEsFBgAAAAAEAAQA9QAAAIgDAAAAAA==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62" style="position:absolute;left:6207;top:3172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KkMMA&#10;AADbAAAADwAAAGRycy9kb3ducmV2LnhtbERPy2rCQBTdF/yH4QpuSp2YgkrqJEhA6CaL+sDtJXOb&#10;pGbuxMw0Rr++syi4PJz3JhtNKwbqXWNZwWIegSAurW64UnA87N7WIJxH1thaJgV3cpClk5cNJtre&#10;+IuGva9ECGGXoILa+y6R0pU1GXRz2xEH7tv2Bn2AfSV1j7cQbloZR9FSGmw4NNTYUV5Tedn/GgV5&#10;Hj+Kn+3ydNavxdU/du0YrxZKzabj9gOEp9E/xf/uT63gPYwNX8IP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8KkMMAAADbAAAADwAAAAAAAAAAAAAAAACYAgAAZHJzL2Rv&#10;d25yZXYueG1sUEsFBgAAAAAEAAQA9QAAAIgDAAAAAA==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3" style="position:absolute;left:6243;top:3181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al8cA&#10;AADbAAAADwAAAGRycy9kb3ducmV2LnhtbESPwW7CMBBE70j9B2srcQOHIgqkGFRFogUJDgQO9LaN&#10;t0naeB1iA+nf10iVOI5m583ObNGaSlyocaVlBYN+BII4s7rkXMFhv+xNQDiPrLGyTAp+ycFi/tCZ&#10;YaztlXd0SX0uAoRdjAoK7+tYSpcVZND1bU0cvC/bGPRBNrnUDV4D3FTyKYqepcGSQ0OBNSUFZT/p&#10;2YQ3RuU4Hw2St+99+uk3x/f1Njl9KNV9bF9fQHhq/f34P73SCoZTuG0JAJ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1WpfHAAAA2wAAAA8AAAAAAAAAAAAAAAAAmAIAAGRy&#10;cy9kb3ducmV2LnhtbFBLBQYAAAAABAAEAPUAAACMAwAAAAA=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4" style="position:absolute;left:6234;top:3172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j3MAA&#10;AADbAAAADwAAAGRycy9kb3ducmV2LnhtbERPyWrDMBC9F/IPYgK9NXK6hOBYNiHQUGgvdULOE2u8&#10;EGtkJDl2/746FHp8vD0rZtOLOznfWVawXiUgiCurO24UnE/vT1sQPiBr7C2Tgh/yUOSLhwxTbSf+&#10;pnsZGhFD2KeooA1hSKX0VUsG/coOxJGrrTMYInSN1A6nGG56+ZwkG2mw49jQ4kCHlqpbORoF9nQd&#10;0R4Pl+NUyxf39tV9jmOp1ONy3u9ABJrDv/jP/aEVvMb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Oj3MAAAADbAAAADwAAAAAAAAAAAAAAAACYAgAAZHJzL2Rvd25y&#10;ZXYueG1sUEsFBgAAAAAEAAQA9QAAAIUDAAAAAA==&#10;" path="m,l71,207,9,9,,xe" fillcolor="#008142" stroked="f">
                  <v:path arrowok="t" o:connecttype="custom" o:connectlocs="0,0;71,207;9,9;0,0" o:connectangles="0,0,0,0"/>
                </v:shape>
                <v:shape id="Freeform 32" o:spid="_x0000_s1065" style="position:absolute;left:6260;top:3091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juXcEA&#10;AADbAAAADwAAAGRycy9kb3ducmV2LnhtbESPQYvCMBSE7wv+h/CEva1prYpUo4ggePBiV/D6aJ5t&#10;sXkpTazx328EYY/DzHzDrLfBtGKg3jWWFaSTBARxaXXDlYLL7+FnCcJ5ZI2tZVLwIgfbzehrjbm2&#10;Tz7TUPhKRAi7HBXU3ne5lK6syaCb2I44ejfbG/RR9pXUPT4j3LRymiQLabDhuFBjR/uaynvxMAoG&#10;CmkYquyWFKd59lo8sv3heFXqexx2KxCegv8Pf9pHrWCWwvtL/A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Y7l3BAAAA2wAAAA8AAAAAAAAAAAAAAAAAmAIAAGRycy9kb3du&#10;cmV2LnhtbFBLBQYAAAAABAAEAPUAAACGAwAAAAA=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6" style="position:absolute;left:6243;top:3163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nfMUA&#10;AADbAAAADwAAAGRycy9kb3ducmV2LnhtbESPQWvCQBSE74L/YXmCF9FNUyk2uoqUFtubRi+9PbPP&#10;bDD7Ns2umvbXdwtCj8PMfMMsVp2txZVaXzlW8DBJQBAXTldcKjjs38YzED4ga6wdk4Jv8rBa9nsL&#10;zLS78Y6ueShFhLDPUIEJocmk9IUhi37iGuLonVxrMUTZllK3eItwW8s0SZ6kxYrjgsGGXgwV5/xi&#10;FWyPz5968+GKn5Q2X8np0byOyp1Sw0G3noMI1IX/8L39rhVMU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Kd8xQAAANsAAAAPAAAAAAAAAAAAAAAAAJgCAABkcnMv&#10;ZG93bnJldi54bWxQSwUGAAAAAAQABAD1AAAAigMAAAAA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7" style="position:absolute;left:6234;top:317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25MQA&#10;AADbAAAADwAAAGRycy9kb3ducmV2LnhtbESPT2vCQBTE7wW/w/IEb7rR2D9GN0EFaa9Vaa+P7DOJ&#10;Zt+G7Cam375bEHocZuY3zCYbTC16al1lWcF8FoEgzq2uuFBwPh2mbyCcR9ZYWyYFP+QgS0dPG0y0&#10;vfMn9UdfiABhl6CC0vsmkdLlJRl0M9sQB+9iW4M+yLaQusV7gJtaLqLoRRqsOCyU2NC+pPx27IwC&#10;t/2+dAv5+r6ir+tueb41p7h/VmoyHrZrEJ4G/x9+tD+0gmUMf1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1duTEAAAA2wAAAA8AAAAAAAAAAAAAAAAAmAIAAGRycy9k&#10;b3ducmV2LnhtbFBLBQYAAAAABAAEAPUAAACJAwAAAAA=&#10;" path="m,l9,9,,xe" fillcolor="#008133" stroked="f">
                  <v:path arrowok="t" o:connecttype="custom" o:connectlocs="0,0;9,9;0,0" o:connectangles="0,0,0"/>
                </v:shape>
                <v:shape id="Freeform 35" o:spid="_x0000_s1068" style="position:absolute;left:6421;top:3064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DCK8EA&#10;AADbAAAADwAAAGRycy9kb3ducmV2LnhtbESPQYvCMBSE74L/ITzBm6aKLKUaRRRBvGn3sHt7Ns+2&#10;2LyUJGr7742wsMdhZr5hVpvONOJJzteWFcymCQjiwuqaSwXf+WGSgvABWWNjmRT05GGzHg5WmGn7&#10;4jM9L6EUEcI+QwVVCG0mpS8qMuintiWO3s06gyFKV0rt8BXhppHzJPmSBmuOCxW2tKuouF8eRgGe&#10;yzy/9Wn7k+x/t96dQn9NtVLjUbddggjUhf/wX/uoFSwW8PkSf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wwivBAAAA2wAAAA8AAAAAAAAAAAAAAAAAmAIAAGRycy9kb3du&#10;cmV2LnhtbFBLBQYAAAAABAAEAPUAAACGAwAAAAA=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69" style="position:absolute;left:6724;top:2118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g4MMA&#10;AADbAAAADwAAAGRycy9kb3ducmV2LnhtbESPQYvCMBSE74L/ITxhb5oqrkg1igiih13B2r0/mmdb&#10;bF5qE2vXX78RhD0OM/MNs1x3phItNa60rGA8ikAQZ1aXnCtIz7vhHITzyBory6TglxysV/3eEmNt&#10;H3yiNvG5CBB2MSoovK9jKV1WkEE3sjVx8C62MeiDbHKpG3wEuKnkJIpm0mDJYaHAmrYFZdfkbhTc&#10;9j8mmc/Sb7dJ2vQp5fn41T2V+hh0mwUIT53/D7/bB61g+gmvL+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tg4MMAAADbAAAADwAAAAAAAAAAAAAAAACYAgAAZHJzL2Rv&#10;d25yZXYueG1sUEsFBgAAAAAEAAQA9QAAAIgDAAAAAA==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70" style="position:absolute;left:6670;top:1964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EJcUA&#10;AADbAAAADwAAAGRycy9kb3ducmV2LnhtbESPQWsCMRSE70L/Q3gFb5q1iNTVKG1Bbemlait4e25e&#10;N0s3L0sS1/Xfm0Khx2FmvmHmy87WoiUfKscKRsMMBHHhdMWlgs/9avAIIkRkjbVjUnClAMvFXW+O&#10;uXYX3lK7i6VIEA45KjAxNrmUoTBkMQxdQ5y8b+ctxiR9KbXHS4LbWj5k2URarDgtGGzoxVDxsztb&#10;BZvj85tbHZxvp+9mPTXrr9NHOVKqf989zUBE6uJ/+K/9qhWMJ/D7Jf0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UQlxQAAANsAAAAPAAAAAAAAAAAAAAAAAJgCAABkcnMv&#10;ZG93bnJldi54bWxQSwUGAAAAAAQABAD1AAAAigMAAAAA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71" style="position:absolute;left:6715;top:2118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qXcMA&#10;AADbAAAADwAAAGRycy9kb3ducmV2LnhtbESP3WoCMRSE7wu+QzhC72rWRaysRhFppZUi+Hd/3Bx3&#10;Fzcna5Lq+vamUPBymJlvmMmsNbW4kvOVZQX9XgKCOLe64kLBfvf5NgLhA7LG2jIpuJOH2bTzMsFM&#10;2xtv6LoNhYgQ9hkqKENoMil9XpJB37MNcfRO1hkMUbpCaoe3CDe1TJNkKA1WHBdKbGhRUn7e/hoF&#10;P5eDX+L3ZoWpO/YP6w+N6UUr9dpt52MQgdrwDP+3v7SCwTv8fY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bqXcMAAADbAAAADwAAAAAAAAAAAAAAAACYAgAAZHJzL2Rv&#10;d25yZXYueG1sUEsFBgAAAAAEAAQA9QAAAIgDAAAAAA==&#10;" path="m187,l,81,187,xe" fillcolor="#004d28" stroked="f">
                  <v:path arrowok="t" o:connecttype="custom" o:connectlocs="187,0;0,81;187,0" o:connectangles="0,0,0"/>
                </v:shape>
                <v:shape id="Freeform 39" o:spid="_x0000_s1072" style="position:absolute;left:6644;top:1955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AacAA&#10;AADbAAAADwAAAGRycy9kb3ducmV2LnhtbERPzWrCQBC+F3yHZQre6qbahpJmI6IEvJTU6AMM2TEJ&#10;ZmdDdk3i27uHQo8f33+6nU0nRhpca1nB+yoCQVxZ3XKt4HLO375AOI+ssbNMCh7kYJstXlJMtJ34&#10;RGPpaxFC2CWooPG+T6R0VUMG3cr2xIG72sGgD3CopR5wCuGmk+soiqXBlkNDgz3tG6pu5d0oKPJx&#10;V1B/zy/r/BfjnwPHn+NGqeXrvPsG4Wn2/+I/91Er+Ahjw5fwA2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CAacAAAADbAAAADwAAAAAAAAAAAAAAAACYAgAAZHJzL2Rvd25y&#10;ZXYueG1sUEsFBgAAAAAEAAQA9QAAAIUDAAAAAA=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3" style="position:absolute;left:6661;top:1991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OjcIA&#10;AADbAAAADwAAAGRycy9kb3ducmV2LnhtbESPT4vCMBTE78J+h/AWvGm6axGtRlmKghfBPwt7fTTP&#10;tm7zUpKo9dsbQfA4zMxvmPmyM424kvO1ZQVfwwQEcWF1zaWC3+N6MAHhA7LGxjIpuJOH5eKjN8dM&#10;2xvv6XoIpYgQ9hkqqEJoMyl9UZFBP7QtcfRO1hkMUbpSaoe3CDeN/E6SsTRYc1yosKW8ouL/cDEK&#10;9Cg9b3S38qe/fJdOcpq60m+V6n92PzMQgbrwDr/aG60gncL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06NwgAAANsAAAAPAAAAAAAAAAAAAAAAAJgCAABkcnMvZG93&#10;bnJldi54bWxQSwUGAAAAAAQABAD1AAAAhwMAAAAA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4" style="position:absolute;left:6385;top:1640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qZsEA&#10;AADbAAAADwAAAGRycy9kb3ducmV2LnhtbERPW2vCMBR+F/Yfwhn4pumUytYZZQwERQTtxmBvh+b0&#10;gs1JSWKt/948CD5+fPflejCt6Mn5xrKCt2kCgriwuuFKwe/PZvIOwgdkja1lUnAjD+vVy2iJmbZX&#10;PlGfh0rEEPYZKqhD6DIpfVGTQT+1HXHkSusMhghdJbXDaww3rZwlyUIabDg21NjRd03FOb8YBed9&#10;uZtfXPr335fpcXtgPUvlh1Lj1+HrE0SgITzFD/dWK0jj+vgl/g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ZqmbBAAAA2wAAAA8AAAAAAAAAAAAAAAAAmAIAAGRycy9kb3du&#10;cmV2LnhtbFBLBQYAAAAABAAEAPUAAACGAwAAAAA=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5" style="position:absolute;left:5895;top:1541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7F8UA&#10;AADbAAAADwAAAGRycy9kb3ducmV2LnhtbESPW2sCMRSE3wv+h3CEvtVEpaKrUWyx4EsRL6CPx83Z&#10;C25Olk26rv/eFAp9HGbmG2ax6mwlWmp86VjDcKBAEKfOlJxrOB2/3qYgfEA2WDkmDQ/ysFr2XhaY&#10;GHfnPbWHkIsIYZ+ghiKEOpHSpwVZ9ANXE0cvc43FEGWTS9PgPcJtJUdKTaTFkuNCgTV9FpTeDj9W&#10;w2U3/j6l52yzncyUmqls9zG6tlq/9rv1HESgLvyH/9pbo+F9CL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nsXxQAAANsAAAAPAAAAAAAAAAAAAAAAAJgCAABkcnMv&#10;ZG93bnJldi54bWxQSwUGAAAAAAQABAD1AAAAigMAAAAA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6" style="position:absolute;left:5619;top:1568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sfcQA&#10;AADbAAAADwAAAGRycy9kb3ducmV2LnhtbESPQWvCQBSE74X+h+UVvNWNEbVEVylCQSke1CAeX7PP&#10;bDD7NmRXTf+9Kwgeh5n5hpktOluLK7W+cqxg0E9AEBdOV1wqyPc/n18gfEDWWDsmBf/kYTF/f5th&#10;pt2Nt3TdhVJECPsMFZgQmkxKXxiy6PuuIY7eybUWQ5RtKXWLtwi3tUyTZCwtVhwXDDa0NFScdxer&#10;IDnmf3ryu/ebiUkPo254XOfLlVK9j+57CiJQF17hZ3ulFYxS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YbH3EAAAA2wAAAA8AAAAAAAAAAAAAAAAAmAIAAGRycy9k&#10;b3ducmV2LnhtbFBLBQYAAAAABAAEAPUAAACJAwAAAAA=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7" style="position:absolute;left:5824;top:1550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93sYA&#10;AADbAAAADwAAAGRycy9kb3ducmV2LnhtbESP3WrCQBSE7wt9h+UUvCl10watRFdpCwERxPpXennI&#10;HpPQ7NmQXZP49q4g9HKYmW+Y2aI3lWipcaVlBa/DCARxZnXJuYLDPn2ZgHAeWWNlmRRcyMFi/vgw&#10;w0TbjrfU7nwuAoRdggoK7+tESpcVZNANbU0cvJNtDPogm1zqBrsAN5V8i6KxNFhyWCiwpq+Csr/d&#10;2SioPo/1qp/8ptvjdznePDt+/1nHSg2e+o8pCE+9/w/f20utYBTD7Uv4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W93sYAAADbAAAADwAAAAAAAAAAAAAAAACYAgAAZHJz&#10;L2Rvd25yZXYueG1sUEsFBgAAAAAEAAQA9QAAAIsDAAAAAA==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78" style="position:absolute;left:5708;top:181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lupcUA&#10;AADbAAAADwAAAGRycy9kb3ducmV2LnhtbESPQWvCQBSE7wX/w/KE3uqmUm2J2YgopQo9mNhLb4/d&#10;ZxKafRuyW0399W5B8DjMzDdMthxsK07U+8axgudJAoJYO9NwpeDr8P70BsIHZIOtY1LwRx6W+egh&#10;w9S4Mxd0KkMlIoR9igrqELpUSq9rsugnriOO3tH1FkOUfSVNj+cIt62cJslcWmw4LtTY0bom/VP+&#10;2kg57D9X36bY683H+nWny+0l6ZxSj+NhtQARaAj38K29NQpmL/D/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W6lxQAAANsAAAAPAAAAAAAAAAAAAAAAAJgCAABkcnMv&#10;ZG93bnJldi54bWxQSwUGAAAAAAQABAD1AAAAigMAAAAA&#10;" path="m9,l,,9,9,9,xe" fillcolor="#fdb719" stroked="f">
                  <v:path arrowok="t" o:connecttype="custom" o:connectlocs="9,0;0,0;9,9;9,0" o:connectangles="0,0,0,0"/>
                </v:shape>
                <v:shape id="Freeform 46" o:spid="_x0000_s1079" style="position:absolute;left:5120;top:1649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7p1MMA&#10;AADbAAAADwAAAGRycy9kb3ducmV2LnhtbESPQYvCMBSE78L+h/AEb5oquEo1irgKC3tYrHrw9mie&#10;TbF5KU2s9d9vFgSPw8x8wyzXna1ES40vHSsYjxIQxLnTJRcKTsf9cA7CB2SNlWNS8CQP69VHb4mp&#10;dg8+UJuFQkQI+xQVmBDqVEqfG7LoR64mjt7VNRZDlE0hdYOPCLeVnCTJp7RYclwwWNPWUH7L7lbB&#10;We6u5jm+/279F+/ayW124fZHqUG/2yxABOrCO/xqf2sF0yn8f4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7p1MMAAADbAAAADwAAAAAAAAAAAAAAAACYAgAAZHJzL2Rv&#10;d25yZXYueG1sUEsFBgAAAAAEAAQA9QAAAIgDAAAAAA==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80" style="position:absolute;left:5271;top:1775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CYsIA&#10;AADbAAAADwAAAGRycy9kb3ducmV2LnhtbESP3YrCMBSE7xd8h3AEbxZNV1iRahQRhAUv/H2AY3NM&#10;qs1JaWKtb79ZWPBymJlvmPmyc5VoqQmlZwVfowwEceF1yUbB+bQZTkGEiKyx8kwKXhRgueh9zDHX&#10;/skHao/RiAThkKMCG2OdSxkKSw7DyNfEybv6xmFMsjFSN/hMcFfJcZZNpMOS04LFmtaWivvx4RSY&#10;03Rn6vZhX9tPh5dS7uWt2ys16HerGYhIXXyH/9s/WsH3BP6+pB8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+IJiwgAAANsAAAAPAAAAAAAAAAAAAAAAAJgCAABkcnMvZG93&#10;bnJldi54bWxQSwUGAAAAAAQABAD1AAAAhwMAAAAA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81" style="position:absolute;left:5610;top:1640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8CMMA&#10;AADbAAAADwAAAGRycy9kb3ducmV2LnhtbESPT2sCMRTE7wW/Q3iCt25WwT+sRhFR6KEX10I9PjbP&#10;zeLmZUlSd9tP3xQKHoeZ+Q2z2Q22FQ/yoXGsYJrlIIgrpxuuFXxcTq8rECEia2wdk4JvCrDbjl42&#10;WGjX85keZaxFgnAoUIGJsSukDJUhiyFzHXHybs5bjEn6WmqPfYLbVs7yfCEtNpwWDHZ0MFTdyy+r&#10;YIjT6vOndNhfT/roy/d6afq9UpPxsF+DiDTEZ/i//aYVzJfw9yX9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I8CMMAAADbAAAADwAAAAAAAAAAAAAAAACYAgAAZHJzL2Rv&#10;d25yZXYueG1sUEsFBgAAAAAEAAQA9QAAAIgDAAAAAA==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82" style="position:absolute;left:5681;top:1775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/JEMEA&#10;AADbAAAADwAAAGRycy9kb3ducmV2LnhtbERP3WrCMBS+H+wdwhl4p2kFp1SjbIMx2YVu6gMcmmNT&#10;15zUJNb69uZC2OXH979Y9bYRHflQO1aQjzIQxKXTNVcKDvvP4QxEiMgaG8ek4EYBVsvnpwUW2l35&#10;l7pdrEQK4VCgAhNjW0gZSkMWw8i1xIk7Om8xJugrqT1eU7ht5DjLXqXFmlODwZY+DJV/u4tVcGqr&#10;r272s/ne5KY+vOfb6Tk3XqnBS/82BxGpj//ih3utFUzS2PQl/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PyRDBAAAA2wAAAA8AAAAAAAAAAAAAAAAAmAIAAGRycy9kb3du&#10;cmV2LnhtbFBLBQYAAAAABAAEAPUAAACGAwAAAAA=&#10;" path="m9,l,,27,36,9,xe" fillcolor="#6d7326" stroked="f">
                  <v:path arrowok="t" o:connecttype="custom" o:connectlocs="9,0;0,0;27,36;9,0" o:connectangles="0,0,0,0"/>
                </v:shape>
                <v:shape id="Freeform 50" o:spid="_x0000_s1083" style="position:absolute;left:6742;top:2181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DEsUA&#10;AADbAAAADwAAAGRycy9kb3ducmV2LnhtbESPQWvCQBSE7wX/w/IEb3VjUdHUVcTaIlYPtWKuj+xr&#10;Esy+Ddk1Sf99VxB6HGbmG2ax6kwpGqpdYVnBaBiBIE6tLjhTcP5+f56BcB5ZY2mZFPySg9Wy97TA&#10;WNuWv6g5+UwECLsYFeTeV7GULs3JoBvaijh4P7Y26IOsM6lrbAPclPIliqbSYMFhIceKNjml19PN&#10;KBjPxnNzk4fPfVImZtu+XZJj86HUoN+tX0F46vx/+NHeaQWTOdy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EMSxQAAANsAAAAPAAAAAAAAAAAAAAAAAJgCAABkcnMv&#10;ZG93bnJldi54bWxQSwUGAAAAAAQABAD1AAAAigMAAAAA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4" style="position:absolute;left:6733;top:2181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MQ8EA&#10;AADbAAAADwAAAGRycy9kb3ducmV2LnhtbERPTWsCMRC9C/6HMEIvUrPtQcpqlFK0CGpFLXgdknGz&#10;uJksm6irv94cBI+P9z2etq4SF2pC6VnBxyADQay9KblQ8L+fv3+BCBHZYOWZFNwowHTS7YwxN/7K&#10;W7rsYiFSCIccFdgY61zKoC05DANfEyfu6BuHMcGmkKbBawp3lfzMsqF0WHJqsFjTjyV92p2dAtIz&#10;fzit/zLd325wudJ7+7u6K/XWa79HICK18SV+uhdGwTCtT1/SD5C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FzEPBAAAA2wAAAA8AAAAAAAAAAAAAAAAAmAIAAGRycy9kb3du&#10;cmV2LnhtbFBLBQYAAAAABAAEAPUAAACGAwAAAAA=&#10;" path="m196,l,72,196,xe" fillcolor="#e42614" stroked="f">
                  <v:path arrowok="t" o:connecttype="custom" o:connectlocs="196,0;0,72;196,0" o:connectangles="0,0,0"/>
                </v:shape>
                <v:shape id="Freeform 52" o:spid="_x0000_s1085" style="position:absolute;left:5120;top:2469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4oMQA&#10;AADbAAAADwAAAGRycy9kb3ducmV2LnhtbESP0WrCQBRE3wX/YbmCb7qxoNboKm2x0CoIGj/gmr0m&#10;0ezdkF1j+veuIPRxmJkzzGLVmlI0VLvCsoLRMAJBnFpdcKbgmHwP3kE4j6yxtEwK/sjBatntLDDW&#10;9s57ag4+EwHCLkYFufdVLKVLczLohrYiDt7Z1gZ9kHUmdY33ADelfIuiiTRYcFjIsaKvnNLr4WYU&#10;nJJNMm2SzXj2+btdH4vLLt3TTql+r/2Yg/DU+v/wq/2jFUxG8Pw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KOKDEAAAA2wAAAA8AAAAAAAAAAAAAAAAAmAIAAGRycy9k&#10;b3ducmV2LnhtbFBLBQYAAAAABAAEAPUAAACJAwAAAAA=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6" style="position:absolute;left:5271;top:2469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yP8QA&#10;AADbAAAADwAAAGRycy9kb3ducmV2LnhtbESPQWvCQBSE74X+h+UJvenGtEiJrkEKgd5KUy16e2af&#10;STD7NmS3ZvXXdwtCj8PMN8Os8mA6caHBtZYVzGcJCOLK6pZrBduvYvoKwnlkjZ1lUnAlB/n68WGF&#10;mbYjf9Kl9LWIJewyVNB432dSuqohg25me+Lonexg0Ec51FIPOMZy08k0SRbSYMtxocGe3hqqzuWP&#10;UbA4JrePl253aJ8LLkIo9+P2e6/U0yRsliA8Bf8fvtPvOnIp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+8j/EAAAA2wAAAA8AAAAAAAAAAAAAAAAAmAIAAGRycy9k&#10;b3ducmV2LnhtbFBLBQYAAAAABAAEAPUAAACJAwAAAAA=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7" style="position:absolute;left:5129;top:2604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JncIA&#10;AADbAAAADwAAAGRycy9kb3ducmV2LnhtbESPS4vCQBCE7wv+h6EFb+vEiA+io4hLJOxB8HVvMm0S&#10;zPSEzGzM/vsdYcFjUVVfUettb2rRUesqywom4wgEcW51xYWC6yX9XIJwHlljbZkU/JKD7WbwscZE&#10;2yefqDv7QgQIuwQVlN43iZQuL8mgG9uGOHh32xr0QbaF1C0+A9zUMo6iuTRYcVgosaF9Sfnj/GMU&#10;FDEvvo6z/jDJKvN9S13M2SFWajTsdysQnnr/Dv+3M61gPoXXl/A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EmdwgAAANsAAAAPAAAAAAAAAAAAAAAAAJgCAABkcnMvZG93&#10;bnJldi54bWxQSwUGAAAAAAQABAD1AAAAhwMAAAAA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88" style="position:absolute;left:5280;top:2595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LI8AA&#10;AADbAAAADwAAAGRycy9kb3ducmV2LnhtbESP3YrCMBCF7wXfIczC3mmqLOJWoyyCIN7Z+gBDM9vW&#10;NJPSRK19eiMIXh7Oz8dZb3vbiBt1vnasYDZNQBAXTtdcKjjn+8kShA/IGhvHpOBBHrab8WiNqXZ3&#10;PtEtC6WII+xTVFCF0KZS+qIii37qWuLo/bvOYoiyK6Xu8B7HbSPnSbKQFmuOhApb2lVUmOxqI9dd&#10;Hod8lmXDyRiDZhh+j5gr9f3V/61ABOrDJ/xuH7SCxQ+8vsQf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fLI8AAAADbAAAADwAAAAAAAAAAAAAAAACYAgAAZHJzL2Rvd25y&#10;ZXYueG1sUEsFBgAAAAAEAAQA9QAAAIUDAAAAAA==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89" style="position:absolute;left:5245;top:2848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UQMIA&#10;AADbAAAADwAAAGRycy9kb3ducmV2LnhtbESPT4vCMBTE7wt+h/AEb2uqy6pUoxRlwdviH/T6aJ5t&#10;afNSkmjrt98sCB6HmfkNs9r0phEPcr6yrGAyTkAQ51ZXXCg4n34+FyB8QNbYWCYFT/KwWQ8+Vphq&#10;2/GBHsdQiAhhn6KCMoQ2ldLnJRn0Y9sSR+9mncEQpSukdthFuGnkNElm0mDFcaHElrYl5fXxbhTs&#10;z91lLp0vrslh9/U7zepsvq2VGg37bAkiUB/e4Vd7rxXMvuH/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GJRAwgAAANsAAAAPAAAAAAAAAAAAAAAAAJgCAABkcnMvZG93&#10;bnJldi54bWxQSwUGAAAAAAQABAD1AAAAhwMAAAAA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90" style="position:absolute;left:5129;top:2568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3Q8QA&#10;AADbAAAADwAAAGRycy9kb3ducmV2LnhtbESPwWrDMBBE74X+g9hCLqWRHYhJXcshFAo5pThJ74u1&#10;sU2tlZFU28nXV4FCj8PMvGGK7Wx6MZLznWUF6TIBQVxb3XGj4Hz6eNmA8AFZY2+ZFFzJw7Z8fCgw&#10;13biisZjaESEsM9RQRvCkEvp65YM+qUdiKN3sc5giNI1UjucItz0cpUkmTTYcVxocaD3lurv449R&#10;8FyN82G3vr1Obm9XXyH9nNLqotTiad69gQg0h//wX3uvFWQZ3L/EH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1N0PEAAAA2wAAAA8AAAAAAAAAAAAAAAAAmAIAAGRycy9k&#10;b3ducmV2LnhtbFBLBQYAAAAABAAEAPUAAACJAwAAAAA=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91" style="position:absolute;left:5574;top:3100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PKcQA&#10;AADbAAAADwAAAGRycy9kb3ducmV2LnhtbESPzWrDMBCE74G8g9hAL6WR00PSOpZDaVKam8kPzXWx&#10;tpaptTKSkrhvXwUKOQ4z8w1TrAbbiQv50DpWMJtmIIhrp1tuFBwPH08vIEJE1tg5JgW/FGBVjkcF&#10;5tpdeUeXfWxEgnDIUYGJsc+lDLUhi2HqeuLkfTtvMSbpG6k9XhPcdvI5y+bSYstpwWBP74bqn/3Z&#10;KnicHYj8l1nI42ltPqtz5V43lVIPk+FtCSLSEO/h//ZWK5gv4PYl/QB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jynEAAAA2wAAAA8AAAAAAAAAAAAAAAAAmAIAAGRycy9k&#10;b3ducmV2LnhtbFBLBQYAAAAABAAEAPUAAACJAwAAAAA=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92" style="position:absolute;left:5859;top:3244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8+dsEA&#10;AADbAAAADwAAAGRycy9kb3ducmV2LnhtbERPy4rCMBTdD/gP4QqzG9OKyFCNRXyADONi1ILLS3Nt&#10;i81NaWKt8/VmIbg8nPc87U0tOmpdZVlBPIpAEOdWV1woOB23X98gnEfWWFsmBQ9ykC4GH3NMtL3z&#10;H3UHX4gQwi5BBaX3TSKly0sy6Ea2IQ7cxbYGfYBtIXWL9xBuajmOoqk0WHFoKLGhVUn59XAzCiZx&#10;3vSr6LHO9r/1WW5+sm7znyn1OeyXMxCeev8Wv9w7rWAaxoYv4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vPnbBAAAA2wAAAA8AAAAAAAAAAAAAAAAAmAIAAGRycy9kb3du&#10;cmV2LnhtbFBLBQYAAAAABAAEAPUAAACGAwAAAAA=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3" style="position:absolute;left:6474;top:2983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+m88QA&#10;AADbAAAADwAAAGRycy9kb3ducmV2LnhtbESPQWvCQBSE74X+h+UVvDUbA0qNrmJTLB481LQ/4Jl9&#10;JsHs27C7avz3XUHwOMzMN8xiNZhOXMj51rKCcZKCIK6sbrlW8Pe7ef8A4QOyxs4yKbiRh9Xy9WWB&#10;ubZX3tOlDLWIEPY5KmhC6HMpfdWQQZ/Ynjh6R+sMhihdLbXDa4SbTmZpOpUGW44LDfZUNFSdyrNR&#10;YHbua1fWZeHtZ3FbT76z4+EnU2r0NqznIAIN4Rl+tLdawXQG9y/x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PpvPEAAAA2wAAAA8AAAAAAAAAAAAAAAAAmAIAAGRycy9k&#10;b3ducmV2LnhtbFBLBQYAAAAABAAEAPUAAACJAwAAAAA=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4" style="position:absolute;left:6563;top:2947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obL4A&#10;AADbAAAADwAAAGRycy9kb3ducmV2LnhtbERPy4rCMBTdD/gP4QqzGTTVxSjVKCr42PoAt5fmNik2&#10;N6WJ2vHrJwvB5eG858vO1eJBbag8KxgNMxDEhdcVGwWX83YwBREissbaMyn4owDLRe9rjrn2Tz7S&#10;4xSNSCEcclRgY2xyKUNhyWEY+oY4caVvHcYEWyN1i88U7mo5zrJf6bDi1GCxoY2l4na6OwWGr/VP&#10;edE8jWXxMqP9+nzYWaW++91qBiJSFz/it/ugFUzS+vQl/QC5+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HKGy+AAAA2wAAAA8AAAAAAAAAAAAAAAAAmAIAAGRycy9kb3ducmV2&#10;LnhtbFBLBQYAAAAABAAEAPUAAACDAwAAAAA=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5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kPk8QA&#10;AADbAAAADwAAAGRycy9kb3ducmV2LnhtbESPT2vCQBTE7wW/w/KE3uomClaia9BSobSnWsXrI/vM&#10;BrNvY3bzp9++Wyj0OMzMb5hNPtpa9NT6yrGCdJaAIC6crrhUcPo6PK1A+ICssXZMCr7JQ76dPGww&#10;027gT+qPoRQRwj5DBSaEJpPSF4Ys+plriKN3da3FEGVbSt3iEOG2lvMkWUqLFccFgw29GCpux84q&#10;kJdu9cH4bhbz13559t3+PiR7pR6n424NItAY/sN/7Tet4DmF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D5PEAAAA2wAAAA8AAAAAAAAAAAAAAAAAmAIAAGRycy9k&#10;b3ducmV2LnhtbFBLBQYAAAAABAAEAPUAAACJAwAAAAA=&#10;" path="m,l169,135,,xe" fillcolor="#075929" stroked="f">
                  <v:path arrowok="t" o:connecttype="custom" o:connectlocs="0,0;169,135;0,0" o:connectangles="0,0,0"/>
                </v:shape>
                <v:shape id="Freeform 63" o:spid="_x0000_s1096" style="position:absolute;left:6171;top:1550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T618AA&#10;AADbAAAADwAAAGRycy9kb3ducmV2LnhtbESPT4vCMBTE7wt+h/AEb2uqgn+qUXSLsFet3h/Ns602&#10;L6HJav32G0HwOMzMb5jVpjONuFPra8sKRsMEBHFhdc2lglO+/56D8AFZY2OZFDzJw2bd+1phqu2D&#10;D3Q/hlJECPsUFVQhuFRKX1Rk0A+tI47exbYGQ5RtKXWLjwg3jRwnyVQarDkuVOjop6LidvwzCpLd&#10;Is8mvNOuuJ5dd5jmp2yRKTXod9sliEBd+ITf7V+tYDaG15f4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VT618AAAADbAAAADwAAAAAAAAAAAAAAAACYAgAAZHJzL2Rvd25y&#10;ZXYueG1sUEsFBgAAAAAEAAQA9QAAAIUDAAAAAA==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7" style="position:absolute;left:6358;top:1622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/zMQA&#10;AADbAAAADwAAAGRycy9kb3ducmV2LnhtbESP0WoCMRRE3wv+Q7iFviyabQUtq1GsIBT1Qbd+wGVz&#10;3SxNbpZNqtt+vRGEPg4zc4aZL3tnxYW60HhW8DrKQRBXXjdcKzh9bYbvIEJE1mg9k4JfCrBcDJ7m&#10;WGh/5SNdyliLBOFQoAITY1tIGSpDDsPIt8TJO/vOYUyyq6Xu8Jrgzsq3PJ9Ihw2nBYMtrQ1V3+WP&#10;U5DZD5O5Wm5tZrabfXlodn+7tVIvz/1qBiJSH//Dj/anVjAdw/1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0/8zEAAAA2wAAAA8AAAAAAAAAAAAAAAAAmAIAAGRycy9k&#10;b3ducmV2LnhtbFBLBQYAAAAABAAEAPUAAACJAwAAAAA=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98" style="position:absolute;left:6162;top:1631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61CsIA&#10;AADbAAAADwAAAGRycy9kb3ducmV2LnhtbESP3YrCMBSE7wXfIRxh7zRVlqpdo+wKKwXxwp8HOCRn&#10;22JzUppYu29vBMHLYWa+YVab3taio9ZXjhVMJwkIYu1MxYWCy/l3vADhA7LB2jEp+CcPm/VwsMLM&#10;uDsfqTuFQkQI+wwVlCE0mZRel2TRT1xDHL0/11oMUbaFNC3eI9zWcpYkqbRYcVwosaFtSfp6ulkF&#10;i/5i93nq01x2hx8900u5Oy6V+hj1318gAvXhHX61c6Ng/gnP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rUKwgAAANsAAAAPAAAAAAAAAAAAAAAAAJgCAABkcnMvZG93&#10;bnJldi54bWxQSwUGAAAAAAQABAD1AAAAhwMAAAAA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099" style="position:absolute;left:6145;top:1550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Qz8YA&#10;AADbAAAADwAAAGRycy9kb3ducmV2LnhtbESPQWvCQBSE7wX/w/IEL6VuYtFKdA2lENLaQ9FK8fjI&#10;PpNg9m3IbmP8965Q6HGYmW+YdTqYRvTUudqygngagSAurK65VHD4zp6WIJxH1thYJgVXcpBuRg9r&#10;TLS98I76vS9FgLBLUEHlfZtI6YqKDLqpbYmDd7KdQR9kV0rd4SXATSNnUbSQBmsOCxW29FZRcd7/&#10;GgWoH58/82u/3G7lz8dRHuL5V54pNRkPrysQngb/H/5rv2sFL3O4fwk/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UQz8YAAADbAAAADwAAAAAAAAAAAAAAAACYAgAAZHJz&#10;L2Rvd25yZXYueG1sUEsFBgAAAAAEAAQA9QAAAIsDAAAAAA==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100" style="position:absolute;left:6162;top:1631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hKMUA&#10;AADbAAAADwAAAGRycy9kb3ducmV2LnhtbESPQWsCMRSE70L/Q3gFb5qtB7WrUaQgiAjS1QreHpvn&#10;ZtvNy7qJuvbXNwXB4zAz3zDTeWsrcaXGl44VvPUTEMS50yUXCva7ZW8MwgdkjZVjUnAnD/PZS2eK&#10;qXY3/qRrFgoRIexTVGBCqFMpfW7Iou+7mjh6J9dYDFE2hdQN3iLcVnKQJENpseS4YLCmD0P5T3ax&#10;CjZf5rjdZKPtYnl+//7lQ7sen41S3dd2MQERqA3P8KO90gpGQ/j/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qEoxQAAANsAAAAPAAAAAAAAAAAAAAAAAJgCAABkcnMv&#10;ZG93bnJldi54bWxQSwUGAAAAAAQABAD1AAAAigMAAAAA&#10;" path="m18,l,117,18,xe" fillcolor="#065628" stroked="f">
                  <v:path arrowok="t" o:connecttype="custom" o:connectlocs="18,0;0,117;18,0" o:connectangles="0,0,0"/>
                </v:shape>
                <v:shape id="Freeform 68" o:spid="_x0000_s1101" style="position:absolute;left:6750;top:2226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XjsYA&#10;AADbAAAADwAAAGRycy9kb3ducmV2LnhtbESPQWvCQBSE74X+h+UVvNWNCo2krlIE0fZgiS1ob4/s&#10;yyY0+zZktxr99V1B8DjMzDfMbNHbRhyp87VjBaNhAoK4cLpmo+D7a/U8BeEDssbGMSk4k4fF/PFh&#10;hpl2J87puAtGRAj7DBVUIbSZlL6oyKIfupY4eqXrLIYoOyN1h6cIt40cJ8mLtFhzXKiwpWVFxe/u&#10;zyooP7e5fM/Ln+VhZNL9xa3bDzNRavDUv72CCNSHe/jW3mgFaQrXL/EH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9XjsYAAADbAAAADwAAAAAAAAAAAAAAAACYAgAAZHJz&#10;L2Rvd25yZXYueG1sUEsFBgAAAAAEAAQA9QAAAIsDAAAAAA==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102" style="position:absolute;left:6644;top:2289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HxcEA&#10;AADbAAAADwAAAGRycy9kb3ducmV2LnhtbERPy2rCQBTdF/oPwy24KTqpFB/RUUofUFeiyQdcMzeZ&#10;YOZOyExi+vedheDycN7b/WgbMVDna8cK3mYJCOLC6ZorBXn2M12B8AFZY+OYFPyRh/3u+WmLqXY3&#10;PtFwDpWIIexTVGBCaFMpfWHIop+5ljhypesshgi7SuoObzHcNnKeJAtpsebYYLClT0PF9dxbBT1+&#10;hYtrL+/Z9RvzdWnK+vB6VGryMn5sQAQaw0N8d/9qBcs4Nn6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ch8XBAAAA2wAAAA8AAAAAAAAAAAAAAAAAmAIAAGRycy9kb3du&#10;cmV2LnhtbFBLBQYAAAAABAAEAPUAAACGAwAAAAA=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3" style="position:absolute;left:5369;top:2974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XrsQA&#10;AADbAAAADwAAAGRycy9kb3ducmV2LnhtbESPwW7CMBBE75X4B2uRuBUHDi1NMSgkKuKSA7QfsI23&#10;cdp4HcUOJH+PK1XqcTQzbzTb/WhbcaXeN44VrJYJCOLK6YZrBR/vb48bED4ga2wdk4KJPOx3s4ct&#10;ptrd+EzXS6hFhLBPUYEJoUul9JUhi37pOuLofbneYoiyr6Xu8RbhtpXrJHmSFhuOCwY7yg1VP5fB&#10;KsjOIR+yYtOWx+/PlcuKqTyYXKnFfMxeQQQaw3/4r33SCp5f4PdL/AF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9167EAAAA2wAAAA8AAAAAAAAAAAAAAAAAmAIAAGRycy9k&#10;b3ducmV2LnhtbFBLBQYAAAAABAAEAPUAAACJAwAAAAA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4" style="position:absolute;left:5360;top:2965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eOcEA&#10;AADbAAAADwAAAGRycy9kb3ducmV2LnhtbERPy2oCMRTdF/yHcAV3NaOI2qlRpFCqggsfH3CZXCej&#10;yc2QpDrt15tFocvDeS9WnbPiTiE2nhWMhgUI4srrhmsF59Pn6xxETMgarWdS8EMRVsveywJL7R98&#10;oPsx1SKHcCxRgUmpLaWMlSGHcehb4sxdfHCYMgy11AEfOdxZOS6KqXTYcG4w2NKHoep2/HYK7Mxv&#10;J9fdeGcmX6N1mNq3W/27V2rQ79bvIBJ16V/8595oBfO8Pn/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rnjnBAAAA2wAAAA8AAAAAAAAAAAAAAAAAmAIAAGRycy9kb3du&#10;cmV2LnhtbFBLBQYAAAAABAAEAPUAAACGAwAAAAA=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5" style="position:absolute;left:6047;top:3181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7NcQA&#10;AADbAAAADwAAAGRycy9kb3ducmV2LnhtbESPwWrDMBBE74H+g9hCL6GW3UIwbpQQUkp7CiQpFN8W&#10;a2MbWysjqbb791EhkOMwM2+Y9XY2vRjJ+daygixJQRBXVrdcK/g+fzznIHxA1thbJgV/5GG7eVis&#10;sdB24iONp1CLCGFfoIImhKGQ0lcNGfSJHYijd7HOYIjS1VI7nCLc9PIlTVfSYMtxocGB9g1V3enX&#10;KNi/l93SVT+MbiylKefPQ9u9KvX0OO/eQASawz18a39pBXkG/1/iD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ROzXEAAAA2wAAAA8AAAAAAAAAAAAAAAAAmAIAAGRycy9k&#10;b3ducmV2LnhtbFBLBQYAAAAABAAEAPUAAACJAwAAAAA=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6" style="position:absolute;left:6207;top:3181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pfcUA&#10;AADbAAAADwAAAGRycy9kb3ducmV2LnhtbESPQWvCQBSE7wX/w/KE3pqN0pYQXSUIlhx6ibXQ4yP7&#10;TKLZtyG7JtFf7xYKPQ4z8w2z3k6mFQP1rrGsYBHFIIhLqxuuFBy/9i8JCOeRNbaWScGNHGw3s6c1&#10;ptqOXNBw8JUIEHYpKqi971IpXVmTQRfZjjh4J9sb9EH2ldQ9jgFuWrmM43dpsOGwUGNHu5rKy+Fq&#10;FFT5+bX7LO4f+9vbd17sdPZzxEyp5/mUrUB4mvx/+K+dawXJEn6/hB8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ql9xQAAANsAAAAPAAAAAAAAAAAAAAAAAJgCAABkcnMv&#10;ZG93bnJldi54bWxQSwUGAAAAAAQABAD1AAAAigMAAAAA&#10;" path="m,l53,207,,xe" fillcolor="#0084c6" stroked="f">
                  <v:path arrowok="t" o:connecttype="custom" o:connectlocs="0,0;53,207;0,0" o:connectangles="0,0,0"/>
                </v:shape>
                <v:shape id="Freeform 74" o:spid="_x0000_s1107" style="position:absolute;left:6617;top:1910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cYA&#10;AADbAAAADwAAAGRycy9kb3ducmV2LnhtbESPW2vCQBSE3wv9D8sRfCm60VoJ0VVKoSD1Al5AHw/Z&#10;YxLMng3ZNYn/vlsQ+jjMzDfMfNmZUjRUu8KygtEwAkGcWl1wpuB0/B7EIJxH1lhaJgUPcrBcvL7M&#10;MdG25T01B5+JAGGXoILc+yqR0qU5GXRDWxEH72prgz7IOpO6xjbATSnHUTSVBgsOCzlW9JVTejvc&#10;jYKfzW69/Wg2o7fJbXe5nKdFvG4fSvV73ecMhKfO/4ef7ZVWEL/D35fw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FiacYAAADbAAAADwAAAAAAAAAAAAAAAACYAgAAZHJz&#10;L2Rvd25yZXYueG1sUEsFBgAAAAAEAAQA9QAAAIsDAAAAAA==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08" style="position:absolute;left:6599;top:2884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gEMAA&#10;AADbAAAADwAAAGRycy9kb3ducmV2LnhtbESPQYvCMBSE74L/ITzBm6aKiFSjiLggIi5WDx4fybMt&#10;Ni+lyWr990YQ9jjMzDfMYtXaSjyo8aVjBaNhAoJYO1NyruBy/hnMQPiAbLByTApe5GG17HYWmBr3&#10;5BM9spCLCGGfooIihDqV0uuCLPqhq4mjd3ONxRBlk0vT4DPCbSXHSTKVFkuOCwXWtClI37M/q6Ct&#10;T9cDH8c5aasnv7w1531mlOr32vUcRKA2/Ie/7Z1RMJvA50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vgEMAAAADbAAAADwAAAAAAAAAAAAAAAACYAgAAZHJzL2Rvd25y&#10;ZXYueG1sUEsFBgAAAAAEAAQA9QAAAIUDAAAAAA==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09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Cv8UA&#10;AADbAAAADwAAAGRycy9kb3ducmV2LnhtbESPUWvCQBCE3wv+h2MFX4puLFgk9ZSiFrRFQesPWHLb&#10;JG1uL+ROTfz1vULBx2FmvmFmi9ZW6sKNL51oGI8SUCyZM6XkGk6fb8MpKB9IDFVOWEPHHhbz3sOM&#10;UuOucuDLMeQqQsSnpKEIoU4RfVawJT9yNUv0vlxjKUTZ5Ggauka4rfApSZ7RUilxoaCalwVnP8ez&#10;1bDbYne7Pb7v/fr0UX2vcIvnbqL1oN++voAK3IZ7+L+9MRqmE/j7En8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kK/xQAAANsAAAAPAAAAAAAAAAAAAAAAAJgCAABkcnMv&#10;ZG93bnJldi54bWxQSwUGAAAAAAQABAD1AAAAigMAAAAA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10" style="position:absolute;left:6920;top:1973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PDcMA&#10;AADbAAAADwAAAGRycy9kb3ducmV2LnhtbESPT4vCMBTE74LfITxhb5rqoWo1ioiC7mXxH3h8Ns+2&#10;2LyUJlu7334jCB6HmfkNM1+2phQN1a6wrGA4iEAQp1YXnCk4n7b9CQjnkTWWlknBHzlYLrqdOSba&#10;PvlAzdFnIkDYJagg975KpHRpTgbdwFbEwbvb2qAPss6krvEZ4KaUoyiKpcGCw0KOFa1zSh/HX6OA&#10;Lryh+Lttfq6n/W232Y8P08tYqa9eu5qB8NT6T/jd3mkFkxheX8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PDcMAAADbAAAADwAAAAAAAAAAAAAAAACYAgAAZHJzL2Rv&#10;d25yZXYueG1sUEsFBgAAAAAEAAQA9QAAAIgDAAAAAA==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11" style="position:absolute;left:6358;top:3226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FrcIA&#10;AADbAAAADwAAAGRycy9kb3ducmV2LnhtbESPT2sCMRTE74V+h/AKvdVsW6qyGsVaLF5d2/tj89wN&#10;bl62Sbp/vr0RBI/DzPyGWa4H24iOfDCOFbxOMhDEpdOGKwU/x93LHESIyBobx6RgpADr1ePDEnPt&#10;ej5QV8RKJAiHHBXUMba5lKGsyWKYuJY4eSfnLcYkfSW1xz7BbSPfsmwqLRpOCzW2tK2pPBf/VsF2&#10;82u+Tx99If86/DJ6nI2f716p56dhswARaYj38K291wrmM7h+ST9Ar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soWtwgAAANsAAAAPAAAAAAAAAAAAAAAAAJgCAABkcnMvZG93&#10;bnJldi54bWxQSwUGAAAAAAQABAD1AAAAhwMAAAAA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12" style="position:absolute;left:4879;top:2415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FOr8A&#10;AADbAAAADwAAAGRycy9kb3ducmV2LnhtbERPy4rCMBTdD/gP4QpuBk1VGEs1igrirMTXB1yaa1ts&#10;bkoS2/r3k4Uwy8N5rza9qUVLzleWFUwnCQji3OqKCwX322GcgvABWWNtmRS8ycNmPfhaYaZtxxdq&#10;r6EQMYR9hgrKEJpMSp+XZNBPbEMcuYd1BkOErpDaYRfDTS1nSfIjDVYcG0psaF9S/ry+jILvo0vn&#10;SX1qq4IvXbtozovdbKvUaNhvlyAC9eFf/HH/agVpHBu/xB8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vMU6vwAAANsAAAAPAAAAAAAAAAAAAAAAAJgCAABkcnMvZG93bnJl&#10;di54bWxQSwUGAAAAAAQABAD1AAAAhAMAAAAA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3" style="position:absolute;left:4799;top:1964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zdMMA&#10;AADbAAAADwAAAGRycy9kb3ducmV2LnhtbESPwWrDMBBE74X8g9hCbrWcHELiWjGuQyGn0jr5gI21&#10;tUWslbHU2OnXV4VCj8PMvGHyYra9uNHojWMFqyQFQdw4bbhVcD69Pm1B+ICssXdMCu7kodgvHnLM&#10;tJv4g251aEWEsM9QQRfCkEnpm44s+sQNxNH7dKPFEOXYSj3iFOG2l+s03UiLhuNChwNVHTXX+ssq&#10;aKY1H3aufENavVTv38ZUl2ut1PJxLp9BBJrDf/ivfdQKtjv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XzdMMAAADbAAAADwAAAAAAAAAAAAAAAACYAgAAZHJzL2Rv&#10;d25yZXYueG1sUEsFBgAAAAAEAAQA9QAAAIgDAAAAAA=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4" style="position:absolute;left:6047;top:4307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HnMIA&#10;AADbAAAADwAAAGRycy9kb3ducmV2LnhtbERPz2vCMBS+D/wfwhN209QxdFaj6FTw5LZuoMdH82xL&#10;m5eaRO3+++Ug7Pjx/Z4vO9OIGzlfWVYwGiYgiHOrKy4U/HzvBm8gfEDW2FgmBb/kYbnoPc0x1fbO&#10;X3TLQiFiCPsUFZQhtKmUPi/JoB/aljhyZ+sMhghdIbXDeww3jXxJkrE0WHFsKLGl95LyOrsaBZPs&#10;8yN/pfW+dpvj6nLw22p6qpV67nerGYhAXfgXP9x7rWAa18cv8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cecwgAAANsAAAAPAAAAAAAAAAAAAAAAAJgCAABkcnMvZG93&#10;bnJldi54bWxQSwUGAAAAAAQABAD1AAAAhwMAAAAA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5" style="position:absolute;left:7018;top:3983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UocUA&#10;AADbAAAADwAAAGRycy9kb3ducmV2LnhtbESP0WrCQBRE3wX/YblCX6RurDZo6iq1KIovpdEPuM1e&#10;k9Ds3ZDdxvj3riD4OMzMGWax6kwlWmpcaVnBeBSBIM6sLjlXcDpuX2cgnEfWWFkmBVdysFr2ewtM&#10;tL3wD7Wpz0WAsEtQQeF9nUjpsoIMupGtiYN3to1BH2STS93gJcBNJd+iKJYGSw4LBdb0VVD2l/4b&#10;Bd133J5+J1carqc7u3tfH87zTazUy6D7/ADhqfPP8KO91wrmY7h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dShxQAAANsAAAAPAAAAAAAAAAAAAAAAAJgCAABkcnMv&#10;ZG93bnJldi54bWxQSwUGAAAAAAQABAD1AAAAigMAAAAA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6" style="position:absolute;left:7499;top:3550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2048UA&#10;AADbAAAADwAAAGRycy9kb3ducmV2LnhtbESPMW+DMBSE90j9D9ar1C0xYUgojROllVCaoQMkS7cn&#10;/AKo+BmwIfTf15UqdTzd3Xe63WE2rZhocI1lBetVBIK4tLrhSsH1ki0TEM4ja2wtk4JvcnDYPyx2&#10;mGp755ymwlciQNilqKD2vkuldGVNBt3KdsTBu9nBoA9yqKQe8B7gppVxFG2kwYbDQo0dvdVUfhWj&#10;UfBx7nvK8tftp8yvtzE7OZOUiVJPj/PxBYSn2f+H/9rvWsFzDL9fwg+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bTjxQAAANsAAAAPAAAAAAAAAAAAAAAAAJgCAABkcnMv&#10;ZG93bnJldi54bWxQSwUGAAAAAAQABAD1AAAAigMAAAAA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7" style="position:absolute;left:6929;top:2721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nb4MMA&#10;AADbAAAADwAAAGRycy9kb3ducmV2LnhtbESPQWsCMRSE7wX/Q3hCb5rV2lpXo8iCIr3VFsHbI3nd&#10;Xdy8xE3U7b9vBKHHYWa+YRarzjbiSm2oHSsYDTMQxNqZmksF31+bwTuIEJENNo5JwS8FWC17TwvM&#10;jbvxJ133sRQJwiFHBVWMPpcy6IoshqHzxMn7ca3FmGRbStPiLcFtI8dZ9iYt1pwWKvRUVKRP+4tV&#10;4Le6nk5mRXd8PRcH5/njaDQq9dzv1nMQkbr4H360d0bB7AXu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nb4MMAAADbAAAADwAAAAAAAAAAAAAAAACYAgAAZHJzL2Rv&#10;d25yZXYueG1sUEsFBgAAAAAEAAQA9QAAAIgDAAAAAA==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18" style="position:absolute;left:8550;top:3253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KFsUA&#10;AADbAAAADwAAAGRycy9kb3ducmV2LnhtbESPW2sCMRSE3wv9D+EUfKvZluJlNUopFOqTuFXRt8Pm&#10;7AU3J9skuqu/vikIfRxm5htmvuxNIy7kfG1ZwcswAUGcW11zqWD7/fk8AeEDssbGMim4kofl4vFh&#10;jqm2HW/okoVSRAj7FBVUIbSplD6vyKAf2pY4eoV1BkOUrpTaYRfhppGvSTKSBmuOCxW29FFRfsrO&#10;RsG6OHY75Nt+7HzRrq5bm/3cDkoNnvr3GYhAffgP39tfWsH0Df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koWxQAAANsAAAAPAAAAAAAAAAAAAAAAAJgCAABkcnMv&#10;ZG93bnJldi54bWxQSwUGAAAAAAQABAD1AAAAigMAAAAA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19" style="position:absolute;left:7864;top:2875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Rt8QA&#10;AADbAAAADwAAAGRycy9kb3ducmV2LnhtbESPzWrDMBCE74W8g9hAbo3sQEvjRgltIT/Qi+PmARZp&#10;Yzm1VsZSY+fto0Khx2FmvmFWm9G14kp9aDwryOcZCGLtTcO1gtPX9vEFRIjIBlvPpOBGATbrycMK&#10;C+MHPtK1irVIEA4FKrAxdoWUQVtyGOa+I07e2fcOY5J9LU2PQ4K7Vi6y7Fk6bDgtWOzow5L+rn6c&#10;glLbPOS7T70vd2X3PlyGcDuVSs2m49sriEhj/A//tQ9GwfIJ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y0bfEAAAA2wAAAA8AAAAAAAAAAAAAAAAAmAIAAGRycy9k&#10;b3ducmV2LnhtbFBLBQYAAAAABAAEAPUAAACJAwAAAAA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20" style="position:absolute;left:8488;top:2893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zGMQA&#10;AADbAAAADwAAAGRycy9kb3ducmV2LnhtbESP0WqDQBRE3wP9h+UG+pasKSGk1lVCi9D2rUk+4OLe&#10;qNG9q+4abb++WyjkcZiZM0ySzaYVNxpcbVnBZh2BIC6srrlUcD7lqz0I55E1tpZJwTc5yNKHRYKx&#10;thN/0e3oSxEg7GJUUHnfxVK6oiKDbm074uBd7GDQBzmUUg84Bbhp5VMU7aTBmsNChR29VlQ0x9Eo&#10;OB3qHC/jx3nq8+tn/rPZNv3bVqnH5Xx4AeFp9vfwf/tdK3jewd+X8A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X8xjEAAAA2wAAAA8AAAAAAAAAAAAAAAAAmAIAAGRycy9k&#10;b3ducmV2LnhtbFBLBQYAAAAABAAEAPUAAACJAwAAAAA=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21" style="position:absolute;left:6920;top:2784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FHMQA&#10;AADbAAAADwAAAGRycy9kb3ducmV2LnhtbESPQWvCQBSE70L/w/IKvekmqbaaZpXSInoStAWvr9ln&#10;Nm32bchuNf57VxA8DjPzDVMsetuII3W+dqwgHSUgiEuna64UfH8th1MQPiBrbByTgjN5WMwfBgXm&#10;2p14S8ddqESEsM9RgQmhzaX0pSGLfuRa4ugdXGcxRNlVUnd4inDbyCxJXqTFmuOCwZY+DJV/u3+r&#10;YPyZZX78uzo8T8zPpDZts9nPUqWeHvv3NxCB+nAP39prrWD2Ctcv8Q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xRzEAAAA2wAAAA8AAAAAAAAAAAAAAAAAmAIAAGRycy9k&#10;b3ducmV2LnhtbFBLBQYAAAAABAAEAPUAAACJAwAAAAA=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22" style="position:absolute;left:7178;top:2965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kKsEA&#10;AADbAAAADwAAAGRycy9kb3ducmV2LnhtbERPPWvDMBDdA/0P4grdYjkeQuxGCaWlYFI81G33i3Wx&#10;nVgnI8mJ+++rIdDx8b63+9kM4krO95YVrJIUBHFjdc+tgu+v9+UGhA/IGgfLpOCXPOx3D4stFtre&#10;+JOudWhFDGFfoIIuhLGQ0jcdGfSJHYkjd7LOYIjQtVI7vMVwM8gsTdfSYM+xocORXjtqLvVkFLgK&#10;j1WWH0+rnw9dHqbqHNLsTamnx/nlGUSgOfyL7+5SK8jj2Pgl/g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DpCrBAAAA2wAAAA8AAAAAAAAAAAAAAAAAmAIAAGRycy9kb3du&#10;cmV2LnhtbFBLBQYAAAAABAAEAPUAAACGAwAAAAA=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3" style="position:absolute;left:6920;top:2857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arcUA&#10;AADbAAAADwAAAGRycy9kb3ducmV2LnhtbESP3WrCQBSE74W+w3IK3ummxVaTuooVhdZC8bfXh+xp&#10;Es2eDdmNxrfvFgQvh5n5hhlPW1OKM9WusKzgqR+BIE6tLjhTsN8teyMQziNrLC2Tgis5mE4eOmNM&#10;tL3whs5bn4kAYZeggtz7KpHSpTkZdH1bEQfv19YGfZB1JnWNlwA3pXyOoldpsOCwkGNF85zS07Yx&#10;Cn6+08/3ZrBaLYbtSzM8xLOvI62V6j62szcQnlp/D9/aH1pBHMP/l/AD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tqtxQAAANsAAAAPAAAAAAAAAAAAAAAAAJgCAABkcnMv&#10;ZG93bnJldi54bWxQSwUGAAAAAAQABAD1AAAAigMAAAAA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4" style="position:absolute;left:6474;top:1099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xQR8UA&#10;AADcAAAADwAAAGRycy9kb3ducmV2LnhtbESP0UoDQQxF3wX/YYjQF7GzFlp07bSsYkEoCFY/IOzE&#10;2bU7mWUntlu/vnko+JZwb+49Wa7H2JkDDblN7OB+WoAhrpNvOTj4+tzcPYDJguyxS0wOTpRhvbq+&#10;WmLp05E/6LCTYDSEc4kOGpG+tDbXDUXM09QTq/adhoii6xCsH/Co4bGzs6JY2Igta0ODPb00VO93&#10;v9HB7d/rfFt3whL274vHn+eQK1s5N7kZqycwQqP8my/Xb17xC8XXZ3QCuz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FBHxQAAANwAAAAPAAAAAAAAAAAAAAAAAJgCAABkcnMv&#10;ZG93bnJldi54bWxQSwUGAAAAAAQABAD1AAAAigMAAAAA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5" style="position:absolute;left:6697;top:397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9CcAA&#10;AADcAAAADwAAAGRycy9kb3ducmV2LnhtbERPS4vCMBC+C/sfwix4EU0V0aVrFFcQBE8+9j4kY1O2&#10;mXSbqNVfbwTB23x8z5ktWleJCzWh9KxgOMhAEGtvSi4UHA/r/heIEJENVp5JwY0CLOYfnRnmxl95&#10;R5d9LEQK4ZCjAhtjnUsZtCWHYeBr4sSdfOMwJtgU0jR4TeGukqMsm0iHJacGizWtLOm//dkpWE9p&#10;3Dtvj5Pfn9s/L63W7T1opbqf7fIbRKQ2vsUv98ak+dkQns+k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q9CcAAAADcAAAADwAAAAAAAAAAAAAAAACYAgAAZHJzL2Rvd25y&#10;ZXYueG1sUEsFBgAAAAAEAAQA9QAAAIUDAAAAAA==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6" style="position:absolute;left:6510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U98MA&#10;AADcAAAADwAAAGRycy9kb3ducmV2LnhtbERP32vCMBB+H/g/hBP2MmyqjM11RhFhUJAhtoO9ns2t&#10;LTaXksRa//tlIOztPr6ft9qMphMDOd9aVjBPUhDEldUt1wq+yo/ZEoQPyBo7y6TgRh4268nDCjNt&#10;r3ykoQi1iCHsM1TQhNBnUvqqIYM+sT1x5H6sMxgidLXUDq8x3HRykaYv0mDLsaHBnnYNVefiYhS8&#10;ncvP7eXw+p2fTm7fPw3PBZe5Uo/TcfsOItAY/sV3d67j/HQB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iU98MAAADcAAAADwAAAAAAAAAAAAAAAACYAgAAZHJzL2Rv&#10;d25yZXYueG1sUEsFBgAAAAAEAAQA9QAAAIgDAAAAAA=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7" style="position:absolute;left:6314;top:1361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3/cMA&#10;AADcAAAADwAAAGRycy9kb3ducmV2LnhtbERPS2vCQBC+C/0PyxS81U1VrMRsJJUKaU9tqvchO+bR&#10;7GzIrhr/fbdQ8DYf33OS7Wg6caHBNZYVPM8iEMSl1Q1XCg7f+6c1COeRNXaWScGNHGzTh0mCsbZX&#10;/qJL4SsRQtjFqKD2vo+ldGVNBt3M9sSBO9nBoA9wqKQe8BrCTSfnUbSSBhsODTX2tKup/CnORsHr&#10;PM/fF9Vq17Yfh5fj7S1bttmnUtPHMduA8DT6u/jfneswP1rA3zPhAp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n3/cMAAADcAAAADwAAAAAAAAAAAAAAAACYAgAAZHJzL2Rv&#10;d25yZXYueG1sUEsFBgAAAAAEAAQA9QAAAIgDAAAAAA==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28" style="position:absolute;left:6465;top:1406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Hd88MA&#10;AADcAAAADwAAAGRycy9kb3ducmV2LnhtbERPS2sCMRC+C/6HMEJvmihSy2oUH1jswYPbgtdhM24W&#10;N5NlE3Xtr28Khd7m43vOYtW5WtypDZVnDeORAkFceFNxqeHrcz98AxEissHaM2l4UoDVst9bYGb8&#10;g090z2MpUgiHDDXYGJtMylBYchhGviFO3MW3DmOCbSlNi48U7mo5UepVOqw4NVhsaGupuOY3p+H9&#10;uSvyw7e9qs3u/LG/nbrZcW21fhl06zmISF38F/+5DybNV1P4fSZ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Hd88MAAADcAAAADwAAAAAAAAAAAAAAAACYAgAAZHJzL2Rv&#10;d25yZXYueG1sUEsFBgAAAAAEAAQA9QAAAIgDAAAAAA==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29" style="position:absolute;left:6260;top:1117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oxcMA&#10;AADcAAAADwAAAGRycy9kb3ducmV2LnhtbERPTWvCQBC9F/oflin0VjcNVErqRtqA0osHrZQeh+wk&#10;G8zOLtnVxP56VxC8zeN9zmI52V6caAidYwWvswwEce10x62C/c/q5R1EiMgae8ek4EwBluXjwwIL&#10;7Ube0mkXW5FCOBSowMToCylDbchimDlPnLjGDRZjgkMr9YBjCre9zLNsLi12nBoMeqoM1Yfd0Sr4&#10;PeTT2PVfm2a+/vuvwtGfg/ZKPT9Nnx8gIk3xLr65v3Wan73B9Zl0gS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MoxcMAAADcAAAADwAAAAAAAAAAAAAAAACYAgAAZHJzL2Rv&#10;d25yZXYueG1sUEsFBgAAAAAEAAQA9QAAAIgDAAAAAA==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30" style="position:absolute;left:6314;top:1361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0P8AA&#10;AADcAAAADwAAAGRycy9kb3ducmV2LnhtbERPTYvCMBC9C/sfwgh7EU1dRaQaZREX9CTqsuehGdNi&#10;MylJ1tZ/bwTB2zze5yzXna3FjXyoHCsYjzIQxIXTFRsFv+ef4RxEiMgaa8ek4E4B1quP3hJz7Vo+&#10;0u0UjUghHHJUUMbY5FKGoiSLYeQa4sRdnLcYE/RGao9tCre1/MqymbRYcWoosaFNScX19G8V8H7b&#10;+Po+PR6213k72FWm/ZsYpT773fcCRKQuvsUv906n+dkM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2K0P8AAAADcAAAADwAAAAAAAAAAAAAAAACYAgAAZHJzL2Rvd25y&#10;ZXYueG1sUEsFBgAAAAAEAAQA9QAAAIUDAAAAAA==&#10;" path="m53,l,225,53,xe" fillcolor="#008144" stroked="f">
                  <v:path arrowok="t" o:connecttype="custom" o:connectlocs="53,0;0,225;53,0" o:connectangles="0,0,0"/>
                </v:shape>
                <v:shape id="Freeform 98" o:spid="_x0000_s1131" style="position:absolute;left:5717;top:198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7cMAA&#10;AADcAAAADwAAAGRycy9kb3ducmV2LnhtbERPS4vCMBC+C/6HMMJeZE1dRKUaRWRXvIlV2OvQTB/Y&#10;TEoStbu/3giCt/n4nrNcd6YRN3K+tqxgPEpAEOdW11wqOJ9+PucgfEDW2FgmBX/kYb3q95aYanvn&#10;I92yUIoYwj5FBVUIbSqlzysy6Ee2JY5cYZ3BEKErpXZ4j+GmkV9JMpUGa44NFba0rSi/ZFejYH4d&#10;+8n/rmVdHL6HMt9J9zstlPoYdJsFiEBdeItf7r2O85MZPJ+JF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O7cMAAAADcAAAADwAAAAAAAAAAAAAAAACYAgAAZHJzL2Rvd25y&#10;ZXYueG1sUEsFBgAAAAAEAAQA9QAAAIUDAAAAAA==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32" style="position:absolute;left:5868;top:1253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C9sQA&#10;AADcAAAADwAAAGRycy9kb3ducmV2LnhtbESPQWvCQBCF7wX/wzKCt7rRg4boKiVo8VZMS70O2TEJ&#10;zc6G7DZGf33nIPQ2w3vz3jfb/ehaNVAfGs8GFvMEFHHpbcOVga/P42sKKkRki61nMnCnAPvd5GWL&#10;mfU3PtNQxEpJCIcMDdQxdpnWoazJYZj7jli0q+8dRln7StsebxLuWr1MkpV22LA01NhRXlP5U/w6&#10;A+fTdfXIh/T9e527/FLo9P5xCMbMpuPbBlSkMf6bn9cnK/iJ0MozMoH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TQvbEAAAA3AAAAA8AAAAAAAAAAAAAAAAAmAIAAGRycy9k&#10;b3ducmV2LnhtbFBLBQYAAAAABAAEAPUAAACJ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3" style="position:absolute;left:6153;top:1090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mFMMA&#10;AADcAAAADwAAAGRycy9kb3ducmV2LnhtbERPTWsCMRC9C/0PYQq9SM3ag7hboxRLwUMvVXvwNk2m&#10;m8XNZE3Sdf33piB4m8f7nMVqcK3oKcTGs4LppABBrL1puFaw3308z0HEhGyw9UwKLhRhtXwYLbAy&#10;/sxf1G9TLXIIxwoV2JS6SsqoLTmME98RZ+7XB4cpw1BLE/Ccw10rX4piJh02nBssdrS2pI/bP6fg&#10;NP08HnQd0P6U/fh9ZuP3YaOVenoc3l5BJBrSXXxzb0yeX5Tw/0y+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xmFMMAAADcAAAADwAAAAAAAAAAAAAAAACYAgAAZHJzL2Rv&#10;d25yZXYueG1sUEsFBgAAAAAEAAQA9QAAAIgDAAAAAA==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4" style="position:absolute;left:5530;top:388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eEDsQA&#10;AADcAAAADwAAAGRycy9kb3ducmV2LnhtbESPQYvCQAyF7wv+hyGCt3WqB12qo+jCgrIgrvoDQie2&#10;xU6mdkbb9debg+At4b2892W+7Fyl7tSE0rOB0TABRZx5W3Ju4HT8+fwCFSKyxcozGfinAMtF72OO&#10;qfUt/9H9EHMlIRxSNFDEWKdah6wgh2Hoa2LRzr5xGGVtcm0bbCXcVXqcJBPtsGRpKLCm74Kyy+Hm&#10;DDwm0124Tn/9bnu6tI/NdbUOvDdm0O9WM1CRuvg2v643VvBHgi/PyAR6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XhA7EAAAA3AAAAA8AAAAAAAAAAAAAAAAAmAIAAGRycy9k&#10;b3ducmV2LnhtbFBLBQYAAAAABAAEAPUAAACJAwAAAAA=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5" style="position:absolute;left:5236;top:18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UI8QA&#10;AADcAAAADwAAAGRycy9kb3ducmV2LnhtbERPTWvCQBC9F/oflil4q5sILRJdRQrWUilF60FvQ3ZM&#10;gtnZJDtq2l/fLQi9zeN9znTeu1pdqAuVZwPpMAFFnHtbcWFg97V8HIMKgmyx9kwGvinAfHZ/N8XM&#10;+itv6LKVQsUQDhkaKEWaTOuQl+QwDH1DHLmj7xxKhF2hbYfXGO5qPUqSZ+2w4thQYkMvJeWn7dkZ&#10;kM/28BPeX58+pD2OVqv9esnt2pjBQ7+YgBLq5V98c7/ZOD9N4e+ZeIG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rlCPEAAAA3AAAAA8AAAAAAAAAAAAAAAAAmAIAAGRycy9k&#10;b3ducmV2LnhtbFBLBQYAAAAABAAEAPUAAACJAw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6" style="position:absolute;left:5726;top:1135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m0r0A&#10;AADcAAAADwAAAGRycy9kb3ducmV2LnhtbERPSwrCMBDdC94hjOBOU12IVKOIqCguxM8BxmZsg82k&#10;NFHr7Y0guJvH+8503thSPKn2xrGCQT8BQZw5bThXcDmve2MQPiBrLB2Tgjd5mM/arSmm2r34SM9T&#10;yEUMYZ+igiKEKpXSZwVZ9H1XEUfu5mqLIcI6l7rGVwy3pRwmyUhaNBwbCqxoWVB2Pz2sgs01QXPz&#10;23t54P1K7nb6bfKgVLfTLCYgAjXhL/65tzrOHwzh+0y8QM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Xm0r0AAADcAAAADwAAAAAAAAAAAAAAAACYAgAAZHJzL2Rvd25yZXYu&#10;eG1sUEsFBgAAAAAEAAQA9QAAAIIDAAAAAA==&#10;" path="m,l116,433,,xe" fillcolor="#04371f" stroked="f">
                  <v:path arrowok="t" o:connecttype="custom" o:connectlocs="0,0;116,433;0,0" o:connectangles="0,0,0"/>
                </v:shape>
                <v:shape id="Freeform 104" o:spid="_x0000_s1137" style="position:absolute;left:5637;top:1469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L6sEA&#10;AADcAAAADwAAAGRycy9kb3ducmV2LnhtbERP24rCMBB9X/Afwgi+LJrowiLVKCp4YUHB2/vQjG2x&#10;mZQm1vr3mwVh3+ZwrjOdt7YUDdW+cKxhOFAgiFNnCs40XM7r/hiED8gGS8ek4UUe5rPOxxQT4558&#10;pOYUMhFD2CeoIQ+hSqT0aU4W/cBVxJG7udpiiLDOpKnxGcNtKUdKfUuLBceGHCta5ZTeTw+r4bxb&#10;7f1GbdXh89FsLu4ml9cfqXWv2y4mIAK14V/8du9MnD/8gr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1S+rBAAAA3AAAAA8AAAAAAAAAAAAAAAAAmAIAAGRycy9kb3du&#10;cmV2LnhtbFBLBQYAAAAABAAEAPUAAACGAwAAAAA=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38" style="position:absolute;left:5672;top:1460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y6MMA&#10;AADcAAAADwAAAGRycy9kb3ducmV2LnhtbERPS2sCMRC+C/6HMEJvmrX1xWoUUaT2UtD14m3YjLuL&#10;m8l2EzX11zeFQm/z8T1nsQqmFndqXWVZwXCQgCDOra64UHDKdv0ZCOeRNdaWScE3OVgtu50Fpto+&#10;+ED3oy9EDGGXooLS+yaV0uUlGXQD2xBH7mJbgz7CtpC6xUcMN7V8TZKJNFhxbCixoU1J+fV4Mwqe&#10;X+/T6WV8brbZePThPl3g7C0o9dIL6zkIT8H/i//cex3nD0fw+0y8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Wy6MMAAADcAAAADwAAAAAAAAAAAAAAAACYAgAAZHJzL2Rv&#10;d25yZXYueG1sUEsFBgAAAAAEAAQA9QAAAIgDAAAAAA==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39" style="position:absolute;left:5253;top:568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8PMIA&#10;AADcAAAADwAAAGRycy9kb3ducmV2LnhtbERPTWvCQBC9F/oflil4qxuLrTHNKlIwtbfWCF6H7DQJ&#10;yc6G7Gqiv94VCr3N431Ouh5NK87Uu9qygtk0AkFcWF1zqeCQb59jEM4ja2wtk4ILOVivHh9STLQd&#10;+IfOe1+KEMIuQQWV910ipSsqMuimtiMO3K/tDfoA+1LqHocQblr5EkVv0mDNoaHCjj4qKpr9ySho&#10;tnM2+YYznX0ev77HxfIas1Zq8jRu3kF4Gv2/+M+902H+7BXuz4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3w8wgAAANwAAAAPAAAAAAAAAAAAAAAAAJgCAABkcnMvZG93&#10;bnJldi54bWxQSwUGAAAAAAQABAD1AAAAhwMAAAAA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40" style="position:absolute;left:5467;top:1343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VOcsIA&#10;AADcAAAADwAAAGRycy9kb3ducmV2LnhtbERPPWvDMBDdC/0P4gLdGtkZTHGsmCYlIUOX2obQ7bCu&#10;tql1MpKS2P++KhS63eN9XlHOZhQ3cn6wrCBdJyCIW6sH7hQ09fH5BYQPyBpHy6RgIQ/l7vGhwFzb&#10;O3/QrQqdiCHsc1TQhzDlUvq2J4N+bSfiyH1ZZzBE6DqpHd5juBnlJkkyaXDg2NDjRIee2u/qahTs&#10;6f3k2/FN++Hoqqy+LI38PCj1tJpftyACzeFf/Oc+6zg/ze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U5ywgAAANwAAAAPAAAAAAAAAAAAAAAAAJgCAABkcnMvZG93&#10;bnJldi54bWxQSwUGAAAAAAQABAD1AAAAhwMAAAAA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41" style="position:absolute;left:5619;top:1487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dJsAA&#10;AADcAAAADwAAAGRycy9kb3ducmV2LnhtbERPzWoCMRC+F/oOYQrearI9tLI1iggFu+Chax9g3Ew3&#10;S5PJkqS6fXsjCN7m4/ud5XryTpwopiGwhmquQBB3wQzca/g+fDwvQKSMbNAFJg3/lGC9enxYYm3C&#10;mb/o1OZelBBONWqwOY+1lKmz5DHNw0hcuJ8QPeYCYy9NxHMJ906+KPUqPQ5cGiyOtLXU/bZ/XkOj&#10;hqNvpHXN566K1bEzyrV7rWdP0+YdRKYp38U3986U+dUbXJ8pF8jV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PdJsAAAADcAAAADwAAAAAAAAAAAAAAAACYAgAAZHJzL2Rvd25y&#10;ZXYueG1sUEsFBgAAAAAEAAQA9QAAAIU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42" style="position:absolute;left:5022;top:559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CaMQA&#10;AADcAAAADwAAAGRycy9kb3ducmV2LnhtbESPT2/CMAzF75P4DpGRuI0UkLapEBBMIG3aLuPP3WpM&#10;W9E4XZKW7tvPh0m72XrP7/282gyuUT2FWHs2MJtmoIgLb2suDZxPh8cXUDEhW2w8k4EfirBZjx5W&#10;mFt/5y/qj6lUEsIxRwNVSm2udSwqchinviUW7eqDwyRrKLUNeJdw1+h5lj1phzVLQ4UtvVZU3I6d&#10;M1DrLlx61Ivdgj737x09f2P2YcxkPGyXoBIN6d/8d/1mBX8mtPKMT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yAmjEAAAA3AAAAA8AAAAAAAAAAAAAAAAAmAIAAGRycy9k&#10;b3ducmV2LnhtbFBLBQYAAAAABAAEAPUAAACJAwAAAAA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3" style="position:absolute;left:5102;top:406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S+MIA&#10;AADcAAAADwAAAGRycy9kb3ducmV2LnhtbERPzWrCQBC+F/oOyxR6Ed2kB6vRVVqh0t5q9AGG7JgN&#10;ZmdDdmri23eFQm/z8f3Oejv6Vl2pj01gA/ksA0VcBdtwbeB0/JguQEVBttgGJgM3irDdPD6ssbBh&#10;4ANdS6lVCuFYoAEn0hVax8qRxzgLHXHizqH3KAn2tbY9Dinct/oly+baY8OpwWFHO0fVpfzxBqpy&#10;V76P38Pg5Gt/nOQHmYTXpTHPT+PbCpTQKP/iP/enTfPzJdyfSR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9L4wgAAANwAAAAPAAAAAAAAAAAAAAAAAJgCAABkcnMvZG93&#10;bnJldi54bWxQSwUGAAAAAAQABAD1AAAAhwMAAAAA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4" style="position:absolute;left:5227;top:586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26MYA&#10;AADcAAAADwAAAGRycy9kb3ducmV2LnhtbESPQWvCQBCF7wX/wzIFL6XZVLCW6CoiWCKeGqW0t2l2&#10;TEKzsyG7avrvOwfB2wzvzXvfLFaDa9WF+tB4NvCSpKCIS28brgwcD9vnN1AhIltsPZOBPwqwWo4e&#10;FphZf+UPuhSxUhLCIUMDdYxdpnUoa3IYEt8Ri3byvcMoa19p2+NVwl2rJ2n6qh02LA01drSpqfwt&#10;zs6AX+fd00/htzr/3E2/9t/vFGbOmPHjsJ6DijTEu/l2nVvBnwi+PCMT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Y26MYAAADcAAAADwAAAAAAAAAAAAAAAACYAgAAZHJz&#10;L2Rvd25yZXYueG1sUEsFBgAAAAAEAAQA9QAAAIsDAAAAAA==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5" style="position:absolute;left:5155;top:550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87UcMA&#10;AADcAAAADwAAAGRycy9kb3ducmV2LnhtbERPTWvCQBC9F/wPyxR6042pio2uIoIQKgimlV6H7JiE&#10;ZmdDdhPTf+8KQm/zeJ+z3g6mFj21rrKsYDqJQBDnVldcKPj+OoyXIJxH1lhbJgV/5GC7Gb2sMdH2&#10;xmfqM1+IEMIuQQWl900ipctLMugmtiEO3NW2Bn2AbSF1i7cQbmoZR9FCGqw4NJTY0L6k/DfrjII0&#10;7t3R7D4vH7P0Z7afn7r3Ljsp9fY67FYgPA3+X/x0pzrMj6fweCZc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87UcMAAADcAAAADwAAAAAAAAAAAAAAAACYAgAAZHJzL2Rv&#10;d25yZXYueG1sUEsFBgAAAAAEAAQA9QAAAIgDAAAAAA==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6" style="position:absolute;left:4763;top:460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glr8A&#10;AADcAAAADwAAAGRycy9kb3ducmV2LnhtbERPTYvCMBC9L/gfwgje1tSCslSjiCKK6GHVi7exGdtq&#10;MylN1PrvjSB4m8f7nNGkMaW4U+0Kywp63QgEcWp1wZmCw37x+wfCeWSNpWVS8CQHk3HrZ4SJtg/+&#10;p/vOZyKEsEtQQe59lUjp0pwMuq6tiAN3trVBH2CdSV3jI4SbUsZRNJAGCw4NOVY0yym97m5GwfK0&#10;181RG7e2lz5HG9ze5kYr1Wk30yEIT43/ij/ulQ7z4xjez4QL5P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TSCWvwAAANwAAAAPAAAAAAAAAAAAAAAAAJgCAABkcnMvZG93bnJl&#10;di54bWxQSwUGAAAAAAQABAD1AAAAhAMAAAAA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7" style="position:absolute;left:4264;top:279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oNL8A&#10;AADcAAAADwAAAGRycy9kb3ducmV2LnhtbERPy6rCMBDdX/AfwgjurqkKcqlGER+oSx+FLodmbIvN&#10;pDSx1r83gnB3czjPmS87U4mWGldaVjAaRiCIM6tLzhVcL7vfPxDOI2usLJOCFzlYLno/c4y1ffKJ&#10;2rPPRQhhF6OCwvs6ltJlBRl0Q1sTB+5mG4M+wCaXusFnCDeVHEfRVBosOTQUWNO6oOx+fhgFcnvb&#10;HTHdP0xUJTJN2vUG05dSg363moHw1Pl/8dd90GH+eAKfZ8IF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iGg0vwAAANwAAAAPAAAAAAAAAAAAAAAAAJgCAABkcnMvZG93bnJl&#10;di54bWxQSwUGAAAAAAQABAD1AAAAhAMAAAAA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48" style="position:absolute;left:3632;top:478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d6cMA&#10;AADcAAAADwAAAGRycy9kb3ducmV2LnhtbERP24rCMBB9F/yHMIIvoumKVLdrlEURBFnByweMzdgW&#10;m0lpYq1+/WZhwbc5nOvMl60pRUO1Kywr+BhFIIhTqwvOFJxPm+EMhPPIGkvLpOBJDpaLbmeOibYP&#10;PlBz9JkIIewSVJB7XyVSujQng25kK+LAXW1t0AdYZ1LX+AjhppTjKIqlwYJDQ44VrXJKb8e7UfD6&#10;iS+Dy+562m0jH08n+/Xg9vlSqt9rv79AeGr9W/zv3uowfzyBv2fC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Vd6cMAAADcAAAADwAAAAAAAAAAAAAAAACYAgAAZHJzL2Rv&#10;d25yZXYueG1sUEsFBgAAAAAEAAQA9QAAAIgDAAAAAA=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49" style="position:absolute;left:5004;top:1370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0kisAA&#10;AADcAAAADwAAAGRycy9kb3ducmV2LnhtbERP24rCMBB9F/yHMIJvmiooS9coogiCIHhD9m1IZtuy&#10;zaQ06cW/NwsL+zaHc53VprelaKn2hWMFs2kCglg7U3Cm4H47TD5A+IBssHRMCl7kYbMeDlaYGtfx&#10;hdpryEQMYZ+igjyEKpXS65ws+qmriCP37WqLIcI6k6bGLobbUs6TZCktFhwbcqxol5P+uTZWwb4t&#10;v87+qZ+2a24n7B+m0RSUGo/67SeIQH34F/+5jybOny/g95l4gV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0kisAAAADcAAAADwAAAAAAAAAAAAAAAACYAgAAZHJzL2Rvd25y&#10;ZXYueG1sUEsFBgAAAAAEAAQA9QAAAIUDAAAAAA=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50" style="position:absolute;left:5057;top:1694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3E8AA&#10;AADcAAAADwAAAGRycy9kb3ducmV2LnhtbERPzYrCMBC+L/gOYQRva2oPRatRVFxYoQdXfYChGdtq&#10;MylNtPXtjSDsbT6+31mselOLB7WusqxgMo5AEOdWV1woOJ9+vqcgnEfWWFsmBU9ysFoOvhaYatvx&#10;Hz2OvhAhhF2KCkrvm1RKl5dk0I1tQxy4i20N+gDbQuoWuxBuahlHUSINVhwaSmxoW1J+O96NglmW&#10;zXaZw+vexLvObs7FNukPSo2G/XoOwlPv/8Uf968O8+ME3s+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q3E8AAAADcAAAADwAAAAAAAAAAAAAAAACYAgAAZHJzL2Rvd25y&#10;ZXYueG1sUEsFBgAAAAAEAAQA9QAAAIUDAAAAAA==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51" style="position:absolute;left:5120;top:1640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WScAA&#10;AADcAAAADwAAAGRycy9kb3ducmV2LnhtbERPy6rCMBDdC/5DGMGNXFOrXqUaRQTBnfjY3N3QzG2r&#10;zaQ0sda/N4Lgbg7nOct1a0rRUO0KywpGwwgEcWp1wZmCy3n3MwfhPLLG0jIpeJKD9arbWWKi7YOP&#10;1Jx8JkIIuwQV5N5XiZQuzcmgG9qKOHD/tjboA6wzqWt8hHBTyjiKfqXBgkNDjhVtc0pvp7tRIKfz&#10;bP+M79e/4+BGh1njJ+NKK9XvtZsFCE+t/4o/7r0O8+MZvJ8JF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SWScAAAADcAAAADwAAAAAAAAAAAAAAAACYAgAAZHJzL2Rvd25y&#10;ZXYueG1sUEsFBgAAAAAEAAQA9QAAAIUDAAAAAA==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52" style="position:absolute;left:4915;top:1721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sPcUA&#10;AADcAAAADwAAAGRycy9kb3ducmV2LnhtbESPQWvCQBCF74X+h2UK3upGkVJSVxFBjIdSquJ5yI7Z&#10;1OxsyK5J/PedQ6G3Gd6b975ZrkffqJ66WAc2MJtmoIjLYGuuDJxPu9d3UDEhW2wCk4EHRVivnp+W&#10;mNsw8Df1x1QpCeGYowGXUptrHUtHHuM0tMSiXUPnMcnaVdp2OEi4b/Q8y960x5qlwWFLW0fl7Xj3&#10;BvafQ1/sLrPm4B6Loj78XO/77Zcxk5dx8wEq0Zj+zX/XhRX8udD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uw9xQAAANwAAAAPAAAAAAAAAAAAAAAAAJgCAABkcnMv&#10;ZG93bnJldi54bWxQSwUGAAAAAAQABAD1AAAAigMAAAAA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3" style="position:absolute;left:4879;top:1775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zqMIA&#10;AADcAAAADwAAAGRycy9kb3ducmV2LnhtbERPTWsCMRC9F/wPYQRvNasHsatRRBBasNTavXgbN2N2&#10;NZksm6jbf98IQm/zeJ8zX3bOihu1ofasYDTMQBCXXtdsFBQ/m9cpiBCRNVrPpOCXAiwXvZc55trf&#10;+Ztu+2hECuGQo4IqxiaXMpQVOQxD3xAn7uRbhzHB1kjd4j2FOyvHWTaRDmtODRU2tK6ovOyvTsHX&#10;tdjp83Yti9XnYbszRzv9MFapQb9bzUBE6uK/+Ol+12n++A0ez6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2/OowgAAANwAAAAPAAAAAAAAAAAAAAAAAJgCAABkcnMvZG93&#10;bnJldi54bWxQSwUGAAAAAAQABAD1AAAAhwMAAAAA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4" style="position:absolute;left:4915;top:1775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UaMUA&#10;AADcAAAADwAAAGRycy9kb3ducmV2LnhtbESPQWvCQBCF74X+h2UKvdVNW6g1ukqJFTwJWtHrkB2T&#10;2Oxs2F1N/PedQ8HbDO/Ne9/MFoNr1ZVCbDwbeB1loIhLbxuuDOx/Vi+foGJCtth6JgM3irCYPz7M&#10;MLe+5y1dd6lSEsIxRwN1Sl2udSxrchhHviMW7eSDwyRrqLQN2Eu4a/Vbln1ohw1LQ40dFTWVv7uL&#10;M7AszmFbpNVxsrkdxtmhj5vvdTTm+Wn4moJKNKS7+f96bQX/XfDlGZ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xRoxQAAANwAAAAPAAAAAAAAAAAAAAAAAJgCAABkcnMv&#10;ZG93bnJldi54bWxQSwUGAAAAAAQABAD1AAAAigMAAAAA&#10;" path="m,l356,216,,xe" fillcolor="#001f67" stroked="f">
                  <v:path arrowok="t" o:connecttype="custom" o:connectlocs="0,0;356,216;0,0" o:connectangles="0,0,0"/>
                </v:shape>
                <v:shape id="Freeform 122" o:spid="_x0000_s1155" style="position:absolute;left:5004;top:1982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br8EA&#10;AADcAAAADwAAAGRycy9kb3ducmV2LnhtbERP24rCMBB9F/Yfwgi+aaqyIrVRRHARhAW1HzA0Y9Pa&#10;TLpNVuvfbxYE3+ZwrpNtetuIO3W+cqxgOklAEBdOV1wqyC/78RKED8gaG8ek4EkeNuuPQYapdg8+&#10;0f0cShFD2KeowITQplL6wpBFP3EtceSurrMYIuxKqTt8xHDbyFmSLKTFimODwZZ2horb+dcqWCaH&#10;n3xuP7+O9bWfhecl/67NTanRsN+uQATqw1v8ch90nD+fwv8z8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RG6/BAAAA3AAAAA8AAAAAAAAAAAAAAAAAmAIAAGRycy9kb3du&#10;cmV2LnhtbFBLBQYAAAAABAAEAPUAAACGAwAAAAA=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6" style="position:absolute;left:4853;top:1838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8tQcMA&#10;AADcAAAADwAAAGRycy9kb3ducmV2LnhtbERP32vCMBB+H/g/hBN8m2l1DKlGEcFRGQxWFXw8mrMt&#10;NpeSZFr965fBwLf7+H7eYtWbVlzJ+caygnScgCAurW64UnDYb19nIHxA1thaJgV38rBaDl4WmGl7&#10;42+6FqESMYR9hgrqELpMSl/WZNCPbUccubN1BkOErpLa4S2Gm1ZOkuRdGmw4NtTY0aam8lL8GAX7&#10;49sjT1P7+bFzqb7svvLiWJyUGg379RxEoD48xf/uXMf50w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8tQcMAAADcAAAADwAAAAAAAAAAAAAAAACYAgAAZHJzL2Rv&#10;d25yZXYueG1sUEsFBgAAAAAEAAQA9QAAAIgDAAAAAA==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7" style="position:absolute;left:4879;top:1838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MIMQA&#10;AADcAAAADwAAAGRycy9kb3ducmV2LnhtbERPS2vCQBC+C/0PyxS86aaxiqRuQqu0VOnFV3MdstMk&#10;mJ0N2VXTf98VhN7m43vOIutNIy7UudqygqdxBIK4sLrmUsFh/z6ag3AeWWNjmRT8koMsfRgsMNH2&#10;ylu67HwpQgi7BBVU3reJlK6oyKAb25Y4cD+2M+gD7EqpO7yGcNPIOIpm0mDNoaHClpYVFafd2Sh4&#10;Xm8+jvnXcnrK387tPC7jWb76Vmr42L++gPDU+3/x3f2pw/zJBG7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8DCDEAAAA3AAAAA8AAAAAAAAAAAAAAAAAmAIAAGRycy9k&#10;b3ducmV2LnhtbFBLBQYAAAAABAAEAPUAAACJAwAAAAA=&#10;" path="m,l366,199,,xe" fillcolor="#0c3e24" stroked="f">
                  <v:path arrowok="t" o:connecttype="custom" o:connectlocs="0,0;366,199;0,0" o:connectangles="0,0,0"/>
                </v:shape>
                <v:shape id="Freeform 125" o:spid="_x0000_s1158" style="position:absolute;left:5022;top:1973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08KcAA&#10;AADcAAAADwAAAGRycy9kb3ducmV2LnhtbERPS2sCMRC+F/wPYYTeatZaRLZGkZWC0JOPg8chGZOl&#10;m8myya7rv28KBW/z8T1nvR19IwbqYh1YwXxWgCDWwdRsFVzOX28rEDEhG2wCk4IHRdhuJi9rLE24&#10;85GGU7Iih3AsUYFLqS2ljNqRxzgLLXHmbqHzmDLsrDQd3nO4b+R7USylx5pzg8OWKkf659R7Bcfd&#10;LWkOvdXVsrkOex+/3SIq9Todd58gEo3pKf53H0yev/iAv2fyB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08KcAAAADcAAAADwAAAAAAAAAAAAAAAACYAgAAZHJzL2Rvd25y&#10;ZXYueG1sUEsFBgAAAAAEAAQA9QAAAIUDAAAAAA==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59" style="position:absolute;left:7241;top:721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Xxr4A&#10;AADcAAAADwAAAGRycy9kb3ducmV2LnhtbERPy6rCMBDdC/5DGMGdpl5RtBpFLggWVz4+YGimD2wm&#10;pYm1+vVGENzN4Txnve1MJVpqXGlZwWQcgSBOrS45V3C97EcLEM4ja6wsk4InOdhu+r01xto++ETt&#10;2ecihLCLUUHhfR1L6dKCDLqxrYkDl9nGoA+wyaVu8BHCTSX/omguDZYcGgqs6b+g9Ha+GwXLruJT&#10;1r7YJ0fOXjNO9neZKDUcdLsVCE+d/4m/7oMO86cz+DwTLp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5l8a+AAAA3AAAAA8AAAAAAAAAAAAAAAAAmAIAAGRycy9kb3ducmV2&#10;LnhtbFBLBQYAAAAABAAEAPUAAACDAwAAAAA=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60" style="position:absolute;left:7089;top:802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xz8EA&#10;AADcAAAADwAAAGRycy9kb3ducmV2LnhtbERPTWvCQBC9F/wPywje6kYFKamrSEAs2EtTqdchO01C&#10;M7Nhd2viv+8WBG/zeJ+z2Y3cqSv50DoxsJhnoEgqZ1upDZw/D88voEJEsdg5IQM3CrDbTp42mFs3&#10;yAddy1irFCIhRwNNjH2udagaYgxz15Mk7tt5xpigr7X1OKRw7vQyy9aasZXU0GBPRUPVT/nLBr7G&#10;8nIpaj6e2BfuGA57y++DMbPpuH8FFWmMD/Hd/WbT/NUa/p9JF+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IMc/BAAAA3AAAAA8AAAAAAAAAAAAAAAAAmAIAAGRycy9kb3du&#10;cmV2LnhtbFBLBQYAAAAABAAEAPUAAACGAwAAAAA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61" style="position:absolute;left:7151;top:820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l+sMA&#10;AADcAAAADwAAAGRycy9kb3ducmV2LnhtbERPS2sCMRC+F/wPYYTeatZWqqxGsUK7Hn2B12EzblY3&#10;k+0m1dVfb4SCt/n4njOZtbYSZ2p86VhBv5eAIM6dLrlQsNt+v41A+ICssXJMCq7kYTbtvEww1e7C&#10;azpvQiFiCPsUFZgQ6lRKnxuy6HuuJo7cwTUWQ4RNIXWDlxhuK/meJJ/SYsmxwWBNC0P5afNnFWRu&#10;9Tv4Kvqn7LYyo302WBx3P1elXrvtfAwiUBue4n/3Usf5H0N4PBMv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vl+sMAAADcAAAADwAAAAAAAAAAAAAAAACYAgAAZHJzL2Rv&#10;d25yZXYueG1sUEsFBgAAAAAEAAQA9QAAAIgDAAAAAA==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62" style="position:absolute;left:7784;top:297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HyKcMA&#10;AADcAAAADwAAAGRycy9kb3ducmV2LnhtbESPT2/CMAzF75P2HSJP2m2kGxKCQkATYmhX/u3sNSYp&#10;a5yqyWj37ecDEjdb7/m9nxerITTqSl2qIxt4HRWgiKtoa3YGjoePlymolJEtNpHJwB8lWC0fHxZY&#10;2tjzjq777JSEcCrRgM+5LbVOlaeAaRRbYtHOsQuYZe2cth32Eh4a/VYUEx2wZmnw2NLaU/Wz/w0G&#10;anfgzclth6/YzjbffnLx6/5izPPT8D4HlWnId/Pt+tMK/lho5RmZ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HyKcMAAADcAAAADwAAAAAAAAAAAAAAAACYAgAAZHJzL2Rv&#10;d25yZXYueG1sUEsFBgAAAAAEAAQA9QAAAIgDAAAAAA==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3" style="position:absolute;left:6768;top:1478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QiMMA&#10;AADcAAAADwAAAGRycy9kb3ducmV2LnhtbERPTWvCQBC9F/wPywje6kalRaOriFAq9FT14HHIjkk0&#10;Oxt3Nybpr+8WCt7m8T5ntelMJR7kfGlZwWScgCDOrC45V3A6frzOQfiArLGyTAp68rBZD15WmGrb&#10;8jc9DiEXMYR9igqKEOpUSp8VZNCPbU0cuYt1BkOELpfaYRvDTSWnSfIuDZYcGwqsaVdQdjs0RsHX&#10;9e6ytnHH7U9+fds3YdefP3ulRsNuuwQRqAtP8b97r+P82QL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qQiMMAAADcAAAADwAAAAAAAAAAAAAAAACYAgAAZHJzL2Rv&#10;d25yZXYueG1sUEsFBgAAAAAEAAQA9QAAAIgDAAAAAA==&#10;" path="m268,l,279,268,xe" fillcolor="#0a6235" stroked="f">
                  <v:path arrowok="t" o:connecttype="custom" o:connectlocs="268,0;0,279;268,0" o:connectangles="0,0,0"/>
                </v:shape>
                <v:shape id="Freeform 131" o:spid="_x0000_s1164" style="position:absolute;left:7793;top:1081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qUMQA&#10;AADcAAAADwAAAGRycy9kb3ducmV2LnhtbESPQUsDMRCF74L/IYzgzWaVVeq2aSlFoYdebAteh810&#10;E9xMliS2u/565yB4m+G9ee+b5XoMvbpQyj6ygcdZBYq4jdZzZ+B0fH+Yg8oF2WIfmQxMlGG9ur1Z&#10;YmPjlT/ociidkhDODRpwpQyN1rl1FDDP4kAs2jmmgEXW1Gmb8CrhoddPVfWiA3qWBocDbR21X4fv&#10;YGDfP1e74Ke3pF+n+PO5r13tozH3d+NmAarQWP7Nf9c7K/i14Ms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EqlDEAAAA3AAAAA8AAAAAAAAAAAAAAAAAmAIAAGRycy9k&#10;b3ducmV2LnhtbFBLBQYAAAAABAAEAPUAAACJAwAAAAA=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5" style="position:absolute;left:7775;top:118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L78QA&#10;AADcAAAADwAAAGRycy9kb3ducmV2LnhtbERPTWsCMRC9F/wPYQQvolmliK5GkVKh9GDRFvU4bKab&#10;rZvJukl1/fdGELzN433ObNHYUpyp9oVjBYN+AoI4c7rgXMHP96o3BuEDssbSMSm4kofFvPUyw1S7&#10;C2/ovA25iCHsU1RgQqhSKX1myKLvu4o4cr+uthgirHOpa7zEcFvKYZKMpMWCY4PBit4MZcftv1VQ&#10;7E+j3Eze11+HdUj+Psfdnd10leq0m+UURKAmPMUP94eO818HcH8mX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aC+/EAAAA3AAAAA8AAAAAAAAAAAAAAAAAmAIAAGRycy9k&#10;b3ducmV2LnhtbFBLBQYAAAAABAAEAPUAAACJAwAAAAA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6" style="position:absolute;left:7552;top:1045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9WzsMA&#10;AADcAAAADwAAAGRycy9kb3ducmV2LnhtbERP22rCQBB9L/gPywi+FN0YpNToKl6wSKEPRj9gyI5J&#10;SHY2ZNcY/fquUOjbHM51luve1KKj1pWWFUwnEQjizOqScwWX82H8CcJ5ZI21ZVLwIAfr1eBtiYm2&#10;dz5Rl/pchBB2CSoovG8SKV1WkEE3sQ1x4K62NegDbHOpW7yHcFPLOIo+pMGSQ0OBDe0Kyqr0ZhT0&#10;8mf7jN/T/X72nc87XZVfp2qn1GjYbxYgPPX+X/znPuowfxbD6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9WzsMAAADcAAAADwAAAAAAAAAAAAAAAACYAgAAZHJzL2Rv&#10;d25yZXYueG1sUEsFBgAAAAAEAAQA9QAAAIgDAAAAAA==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7" style="position:absolute;left:7624;top:1108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7v0sQA&#10;AADcAAAADwAAAGRycy9kb3ducmV2LnhtbERP22rCQBB9F/oPywh9Ed1YbSnRjViLIAUpjcXnITvm&#10;YnY2Zrea9uu7guDbHM515ovO1OJMrSstKxiPIhDEmdUl5wq+d+vhKwjnkTXWlknBLzlYJA+9Ocba&#10;XviLzqnPRQhhF6OCwvsmltJlBRl0I9sQB+5gW4M+wDaXusVLCDe1fIqiF2mw5NBQYEOrgrJj+mMU&#10;7PnzbfuRLqvjOBuc3pvnP8zXlVKP/W45A+Gp83fxzb3RYf50AtdnwgU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+79LEAAAA3AAAAA8AAAAAAAAAAAAAAAAAmAIAAGRycy9k&#10;b3ducmV2LnhtbFBLBQYAAAAABAAEAPUAAACJAwAAAAA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68" style="position:absolute;left:7561;top:126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iacEA&#10;AADcAAAADwAAAGRycy9kb3ducmV2LnhtbERPTWsCMRC9F/wPYQRvNbsibVmNIoraW6mK52EzbhY3&#10;kzWJuvrrm0Kht3m8z5nOO9uIG/lQO1aQDzMQxKXTNVcKDvv16weIEJE1No5JwYMCzGe9lykW2t35&#10;m267WIkUwqFABSbGtpAylIYshqFriRN3ct5iTNBXUnu8p3DbyFGWvUmLNacGgy0tDZXn3dUqOPnL&#10;sf66vC/jhk2+PrerZ77dKzXod4sJiEhd/Bf/uT91mj8ew+8z6QI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kImnBAAAA3AAAAA8AAAAAAAAAAAAAAAAAmAIAAGRycy9kb3du&#10;cmV2LnhtbFBLBQYAAAAABAAEAPUAAACGAwAAAAA=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69" style="position:absolute;left:7633;top:1235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VAMQA&#10;AADcAAAADwAAAGRycy9kb3ducmV2LnhtbERPTWvCQBC9F/oflil4KbpRarAxG1Gh0AoejB56HLJj&#10;EszOhuwaU3+9Wyj0No/3OelqMI3oqXO1ZQXTSQSCuLC65lLB6fgxXoBwHlljY5kU/JCDVfb8lGKi&#10;7Y0P1Oe+FCGEXYIKKu/bREpXVGTQTWxLHLiz7Qz6ALtS6g5vIdw0chZFsTRYc2iosKVtRcUlvxoF&#10;59ddvO6veYzz3fv3do/3zVd0VGr0MqyXIDwN/l/85/7UYf7bHH6fCRf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FFQDEAAAA3AAAAA8AAAAAAAAAAAAAAAAAmAIAAGRycy9k&#10;b3ducmV2LnhtbFBLBQYAAAAABAAEAPUAAACJAwAAAAA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70" style="position:absolute;left:7668;top:1226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QXcYA&#10;AADcAAAADwAAAGRycy9kb3ducmV2LnhtbERPS2sCMRC+C/6HMIVeRLO1RXRrlNJWFKQHX4i3YTNu&#10;FjeTdZPq2l/fFAre5uN7znja2FJcqPaFYwVPvQQEceZ0wbmC7WbWHYLwAVlj6ZgU3MjDdNJujTHV&#10;7soruqxDLmII+xQVmBCqVEqfGbLoe64ijtzR1RZDhHUudY3XGG5L2U+SgbRYcGwwWNG7oey0/rYK&#10;+p2vj9HweX7e7c83M8Pl9vBz/FTq8aF5ewURqAl38b97oeP8lwH8PRMv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jQXcYAAADcAAAADwAAAAAAAAAAAAAAAACYAgAAZHJz&#10;L2Rvd25yZXYueG1sUEsFBgAAAAAEAAQA9QAAAIsDAAAAAA==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71" style="position:absolute;left:8158;top:1505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W3sEA&#10;AADcAAAADwAAAGRycy9kb3ducmV2LnhtbERPTWsCMRC9F/wPYYTealapVVajiLbgRWi14HXYjLuL&#10;m8mSTHX7740geJvH+5z5snONulCItWcDw0EGirjwtubSwO/h620KKgqyxcYzGfinCMtF72WOufVX&#10;/qHLXkqVQjjmaKASaXOtY1GRwzjwLXHiTj44lARDqW3Aawp3jR5l2Yd2WHNqqLCldUXFef/nDMjn&#10;93Qz2a5GvAvxMK7lWFp7NOa1361moIQ6eYof7q1N898ncH8mXa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llt7BAAAA3AAAAA8AAAAAAAAAAAAAAAAAmAIAAGRycy9kb3du&#10;cmV2LnhtbFBLBQYAAAAABAAEAPUAAACGAwAAAAA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72" style="position:absolute;left:7900;top:1829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sfsUA&#10;AADcAAAADwAAAGRycy9kb3ducmV2LnhtbESPQWvCQBCF7wX/wzKCt7pJFCmpayhiUempsQe9Ddlp&#10;EpqdDdltTP9951DobYb35r1vtsXkOjXSEFrPBtJlAoq48rbl2sDH5fXxCVSIyBY7z2TghwIUu9nD&#10;FnPr7/xOYxlrJSEccjTQxNjnWoeqIYdh6Xti0T794DDKOtTaDniXcNfpLEk22mHL0tBgT/uGqq/y&#10;2xlIzocsvU3HMdv4y5sd++PVn1bGLObTyzOoSFP8N/9dn6zgr4VWnpEJ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ux+xQAAANwAAAAPAAAAAAAAAAAAAAAAAJgCAABkcnMv&#10;ZG93bnJldi54bWxQSwUGAAAAAAQABAD1AAAAigMAAAAA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3" style="position:absolute;left:6929;top:2397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5TsIA&#10;AADcAAAADwAAAGRycy9kb3ducmV2LnhtbERPS2vCQBC+F/wPywje6kbbGo2uEgrSVvDQtPQ8ZCcP&#10;zM6G7MbEf+8WCr3Nx/ec3WE0jbhS52rLChbzCARxbnXNpYLvr+PjGoTzyBoby6TgRg4O+8nDDhNt&#10;B/6ka+ZLEULYJaig8r5NpHR5RQbd3LbEgStsZ9AH2JVSdziEcNPIZRStpMGaQ0OFLb1WlF+y3iiI&#10;30yKfcHDaf2Bl5cifzrHP6zUbDqmWxCeRv8v/nO/6zD/eQO/z4QL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jlOwgAAANwAAAAPAAAAAAAAAAAAAAAAAJgCAABkcnMvZG93&#10;bnJldi54bWxQSwUGAAAAAAQABAD1AAAAhwMAAAAA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4" style="position:absolute;left:6964;top:2514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zSsYA&#10;AADcAAAADwAAAGRycy9kb3ducmV2LnhtbESPT2vCQBDF74LfYZlCb7qpUJHoKqUotILWf1h6G7Jj&#10;EszOhuyq8dt3DoK3Gd6b934zmbWuUldqQunZwFs/AUWceVtybuCwX/RGoEJEtlh5JgN3CjCbdjsT&#10;TK2/8Zauu5grCeGQooEixjrVOmQFOQx9XxOLdvKNwyhrk2vb4E3CXaUHSTLUDkuWhgJr+iwoO+8u&#10;zsD+Z37YLP8G2dqOfis/XNWn4+XbmNeX9mMMKlIbn+bH9ZcV/HfBl2dkAj3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+zSsYAAADcAAAADwAAAAAAAAAAAAAAAACYAgAAZHJz&#10;L2Rvd25yZXYueG1sUEsFBgAAAAAEAAQA9QAAAIsDAAAAAA==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5" style="position:absolute;left:6973;top:2505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nTcQA&#10;AADcAAAADwAAAGRycy9kb3ducmV2LnhtbERP22rCQBB9L/gPywi+iG4iVCS6itoKvdAHLx8wZMck&#10;mJ0Nu2sS+/XdQqFvczjXWW16U4uWnK8sK0inCQji3OqKCwWX82GyAOEDssbaMil4kIfNevC0wkzb&#10;jo/UnkIhYgj7DBWUITSZlD4vyaCf2oY4clfrDIYIXSG1wy6Gm1rOkmQuDVYcG0psaF9SfjvdjYKx&#10;nB8/X1x7Tz943NXvr99fu+tZqdGw3y5BBOrDv/jP/abj/OcUfp+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3p03EAAAA3AAAAA8AAAAAAAAAAAAAAAAAmAIAAGRycy9k&#10;b3ducmV2LnhtbFBLBQYAAAAABAAEAPUAAACJAwAAAAA=&#10;" fillcolor="#26642b" stroked="f"/>
                <v:shape id="Freeform 143" o:spid="_x0000_s1176" style="position:absolute;left:4897;top:1063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aIr8A&#10;AADcAAAADwAAAGRycy9kb3ducmV2LnhtbERPzYrCMBC+C75DGMGbpiqKVqMUoeBBhHX3AcZmbKvN&#10;pDTR1rc3grC3+fh+Z7PrTCWe1LjSsoLJOAJBnFldcq7g7zcdLUE4j6yxskwKXuRgt+33Nhhr2/IP&#10;Pc8+FyGEXYwKCu/rWEqXFWTQjW1NHLirbQz6AJtc6gbbEG4qOY2ihTRYcmgosKZ9Qdn9/DAKTpim&#10;t+M8WV2QHsekLWf3RcZKDQddsgbhqfP/4q/7oMP8+RQ+z4QL5P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9toivwAAANwAAAAPAAAAAAAAAAAAAAAAAJgCAABkcnMvZG93bnJl&#10;di54bWxQSwUGAAAAAAQABAD1AAAAhAMAAAAA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7" style="position:absolute;left:4719;top:1334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/Z4cQA&#10;AADcAAAADwAAAGRycy9kb3ducmV2LnhtbERPS0sDMRC+C/0PYYRexGatWMratNRWceml2IfncTPd&#10;LN1MliS2u//eCIK3+fieM1t0thEX8qF2rOBhlIEgLp2uuVJw2L/dT0GEiKyxcUwKegqwmA9uZphr&#10;d+UPuuxiJVIIhxwVmBjbXMpQGrIYRq4lTtzJeYsxQV9J7fGawm0jx1k2kRZrTg0GW1oZKs+7b6tg&#10;+3VX2HVxPr369+Phc5r1L2bTKzW87ZbPICJ18V/85y50mv/0CL/PpAv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/2eHEAAAA3AAAAA8AAAAAAAAAAAAAAAAAmAIAAGRycy9k&#10;b3ducmV2LnhtbFBLBQYAAAAABAAEAPUAAACJAwAAAAA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78" style="position:absolute;left:4674;top:1424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I08cUA&#10;AADcAAAADwAAAGRycy9kb3ducmV2LnhtbESPQWvCQBCF7wX/wzKCt7pR0lqiq4iQ4jGN2vOQHZNg&#10;djZmt5r467uFgrcZ3nvfvFltetOIG3WutqxgNo1AEBdW11wqOB7S1w8QziNrbCyTgoEcbNajlxUm&#10;2t75i265L0WAsEtQQeV9m0jpiooMuqltiYN2tp1BH9aulLrDe4CbRs6j6F0arDlcqLClXUXFJf8x&#10;gZKZQ7HYD7tZdv6+DvE8PX0+TkpNxv12CcJT75/m//Reh/pvMfw9Eya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jTxxQAAANwAAAAPAAAAAAAAAAAAAAAAAJgCAABkcnMv&#10;ZG93bnJldi54bWxQSwUGAAAAAAQABAD1AAAAigMAAAAA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79" style="position:absolute;left:4656;top:1496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jwMQA&#10;AADcAAAADwAAAGRycy9kb3ducmV2LnhtbERP22rCQBB9L/gPywi+1Y2FlBBdpVoEQYQ2VaFv0+w0&#10;CWZnQ3bN5e+7hULf5nCus9oMphYdta6yrGAxj0AQ51ZXXCg4f+wfExDOI2usLZOCkRxs1pOHFaba&#10;9vxOXeYLEULYpaig9L5JpXR5SQbd3DbEgfu2rUEfYFtI3WIfwk0tn6LoWRqsODSU2NCupPyW3Y0C&#10;m7zl9efpmn0dX4tRjsn2Et+2Ss2mw8sShKfB/4v/3Acd5scx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jo8DEAAAA3AAAAA8AAAAAAAAAAAAAAAAAmAIAAGRycy9k&#10;b3ducmV2LnhtbFBLBQYAAAAABAAEAPUAAACJAwAAAAA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80" style="position:absolute;left:4674;top:1496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9qysQA&#10;AADcAAAADwAAAGRycy9kb3ducmV2LnhtbERPTWvCQBC9C/0PyxR6MxsrsSV1lRIQRSiiLSXHaXZM&#10;gtnZkN2a6K93C0Jv83ifM18OphFn6lxtWcEkikEQF1bXXCr4+lyNX0E4j6yxsUwKLuRguXgYzTHV&#10;tuc9nQ++FCGEXYoKKu/bVEpXVGTQRbYlDtzRdgZ9gF0pdYd9CDeNfI7jmTRYc2iosKWsouJ0+DUK&#10;Mn7RP1P/kSXbb7vaXdf5zp1ypZ4eh/c3EJ4G/y++uzc6zE9m8PdMu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asrEAAAA3AAAAA8AAAAAAAAAAAAAAAAAmAIAAGRycy9k&#10;b3ducmV2LnhtbFBLBQYAAAAABAAEAPUAAACJAwAAAAA=&#10;" path="m,l179,126,,xe" fillcolor="#a46620" stroked="f">
                  <v:path arrowok="t" o:connecttype="custom" o:connectlocs="0,0;179,126;0,0" o:connectangles="0,0,0"/>
                </v:shape>
                <v:shape id="Freeform 148" o:spid="_x0000_s1181" style="position:absolute;left:6055;top:3956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LH8MA&#10;AADcAAAADwAAAGRycy9kb3ducmV2LnhtbERPTWvCQBC9F/wPyxR6KXWTYFRS1yC2Uq9Ri9chO01C&#10;s7Mhuybpv+8WCt7m8T5nk0+mFQP1rrGsIJ5HIIhLqxuuFFzOh5c1COeRNbaWScEPOci3s4cNZtqO&#10;XNBw8pUIIewyVFB732VSurImg25uO+LAfdneoA+wr6TucQzhppVJFC2lwYZDQ40d7Wsqv083o+A9&#10;vT4XyymJFsf07aO8ON99xlqpp8dp9wrC0+Tv4n/3UYf56Qr+ng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BLH8MAAADcAAAADwAAAAAAAAAAAAAAAACYAgAAZHJzL2Rv&#10;d25yZXYueG1sUEsFBgAAAAAEAAQA9QAAAIgDAAAAAA==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82" style="position:absolute;left:6243;top:3902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20oMMA&#10;AADcAAAADwAAAGRycy9kb3ducmV2LnhtbESPQWsCMRCF74X+hzAFbzWrqNjVKFIQ9qqtpb0Nm3Gz&#10;dDNZkqjrv3cOhd5meG/e+2a9HXynrhRTG9jAZFyAIq6Dbbkx8Pmxf12CShnZYheYDNwpwXbz/LTG&#10;0oYbH+h6zI2SEE4lGnA596XWqXbkMY1DTyzaOUSPWdbYaBvxJuG+09OiWGiPLUuDw57eHdW/x4s3&#10;QG9NdMOPruxydq92p6/Jt110xoxeht0KVKYh/5v/risr+HOhlWdkAr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20oMMAAADcAAAADwAAAAAAAAAAAAAAAACYAgAAZHJzL2Rv&#10;d25yZXYueG1sUEsFBgAAAAAEAAQA9QAAAIgDAAAAAA==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3" style="position:absolute;left:6599;top:4028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jrMIA&#10;AADcAAAADwAAAGRycy9kb3ducmV2LnhtbERPS2sCMRC+F/wPYYTeataCra5G0bKFeio+Lt7Gzbi7&#10;uJksSXTjv28Khd7m43vOYhVNK+7kfGNZwXiUgSAurW64UnA8fL5MQfiArLG1TAoe5GG1HDwtMNe2&#10;5x3d96ESKYR9jgrqELpcSl/WZNCPbEecuIt1BkOCrpLaYZ/CTStfs+xNGmw4NdTY0UdN5XV/Mwqo&#10;iKfHqfDn777bUnPZuFhs35V6Hsb1HESgGP7Ff+4vneZPZvD7TL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6OswgAAANwAAAAPAAAAAAAAAAAAAAAAAJgCAABkcnMvZG93&#10;bnJldi54bWxQSwUGAAAAAAQABAD1AAAAhwMAAAAA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4" style="position:absolute;left:6385;top:3352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vmsUA&#10;AADcAAAADwAAAGRycy9kb3ducmV2LnhtbESP0WrCQBBF3wv9h2UKfaubWhBNXaUIikUQjP2AITtN&#10;UrOzYXdN0n5950HwbYZ7594zy/XoWtVTiI1nA6+TDBRx6W3DlYGv8/ZlDiomZIutZzLwSxHWq8eH&#10;JebWD3yivkiVkhCOORqoU+pyrWNZk8M48R2xaN8+OEyyhkrbgIOEu1ZPs2ymHTYsDTV2tKmpvBRX&#10;Z2A4uOHy5hZb/bmxu/4vXsP+52jM89P48Q4q0Zju5tv13gr+TPDlGZ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C+axQAAANwAAAAPAAAAAAAAAAAAAAAAAJgCAABkcnMv&#10;ZG93bnJldi54bWxQSwUGAAAAAAQABAD1AAAAigMAAAAA&#10;" path="m,9l161,460r26,-9l18,,,9xe" stroked="f">
                  <v:path arrowok="t" o:connecttype="custom" o:connectlocs="0,9;161,460;187,451;18,0;0,9" o:connectangles="0,0,0,0,0"/>
                </v:shape>
                <v:shape id="Freeform 152" o:spid="_x0000_s1185" style="position:absolute;left:6465;top:3316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NXsMA&#10;AADcAAAADwAAAGRycy9kb3ducmV2LnhtbERPTWvCQBC9F/wPyxR6qxuLpCW6ShEEPYWkXnobs9Mk&#10;NTsbdrcx6a93hUJv83ifs96OphMDOd9aVrCYJyCIK6tbrhWcPvbPbyB8QNbYWSYFE3nYbmYPa8y0&#10;vXJBQxlqEUPYZ6igCaHPpPRVQwb93PbEkfuyzmCI0NVSO7zGcNPJlyRJpcGWY0ODPe0aqi7lj1Hw&#10;an/PeTG46bjjb7ycDp/LIu+Venoc31cgAo3hX/znPug4P13A/Zl4gd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2NXsMAAADcAAAADwAAAAAAAAAAAAAAAACYAgAAZHJzL2Rv&#10;d25yZXYueG1sUEsFBgAAAAAEAAQA9QAAAIgDAAAAAA==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6" style="position:absolute;left:6225;top:3523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jr8MMA&#10;AADcAAAADwAAAGRycy9kb3ducmV2LnhtbERPTWvCQBC9C/0PyxR6M5t6kJpmE1qp4EmqDYXehuyY&#10;RLOzYXeN8d93hUJv83ifk5eT6cVIzneWFTwnKQji2uqOGwXV12b+AsIHZI29ZVJwIw9l8TDLMdP2&#10;ynsaD6ERMYR9hgraEIZMSl+3ZNAndiCO3NE6gyFC10jt8BrDTS8XabqUBjuODS0OtG6pPh8uRgGd&#10;1t+r8b1yP/Xu89aszjvXfVyUenqc3l5BBJrCv/jPvdVx/nIB92fiB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jr8MMAAADcAAAADwAAAAAAAAAAAAAAAACYAgAAZHJzL2Rv&#10;d25yZXYueG1sUEsFBgAAAAAEAAQA9QAAAIgDAAAAAA==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7" style="position:absolute;left:6563;top:3641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V/8MA&#10;AADcAAAADwAAAGRycy9kb3ducmV2LnhtbERPTYvCMBC9C/sfwix4kTVVQZZqlEWoCuJBXZC9Dc3Y&#10;dk0mpYla/70RBG/zeJ8znbfWiCs1vnKsYNBPQBDnTldcKPg9ZF/fIHxA1mgck4I7eZjPPjpTTLW7&#10;8Y6u+1CIGMI+RQVlCHUqpc9Lsuj7riaO3Mk1FkOETSF1g7cYbo0cJslYWqw4NpRY06Kk/Ly/WAV/&#10;w8XG/JvlcZPl2+Xl3DuuMrdSqvvZ/kxABGrDW/xyr3WcPx7B8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BV/8MAAADcAAAADwAAAAAAAAAAAAAAAACYAgAAZHJzL2Rv&#10;d25yZXYueG1sUEsFBgAAAAAEAAQA9QAAAIgDAAAAAA=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88" style="position:absolute;left:6652;top:367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0/MEA&#10;AADcAAAADwAAAGRycy9kb3ducmV2LnhtbERPTYvCMBC9C/6HMII3TV1cXapRRNZFb1oX9jrbjG21&#10;mZQmavXXG0HwNo/3OdN5Y0pxodoVlhUM+hEI4tTqgjMFv/tV7wuE88gaS8uk4EYO5rN2a4qxtlfe&#10;0SXxmQgh7GJUkHtfxVK6NCeDrm8r4sAdbG3QB1hnUtd4DeGmlB9RNJIGCw4NOVa0zCk9JWejwHxu&#10;v8f/yfGuf9bDjcsG583+j5TqdprFBISnxr/FL/dah/mjITyfC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gtPzBAAAA3AAAAA8AAAAAAAAAAAAAAAAAmAIAAGRycy9kb3du&#10;cmV2LnhtbFBLBQYAAAAABAAEAPUAAACGAwAAAAA=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89" style="position:absolute;left:6688;top:3541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9BxcEA&#10;AADcAAAADwAAAGRycy9kb3ducmV2LnhtbERP32vCMBB+F/Y/hBP2ZhOFFVebigyE7WmbDsS3oznb&#10;YnMJTWa7/34ZDHy7j+/nldvJ9uJGQ+gca1hmCgRx7UzHjYav436xBhEissHeMWn4oQDb6mFWYmHc&#10;yJ90O8RGpBAOBWpoY/SFlKFuyWLInCdO3MUNFmOCQyPNgGMKt71cKZVLix2nhhY9vbRUXw/fVkPY&#10;nXr39kxLJu/fu3OjPjgqrR/n024DItIU7+J/96tJ8/Mn+HsmXS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PQcXBAAAA3AAAAA8AAAAAAAAAAAAAAAAAmAIAAGRycy9kb3du&#10;cmV2LnhtbFBLBQYAAAAABAAEAPUAAACGAwAAAAA=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90" style="position:absolute;left:7018;top:3595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AcsIA&#10;AADcAAAADwAAAGRycy9kb3ducmV2LnhtbERP22oCMRB9L/gPYYS+1aylLGU1iihCwRZ06+V12Iyb&#10;xc1kSaJu/74RCn2bw7nOdN7bVtzIh8axgvEoA0FcOd1wrWD/vX55BxEissbWMSn4oQDz2eBpioV2&#10;d97RrYy1SCEcClRgYuwKKUNlyGIYuY44cWfnLcYEfS21x3sKt618zbJcWmw4NRjsaGmoupRXq2Bb&#10;bkzlV8tjufiy/PbZHU7r3UGp52G/mICI1Md/8Z/7Q6f5eQ6PZ9IF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wBywgAAANwAAAAPAAAAAAAAAAAAAAAAAJgCAABkcnMvZG93&#10;bnJldi54bWxQSwUGAAAAAAQABAD1AAAAhwMAAAAA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91" style="position:absolute;left:6973;top:3641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J7v8IA&#10;AADcAAAADwAAAGRycy9kb3ducmV2LnhtbERP22rCQBB9L/gPywi+1U0KJiV1DSIKShFqKn0estMk&#10;NDsbsttc/r5bKPRtDuc623wyrRiod41lBfE6AkFcWt1wpeD+fnp8BuE8ssbWMimYyUG+WzxsMdN2&#10;5BsNha9ECGGXoYLa+y6T0pU1GXRr2xEH7tP2Bn2AfSV1j2MIN618iqJEGmw4NNTY0aGm8qv4Ngre&#10;Xt2xSVNzOpq4uF7nS/SxobtSq+W0fwHhafL/4j/3WYf5SQq/z4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4nu/wgAAANwAAAAPAAAAAAAAAAAAAAAAAJgCAABkcnMvZG93&#10;bnJldi54bWxQSwUGAAAAAAQABAD1AAAAhwMAAAAA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92" style="position:absolute;left:7062;top:3541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xqsMA&#10;AADcAAAADwAAAGRycy9kb3ducmV2LnhtbESPQW/CMAyF75P4D5GRuI2UHdDUERAgJrhU2xjcrca0&#10;FY1TJQEKvx4fJu1m6z2/93m26F2rrhRi49nAZJyBIi69bbgycPj9fH0HFROyxdYzGbhThMV88DLD&#10;3Pob/9B1nyolIRxzNFCn1OVax7Imh3HsO2LRTj44TLKGStuANwl3rX7Lsql22LA01NjRuqbyvL84&#10;A8VmlWkf/HpZ6d3X9+G4fRQFGzMa9ssPUIn69G/+u95ZwZ8KrTwjE+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JxqsMAAADcAAAADwAAAAAAAAAAAAAAAACYAgAAZHJzL2Rv&#10;d25yZXYueG1sUEsFBgAAAAAEAAQA9QAAAIgDAAAAAA=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3" style="position:absolute;left:7125;top:3433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7sUL8A&#10;AADcAAAADwAAAGRycy9kb3ducmV2LnhtbERPy6rCMBDdC/5DGMGdpnVRtNcolwuKCxdaH+uhmT64&#10;zaQ0UevfG0FwN4fznOW6N424U+dqywriaQSCOLe65lLB+bSZzEE4j6yxsUwKnuRgvRoOlphq++Aj&#10;3TNfihDCLkUFlfdtKqXLKzLoprYlDlxhO4M+wK6UusNHCDeNnEVRIg3WHBoqbOmvovw/uxkFJp7N&#10;93F2yNztctFmey104gqlxqP+9weEp95/xR/3Tof5yQLez4QL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nuxQvwAAANwAAAAPAAAAAAAAAAAAAAAAAJgCAABkcnMvZG93bnJl&#10;di54bWxQSwUGAAAAAAQABAD1AAAAhAMAAAAA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4" style="position:absolute;left:7258;top:3623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bh8YA&#10;AADcAAAADwAAAGRycy9kb3ducmV2LnhtbESPQU/CQBCF7yb+h82YeDGylQOaykIMBuLBA6IEjpPu&#10;2DZ2Z0t3LOXfMwcSbjN5b977ZjofQmN66lId2cHTKANDXERfc+ng53v5+AImCbLHJjI5OFGC+ez2&#10;Zoq5j0f+on4jpdEQTjk6qETa3NpUVBQwjWJLrNpv7AKKrl1pfYdHDQ+NHWfZxAasWRsqbGlRUfG3&#10;+Q8O6v32c7HfrkX69n0tu9XDYVeQc/d3w9srGKFBrubL9YdX/GfF12d0Ajs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gbh8YAAADcAAAADwAAAAAAAAAAAAAAAACYAgAAZHJz&#10;L2Rvd25yZXYueG1sUEsFBgAAAAAEAAQA9QAAAIsDAAAAAA==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5" style="position:absolute;left:7285;top:3632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qS8IA&#10;AADcAAAADwAAAGRycy9kb3ducmV2LnhtbERPPWvDMBDdC/kP4gpZQiPHQxvcKKEYSruZph2a7bAu&#10;toh0ciw1tv99FAh0u8f7vM1udFZcqA/Gs4LVMgNBXHttuFHw8/3+tAYRIrJG65kUTBRgt509bLDQ&#10;fuAvuuxjI1IIhwIVtDF2hZShbslhWPqOOHFH3zuMCfaN1D0OKdxZmWfZs3RoODW02FHZUn3a/zkF&#10;v34qrQmLs42VrQ4faPKFLpWaP45vryAijfFffHd/6jT/ZQW3Z9IF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9qpLwgAAANwAAAAPAAAAAAAAAAAAAAAAAJgCAABkcnMvZG93&#10;bnJldi54bWxQSwUGAAAAAAQABAD1AAAAhwMAAAAA&#10;" path="m62,l,63,62,xe" fillcolor="#0083d7" stroked="f">
                  <v:path arrowok="t" o:connecttype="custom" o:connectlocs="62,0;0,63;62,0" o:connectangles="0,0,0"/>
                </v:shape>
                <v:shape id="Freeform 163" o:spid="_x0000_s1196" style="position:absolute;left:7223;top:3650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aqbcQA&#10;AADcAAAADwAAAGRycy9kb3ducmV2LnhtbERPTWvCQBC9F/wPywi91U2FthKzSlWEVE/VFOptyI7Z&#10;YHY2ZLea+utdodDbPN7nZPPeNuJMna8dK3geJSCIS6drrhQU+/XTBIQPyBobx6TglzzMZ4OHDFPt&#10;LvxJ512oRAxhn6ICE0KbSulLQxb9yLXEkTu6zmKIsKuk7vASw20jx0nyKi3WHBsMtrQ0VJ52P1aB&#10;LVfLzbE45B9f24NJvhdXu365KvU47N+nIAL14V/85851nP82hvsz8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qm3EAAAA3AAAAA8AAAAAAAAAAAAAAAAAmAIAAGRycy9k&#10;b3ducmV2LnhtbFBLBQYAAAAABAAEAPUAAACJAwAAAAA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7" style="position:absolute;left:7249;top:3586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DCL8A&#10;AADcAAAADwAAAGRycy9kb3ducmV2LnhtbERPTWvCQBC9F/oflil4q5taqRJdpQgt4smq4HXIjkkw&#10;OxN2tyb+e1cQvM3jfc582btGXciHWtjAxzADRVyIrbk0cNj/vE9BhYhssREmA1cKsFy8vswxt9Lx&#10;H112sVQphEOOBqoY21zrUFTkMAylJU7cSbzDmKAvtfXYpXDX6FGWfWmHNaeGCltaVVScd//OAG29&#10;eDz6biXZL+0nKKMNj40ZvPXfM1CR+vgUP9xrm+ZPPuH+TLpAL2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u0MIvwAAANwAAAAPAAAAAAAAAAAAAAAAAJgCAABkcnMvZG93bnJl&#10;di54bWxQSwUGAAAAAAQABAD1AAAAhAMAAAAA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98" style="position:absolute;left:7650;top:3244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gh8EA&#10;AADcAAAADwAAAGRycy9kb3ducmV2LnhtbERPzWoCMRC+F/oOYYTealYrtWyNUiwVT4q2DzBsxk3Y&#10;zWTZpLvp2xtB6G0+vt9ZbZJrxUB9sJ4VzKYFCOLKa8u1gp/vr+c3ECEia2w9k4I/CrBZPz6ssNR+&#10;5BMN51iLHMKhRAUmxq6UMlSGHIap74gzd/G9w5hhX0vd45jDXSvnRfEqHVrODQY72hqqmvOvU1C7&#10;sXk52cqkz2Pa2VlzPBSLQamnSfp4BxEpxX/x3b3Xef5yAbdn8gV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YYIfBAAAA3AAAAA8AAAAAAAAAAAAAAAAAmAIAAGRycy9kb3du&#10;cmV2LnhtbFBLBQYAAAAABAAEAPUAAACGAwAAAAA=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199" style="position:absolute;left:7597;top:3595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8WKcQA&#10;AADcAAAADwAAAGRycy9kb3ducmV2LnhtbESP0WoCMRBF3wv+QxjBF6lZi9ayGkVsC+2T1fYDxs24&#10;WdxM1iS66983BaFvM9w799xZrDpbiyv5UDlWMB5lIIgLpysuFfx8vz++gAgRWWPtmBTcKMBq2XtY&#10;YK5dyzu67mMpUgiHHBWYGJtcylAYshhGriFO2tF5izGtvpTaY5vCbS2fsuxZWqw4EQw2tDFUnPYX&#10;myDDz9czmVOLX34yPJA5vpm4VWrQ79ZzEJG6+G++X3/oVH82hb9n0gR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PFinEAAAA3AAAAA8AAAAAAAAAAAAAAAAAmAIAAGRycy9k&#10;b3ducmV2LnhtbFBLBQYAAAAABAAEAPUAAACJAwAAAAA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200" style="position:absolute;left:7552;top:3199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NVgsMA&#10;AADcAAAADwAAAGRycy9kb3ducmV2LnhtbERPTWvCQBC9F/wPywjemo0VVFJX0aJEDx6MhV6n2TEJ&#10;ZmdjdtXor+8WCr3N433ObNGZWtyodZVlBcMoBkGcW11xoeDzuHmdgnAeWWNtmRQ8yMFi3nuZYaLt&#10;nQ90y3whQgi7BBWU3jeJlC4vyaCLbEMcuJNtDfoA20LqFu8h3NTyLY7H0mDFoaHEhj5Kys/Z1SjY&#10;2YvN0vVyj6t4tD2k6ej5/cVKDfrd8h2Ep87/i//cWx3mT8bw+0y4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NVgsMAAADcAAAADwAAAAAAAAAAAAAAAACYAgAAZHJzL2Rv&#10;d25yZXYueG1sUEsFBgAAAAAEAAQA9QAAAIgDAAAAAA==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201" style="position:absolute;left:7677;top:3253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MEFMMA&#10;AADcAAAADwAAAGRycy9kb3ducmV2LnhtbERPTWvCQBC9F/oflin0VjcWMSG6ii00eOihRnufZsdk&#10;MTsbstuY/PuuUPA2j/c56+1oWzFQ741jBfNZAoK4ctpwreB0/HjJQPiArLF1TAom8rDdPD6sMdfu&#10;ygcaylCLGMI+RwVNCF0upa8asuhnriOO3Nn1FkOEfS11j9cYblv5miRLadFwbGiwo/eGqkv5axXo&#10;3ff0WXSFKYavH7nI7P5k3hZKPT+NuxWIQGO4i//dex3npyncno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MEFMMAAADcAAAADwAAAAAAAAAAAAAAAACYAgAAZHJzL2Rv&#10;d25yZXYueG1sUEsFBgAAAAAEAAQA9QAAAIgDAAAAAA==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202" style="position:absolute;left:7445;top:3001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1JpMUA&#10;AADcAAAADwAAAGRycy9kb3ducmV2LnhtbESPQW/CMAyF75P2HyJP4oIg3dAGKgQ0TSDt0AuMCzer&#10;MW1Y41RNRsu/nw9I3Gy95/c+rzaDb9SVuugCG3idZqCIy2AdVwaOP7vJAlRMyBabwGTgRhE26+en&#10;FeY29Lyn6yFVSkI45migTqnNtY5lTR7jNLTEop1D5zHJ2lXadthLuG/0W5Z9aI+OpaHGlr5qKn8P&#10;f97AuB9fCmvdrnFxO7SzUyy274Uxo5fhcwkq0ZAe5vv1txX8udDKMzKB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UmkxQAAANwAAAAPAAAAAAAAAAAAAAAAAJgCAABkcnMv&#10;ZG93bnJldi54bWxQSwUGAAAAAAQABAD1AAAAigMAAAAA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3" style="position:absolute;left:7517;top:2793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3vMEA&#10;AADcAAAADwAAAGRycy9kb3ducmV2LnhtbERPS4vCMBC+C/6HMAt703RdULcaRQTBg4ddH/fZZmxL&#10;m0lJ0of/3iwseJuP7znr7WBq0ZHzpWUFH9MEBHFmdcm5guvlMFmC8AFZY22ZFDzIw3YzHq0x1bbn&#10;H+rOIRcxhH2KCooQmlRKnxVk0E9tQxy5u3UGQ4Qul9phH8NNLWdJMpcGS44NBTa0Lyirzq1R8Nm1&#10;F1317vt3r+eHx61t6+pESr2/DbsViEBDeIn/3Ucd5y++4O+ZeIH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jN7zBAAAA3AAAAA8AAAAAAAAAAAAAAAAAmAIAAGRycy9kb3du&#10;cmV2LnhtbFBLBQYAAAAABAAEAPUAAACGAwAAAAA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4" style="position:absolute;left:7526;top:2550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uXsMA&#10;AADcAAAADwAAAGRycy9kb3ducmV2LnhtbESPQWvDMAyF74P+B6PCbqvTMUZJ65bS0dFbWFd6Fraa&#10;hMZyZntJ9u+nw2A3iff03qfNbvKdGiimNrCB5aIARWyDa7k2cPk8Pq1ApYzssAtMBn4owW47e9hg&#10;6cLIHzScc60khFOJBpqc+1LrZBvymBahJxbtFqLHLGustYs4Srjv9HNRvGqPLUtDgz0dGrL387c3&#10;EMm+vbxX13Gq/Gn4srbaH683Yx7n034NKtOU/81/1ycn+CvBl2dkAr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kuXsMAAADcAAAADwAAAAAAAAAAAAAAAACYAgAAZHJzL2Rv&#10;d25yZXYueG1sUEsFBgAAAAAEAAQA9QAAAIgDAAAAAA==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5" style="position:absolute;left:7846;top:2460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QAMMA&#10;AADcAAAADwAAAGRycy9kb3ducmV2LnhtbERPTWvCQBC9F/wPywi9NZu0EEJ0FbW0eKiCUfA6ZMck&#10;mJ0N2W2S/vtuoeBtHu9zluvJtGKg3jWWFSRRDIK4tLrhSsHl/PGSgXAeWWNrmRT8kIP1ava0xFzb&#10;kU80FL4SIYRdjgpq77tcSlfWZNBFtiMO3M32Bn2AfSV1j2MIN618jeNUGmw4NNTY0a6m8l58GwXX&#10;KuveD1+H/fB2TD+HJt3G9+yk1PN82ixAeJr8Q/zv3uswP0vg7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xQAMMAAADcAAAADwAAAAAAAAAAAAAAAACYAgAAZHJzL2Rv&#10;d25yZXYueG1sUEsFBgAAAAAEAAQA9QAAAIgDAAAAAA==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6" style="position:absolute;left:7944;top:235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GtbMAA&#10;AADcAAAADwAAAGRycy9kb3ducmV2LnhtbERPy6rCMBDdC/5DGMGdpnYhUhvlIhZ0o/jYuBubsS23&#10;mZQmau/9eiMI7uZwnpMuO1OLB7WusqxgMo5AEOdWV1woOJ+y0QyE88gaa8uk4I8cLBf9XoqJtk8+&#10;0OPoCxFC2CWooPS+SaR0eUkG3dg2xIG72dagD7AtpG7xGcJNLeMomkqDFYeGEhtalZT/Hu9GwWb7&#10;n7tLtvPZ7o54uMbrvZyslRoOup85CE+d/4o/7o0O82cxvJ8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GtbMAAAADcAAAADwAAAAAAAAAAAAAAAACYAgAAZHJzL2Rvd25y&#10;ZXYueG1sUEsFBgAAAAAEAAQA9QAAAIUDAAAAAA==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7" style="position:absolute;left:7953;top:2460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8jcEA&#10;AADcAAAADwAAAGRycy9kb3ducmV2LnhtbERP3WrCMBS+H/gO4QjezdQJUjujqENw7GbqHuDQnLVd&#10;m5OSRE3f3gwGuzsf3+9ZbaLpxI2cbywrmE0zEMSl1Q1XCr4uh+cchA/IGjvLpGAgD5v16GmFhbZ3&#10;PtHtHCqRQtgXqKAOoS+k9GVNBv3U9sSJ+7bOYEjQVVI7vKdw08mXLFtIgw2nhhp72tdUtuerUfDz&#10;Mdu377lbLLHNhs+3IWoTd0pNxnH7CiJQDP/iP/dRp/n5HH6fS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BfI3BAAAA3AAAAA8AAAAAAAAAAAAAAAAAmAIAAGRycy9kb3du&#10;cmV2LnhtbFBLBQYAAAAABAAEAPUAAACGAw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08" style="position:absolute;left:6946;top:2676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tVcMA&#10;AADcAAAADwAAAGRycy9kb3ducmV2LnhtbERPTWvCQBC9F/wPyxR6q5uWomnqRkRa6CmSKJ6H7JhE&#10;s7Mxu03Sf98tCN7m8T5ntZ5MKwbqXWNZwcs8AkFcWt1wpeCw/3qOQTiPrLG1TAp+ycE6nT2sMNF2&#10;5JyGwlcihLBLUEHtfZdI6cqaDLq57YgDd7K9QR9gX0nd4xjCTStfo2ghDTYcGmrsaFtTeSl+jILP&#10;xft23+bXHepzZ4+Ha7bcXTKlnh6nzQcIT5O/i2/ubx3mx2/w/0y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ptVcMAAADcAAAADwAAAAAAAAAAAAAAAACYAgAAZHJzL2Rv&#10;d25yZXYueG1sUEsFBgAAAAAEAAQA9QAAAIgDAAAAAA==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09" style="position:absolute;left:7249;top:2694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gPsUA&#10;AADcAAAADwAAAGRycy9kb3ducmV2LnhtbERPTWvCQBC9C/6HZYTedKPQNkRXKdKCkAaaKIXehuyY&#10;hGZnQ3arSX+9KxR6m8f7nM1uMK24UO8aywqWiwgEcWl1w5WC0/FtHoNwHllja5kUjORgt51ONpho&#10;e+WcLoWvRAhhl6CC2vsukdKVNRl0C9sRB+5se4M+wL6SusdrCDetXEXRkzTYcGiosaN9TeV38WMU&#10;HFyWv6b64/j1Pv62p+z5cyzSlVIPs+FlDcLT4P/Ff+6DDvPjR7g/Ey6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CA+xQAAANwAAAAPAAAAAAAAAAAAAAAAAJgCAABkcnMv&#10;ZG93bnJldi54bWxQSwUGAAAAAAQABAD1AAAAigMAAAAA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10" style="position:absolute;left:7535;top:1775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g58IA&#10;AADcAAAADwAAAGRycy9kb3ducmV2LnhtbERPTWsCMRC9F/wPYQRvNWtpZVmNIhah3qyt4HHYjJvF&#10;zWRNorv665tCobd5vM+ZL3vbiBv5UDtWMBlnIIhLp2uuFHx/bZ5zECEia2wck4I7BVguBk9zLLTr&#10;+JNu+1iJFMKhQAUmxraQMpSGLIaxa4kTd3LeYkzQV1J77FK4beRLlk2lxZpTg8GW1obK8/5qFWyl&#10;OeBr+7bLH/eje/eXVXm4dEqNhv1qBiJSH//Ff+4PnebnU/h9Jl0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+6DnwgAAANwAAAAPAAAAAAAAAAAAAAAAAJgCAABkcnMvZG93&#10;bnJldi54bWxQSwUGAAAAAAQABAD1AAAAhwMAAAAA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11" style="position:absolute;left:7526;top:194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2csAA&#10;AADcAAAADwAAAGRycy9kb3ducmV2LnhtbERPS4vCMBC+L/gfwgh7W1MVVKpRRBA8eNj1cR+bsS1t&#10;JiVJH/77zcKCt/n4nrPZDaYWHTlfWlYwnSQgiDOrS84V3K7HrxUIH5A11pZJwYs87Lajjw2m2vb8&#10;Q90l5CKGsE9RQRFCk0rps4IM+oltiCP3tM5giNDlUjvsY7ip5SxJFtJgybGhwIYOBWXVpTUK5l17&#10;1VXvvh8HvTi+7m1bV2dS6nM87NcgAg3hLf53n3Scv1rC3zPxAr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V2csAAAADcAAAADwAAAAAAAAAAAAAAAACYAgAAZHJzL2Rvd25y&#10;ZXYueG1sUEsFBgAAAAAEAAQA9QAAAIUDAAAAAA=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12" style="position:absolute;left:8265;top:2163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1J/sMA&#10;AADcAAAADwAAAGRycy9kb3ducmV2LnhtbESPQYvCQAyF74L/YYjgTad6ELfrKCIWvC3qQq/ZTmyL&#10;nUzpjLbrrzeHhb0lvJf3vmx2g2vUk7pQezawmCegiAtvay4NfF+z2RpUiMgWG89k4JcC7Lbj0QZT&#10;63s+0/MSSyUhHFI0UMXYplqHoiKHYe5bYtFuvnMYZe1KbTvsJdw1epkkK+2wZmmosKVDRcX98nAG&#10;Vtc8dx9fP43PMnvrH5zVx9fCmOlk2H+CijTEf/Pf9ckK/lpo5RmZQG/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1J/sMAAADcAAAADwAAAAAAAAAAAAAAAACYAgAAZHJzL2Rv&#10;d25yZXYueG1sUEsFBgAAAAAEAAQA9QAAAIgDAAAAAA=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3" style="position:absolute;left:8381;top:2073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OiMIA&#10;AADcAAAADwAAAGRycy9kb3ducmV2LnhtbERPzWoCMRC+C32HMAUvUrN6ELsapZRqRRDs1gcYNuNm&#10;dTPZblJN374RBG/z8f3OfBltIy7U+dqxgtEwA0FcOl1zpeDwvXqZgvABWWPjmBT8kYfl4qk3x1y7&#10;K3/RpQiVSCHsc1RgQmhzKX1pyKIfupY4cUfXWQwJdpXUHV5TuG3kOMsm0mLNqcFgS++GynPxaxVE&#10;s/Prffxojz/bIEfloDp9Fnul+s/xbQYiUAwP8d290Wn+9BVuz6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Y6IwgAAANwAAAAPAAAAAAAAAAAAAAAAAJgCAABkcnMvZG93&#10;bnJldi54bWxQSwUGAAAAAAQABAD1AAAAhwMAAAAA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4" style="position:absolute;left:8506;top:2154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KM8UA&#10;AADcAAAADwAAAGRycy9kb3ducmV2LnhtbESPQWsCMRCF7wX/Qxiht5q1h9pujVIKYi8FtYJ4GzfT&#10;zdLNZEmirv565yD0NsN7894303nvW3WimJrABsajAhRxFWzDtYHtz+LpFVTKyBbbwGTgQgnms8HD&#10;FEsbzrym0ybXSkI4lWjA5dyVWqfKkcc0Ch2xaL8hesyyxlrbiGcJ961+LooX7bFhaXDY0aej6m9z&#10;9Abwutuu6sliH+LafR80psN4WRnzOOw/3kFl6vO/+X79ZQX/TfDlGZl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UozxQAAANwAAAAPAAAAAAAAAAAAAAAAAJgCAABkcnMv&#10;ZG93bnJldi54bWxQSwUGAAAAAAQABAD1AAAAigMAAAAA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5" style="position:absolute;left:8381;top:2154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dksMA&#10;AADcAAAADwAAAGRycy9kb3ducmV2LnhtbERPS2vCQBC+F/oflin0pptYEI2uoRVa9SDa1B56G7KT&#10;B2ZnQ3bV+O9dQehtPr7nzNPeNOJMnastK4iHEQji3OqaSwWHn8/BBITzyBoby6TgSg7SxfPTHBNt&#10;L/xN58yXIoSwS1BB5X2bSOnyigy6oW2JA1fYzqAPsCul7vASwk0jR1E0lgZrDg0VtrSsKD9mJ6Ng&#10;u387tv6Dzeqr4F+9c3H2t4mVen3p32cgPPX+X/xwr3WYP43h/ky4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jdksMAAADcAAAADwAAAAAAAAAAAAAAAACYAgAAZHJzL2Rv&#10;d25yZXYueG1sUEsFBgAAAAAEAAQA9QAAAIgDAAAAAA==&#10;" path="m,l,9r125,l,xe" fillcolor="#0083d7" stroked="f">
                  <v:path arrowok="t" o:connecttype="custom" o:connectlocs="0,0;0,9;125,9;0,0" o:connectangles="0,0,0,0"/>
                </v:shape>
                <v:shape id="Freeform 183" o:spid="_x0000_s1216" style="position:absolute;left:8381;top:2163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edcMA&#10;AADcAAAADwAAAGRycy9kb3ducmV2LnhtbERPTWsCMRC9C/0PYQQvUrN6sO3WKCIoehFre6i3cTPd&#10;XZtMliTq+u+NUOhtHu9zJrPWGnEhH2rHCoaDDARx4XTNpYKvz+XzK4gQkTUax6TgRgFm06fOBHPt&#10;rvxBl30sRQrhkKOCKsYmlzIUFVkMA9cQJ+7HeYsxQV9K7fGawq2RoywbS4s1p4YKG1pUVPzuz1bB&#10;aWMOO/a7I32/mG3fLFdhfFsp1eu283cQkdr4L/5zr3Wa/zaCxzPpAj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ledcMAAADcAAAADwAAAAAAAAAAAAAAAACYAgAAZHJzL2Rv&#10;d25yZXYueG1sUEsFBgAAAAAEAAQA9QAAAIgDAAAAAA==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7" style="position:absolute;left:7855;top:2082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qeMAA&#10;AADcAAAADwAAAGRycy9kb3ducmV2LnhtbERPS4vCMBC+L+x/CCPsbU1tQbSaFlcQpDcfeB6aMS02&#10;k9JErf9+s7DgbT6+56zL0XbiQYNvHSuYTRMQxLXTLRsF59PuewHCB2SNnWNS8CIPZfH5scZcuycf&#10;6HEMRsQQ9jkqaELocyl93ZBFP3U9ceSubrAYIhyM1AM+Y7jtZJokc2mx5djQYE/bhurb8W4VmFSf&#10;u2p2/9lWl1drssWlynSq1Ndk3KxABBrDW/zv3us4f5nB3zPxAl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XqeMAAAADcAAAADwAAAAAAAAAAAAAAAACYAgAAZHJzL2Rvd25y&#10;ZXYueG1sUEsFBgAAAAAEAAQA9QAAAIUDAAAAAA==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18" style="position:absolute;left:7873;top:1955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ybcMA&#10;AADcAAAADwAAAGRycy9kb3ducmV2LnhtbERPTWvCQBC9F/oflhG8BN00lLZGVymi4Klg6qW3ITsm&#10;wexsursm8d+7hYK3ebzPWW1G04qenG8sK3iZpyCIS6sbrhScvvezDxA+IGtsLZOCG3nYrJ+fVphr&#10;O/CR+iJUIoawz1FBHUKXS+nLmgz6ue2II3e2zmCI0FVSOxxiuGlllqZv0mDDsaHGjrY1lZfiahTs&#10;tlR8/V65cWVSFdn58v6TnJxS08n4uQQRaAwP8b/7oOP8xSv8PRMv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lybcMAAADcAAAADwAAAAAAAAAAAAAAAACYAgAAZHJzL2Rv&#10;d25yZXYueG1sUEsFBgAAAAAEAAQA9QAAAIgDAAAAAA==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19" style="position:absolute;left:7909;top:1901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+sa8QA&#10;AADcAAAADwAAAGRycy9kb3ducmV2LnhtbERPTWsCMRC9C/0PYQpeRLOVanVrFFFaelGoil6HzXR3&#10;6WayJnHd/nsjFLzN433ObNGaSjTkfGlZwcsgAUGcWV1yruCw/+hPQPiArLGyTAr+yMNi/tSZYart&#10;lb+p2YVcxBD2KSooQqhTKX1WkEE/sDVx5H6sMxgidLnUDq8x3FRymCRjabDk2FBgTauCst/dxSjQ&#10;++bt/Hq4yOMmOfbcafs5Hq2NUt3ndvkOIlAbHuJ/95eO86cjuD8TL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PrGvEAAAA3AAAAA8AAAAAAAAAAAAAAAAAmAIAAGRycy9k&#10;b3ducmV2LnhtbFBLBQYAAAAABAAEAPUAAACJAwAAAAA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20" style="position:absolute;left:7891;top:2055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WkcMA&#10;AADcAAAADwAAAGRycy9kb3ducmV2LnhtbERPS4vCMBC+C/6HMII3TbuKaDWKu7CsFxEfoN6GZmyL&#10;zaQ0Wa3++s2C4G0+vufMFo0pxY1qV1hWEPcjEMSp1QVnCg77794YhPPIGkvLpOBBDhbzdmuGibZ3&#10;3tJt5zMRQtglqCD3vkqkdGlOBl3fVsSBu9jaoA+wzqSu8R7CTSk/omgkDRYcGnKs6Cun9Lr7NQoG&#10;7rg/nFbX53pjs3iINv48/8RKdTvNcgrCU+Pf4pd7pcP8yQj+nw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IWkcMAAADcAAAADwAAAAAAAAAAAAAAAACYAgAAZHJzL2Rv&#10;d25yZXYueG1sUEsFBgAAAAAEAAQA9QAAAIgDAAAAAA==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21" style="position:absolute;left:8078;top:1946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t2MMA&#10;AADcAAAADwAAAGRycy9kb3ducmV2LnhtbERPS4vCMBC+C/sfwgheZE314KMaZRUUD6vggz2PzdgW&#10;m0ltotb99ZsFwdt8fM+ZzGpTiDtVLresoNuJQBAnVuecKjgelp9DEM4jaywsk4InOZhNPxoTjLV9&#10;8I7ue5+KEMIuRgWZ92UspUsyMug6tiQO3NlWBn2AVSp1hY8QbgrZi6K+NJhzaMiwpEVGyWV/Mwo2&#10;3+3659Ke0/V2Kn43297qqEdGqVaz/hqD8FT7t/jlXuswfzSA/2fCB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Rt2MMAAADcAAAADwAAAAAAAAAAAAAAAACYAgAAZHJzL2Rv&#10;d25yZXYueG1sUEsFBgAAAAAEAAQA9QAAAIgDAAAAAA==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22" style="position:absolute;left:8042;top:2073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m/MMA&#10;AADcAAAADwAAAGRycy9kb3ducmV2LnhtbESPQWvCQBCF74L/YRnBm+5aUNvoKqW00GujlB6H7JhE&#10;s7Mhu9Wkv75zELzN8N6898123/tGXamLdWALi7kBRVwEV3Np4Xj4mD2DignZYROYLAwUYb8bj7aY&#10;uXDjL7rmqVQSwjFDC1VKbaZ1LCryGOehJRbtFDqPSdau1K7Dm4T7Rj8Zs9Iea5aGClt6q6i45L/e&#10;Qlgbk58P6zy9//By+NZ/A63O1k4n/esGVKI+Pcz3608n+C9CK8/IBHr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Tm/MMAAADcAAAADwAAAAAAAAAAAAAAAACYAgAAZHJzL2Rv&#10;d25yZXYueG1sUEsFBgAAAAAEAAQA9QAAAIgDAAAAAA==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3" style="position:absolute;left:8034;top:1964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JsMMA&#10;AADcAAAADwAAAGRycy9kb3ducmV2LnhtbERPTWsCMRC9F/ofwhS81aw9SN0aRQSLeBGtYo/DZrrZ&#10;ujNZN1HX/vqmUPA2j/c542nHtbpQGyovBgb9DBRJ4W0lpYHdx+L5FVSIKBZrL2TgRgGmk8eHMebW&#10;X2VDl20sVQqRkKMBF2OTax0KR4yh7xuSxH35ljEm2JbatnhN4VzrlywbasZKUoPDhuaOiuP2zAZ+&#10;Pk+3Q/O9Hu7t6p2Xkdfs9tqY3lM3ewMVqYt38b97adP80Qj+nkkX6M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1JsMMAAADcAAAADwAAAAAAAAAAAAAAAACYAgAAZHJzL2Rv&#10;d25yZXYueG1sUEsFBgAAAAAEAAQA9QAAAIgDAAAAAA==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4" style="position:absolute;left:8042;top:2055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1csUA&#10;AADcAAAADwAAAGRycy9kb3ducmV2LnhtbESPS2vDMBCE74X8B7GBXkoj90EpbmQTCoGQ0kPcBz1u&#10;rY1tbK2MtEncf18VCjkOM/MNsywnN6gjhdh5NnCzyEAR19523Bh4f1tfP4KKgmxx8EwGfihCWcwu&#10;lphbf+IdHStpVIJwzNFAKzLmWse6JYdx4Ufi5O19cChJhkbbgKcEd4O+zbIH7bDjtNDiSM8t1X11&#10;cAbC5/jhvkX6l93X3f1VRa+47a0xl/Np9QRKaJJz+L+9sQYSEf7OpCO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DVyxQAAANwAAAAPAAAAAAAAAAAAAAAAAJgCAABkcnMv&#10;ZG93bnJldi54bWxQSwUGAAAAAAQABAD1AAAAigMAAAAA&#10;" fillcolor="#00622c" stroked="f"/>
                <v:shape id="Freeform 192" o:spid="_x0000_s1225" style="position:absolute;left:7516;top:2253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IA8YA&#10;AADcAAAADwAAAGRycy9kb3ducmV2LnhtbESPQWvCQBSE7wX/w/IEb80msZSQuoq0lPRQD41Cr8/s&#10;M4lm34bsNqb/3i0UPA4z8w2z2kymEyMNrrWsIIliEMSV1S3XCg7798cMhPPIGjvLpOCXHGzWs4cV&#10;5tpe+YvG0tciQNjlqKDxvs+ldFVDBl1ke+Lgnexg0Ac51FIPeA1w08k0jp+lwZbDQoM9vTZUXcof&#10;o+Bcv323p2T7VO5M4QubHZefxVGpxXzavoDwNPl7+L/9oRWkcQJ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OIA8YAAADcAAAADwAAAAAAAAAAAAAAAACYAgAAZHJz&#10;L2Rvd25yZXYueG1sUEsFBgAAAAAEAAQA9QAAAIsDAAAAAA=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6" style="position:absolute;left:7463;top:1622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lZ8EA&#10;AADcAAAADwAAAGRycy9kb3ducmV2LnhtbESPQYvCMBSE78L+h/AWvGliD4vURhFR9Lao6/1t87at&#10;Ni+libb6640g7HGYmW+YbNHbWtyo9ZVjDZOxAkGcO1NxoeHnuBlNQfiAbLB2TBru5GEx/xhkmBrX&#10;8Z5uh1CICGGfooYyhCaV0uclWfRj1xBH78+1FkOUbSFNi12E21omSn1JixXHhRIbWpWUXw5Xq+F4&#10;+n0kj8m3P287dpyv1fQsldbDz345AxGoD//hd3tnNCQqgdeZe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JWfBAAAA3AAAAA8AAAAAAAAAAAAAAAAAmAIAAGRycy9kb3du&#10;cmV2LnhtbFBLBQYAAAAABAAEAPUAAACGAwAAAAA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7" style="position:absolute;left:7320;top:1595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TMMYA&#10;AADcAAAADwAAAGRycy9kb3ducmV2LnhtbESP0WrCQBRE3wv9h+UW+qabalGJrqKipRUfNPoBl+w1&#10;Cc3eDbvbJO3XdwtCH4eZOcMsVr2pRUvOV5YVvAwTEMS51RUXCq6X/WAGwgdkjbVlUvBNHlbLx4cF&#10;ptp2fKY2C4WIEPYpKihDaFIpfV6SQT+0DXH0btYZDFG6QmqHXYSbWo6SZCINVhwXSmxoW1L+mX0Z&#10;BVVmDm/H6f6jKy6vm93OnX7aQ6fU81O/noMI1If/8L39rhWMkjH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bTMMYAAADcAAAADwAAAAAAAAAAAAAAAACYAgAAZHJz&#10;L2Rvd25yZXYueG1sUEsFBgAAAAAEAAQA9QAAAIsDAAAAAA==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28" style="position:absolute;left:7427;top:1658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Np7MQA&#10;AADcAAAADwAAAGRycy9kb3ducmV2LnhtbESPQWvCQBSE7wX/w/IEb3XXWKSk2UixVDz0oMbeH9nX&#10;JDT7NmRXE/313YLgcZiZb5hsPdpWXKj3jWMNi7kCQVw603Cl4VR8Pr+C8AHZYOuYNFzJwzqfPGWY&#10;GjfwgS7HUIkIYZ+ihjqELpXSlzVZ9HPXEUfvx/UWQ5R9JU2PQ4TbViZKraTFhuNCjR1taip/j2er&#10;gYsDDXv5USbfq9N5v1TFl93etJ5Nx/c3EIHG8Ajf2zujIVEv8H8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TaezEAAAA3AAAAA8AAAAAAAAAAAAAAAAAmAIAAGRycy9k&#10;b3ducmV2LnhtbFBLBQYAAAAABAAEAPUAAACJAwAAAAA=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29" style="position:absolute;left:7196;top:1496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m5cUA&#10;AADcAAAADwAAAGRycy9kb3ducmV2LnhtbESPQWvCQBSE7wX/w/IEb2ZX0SDRVdRS8FZqi+jtkX0m&#10;0ezbkF017a/vFoQeh5n5hlmsOluLO7W+cqxhlCgQxLkzFRcavj7fhjMQPiAbrB2Thm/ysFr2XhaY&#10;GffgD7rvQyEihH2GGsoQmkxKn5dk0SeuIY7e2bUWQ5RtIU2Ljwi3tRwrlUqLFceFEhvalpRf9zer&#10;gdfv6Wb6ehudUlVMjofjz6GbXLQe9Lv1HESgLvyHn+2d0TBW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yblxQAAANwAAAAPAAAAAAAAAAAAAAAAAJgCAABkcnMv&#10;ZG93bnJldi54bWxQSwUGAAAAAAQABAD1AAAAigMAAAAA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30" style="position:absolute;left:7240;top:1487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NuT8QA&#10;AADcAAAADwAAAGRycy9kb3ducmV2LnhtbESPwWrDMBBE74H+g9hCb7HcQENwrYSkkFAoPdTOB2yt&#10;jWzHWhlLsd2/rwqFHIeZecPku9l2YqTBN44VPCcpCOLK6YaNgnN5XG5A+ICssXNMCn7Iw277sMgx&#10;027iLxqLYESEsM9QQR1Cn0npq5os+sT1xNG7uMFiiHIwUg84Rbjt5CpN19Jiw3Ghxp7eaqquxc0q&#10;MKfLoaWCP2Z/+y5d/9ma/Uur1NPjvH8FEWgO9/B/+10rWKVr+Ds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zbk/EAAAA3AAAAA8AAAAAAAAAAAAAAAAAmAIAAGRycy9k&#10;b3ducmV2LnhtbFBLBQYAAAAABAAEAPUAAACJAwAAAAA=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31" style="position:absolute;left:7124;top:148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VSMcA&#10;AADcAAAADwAAAGRycy9kb3ducmV2LnhtbESPQWvCQBSE74L/YXlCL8VsTLGtMatIsVB6kFY91Nsj&#10;+0yC2bchu43Jv+8KBY/DzHzDZOve1KKj1lWWFcyiGARxbnXFhYLj4X36CsJ5ZI21ZVIwkIP1ajzK&#10;MNX2yt/U7X0hAoRdigpK75tUSpeXZNBFtiEO3tm2Bn2QbSF1i9cAN7VM4vhZGqw4LJTY0FtJ+WX/&#10;axR0ZLvh8Wv2dNx9FtufRTLfDv1JqYdJv1mC8NT7e/i//aEVJPEL3M6EI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JVUjHAAAA3AAAAA8AAAAAAAAAAAAAAAAAmAIAAGRy&#10;cy9kb3ducmV2LnhtbFBLBQYAAAAABAAEAPUAAACMAwAAAAA=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32" style="position:absolute;left:7169;top:1487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KGMIA&#10;AADcAAAADwAAAGRycy9kb3ducmV2LnhtbERPTWsCMRC9F/ofwgi9lJqtB5HVKLJUaI9rFfQ2bKbJ&#10;tpvJdjPV7b9vDgWPj/e92oyhUxcaUhvZwPO0AEXcRNuyM3B43z0tQCVBtthFJgO/lGCzvr9bYWnj&#10;lWu67MWpHMKpRANepC+1To2ngGkae+LMfcQhoGQ4OG0HvObw0OlZUcx1wJZzg8eeKk/N1/4nGJBv&#10;cYdj9fl2ql7mZ6d991jXO2MeJuN2CUpolJv43/1qDcyKvDafyU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WkoYwgAAANwAAAAPAAAAAAAAAAAAAAAAAJgCAABkcnMvZG93&#10;bnJldi54bWxQSwUGAAAAAAQABAD1AAAAhwM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3" style="position:absolute;left:7169;top:1370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j7cMA&#10;AADcAAAADwAAAGRycy9kb3ducmV2LnhtbESPQWvCQBSE70L/w/KEXkQ33YPW6EZKoVDopcYePD6z&#10;zyQk+zbsbjX9911B8DjMfDPMdjfaXlzIh9axhpdFBoK4cqblWsPP4WP+CiJEZIO9Y9LwRwF2xdNk&#10;i7lxV97TpYy1SCUcctTQxDjkUoaqIYth4Qbi5J2dtxiT9LU0Hq+p3PZSZdlSWmw5LTQ40HtDVVf+&#10;Wg1qFV33faS+Lmcn/0WkSnVUWj9Px7cNiEhjfITv9KdJXLaG25l0BG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Rj7cMAAADcAAAADwAAAAAAAAAAAAAAAACYAgAAZHJzL2Rv&#10;d25yZXYueG1sUEsFBgAAAAAEAAQA9QAAAIgDAAAAAA=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4" style="position:absolute;left:7169;top:1487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MJcAA&#10;AADcAAAADwAAAGRycy9kb3ducmV2LnhtbERPTYvCMBC9L/gfwgh7W1MVRKpRRBQVTxsF8TY0Y1ts&#10;JqWJtuuvN4cFj4/3PV92thJPanzpWMFwkIAgzpwpOVdwPm1/piB8QDZYOSYFf+Rhueh9zTE1ruVf&#10;euqQixjCPkUFRQh1KqXPCrLoB64mjtzNNRZDhE0uTYNtDLeVHCXJRFosOTYUWNO6oOyuH1aBC6tk&#10;vL3u2t3l8LKZPunN5KiV+u53qxmIQF34iP/de6NgNIzz45l4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LMJcAAAADcAAAADwAAAAAAAAAAAAAAAACYAgAAZHJzL2Rvd25y&#10;ZXYueG1sUEsFBgAAAAAEAAQA9QAAAIUDAAAAAA==&#10;" path="m,l27,36,,xe" fillcolor="#065729" stroked="f">
                  <v:path arrowok="t" o:connecttype="custom" o:connectlocs="0,0;27,36;0,0" o:connectangles="0,0,0"/>
                </v:shape>
                <v:shape id="Freeform 202" o:spid="_x0000_s1235" style="position:absolute;left:6946;top:1099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qecYA&#10;AADcAAAADwAAAGRycy9kb3ducmV2LnhtbESPQWvCQBSE7wX/w/IKvZS6SQ5V06wiYqEgCEY9eHtk&#10;X5OQ7NuQ3WjaX+8WCh6HmfmGyVajacWVeldbVhBPIxDEhdU1lwpOx8+3OQjnkTW2lknBDzlYLSdP&#10;Gaba3vhA19yXIkDYpaig8r5LpXRFRQbd1HbEwfu2vUEfZF9K3eMtwE0rkyh6lwZrDgsVdrSpqGjy&#10;wShoOC9+t35YJO71Mpwuu90+Oc+Uenke1x8gPI3+Ef5vf2kFSRzD35l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tqecYAAADcAAAADwAAAAAAAAAAAAAAAACYAgAAZHJz&#10;L2Rvd25yZXYueG1sUEsFBgAAAAAEAAQA9QAAAIsDAAAAAA==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6" style="position:absolute;left:6964;top:1117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3bMUA&#10;AADcAAAADwAAAGRycy9kb3ducmV2LnhtbESP3WoCMRSE74W+QziF3mnWLZWyNStSEUSooi29PmzO&#10;/rSbkyWJ6/r2RhC8HGbmG2a+GEwrenK+saxgOklAEBdWN1wp+Plej99B+ICssbVMCi7kYZE/jeaY&#10;aXvmA/XHUIkIYZ+hgjqELpPSFzUZ9BPbEUevtM5giNJVUjs8R7hpZZokM2mw4bhQY0efNRX/x5NR&#10;UDZf7eytMsvd1nWr9eum/9v/SqVenoflB4hAQ3iE7+2NVpBOU7idiUd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ndsxQAAANwAAAAPAAAAAAAAAAAAAAAAAJgCAABkcnMv&#10;ZG93bnJldi54bWxQSwUGAAAAAAQABAD1AAAAigMAAAAA&#10;" path="m134,l,181,134,xe" fillcolor="#dd0f18" stroked="f">
                  <v:path arrowok="t" o:connecttype="custom" o:connectlocs="134,0;0,181;134,0" o:connectangles="0,0,0"/>
                </v:shape>
                <v:shape id="Freeform 204" o:spid="_x0000_s1237" style="position:absolute;left:6465;top:496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d4isEA&#10;AADcAAAADwAAAGRycy9kb3ducmV2LnhtbESPXWvCMBSG7wf7D+EMdjfTKs5RjaKCbLgr6268OzTH&#10;pticlCSr3b9fBMHLh/eLd7EabCt68qFxrCAfZSCIK6cbrhX8HHdvHyBCRNbYOiYFfxRgtXx+WmCh&#10;3ZUP1JexFqmEQ4EKTIxdIWWoDFkMI9cRJ+3svMWY0NdSe7ymctvKcZa9S4sNpwWDHW0NVZfy1yrQ&#10;vPE3zvc705Xb2Wky/e4/lXp9GdZzEJGG+DDf019awTifwO1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XeIrBAAAA3AAAAA8AAAAAAAAAAAAAAAAAmAIAAGRycy9kb3du&#10;cmV2LnhtbFBLBQYAAAAABAAEAPUAAACGAwAAAAA=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38" style="position:absolute;left:6599;top:532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V7MEA&#10;AADcAAAADwAAAGRycy9kb3ducmV2LnhtbESPS4vCQBCE7wv+h6EFb+vEILJERwmCYU8LPkCPTabN&#10;c3pCZtT47x1B2GNR9VVRq81gWnGn3lWWFcymEQji3OqKCwWn4+77B4TzyBpby6TgSQ4269HXChNt&#10;H7yn+8EXIpSwS1BB6X2XSOnykgy6qe2Ig3e1vUEfZF9I3eMjlJtWxlG0kAYrDgsldrQtKW8ON6Mg&#10;zna1k3HaXXTdVH9pnTVnypSajId0CcLT4P/DH/pXB242h/eZc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GVezBAAAA3AAAAA8AAAAAAAAAAAAAAAAAmAIAAGRycy9kb3du&#10;cmV2LnhtbFBLBQYAAAAABAAEAPUAAACGAwAAAAA=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39" style="position:absolute;left:6812;top:1000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I78UA&#10;AADcAAAADwAAAGRycy9kb3ducmV2LnhtbESPzWrCQBSF90LfYbiCG9GJKa2SOglS2iLUTaMLl9fM&#10;bRLM3Ekzo6Zv7wiCy8P5+TjLrDeNOFPnassKZtMIBHFhdc2lgt32c7IA4TyyxsYyKfgnB1n6NFhi&#10;ou2Ff+ic+1KEEXYJKqi8bxMpXVGRQTe1LXHwfm1n0AfZlVJ3eAnjppFxFL1KgzUHQoUtvVdUHPOT&#10;CVy5/zvID1rNx2v6mo/jTf79vFFqNOxXbyA89f4RvrfXWkE8e4HbmXAE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AjvxQAAANwAAAAPAAAAAAAAAAAAAAAAAJgCAABkcnMv&#10;ZG93bnJldi54bWxQSwUGAAAAAAQABAD1AAAAigMAAAAA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40" style="position:absolute;left:6616;top:793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1J8sMA&#10;AADcAAAADwAAAGRycy9kb3ducmV2LnhtbESPUWvCMBSF34X9h3AHvmlaQZFqFDco6ttW/QGX5q7p&#10;bG5KE2v27xdhsMfDOec7nO0+2k6MNPjWsYJ8noEgrp1uuVFwvZSzNQgfkDV2jknBD3nY714mWyy0&#10;e/AnjVVoRIKwL1CBCaEvpPS1IYt+7nri5H25wWJIcmikHvCR4LaTiyxbSYstpwWDPb0bqm/V3SpY&#10;RjqVx+/xfF9fbV4tP95M6aNS09d42IAIFMN/+K990goW+QqeZ9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1J8sMAAADcAAAADwAAAAAAAAAAAAAAAACYAgAAZHJzL2Rv&#10;d25yZXYueG1sUEsFBgAAAAAEAAQA9QAAAIgDAAAAAA=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41" style="position:absolute;left:6643;top:775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PLvcEA&#10;AADcAAAADwAAAGRycy9kb3ducmV2LnhtbESPT4vCMBTE7wt+h/AEb2tawVWqUUQU9GjXf8dn82yL&#10;zUtpotZvvxGEPQ4zvxlmOm9NJR7UuNKygrgfgSDOrC45V7D/XX+PQTiPrLGyTApe5GA+63xNMdH2&#10;yTt6pD4XoYRdggoK7+tESpcVZND1bU0cvKttDPogm1zqBp+h3FRyEEU/0mDJYaHAmpYFZbf0bhQM&#10;jlum3VCv6HKoolMcn0epsUr1uu1iAsJT6//DH3qjAxeP4H0mHAE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zy73BAAAA3AAAAA8AAAAAAAAAAAAAAAAAmAIAAGRycy9kb3du&#10;cmV2LnhtbFBLBQYAAAAABAAEAPUAAACGAwAAAAA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42" style="position:absolute;left:6518;top:838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v4MEA&#10;AADcAAAADwAAAGRycy9kb3ducmV2LnhtbERPTYvCMBC9C/sfwgh707RldbUaZREXPCi46sXb0Ixt&#10;tZmUJmvrvzcHwePjfc+XnanEnRpXWlYQDyMQxJnVJecKTsffwQSE88gaK8uk4EEOlouP3hxTbVv+&#10;o/vB5yKEsEtRQeF9nUrpsoIMuqGtiQN3sY1BH2CTS91gG8JNJZMoGkuDJYeGAmtaFZTdDv9GQbSP&#10;bbKeuvMXXmn0Ldut38VbpT773c8MhKfOv8Uv90YrSOKwNpw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jL+DBAAAA3AAAAA8AAAAAAAAAAAAAAAAAmAIAAGRycy9kb3du&#10;cmV2LnhtbFBLBQYAAAAABAAEAPUAAACGAwAAAAA=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3" style="position:absolute;left:6572;top:847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V9cUA&#10;AADcAAAADwAAAGRycy9kb3ducmV2LnhtbESPzW7CMBCE75V4B2uReisOHCpIMYgfAUVcIPTCbYm3&#10;SdR4HdkGUp6+roTEcTQz32jG09bU4krOV5YV9HsJCOLc6ooLBV/H1dsQhA/IGmvLpOCXPEwnnZcx&#10;ptre+EDXLBQiQtinqKAMoUml9HlJBn3PNsTR+7bOYIjSFVI7vEW4qeUgSd6lwYrjQokNLUrKf7KL&#10;UXCqtpvzmvY7t8xmw3C3rV2P5kq9dtvZB4hAbXiGH+1PrWDQH8H/mXgE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pX1xQAAANwAAAAPAAAAAAAAAAAAAAAAAJgCAABkcnMv&#10;ZG93bnJldi54bWxQSwUGAAAAAAQABAD1AAAAigMAAAAA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4" style="position:absolute;left:6447;top:802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AL8AA&#10;AADcAAAADwAAAGRycy9kb3ducmV2LnhtbERPTYvCMBC9C/sfwgh7kTU1B9FqFFkQZFkFdb0PydhW&#10;m0lpslr/vTkIHh/ve77sXC1u1IbKs4bRMANBbLytuNDwd1x/TUCEiGyx9kwaHhRgufjozTG3/s57&#10;uh1iIVIIhxw1lDE2uZTBlOQwDH1DnLizbx3GBNtC2hbvKdzVUmXZWDqsODWU2NB3SeZ6+Hcaztux&#10;Oe7UamMuP42cDuqT+g0nrT/73WoGIlIX3+KXe2M1KJXmpzPp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DAL8AAAADcAAAADwAAAAAAAAAAAAAAAACYAgAAZHJzL2Rvd25y&#10;ZXYueG1sUEsFBgAAAAAEAAQA9QAAAIUDAAAAAA==&#10;" path="m18,l,63r9,l18,xe" fillcolor="#15b2e7" stroked="f">
                  <v:path arrowok="t" o:connecttype="custom" o:connectlocs="18,0;0,63;9,63;18,0" o:connectangles="0,0,0,0"/>
                </v:shape>
                <v:shape id="Freeform 212" o:spid="_x0000_s1245" style="position:absolute;left:6385;top:865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CR8YA&#10;AADcAAAADwAAAGRycy9kb3ducmV2LnhtbESPS2vDMBCE74X8B7GFXkIjx5AHbpQQWgo5BfKg0Nti&#10;bS231spISuzk10eBQI/DzHzDLFa9bcSZfKgdKxiPMhDEpdM1VwqOh8/XOYgQkTU2jknBhQKsloOn&#10;BRbadbyj8z5WIkE4FKjAxNgWUobSkMUwci1x8n6ctxiT9JXUHrsEt43Ms2wqLdacFgy29G6o/Nuf&#10;rILO/M7Yb+jUfQ13k4/ttvTf17lSL8/9+g1EpD7+hx/tjVaQ52O4n0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ECR8YAAADcAAAADwAAAAAAAAAAAAAAAACYAgAAZHJz&#10;L2Rvd25yZXYueG1sUEsFBgAAAAAEAAQA9QAAAIsDAAAAAA==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6" style="position:absolute;left:6322;top:784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G2MUA&#10;AADcAAAADwAAAGRycy9kb3ducmV2LnhtbESPQWvCQBSE7wX/w/KEXoLZGEop0VVEEErBQ1Ob8zP7&#10;3ASzb0N2Nem/dwuFHoeZ+YZZbyfbiTsNvnWsYJlmIIhrp1s2Ck5fh8UbCB+QNXaOScEPedhuZk9r&#10;LLQb+ZPuZTAiQtgXqKAJoS+k9HVDFn3qeuLoXdxgMUQ5GKkHHCPcdjLPsldpseW40GBP+4bqa3mz&#10;Cqqd4WrfHj9ekrP/vprDmJz0qNTzfNqtQASawn/4r/2uFeR5Dr9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sbYxQAAANwAAAAPAAAAAAAAAAAAAAAAAJgCAABkcnMv&#10;ZG93bnJldi54bWxQSwUGAAAAAAQABAD1AAAAigMAAAAA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7" style="position:absolute;left:6403;top:856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vhcUA&#10;AADcAAAADwAAAGRycy9kb3ducmV2LnhtbESPQWvCQBSE70L/w/IEb7oxSimpq7RWrUdrCu3xNfvM&#10;hmbfhuyqsb/eFQoeh5n5hpktOluLE7W+cqxgPEpAEBdOV1wq+MzXwycQPiBrrB2Tggt5WMwfejPM&#10;tDvzB532oRQRwj5DBSaEJpPSF4Ys+pFriKN3cK3FEGVbSt3iOcJtLdMkeZQWK44LBhtaGip+90er&#10;4Hu30WXVvf/lh/zr5205NSu/fVVq0O9enkEE6sI9/N/eagVpOoH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++FxQAAANwAAAAPAAAAAAAAAAAAAAAAAJgCAABkcnMv&#10;ZG93bnJldi54bWxQSwUGAAAAAAQABAD1AAAAigMAAAAA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48" style="position:absolute;left:6269;top:667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pTsUA&#10;AADcAAAADwAAAGRycy9kb3ducmV2LnhtbESPT2vCQBTE7wW/w/KEXkQ3TVuR6CpSKRTrpf7B6yP7&#10;TEKyb5fsatJv3xWEHoeZ+Q2zWPWmETdqfWVZwcskAUGcW11xoeB4+BzPQPiArLGxTAp+ycNqOXha&#10;YKZtxz9024dCRAj7DBWUIbhMSp+XZNBPrCOO3sW2BkOUbSF1i12Em0amSTKVBiuOCyU6+igpr/dX&#10;o2BXh45Gr+dNf9rUHrfkvt31XannYb+egwjUh//wo/2lFaTpG9z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GlOxQAAANwAAAAPAAAAAAAAAAAAAAAAAJgCAABkcnMv&#10;ZG93bnJldi54bWxQSwUGAAAAAAQABAD1AAAAigMAAAAA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49" style="position:absolute;left:6340;top:775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DZMIA&#10;AADcAAAADwAAAGRycy9kb3ducmV2LnhtbESPQWsCMRSE70L/Q3iF3jTbBYtsjSKC4sWDqz/gsXlu&#10;Ujcv2yTq+u8bQehxmJlvmPlycJ24UYjWs4LPSQGCuPHacqvgdNyMZyBiQtbYeSYFD4qwXLyN5lhp&#10;f+cD3erUigzhWKECk1JfSRkbQw7jxPfE2Tv74DBlGVqpA94z3HWyLIov6dByXjDY09pQc6mvTkG4&#10;rNkcolxt6/3PORynyf5ardTH+7D6BpFoSP/hV3unFZTlFJ5n8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9MNkwgAAANwAAAAPAAAAAAAAAAAAAAAAAJgCAABkcnMvZG93&#10;bnJldi54bWxQSwUGAAAAAAQABAD1AAAAhwMAAAAA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50" style="position:absolute;left:6126;top:748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fEsQA&#10;AADcAAAADwAAAGRycy9kb3ducmV2LnhtbESPT4vCMBTE7wt+h/AEL8ua2oO61Si6i+Bpwb/nR/O2&#10;7dq8lCTa+u03guBxmJnfMPNlZ2pxI+crywpGwwQEcW51xYWC42HzMQXhA7LG2jIpuJOH5aL3NsdM&#10;25Z3dNuHQkQI+wwVlCE0mZQ+L8mgH9qGOHq/1hkMUbpCaodthJtapkkylgYrjgslNvRVUn7ZX42C&#10;tpm608HcP/PNu1xPvv9+zsFelRr0u9UMRKAuvMLP9lYrSNMxPM7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A3xLEAAAA3AAAAA8AAAAAAAAAAAAAAAAAmAIAAGRycy9k&#10;b3ducmV2LnhtbFBLBQYAAAAABAAEAPUAAACJAwAAAAA=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51" style="position:absolute;left:5993;top:748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4OcQA&#10;AADcAAAADwAAAGRycy9kb3ducmV2LnhtbESP3WoCMRSE74W+QziF3mnWhVa7NYpKF0TohT8PcNgc&#10;N4ubkyVJdfftTUHo5TAz3zCLVW9bcSMfGscKppMMBHHldMO1gvOpHM9BhIissXVMCgYKsFq+jBZY&#10;aHfnA92OsRYJwqFABSbGrpAyVIYshonriJN3cd5iTNLXUnu8J7htZZ5lH9Jiw2nBYEdbQ9X1+GsV&#10;ZEOpc78178Pef5f65/Mw1bONUm+v/foLRKQ+/oef7Z1WkOcz+Du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eDnEAAAA3AAAAA8AAAAAAAAAAAAAAAAAmAIAAGRycy9k&#10;b3ducmV2LnhtbFBLBQYAAAAABAAEAPUAAACJAwAAAAA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52" style="position:absolute;left:5485;top:1054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rbbwA&#10;AADcAAAADwAAAGRycy9kb3ducmV2LnhtbERPyQrCMBC9C/5DGMGbpvYgUo3iguJJcLsPzXTBZlKa&#10;WKtfbw6Cx8fbF6vOVKKlxpWWFUzGEQji1OqScwW36340A+E8ssbKMil4k4PVst9bYKLti8/UXnwu&#10;Qgi7BBUU3teJlC4tyKAb25o4cJltDPoAm1zqBl8h3FQyjqKpNFhyaCiwpm1B6ePyNAoyvFt9iOV6&#10;ksnd+XO6zlreOKWGg249B+Gp83/xz33UCuI4rA1nwhGQy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P2ttvAAAANwAAAAPAAAAAAAAAAAAAAAAAJgCAABkcnMvZG93bnJldi54&#10;bWxQSwUGAAAAAAQABAD1AAAAgQMAAAAA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3" style="position:absolute;left:5431;top:928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ibcQA&#10;AADcAAAADwAAAGRycy9kb3ducmV2LnhtbESPQWuDQBSE74X8h+UVcmtWhZRqswkiluZSaE0uuT3c&#10;V5W6b8XdqPn32UKhx2FmvmF2h8X0YqLRdZYVxJsIBHFtdceNgvPp7ekFhPPIGnvLpOBGDg771cMO&#10;M21n/qKp8o0IEHYZKmi9HzIpXd2SQbexA3Hwvu1o0Ac5NlKPOAe46WUSRc/SYMdhocWBipbqn+pq&#10;FKTbssBye8nj+L228UeRu376VGr9uOSvIDwt/j/81z5qBUmSwu+Zc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sIm3EAAAA3AAAAA8AAAAAAAAAAAAAAAAAmAIAAGRycy9k&#10;b3ducmV2LnhtbFBLBQYAAAAABAAEAPUAAACJAwAAAAA=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4" style="position:absolute;left:5476;top:1054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L/MAA&#10;AADcAAAADwAAAGRycy9kb3ducmV2LnhtbERPy4rCMBTdD/gP4QruxtQHo1SjiCgICoMPxOWluTbF&#10;5qY0Uevfm4Xg8nDe03ljS/Gg2heOFfS6CQjizOmCcwWn4/p3DMIHZI2lY1LwIg/zWetniql2T97T&#10;4xByEUPYp6jAhFClUvrMkEXfdRVx5K6uthgirHOpa3zGcFvKfpL8SYsFxwaDFS0NZbfD3SrYLkeJ&#10;XP2ftRxeml11v+54YDKlOu1mMQERqAlf8ce90Qr6gzg/nolH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aL/MAAAADcAAAADwAAAAAAAAAAAAAAAACYAgAAZHJzL2Rvd25y&#10;ZXYueG1sUEsFBgAAAAAEAAQA9QAAAIUDAAAAAA==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5" style="position:absolute;left:5592;top:793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zo8UA&#10;AADcAAAADwAAAGRycy9kb3ducmV2LnhtbESPQYvCMBSE78L+h/AWvGmqgkrXtCwLggcV1F68PZu3&#10;bbV5KU2q9d9vFgSPw8x8w6zS3tTiTq2rLCuYjCMQxLnVFRcKstN6tAThPLLG2jIpeJKDNPkYrDDW&#10;9sEHuh99IQKEXYwKSu+bWEqXl2TQjW1DHLxf2xr0QbaF1C0+AtzUchpFc2mw4rBQYkM/JeW3Y2cU&#10;nOttZ6LF/LBYPk+7/aXvrlm2V2r42X9/gfDU+3f41d5oBdPZBP7PhCM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DOjxQAAANwAAAAPAAAAAAAAAAAAAAAAAJgCAABkcnMv&#10;ZG93bnJldi54bWxQSwUGAAAAAAQABAD1AAAAigMAAAAA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6" style="position:absolute;left:6162;top:369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6zlsQA&#10;AADcAAAADwAAAGRycy9kb3ducmV2LnhtbESPT2vCQBTE74LfYXmCN90YoWh0DSXYf+DF2N4f2WeS&#10;Jvs2ZFeTfvtuoeBxmJnfMPt0NK24U+9qywpWywgEcWF1zaWCz8vLYgPCeWSNrWVS8EMO0sN0ssdE&#10;24HPdM99KQKEXYIKKu+7REpXVGTQLW1HHLyr7Q36IPtS6h6HADetjKPoSRqsOSxU2FFWUdHkN6Pg&#10;eNOv2+8ye2va5uOk+cvk2yFWaj4bn3cgPI3+Ef5vv2sF8TqGvz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us5bEAAAA3AAAAA8AAAAAAAAAAAAAAAAAmAIAAGRycy9k&#10;b3ducmV2LnhtbFBLBQYAAAAABAAEAPUAAACJAwAAAAA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7" style="position:absolute;left:6171;top:360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rIsAA&#10;AADcAAAADwAAAGRycy9kb3ducmV2LnhtbESPwcrCMBCE7z/4DmEFb7+pCiLVKCIoelBQ+wBLs7bF&#10;ZlOSaOvbG0HwOMzMN8xi1ZlaPMn5yrKC0TABQZxbXXGhILtu/2cgfEDWWFsmBS/ysFr2/haYatvy&#10;mZ6XUIgIYZ+igjKEJpXS5yUZ9EPbEEfvZp3BEKUrpHbYRrip5ThJptJgxXGhxIY2JeX3y8MoOGR2&#10;etTY1s1654rkuKfsFU5KDfrdeg4iUBd+4W97rxWMJxP4nI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/rIsAAAADcAAAADwAAAAAAAAAAAAAAAACYAgAAZHJzL2Rvd25y&#10;ZXYueG1sUEsFBgAAAAAEAAQA9QAAAIUDAAAAAA==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58" style="position:absolute;left:5681;top:1144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+XA8QA&#10;AADcAAAADwAAAGRycy9kb3ducmV2LnhtbESPUWvCMBSF3wf7D+EO9jbTVZmjGmUIMvFFpv0Bl+au&#10;KTY3XZK19d8bQfDxcM75Dme5Hm0revKhcazgfZKBIK6cbrhWUJ62b58gQkTW2DomBRcKsF49Py2x&#10;0G7gH+qPsRYJwqFABSbGrpAyVIYshonriJP367zFmKSvpfY4JLhtZZ5lH9Jiw2nBYEcbQ9X5+G8V&#10;hOqvn38PdChdX073+WxuNluv1OvL+LUAEWmMj/C9vdMK8ukMbmfSE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flwPEAAAA3AAAAA8AAAAAAAAAAAAAAAAAmAIAAGRycy9k&#10;b3ducmV2LnhtbFBLBQYAAAAABAAEAPUAAACJAwAAAAA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59" style="position:absolute;left:5592;top:1153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dCJcMA&#10;AADcAAAADwAAAGRycy9kb3ducmV2LnhtbESPUWvCMBSF34X9h3AF3zS14tiqUdzA4duo9gdcmmtb&#10;TG5qk2n894sw2OPhnPMdznobrRE3GnznWMF8loEgrp3uuFFQnfbTNxA+IGs0jknBgzxsNy+jNRba&#10;3bmk2zE0IkHYF6igDaEvpPR1Sxb9zPXEyTu7wWJIcmikHvCe4NbIPMtepcWO00KLPX22VF+OP1aB&#10;iVe8lvG8LM37d1511Zf82FmlJuO4W4EIFMN/+K990AryxRKe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dCJcMAAADcAAAADwAAAAAAAAAAAAAAAACYAgAAZHJzL2Rv&#10;d25yZXYueG1sUEsFBgAAAAAEAAQA9QAAAIgDAAAAAA==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60" style="position:absolute;left:5520;top:1189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QOMUA&#10;AADcAAAADwAAAGRycy9kb3ducmV2LnhtbESPQWvCQBSE74X+h+UVems2phhD6ioiCB68mCp4fM0+&#10;k2D2bcyuJv57t1DocZiZb5j5cjStuFPvGssKJlEMgri0uuFKweF785GBcB5ZY2uZFDzIwXLx+jLH&#10;XNuB93QvfCUChF2OCmrvu1xKV9Zk0EW2Iw7e2fYGfZB9JXWPQ4CbViZxnEqDDYeFGjta11ReiptR&#10;cDml4256dYZnyU4fs0d7/plOlHp/G1dfIDyN/j/8195qBclnCr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NA4xQAAANwAAAAPAAAAAAAAAAAAAAAAAJgCAABkcnMv&#10;ZG93bnJldi54bWxQSwUGAAAAAAQABAD1AAAAigMAAAAA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61" style="position:absolute;left:6545;top:3541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WH8YA&#10;AADcAAAADwAAAGRycy9kb3ducmV2LnhtbESP3WoCMRSE7wXfIRyhd5rVUiurUURaWxAEf9Db4+a4&#10;u7g5WZLUXd++KQi9HGbmG2a2aE0l7uR8aVnBcJCAIM6sLjlXcDx89icgfEDWWFkmBQ/ysJh3OzNM&#10;tW14R/d9yEWEsE9RQRFCnUrps4IM+oGtiaN3tc5giNLlUjtsItxUcpQkY2mw5LhQYE2rgrLb/sco&#10;MJOP3aGxp8d5td6u3Vu+OX1tLkq99NrlFESgNvyHn+1vrWD0+g5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EWH8YAAADcAAAADwAAAAAAAAAAAAAAAACYAgAAZHJz&#10;L2Rvd25yZXYueG1sUEsFBgAAAAAEAAQA9QAAAIsDAAAAAA==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62" style="position:absolute;left:6661;top:1343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rgcQA&#10;AADcAAAADwAAAGRycy9kb3ducmV2LnhtbERPy2rCQBTdC/2H4Rbc6aRKW42OolKtiyK+aF1eMrdJ&#10;NHMnZKYx/XtnIbg8nPd42phC1FS53LKCl24EgjixOudUwfGw7AxAOI+ssbBMCv7JwXTy1BpjrO2V&#10;d1TvfSpCCLsYFWTel7GULsnIoOvakjhwv7Yy6AOsUqkrvIZwU8heFL1JgzmHhgxLWmSUXPZ/RsFy&#10;fhh+y+3p/fWyWtQ/n7OPzdc5Uqr93MxGIDw1/iG+u9daQa8f1oYz4Qj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K4HEAAAA3AAAAA8AAAAAAAAAAAAAAAAAmAIAAGRycy9k&#10;b3ducmV2LnhtbFBLBQYAAAAABAAEAPUAAACJAwAAAAA=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3" style="position:absolute;left:6661;top:1496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O/cUA&#10;AADcAAAADwAAAGRycy9kb3ducmV2LnhtbESPX2vCMBTF3wf7DuEO9jbTOpGtMxZRijIfRDfBx7vm&#10;ri1rbkoTNX77RRB8PJw/P84kD6YVJ+pdY1lBOkhAEJdWN1wp+P4qXt5AOI+ssbVMCi7kIJ8+Pkww&#10;0/bMWzrtfCXiCLsMFdTed5mUrqzJoBvYjjh6v7Y36KPsK6l7PMdx08phkoylwYYjocaO5jWVf7uj&#10;iZDR3BeLn4Pc7JN1+AyhOG6XqVLPT2H2AcJT8Pfwrb3SCoav73A9E4+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879xQAAANwAAAAPAAAAAAAAAAAAAAAAAJgCAABkcnMv&#10;ZG93bnJldi54bWxQSwUGAAAAAAQABAD1AAAAigMAAAAA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4" style="position:absolute;left:6901;top:1829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rEsEA&#10;AADcAAAADwAAAGRycy9kb3ducmV2LnhtbERP3WrCMBS+H/gO4Qi7m6llk9GZFhGEMWQw7QOcNse2&#10;2JzUJv1xT79cDLz8+P632WxaMVLvGssK1qsIBHFpdcOVgvx8eHkH4TyyxtYyKbiTgyxdPG0x0Xbi&#10;HxpPvhIhhF2CCmrvu0RKV9Zk0K1sRxy4i+0N+gD7SuoepxBuWhlH0UYabDg01NjRvqbyehqMggv/&#10;fg3fE+V2LOztuGtvxVuFSj0v590HCE+zf4j/3Z9aQfwa5ocz4Qj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zqxLBAAAA3AAAAA8AAAAAAAAAAAAAAAAAmAIAAGRycy9kb3du&#10;cmV2LnhtbFBLBQYAAAAABAAEAPUAAACGAwAAAAA=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5" style="position:absolute;left:6803;top:1757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I0/sUA&#10;AADcAAAADwAAAGRycy9kb3ducmV2LnhtbESPQWsCMRSE70L/Q3gFb5pVRHQ1ihaKXoRWW/D42Dx3&#10;VzcvaxLd9d+bQsHjMDPfMPNlaypxJ+dLywoG/QQEcWZ1ybmCn8NnbwLCB2SNlWVS8CAPy8VbZ46p&#10;tg1/030fchEh7FNUUIRQp1L6rCCDvm9r4uidrDMYonS51A6bCDeVHCbJWBosOS4UWNNHQdllfzMK&#10;Jke3dr/XsDlVX7vp+XDVzXG9U6r73q5mIAK14RX+b2+1guFoAH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jT+xQAAANwAAAAPAAAAAAAAAAAAAAAAAJgCAABkcnMv&#10;ZG93bnJldi54bWxQSwUGAAAAAAQABAD1AAAAigMAAAAA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6" style="position:absolute;left:6803;top:2019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gGMUA&#10;AADcAAAADwAAAGRycy9kb3ducmV2LnhtbESPQWvCQBSE74L/YXlCb2bTKKVNs4pEAoKnqpfeHtnX&#10;JG32bdhdTdpf3xUKPQ4z8w1TbCfTixs531lW8JikIIhrqztuFFzO1fIZhA/IGnvLpOCbPGw381mB&#10;ubYjv9HtFBoRIexzVNCGMORS+rolgz6xA3H0PqwzGKJ0jdQOxwg3vczS9Eka7DgutDhQ2VL9dboa&#10;BZ/Zqjqe9U+5LzGs94cXt/LvTqmHxbR7BRFoCv/hv/ZBK8jWGd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uAYxQAAANwAAAAPAAAAAAAAAAAAAAAAAJgCAABkcnMv&#10;ZG93bnJldi54bWxQSwUGAAAAAAQABAD1AAAAigMAAAAA&#10;" path="m,l18,27,,xe" fillcolor="#112a29" stroked="f">
                  <v:path arrowok="t" o:connecttype="custom" o:connectlocs="0,0;18,27;0,0" o:connectangles="0,0,0"/>
                </v:shape>
                <v:shape id="Freeform 234" o:spid="_x0000_s1267" style="position:absolute;left:6901;top:1856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uuMUA&#10;AADcAAAADwAAAGRycy9kb3ducmV2LnhtbESP0WrCQBRE3wv+w3ILvtVNrJQSXaUooSJSafQDLtlr&#10;Es3ejdlVo1/vFgo+DjNzhpnMOlOLC7WusqwgHkQgiHOrKy4U7Lbp2ycI55E11pZJwY0czKa9lwkm&#10;2l75ly6ZL0SAsEtQQel9k0jp8pIMuoFtiIO3t61BH2RbSN3iNcBNLYdR9CENVhwWSmxoXlJ+zM5G&#10;wXZzOywix9/rNN7d059T7M2qVqr/2n2NQXjq/DP8315qBcPRO/yd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K64xQAAANwAAAAPAAAAAAAAAAAAAAAAAJgCAABkcnMv&#10;ZG93bnJldi54bWxQSwUGAAAAAAQABAD1AAAAigMAAAAA&#10;" path="m357,l,190,357,xe" fillcolor="#2a1f26" stroked="f">
                  <v:path arrowok="t" o:connecttype="custom" o:connectlocs="357,0;0,190;357,0" o:connectangles="0,0,0"/>
                </v:shape>
                <v:shape id="Freeform 235" o:spid="_x0000_s1268" style="position:absolute;left:7044;top:1757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BkcEA&#10;AADcAAAADwAAAGRycy9kb3ducmV2LnhtbESPzYoCMRCE7wu+Q2hhb2tGUZHRKKIuiCf/HqCZ9Pzg&#10;pDMmcRzf3iwseCyq6itqsepMLVpyvrKsYDhIQBBnVldcKLhefn9mIHxA1lhbJgUv8rBa9r4WmGr7&#10;5BO151CICGGfooIyhCaV0mclGfQD2xBHL7fOYIjSFVI7fEa4qeUoSabSYMVxocSGNiVlt/PDKPD5&#10;dpLfJ+61P/BR8861uLGtUt/9bj0HEagLn/B/e68VjMZj+Ds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3AZHBAAAA3AAAAA8AAAAAAAAAAAAAAAAAmAIAAGRycy9kb3du&#10;cmV2LnhtbFBLBQYAAAAABAAEAPUAAACGAwAAAAA=&#10;" path="m152,l,99,152,xe" fillcolor="#e62616" stroked="f">
                  <v:path arrowok="t" o:connecttype="custom" o:connectlocs="152,0;0,99;152,0" o:connectangles="0,0,0"/>
                </v:shape>
                <v:shape id="Freeform 236" o:spid="_x0000_s1269" style="position:absolute;left:6777;top:1703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BIcQA&#10;AADcAAAADwAAAGRycy9kb3ducmV2LnhtbESP0WrCQBRE3wv+w3KFvtWNokWiq4giLQUfGvMB1+w1&#10;CWbvxt01Sf++KxT6OMzMGWa9HUwjOnK+tqxgOklAEBdW11wqyM/HtyUIH5A1NpZJwQ952G5GL2tM&#10;te35m7oslCJC2KeooAqhTaX0RUUG/cS2xNG7WmcwROlKqR32EW4aOUuSd2mw5rhQYUv7iopb9jAK&#10;ki6j0zwvXX73X4v98uPaXw6dUq/jYbcCEWgI/+G/9qdWMJsv4Hk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5ASHEAAAA3AAAAA8AAAAAAAAAAAAAAAAAmAIAAGRycy9k&#10;b3ducmV2LnhtbFBLBQYAAAAABAAEAPUAAACJAwAAAAA=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70" style="position:absolute;left:6786;top:1991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TlMMA&#10;AADcAAAADwAAAGRycy9kb3ducmV2LnhtbESPQWvCQBSE7wX/w/IEb3XTIFJSV2mtgidpU/H8yL4m&#10;Idm3Mfuq8d+7BcHjMDPfMIvV4Fp1pj7Ung28TBNQxIW3NZcGDj/b51dQQZAttp7JwJUCrJajpwVm&#10;1l/4m865lCpCOGRooBLpMq1DUZHDMPUdcfR+fe9QouxLbXu8RLhrdZokc+2w5rhQYUfrioom/3MG&#10;ZF/ipjl8NqetbNKvJjli/nE0ZjIe3t9ACQ3yCN/bO2sgnc3h/0w8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LTlMMAAADcAAAADwAAAAAAAAAAAAAAAACYAgAAZHJzL2Rv&#10;d25yZXYueG1sUEsFBgAAAAAEAAQA9QAAAIgDAAAAAA==&#10;" path="m,l17,28,,xe" fillcolor="#006a3c" stroked="f">
                  <v:path arrowok="t" o:connecttype="custom" o:connectlocs="0,0;17,28;0,0" o:connectangles="0,0,0"/>
                </v:shape>
                <v:shape id="Freeform 238" o:spid="_x0000_s1271" style="position:absolute;left:7008;top:1703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G58MA&#10;AADcAAAADwAAAGRycy9kb3ducmV2LnhtbESPQWvCQBSE70L/w/IK3nRjUKvRVWyh4NWkUHp77j6T&#10;0OzbkN2a9N+7guBxmJlvmO1+sI24Uudrxwpm0wQEsXam5lLBV/E5WYHwAdlg45gU/JOH/e5ltMXM&#10;uJ5PdM1DKSKEfYYKqhDaTEqvK7Lop64ljt7FdRZDlF0pTYd9hNtGpkmylBZrjgsVtvRRkf7N/6yC&#10;77X2KcsfPC98cZgV7/0q171S49fhsAERaAjP8KN9NArS+Rvcz8Qj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zG58MAAADcAAAADwAAAAAAAAAAAAAAAACYAgAAZHJzL2Rv&#10;d25yZXYueG1sUEsFBgAAAAAEAAQA9QAAAIgDAAAAAA==&#10;" path="m152,l,108,152,xe" fillcolor="#ee5114" stroked="f">
                  <v:path arrowok="t" o:connecttype="custom" o:connectlocs="152,0;0,108;152,0" o:connectangles="0,0,0"/>
                </v:shape>
                <v:shape id="Freeform 239" o:spid="_x0000_s1272" style="position:absolute;left:6759;top:1658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Jrb8A&#10;AADcAAAADwAAAGRycy9kb3ducmV2LnhtbERPzWrCQBC+F3yHZQRvdaPYUqOrlBalPUb7AEN2zAaz&#10;syE7zc/bu4dCjx/f//44+kb11MU6sIHVMgNFXAZbc2Xg53p6fgMVBdliE5gMTBTheJg97TG3YeCC&#10;+otUKoVwzNGAE2lzrWPpyGNchpY4cbfQeZQEu0rbDocU7hu9zrJX7bHm1OCwpQ9H5f3y6w2UUm2n&#10;70xehv58mkLx6bYNFsYs5uP7DpTQKP/iP/eXNbDepLXpTDoC+vA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EUmtvwAAANwAAAAPAAAAAAAAAAAAAAAAAJgCAABkcnMvZG93bnJl&#10;di54bWxQSwUGAAAAAAQABAD1AAAAhAMAAAAA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3" style="position:absolute;left:6527;top:3208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bvcUA&#10;AADcAAAADwAAAGRycy9kb3ducmV2LnhtbESPzWrDMBCE74G+g9hCbolcN4TWjRISlwSDT3VzyHGx&#10;traptTKW/NO3rwqFHIeZ+YbZHWbTipF611hW8LSOQBCXVjdcKbh+nlcvIJxH1thaJgU/5OCwf1js&#10;MNF24g8aC1+JAGGXoILa+y6R0pU1GXRr2xEH78v2Bn2QfSV1j1OAm1bGUbSVBhsOCzV2lNZUfheD&#10;UaCHMbro9pa9Tzf3fE11fpJZrtTycT6+gfA0+3v4v51pBfHmFf7Oh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tu9xQAAANwAAAAPAAAAAAAAAAAAAAAAAJgCAABkcnMv&#10;ZG93bnJldi54bWxQSwUGAAAAAAQABAD1AAAAigMAAAAA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4" style="position:absolute;left:6545;top:3127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hGsIA&#10;AADcAAAADwAAAGRycy9kb3ducmV2LnhtbERPW2vCMBR+H/gfwhH2NlMLXqhGEcdG2du0Gz4emrO0&#10;rDnpmsxm/948DHz8+O7bfbSduNLgW8cK5rMMBHHtdMtGQXV+eVqD8AFZY+eYFPyRh/1u8rDFQruR&#10;3+l6CkakEPYFKmhC6Aspfd2QRT9zPXHivtxgMSQ4GKkHHFO47WSeZUtpseXU0GBPx4bq79OvVfCa&#10;5T+mjO7wYcbnz7jKy7dFdVHqcRoPGxCBYriL/92lVpAv0vx0Jh0B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yEawgAAANwAAAAPAAAAAAAAAAAAAAAAAJgCAABkcnMvZG93&#10;bnJldi54bWxQSwUGAAAAAAQABAD1AAAAhwMAAAAA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5" style="position:absolute;left:5734;top:3406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S6cIA&#10;AADcAAAADwAAAGRycy9kb3ducmV2LnhtbESPQWsCMRSE7wX/Q3gFb92sgrVsjVIEUXqrevD42Lxu&#10;lm5eYhLd9d+bguBxmJlvmMVqsJ24UoitYwWTogRBXDvdcqPgeNi8fYCICVlj55gU3CjCajl6WWCl&#10;Xc8/dN2nRmQIxwoVmJR8JWWsDVmMhfPE2ft1wWLKMjRSB+wz3HZyWpbv0mLLecGgp7Wh+m9/sQr8&#10;1m2+TTPHnk+n4OcH2urzRanx6/D1CSLRkJ7hR3unFUxnE/g/k4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hLpwgAAANwAAAAPAAAAAAAAAAAAAAAAAJgCAABkcnMvZG93&#10;bnJldi54bWxQSwUGAAAAAAQABAD1AAAAhwMAAAAA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6" style="position:absolute;left:5779;top:3406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uK8YA&#10;AADcAAAADwAAAGRycy9kb3ducmV2LnhtbESPQWvCQBSE70L/w/IKvemmqZaSukopbal6aqrg8TX7&#10;zIZm34bsxsR/7wqCx2FmvmHmy8HW4kitrxwreJwkIIgLpysuFWx/P8cvIHxA1lg7JgUn8rBc3I3m&#10;mGnX8w8d81CKCGGfoQITQpNJ6QtDFv3ENcTRO7jWYoiyLaVusY9wW8s0SZ6lxYrjgsGG3g0V/3ln&#10;FXxM13+m2k67/vDU7Tf5yu5m6y+lHu6Ht1cQgYZwC1/b31pBOkvhciYeAb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suK8YAAADcAAAADwAAAAAAAAAAAAAAAACYAgAAZHJz&#10;L2Rvd25yZXYueG1sUEsFBgAAAAAEAAQA9QAAAIsDAAAAAA==&#10;" path="m,l35,9,,xe" fillcolor="#ea3e14" stroked="f">
                  <v:path arrowok="t" o:connecttype="custom" o:connectlocs="0,0;35,9;0,0" o:connectangles="0,0,0"/>
                </v:shape>
                <v:shape id="Freeform 244" o:spid="_x0000_s1277" style="position:absolute;left:5770;top:3424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7+sMA&#10;AADcAAAADwAAAGRycy9kb3ducmV2LnhtbESPQWvCQBSE7wX/w/KE3urGtJUQXUUFpcc26v2ZfSbB&#10;3bchu8b033cLgsdhZr5hFqvBGtFT5xvHCqaTBARx6XTDlYLjYfeWgfABWaNxTAp+ycNqOXpZYK7d&#10;nX+oL0IlIoR9jgrqENpcSl/WZNFPXEscvYvrLIYou0rqDu8Rbo1Mk2QmLTYcF2psaVtTeS1uVsHm&#10;e5/t+49zZQ6zNGzMKaOrL5V6HQ/rOYhAQ3iGH+0vrSD9fIf/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g7+sMAAADcAAAADwAAAAAAAAAAAAAAAACYAgAAZHJzL2Rv&#10;d25yZXYueG1sUEsFBgAAAAAEAAQA9QAAAIgDAAAAAA==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78" style="position:absolute;left:5797;top:3415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kbcQA&#10;AADcAAAADwAAAGRycy9kb3ducmV2LnhtbESPQYvCMBSE78L+h/AWvGm6pbpSjVKWFQRB0BX0+Gie&#10;bdnmpTRRq7/eCILHYWa+YWaLztTiQq2rLCv4GkYgiHOrKy4U7P+WgwkI55E11pZJwY0cLOYfvRmm&#10;2l55S5edL0SAsEtRQel9k0rp8pIMuqFtiIN3sq1BH2RbSN3iNcBNLeMoGkuDFYeFEhv6KSn/352N&#10;AjTfq/h8zPbZhg4+WSen3/oulep/dtkUhKfOv8Ov9koriEcJ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YpG3EAAAA3AAAAA8AAAAAAAAAAAAAAAAAmAIAAGRycy9k&#10;b3ducmV2LnhtbFBLBQYAAAAABAAEAPUAAACJAwAAAAA=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79" style="position:absolute;left:5814;top:3415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vsMQA&#10;AADcAAAADwAAAGRycy9kb3ducmV2LnhtbESP3WrCQBSE7wu+w3KE3kjdaImU6CoirXqhF/48wCF7&#10;mqRmz4bsqca37wpCL4eZ+YaZLTpXqyu1ofJsYDRMQBHn3lZcGDifvt4+QAVBtlh7JgN3CrCY915m&#10;mFl/4wNdj1KoCOGQoYFSpMm0DnlJDsPQN8TR+/atQ4myLbRt8RbhrtbjJJlohxXHhRIbWpWUX46/&#10;zsBu+1nJ5mf9zoOw1mmyF+e9GPPa75ZTUEKd/Ief7a01ME5TeJyJR0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bb7DEAAAA3AAAAA8AAAAAAAAAAAAAAAAAmAIAAGRycy9k&#10;b3ducmV2LnhtbFBLBQYAAAAABAAEAPUAAACJAwAAAAA=&#10;" path="m,l27,9,27,,,xe" fillcolor="#e11a15" stroked="f">
                  <v:path arrowok="t" o:connecttype="custom" o:connectlocs="0,0;27,9;27,0;0,0" o:connectangles="0,0,0,0"/>
                </v:shape>
                <v:shape id="Freeform 247" o:spid="_x0000_s1280" style="position:absolute;left:5814;top:3424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WmQcIA&#10;AADcAAAADwAAAGRycy9kb3ducmV2LnhtbESPQYvCMBSE7wv+h/AEb2uqYpFqFBFEL4K6e/H2aJ5t&#10;bfNSmmjrvzeC4HGYmW+YxaozlXhQ4wrLCkbDCARxanXBmYL/v+3vDITzyBory6TgSQ5Wy97PAhNt&#10;Wz7R4+wzESDsElSQe18nUro0J4NuaGvi4F1tY9AH2WRSN9gGuKnkOIpiabDgsJBjTZuc0vJ8Nwr2&#10;bbq97e5VeZpsRk++HA8lx16pQb9bz0F46vw3/GnvtYLxNIb3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1aZBwgAAANwAAAAPAAAAAAAAAAAAAAAAAJgCAABkcnMvZG93&#10;bnJldi54bWxQSwUGAAAAAAQABAD1AAAAhwMAAAAA&#10;" path="m27,l,226,27,xe" fillcolor="#dd1116" stroked="f">
                  <v:path arrowok="t" o:connecttype="custom" o:connectlocs="27,0;0,226;27,0" o:connectangles="0,0,0"/>
                </v:shape>
                <v:shape id="Freeform 248" o:spid="_x0000_s1281" style="position:absolute;left:5921;top:3433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15gcYA&#10;AADcAAAADwAAAGRycy9kb3ducmV2LnhtbESPQWvCQBSE74X+h+UVeim6qRhrU1epgijopVF6fs2+&#10;ZmOzb2N2q/Hfu0Khx2FmvmEms87W4kStrxwreO4nIIgLpysuFex3y94YhA/IGmvHpOBCHmbT+7sJ&#10;Ztqd+YNOeShFhLDPUIEJocmk9IUhi77vGuLofbvWYoiyLaVu8RzhtpaDJBlJixXHBYMNLQwVP/mv&#10;VVDLRZqbzYGePodbPU8Pm+Pq9Uupx4fu/Q1EoC78h//aa61gkL7A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15gcYAAADcAAAADwAAAAAAAAAAAAAAAACYAgAAZHJz&#10;L2Rvd25yZXYueG1sUEsFBgAAAAAEAAQA9QAAAIs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82" style="position:absolute;left:5948;top:3433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gjMMA&#10;AADcAAAADwAAAGRycy9kb3ducmV2LnhtbERPy4rCMBTdD/gP4QruxtTH+KhGEUEpw2xGC7q8NNe2&#10;2NyUJmr1681iYJaH816uW1OJOzWutKxg0I9AEGdWl5wrSI+7zxkI55E1VpZJwZMcrFedjyXG2j74&#10;l+4Hn4sQwi5GBYX3dSylywoy6Pq2Jg7cxTYGfYBNLnWDjxBuKjmMook0WHJoKLCmbUHZ9XAzCn5O&#10;r3Z/+R5Pk5GZpml6TY5zf1aq1203CxCeWv8v/nMnWsHwK6wNZ8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RgjMMAAADcAAAADwAAAAAAAAAAAAAAAACYAgAAZHJzL2Rv&#10;d25yZXYueG1sUEsFBgAAAAAEAAQA9QAAAIgDAAAAAA==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3" style="position:absolute;left:5556;top:3235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YqTMMA&#10;AADcAAAADwAAAGRycy9kb3ducmV2LnhtbESPUWvCMBSF3wf+h3AHvs10BTftjCKi4Ns29Qdcmtum&#10;s7kJTbT13xtB2OPhnPMdzmI12FZcqQuNYwXvkwwEcel0w7WC03H3NgMRIrLG1jEpuFGA1XL0ssBC&#10;u55/6XqItUgQDgUqMDH6QspQGrIYJs4TJ69yncWYZFdL3WGf4LaVeZZ9SIsNpwWDnjaGyvPhYhV8&#10;+11+Ok9/trPq4qs/MnXWfvZKjV+H9ReISEP8Dz/be60gn87hcS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YqTMMAAADcAAAADwAAAAAAAAAAAAAAAACYAgAAZHJzL2Rv&#10;d25yZXYueG1sUEsFBgAAAAAEAAQA9QAAAIgDAAAAAA==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4" style="position:absolute;left:4665;top:2289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FwMAA&#10;AADcAAAADwAAAGRycy9kb3ducmV2LnhtbERPzY6CMBC+m+w7NLOJNynrgRi0EneJ0Q0n0QeY0BFQ&#10;OiW0K/j29rCJxy/f/yabTCceNLjWsoKvKAZBXFndcq3gct4vViCcR9bYWSYFT3KQbT9mG0y1HflE&#10;j9LXIoSwS1FB432fSumqhgy6yPbEgbvawaAPcKilHnAM4aaTyzhOpMGWQ0ODPf00VN3LP6Ngsvti&#10;zMvb6dcdvvtnbpKkKFCp+ee0W4PwNPm3+N991AqWSZgfzoQj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lFwMAAAADcAAAADwAAAAAAAAAAAAAAAACYAgAAZHJzL2Rvd25y&#10;ZXYueG1sUEsFBgAAAAAEAAQA9QAAAIUDAAAAAA==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5" style="position:absolute;left:5173;top:3253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X078A&#10;AADcAAAADwAAAGRycy9kb3ducmV2LnhtbESPSwvCMBCE74L/IazgTVNFRKpRxPdNfBw8Ls3aFptN&#10;aWKt/94IgsdhZr5hZovGFKKmyuWWFQz6EQjixOqcUwXXy7Y3AeE8ssbCMil4k4PFvN2aYazti09U&#10;n30qAoRdjAoy78tYSpdkZND1bUkcvLutDPogq1TqCl8Bbgo5jKKxNJhzWMiwpFVGyeP8NApuWDaj&#10;4m0Om/1xTzs7uvhNvVaq22mWUxCeGv8P/9oHrWA4HsD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0VfTvwAAANwAAAAPAAAAAAAAAAAAAAAAAJgCAABkcnMvZG93bnJl&#10;di54bWxQSwUGAAAAAAQABAD1AAAAhAMAAAAA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6" style="position:absolute;left:4647;top:2893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EUMQA&#10;AADcAAAADwAAAGRycy9kb3ducmV2LnhtbESPQYvCMBSE7wv+h/AEb2tqYWWpRhFB8OAe1PXg7dk8&#10;m2rzUprY1n+/WRA8DjPzDTNf9rYSLTW+dKxgMk5AEOdOl1wo+D1uPr9B+ICssXJMCp7kYbkYfMwx&#10;067jPbWHUIgIYZ+hAhNCnUnpc0MW/djVxNG7usZiiLIppG6wi3BbyTRJptJiyXHBYE1rQ/n98LAK&#10;2NlHtzb+fLycb6ev52qX/7Q7pUbDfjUDEagP7/CrvdUK0mkK/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xxFDEAAAA3AAAAA8AAAAAAAAAAAAAAAAAmAIAAGRycy9k&#10;b3ducmV2LnhtbFBLBQYAAAAABAAEAPUAAACJAwAAAAA=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7" style="position:absolute;left:4808;top:2920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2QsUA&#10;AADcAAAADwAAAGRycy9kb3ducmV2LnhtbESPQYvCMBSE78L+h/AWvGm6FWWpRpEVq3hY0PXi7dE8&#10;22rzUpuo9d+bBcHjMDPfMJNZaypxo8aVlhV89SMQxJnVJecK9n/L3jcI55E1VpZJwYMczKYfnQkm&#10;2t55S7edz0WAsEtQQeF9nUjpsoIMur6tiYN3tI1BH2STS93gPcBNJeMoGkmDJYeFAmv6KSg7765G&#10;QRovVrEf/J7SQ/Sww2G+OV/Ti1Ldz3Y+BuGp9e/wq73WCuLRAP7Ph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P/ZCxQAAANwAAAAPAAAAAAAAAAAAAAAAAJgCAABkcnMv&#10;ZG93bnJldi54bWxQSwUGAAAAAAQABAD1AAAAigMAAAAA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88" style="position:absolute;left:4745;top:2712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7p8YA&#10;AADcAAAADwAAAGRycy9kb3ducmV2LnhtbESPzWsCMRTE7wX/h/AEb5p1FZGtUVTwo4ce/KD0+Lp5&#10;7i5uXpYk6vrfNwWhx2FmfsPMFq2pxZ2crywrGA4SEMS51RUXCs6nTX8KwgdkjbVlUvAkD4t5522G&#10;mbYPPtD9GAoRIewzVFCG0GRS+rwkg35gG+LoXawzGKJ0hdQOHxFuapkmyUQarDgulNjQuqT8erwZ&#10;BXn6NdqtV1s6fXx/Lt1P2Df2Olaq122X7yACteE//GrvtYJ0Moa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h7p8YAAADcAAAADwAAAAAAAAAAAAAAAACYAgAAZHJz&#10;L2Rvd25yZXYueG1sUEsFBgAAAAAEAAQA9QAAAIsDAAAAAA==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89" style="position:absolute;left:4968;top:2893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aL8AA&#10;AADcAAAADwAAAGRycy9kb3ducmV2LnhtbESPwQrCMBBE74L/EFbwIpoqKFqNIoKgBxGrH7A0a1ts&#10;NqWJtf69EQSPw8y8YVab1pSiodoVlhWMRxEI4tTqgjMFt+t+OAfhPLLG0jIpeJODzbrbWWGs7Ysv&#10;1CQ+EwHCLkYFufdVLKVLczLoRrYiDt7d1gZ9kHUmdY2vADelnETRTBosOCzkWNEup/SRPI2CU3tM&#10;dfM+YJSVJ2PngzMtto1S/V67XYLw1Pp/+Nc+aAWT2RS+Z8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aL8AAAADcAAAADwAAAAAAAAAAAAAAAACYAgAAZHJzL2Rvd25y&#10;ZXYueG1sUEsFBgAAAAAEAAQA9QAAAIU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90" style="position:absolute;left:4816;top:3064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UieMUA&#10;AADcAAAADwAAAGRycy9kb3ducmV2LnhtbESPzWrDMBCE74G+g9hAL6GW7YNJ3cghtDW09JSfB1is&#10;rW1irVxL/snbV4VCjsPMfMPs9ovpxESDay0rSKIYBHFldcu1gsu5fNqCcB5ZY2eZFNzIwb54WO0w&#10;13bmI00nX4sAYZejgsb7PpfSVQ0ZdJHtiYP3bQeDPsihlnrAOcBNJ9M4zqTBlsNCgz29NlRdT6NR&#10;8BXr93Rzs5f5LRl/Dmd+Pn6WWqnH9XJ4AeFp8ffwf/tDK0izDP7Oh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SJ4xQAAANwAAAAPAAAAAAAAAAAAAAAAAJgCAABkcnMv&#10;ZG93bnJldi54bWxQSwUGAAAAAAQABAD1AAAAigMAAAAA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91" style="position:absolute;left:5110;top:3136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Qx8UA&#10;AADcAAAADwAAAGRycy9kb3ducmV2LnhtbESPT4vCMBTE74LfITzBi2iqLP7pGmURhGUPglpEb4/m&#10;bVttXrpN1O63N4LgcZiZ3zDzZWNKcaPaFZYVDAcRCOLU6oIzBcl+3Z+CcB5ZY2mZFPyTg+Wi3Zpj&#10;rO2dt3Tb+UwECLsYFeTeV7GULs3JoBvYijh4v7Y26IOsM6lrvAe4KeUoisbSYMFhIceKVjmll93V&#10;KNh8zIZHTHro5HQS/RR/h/R8Mkp1O83XJwhPjX+HX+1vrWA0nsD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xDHxQAAANwAAAAPAAAAAAAAAAAAAAAAAJgCAABkcnMv&#10;ZG93bnJldi54bWxQSwUGAAAAAAQABAD1AAAAigMAAAAA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92" style="position:absolute;left:4193;top:2541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LicAA&#10;AADcAAAADwAAAGRycy9kb3ducmV2LnhtbERPTYvCMBC9C/6HMMJeRFM9iFajuAuC4Gndgh6HZmyK&#10;zaQk0db99eawsMfH+97setuIJ/lQO1Ywm2YgiEuna64UFD+HyRJEiMgaG8ek4EUBdtvhYIO5dh1/&#10;0/McK5FCOOSowMTY5lKG0pDFMHUtceJuzluMCfpKao9dCreNnGfZQlqsOTUYbOnLUHk/P6wC6pa3&#10;4vq7Or38p72OL3dpnJVKfYz6/RpEpD7+i//cR61gvkhr05l0BO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rLicAAAADcAAAADwAAAAAAAAAAAAAAAACYAgAAZHJzL2Rvd25y&#10;ZXYueG1sUEsFBgAAAAAEAAQA9QAAAIUDAAAAAA==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3" style="position:absolute;left:4282;top:1099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W5EsUA&#10;AADcAAAADwAAAGRycy9kb3ducmV2LnhtbESPQWvCQBSE7wX/w/KE3urGUEyNrkEihVJ6MWnvz+wz&#10;iWbfhuyqaX99tyD0OMzMN8w6G00nrjS41rKC+SwCQVxZ3XKt4LN8fXoB4Tyyxs4yKfgmB9lm8rDG&#10;VNsb7+la+FoECLsUFTTe96mUrmrIoJvZnjh4RzsY9EEOtdQD3gLcdDKOooU02HJYaLCnvKHqXFyM&#10;An5Pnl11/vgqTuawu0RJnvyUuVKP03G7AuFp9P/he/tNK4gXS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bkSxQAAANwAAAAPAAAAAAAAAAAAAAAAAJgCAABkcnMv&#10;ZG93bnJldi54bWxQSwUGAAAAAAQABAD1AAAAigMAAAAA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4" style="position:absolute;left:4095;top:1253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oFMEA&#10;AADcAAAADwAAAGRycy9kb3ducmV2LnhtbERPzYrCMBC+C75DGMGL6FTxj65RdEFUPKn7AEMztt1t&#10;JqXJan17c1jY48f3v9q0tlIPbnzpRMN4lIBiyZwpJdfwddsPl6B8IDFUOWENL/awWXc7K0qNe8qF&#10;H9eQqxgiPiUNRQh1iuizgi35katZInd3jaUQYZOjaegZw22FkySZo6VSYkNBNX8WnP1cf62G6W68&#10;l+/luZrnp3rwOkxxhnfUut9rtx+gArfhX/znPhoNk0WcH8/EI4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s6BTBAAAA3AAAAA8AAAAAAAAAAAAAAAAAmAIAAGRycy9kb3du&#10;cmV2LnhtbFBLBQYAAAAABAAEAPUAAACGAwAAAAA=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5" style="position:absolute;left:4300;top:1352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088MA&#10;AADcAAAADwAAAGRycy9kb3ducmV2LnhtbESPQWsCMRSE7wX/Q3hCbzXrHrSsRilFoUIvtSIeH5vn&#10;ZnHzsmxe1/TfN4VCj8PMfMOst8l3aqQhtoENzGcFKOI62JYbA6fP/dMzqCjIFrvAZOCbImw3k4c1&#10;Vjbc+YPGozQqQzhWaMCJ9JXWsXbkMc5CT5y9axg8SpZDo+2A9wz3nS6LYqE9tpwXHPb06qi+Hb+8&#10;gcNyt0iH1t7OHMZ3lDJdvDhjHqfpZQVKKMl/+K/9Zg2Uyzn8nslH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P088MAAADcAAAADwAAAAAAAAAAAAAAAACYAgAAZHJzL2Rv&#10;d25yZXYueG1sUEsFBgAAAAAEAAQA9QAAAIgDAAAAAA==&#10;" path="m,l71,45,,xe" fillcolor="#2e5a28" stroked="f">
                  <v:path arrowok="t" o:connecttype="custom" o:connectlocs="0,0;71,45;0,0" o:connectangles="0,0,0"/>
                </v:shape>
                <v:shape id="Freeform 263" o:spid="_x0000_s1296" style="position:absolute;left:4157;top:1162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9kMMA&#10;AADcAAAADwAAAGRycy9kb3ducmV2LnhtbESPQYvCMBSE7wv7H8ITvK2pXdDSNYosiiIi1Or90Tzb&#10;ss1LabJa/70RBI/DzHzDzBa9acSVOldbVjAeRSCIC6trLhWc8vVXAsJ5ZI2NZVJwJweL+efHDFNt&#10;b5zR9ehLESDsUlRQed+mUrqiIoNuZFvi4F1sZ9AH2ZVSd3gLcNPIOIom0mDNYaHCln4rKv6O/0bB&#10;Icn3+2lyWZ13UU6bzHyf7HKj1HDQL39AeOr9O/xqb7WCeBrD80w4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W9kMMAAADcAAAADwAAAAAAAAAAAAAAAACYAgAAZHJzL2Rv&#10;d25yZXYueG1sUEsFBgAAAAAEAAQA9QAAAIgDAAAAAA==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7" style="position:absolute;left:4451;top:1577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jGMUA&#10;AADcAAAADwAAAGRycy9kb3ducmV2LnhtbESPS4vCQBCE7wv7H4Ze8LZOViFKdBRX8HFa8YF4bDJt&#10;Es30xMyo8d87C4LHoqq+oobjxpTiRrUrLCv4aUcgiFOrC84U7Laz7z4I55E1lpZJwYMcjEefH0NM&#10;tL3zmm4bn4kAYZeggtz7KpHSpTkZdG1bEQfvaGuDPsg6k7rGe4CbUnaiKJYGCw4LOVY0zSk9b65G&#10;weEvjWeut5zvtnt7Ki+/8WK9QqVaX81kAMJT49/hV3upFXR6Xfg/E46AH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uMYxQAAANwAAAAPAAAAAAAAAAAAAAAAAJgCAABkcnMv&#10;ZG93bnJldi54bWxQSwUGAAAAAAQABAD1AAAAigMAAAAA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98" style="position:absolute;left:4407;top:1613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nhcUA&#10;AADcAAAADwAAAGRycy9kb3ducmV2LnhtbESP3WrCQBSE7wu+w3IE7+pG0TZEVxGrIJQW/AFvD9lj&#10;EsyeDbvbJL69Wyj0cpiZb5jluje1aMn5yrKCyTgBQZxbXXGh4HLev6YgfEDWWFsmBQ/ysF4NXpaY&#10;advxkdpTKESEsM9QQRlCk0np85IM+rFtiKN3s85giNIVUjvsItzUcpokb9JgxXGhxIa2JeX3049R&#10;cO2qD4+Pw+fmu5273dc81cd9qtRo2G8WIAL14T/81z5oBdP3Gfyei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CeFxQAAANwAAAAPAAAAAAAAAAAAAAAAAJgCAABkcnMv&#10;ZG93bnJldi54bWxQSwUGAAAAAAQABAD1AAAAigMAAAAA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299" style="position:absolute;left:4273;top:1703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dRsUA&#10;AADcAAAADwAAAGRycy9kb3ducmV2LnhtbESPzWrDMBCE74G8g9hCL6GRa5of3MgmKbT0kEPi9AEW&#10;a2uZWitjybHz9lGh0OMwM98wu2KyrbhS7xvHCp6XCQjiyumGawVfl/enLQgfkDW2jknBjTwU+Xy2&#10;w0y7kc90LUMtIoR9hgpMCF0mpa8MWfRL1xFH79v1FkOUfS11j2OE21amSbKWFhuOCwY7ejNU/ZSD&#10;VbBOO//xYsrDsB1le6oHc1wcjFKPD9P+FUSgKfyH/9qfWkG6WcHvmX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l1GxQAAANwAAAAPAAAAAAAAAAAAAAAAAJgCAABkcnMv&#10;ZG93bnJldi54bWxQSwUGAAAAAAQABAD1AAAAigMAAAAA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300" style="position:absolute;left:4184;top:2082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SXMUA&#10;AADcAAAADwAAAGRycy9kb3ducmV2LnhtbESPQWvCQBSE74X+h+UVeqsbc4gSXUUFoZR6qG0O3h7Z&#10;ZzaafRt2tyb++26h0OMwM98wy/VoO3EjH1rHCqaTDARx7XTLjYKvz/3LHESIyBo7x6TgTgHWq8eH&#10;JZbaDfxBt2NsRIJwKFGBibEvpQy1IYth4nri5J2dtxiT9I3UHocEt53Ms6yQFltOCwZ72hmqr8dv&#10;qyDLDzydb4v27X61F+OHypzeK6Wen8bNAkSkMf6H/9qvWkE+K+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RJcxQAAANwAAAAPAAAAAAAAAAAAAAAAAJgCAABkcnMv&#10;ZG93bnJldi54bWxQSwUGAAAAAAQABAD1AAAAigMAAAAA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301" style="position:absolute;left:4255;top:2091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7O28UA&#10;AADcAAAADwAAAGRycy9kb3ducmV2LnhtbESPQWvCQBSE70L/w/IKvZmNHpoaXUUKhdraQ1X0+sw+&#10;k2D2bdjdmuTfu4VCj8PMfMMsVr1pxI2cry0rmCQpCOLC6ppLBYf92/gFhA/IGhvLpGAgD6vlw2iB&#10;ubYdf9NtF0oRIexzVFCF0OZS+qIigz6xLXH0LtYZDFG6UmqHXYSbRk7T9FkarDkuVNjSa0XFdfdj&#10;FMivYX3azzbbDX6cD57rT3tsnVJPj/16DiJQH/7Df+13rWCaZfB7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s7bxQAAANwAAAAPAAAAAAAAAAAAAAAAAJgCAABkcnMv&#10;ZG93bnJldi54bWxQSwUGAAAAAAQABAD1AAAAigMAAAAA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302" style="position:absolute;left:4558;top:1847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e3MIA&#10;AADcAAAADwAAAGRycy9kb3ducmV2LnhtbERPW2vCMBR+H+w/hDPY25oqVEc1yhiMiYKz3WCvh+b0&#10;gs1JaLJa/715EPb48d3X28n0YqTBd5YVzJIUBHFldceNgp/vj5dXED4ga+wtk4IredhuHh/WmGt7&#10;4YLGMjQihrDPUUEbgsul9FVLBn1iHXHkajsYDBEOjdQDXmK46eU8TRfSYMexoUVH7y1V5/LPKHDZ&#10;58GFPRe7+rc+zpanOtv3X0o9P01vKxCBpvAvvrt3WsF8GdfG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h7cwgAAANwAAAAPAAAAAAAAAAAAAAAAAJgCAABkcnMvZG93&#10;bnJldi54bWxQSwUGAAAAAAQABAD1AAAAhwMAAAAA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3" style="position:absolute;left:4389;top:1775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YdccA&#10;AADcAAAADwAAAGRycy9kb3ducmV2LnhtbESPT2vCQBTE70K/w/IKXqRuFLSaZpVSqFhoD02L50f2&#10;5Y/Jvo3Z1cRv3y0IHoeZ+Q2TbAfTiAt1rrKsYDaNQBBnVldcKPj9eX9agXAeWWNjmRRcycF28zBK&#10;MNa252+6pL4QAcIuRgWl920spctKMuimtiUOXm47gz7IrpC6wz7ATSPnUbSUBisOCyW29FZSVqdn&#10;o6C3iyY7Turj8rT/yj8PtbmuPnZKjR+H1xcQngZ/D9/ae61g/ryG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MWHXHAAAA3AAAAA8AAAAAAAAAAAAAAAAAmAIAAGRy&#10;cy9kb3ducmV2LnhtbFBLBQYAAAAABAAEAPUAAACMAwAAAAA=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4" style="position:absolute;left:5609;top:4181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dh8IA&#10;AADcAAAADwAAAGRycy9kb3ducmV2LnhtbERPz2vCMBS+D/wfwhvstqbroEhtFBGUzdNWRTw+mmdb&#10;bF5KkrXd/vrlMNjx4/tdbmbTi5Gc7ywreElSEMS11R03Cs6n/fMShA/IGnvLpOCbPGzWi4cSC20n&#10;/qSxCo2IIewLVNCGMBRS+rolgz6xA3HkbtYZDBG6RmqHUww3vczSNJcGO44NLQ60a6m+V19GwZgf&#10;p5/jBffpNNtXZz+G6yF7V+rpcd6uQASaw7/4z/2mFWTLOD+e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J2HwgAAANwAAAAPAAAAAAAAAAAAAAAAAJgCAABkcnMvZG93&#10;bnJldi54bWxQSwUGAAAAAAQABAD1AAAAhwMAAAAA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5" style="position:absolute;left:5110;top:3857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i85MQA&#10;AADcAAAADwAAAGRycy9kb3ducmV2LnhtbESPQYvCMBSE74L/ITzBm6YWumjXKIsgiLiH1V68PZpn&#10;293mpTZRq79+Iwgeh5n5hpkvO1OLK7WusqxgMo5AEOdWV1woyA7r0RSE88gaa8uk4E4Olot+b46p&#10;tjf+oeveFyJA2KWooPS+SaV0eUkG3dg2xME72dagD7ItpG7xFuCmlnEUfUiDFYeFEhtalZT/7S9G&#10;wUnbI8ZZwt/xbvaIkuM24d+zUsNB9/UJwlPn3+FXe6MVxNMJ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vOTEAAAA3AAAAA8AAAAAAAAAAAAAAAAAmAIAAGRycy9k&#10;b3ducmV2LnhtbFBLBQYAAAAABAAEAPUAAACJAwAAAAA=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6" style="position:absolute;left:5449;top:4641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E5hcEA&#10;AADcAAAADwAAAGRycy9kb3ducmV2LnhtbESPQYvCMBSE7wv+h/AEb2tqQZFqFKkIeqy7eH40z6bY&#10;vNQm1vrvjbCwx2FmvmHW28E2oqfO144VzKYJCOLS6ZorBb8/h+8lCB+QNTaOScGLPGw3o681Zto9&#10;uaD+HCoRIewzVGBCaDMpfWnIop+6ljh6V9dZDFF2ldQdPiPcNjJNkoW0WHNcMNhSbqi8nR9WwaW4&#10;Xvp2cbvnWJg+3e9OVOZzpSbjYbcCEWgI/+G/9lErSJcpfM7EI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hOYXBAAAA3AAAAA8AAAAAAAAAAAAAAAAAmAIAAGRycy9kb3du&#10;cmV2LnhtbFBLBQYAAAAABAAEAPUAAACGAwAAAAA=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7" style="position:absolute;left:5057;top:4127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3FrMQA&#10;AADcAAAADwAAAGRycy9kb3ducmV2LnhtbESP3YrCMBSE7xd8h3AEbxZNVXbRahRRRGHZC38e4JAc&#10;22pzUpuo9e2NsLCXw8x8w0znjS3FnWpfOFbQ7yUgiLUzBWcKjod1dwTCB2SDpWNS8CQP81nrY4qp&#10;cQ/e0X0fMhEh7FNUkIdQpVJ6nZNF33MVcfROrrYYoqwzaWp8RLgt5SBJvqXFguNCjhUtc9KX/c0q&#10;+D2Hjdl9Ln7WY9uX19uXblZSK9VpN4sJiEBN+A//tbdGwWA0hPeZe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9xazEAAAA3AAAAA8AAAAAAAAAAAAAAAAAmAIAAGRycy9k&#10;b3ducmV2LnhtbFBLBQYAAAAABAAEAPUAAACJAwAAAAA=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08" style="position:absolute;left:5191;top:4064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4FXcYA&#10;AADcAAAADwAAAGRycy9kb3ducmV2LnhtbESPQWvCQBSE74L/YXlCb2ajtCVEVymK0JYq1org7TX7&#10;TKLZtyG7Nem/7xYEj8PMfMNM552pxJUaV1pWMIpiEMSZ1SXnCvZfq2ECwnlkjZVlUvBLDuazfm+K&#10;qbYtf9J153MRIOxSVFB4X6dSuqwggy6yNXHwTrYx6INscqkbbAPcVHIcx8/SYMlhocCaFgVll92P&#10;UWAW76enZK3flt/HzfbQntcfuNRKPQy6lwkIT52/h2/tV61gnDzC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4FXcYAAADcAAAADwAAAAAAAAAAAAAAAACYAgAAZHJz&#10;L2Rvd25yZXYueG1sUEsFBgAAAAAEAAQA9QAAAIsDAAAAAA=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09" style="position:absolute;left:4549;top:3650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3xMYA&#10;AADcAAAADwAAAGRycy9kb3ducmV2LnhtbESP3WrCQBSE74W+w3KE3tWNij+k2UhRLIVSUSv09jR7&#10;TBazZ0N2a9K37woFL4eZ+YbJVr2txZVabxwrGI8SEMSF04ZLBafP7dMShA/IGmvHpOCXPKzyh0GG&#10;qXYdH+h6DKWIEPYpKqhCaFIpfVGRRT9yDXH0zq61GKJsS6lb7CLc1nKSJHNp0XBcqLChdUXF5fhj&#10;FWzGJ2vWu252+Xjd98a9L6bbr2+lHof9yzOIQH24h//bb1rBZDmD25l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s3xMYAAADcAAAADwAAAAAAAAAAAAAAAACYAgAAZHJz&#10;L2Rvd25yZXYueG1sUEsFBgAAAAAEAAQA9QAAAIsD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10" style="position:absolute;left:4451;top:3262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CecIA&#10;AADcAAAADwAAAGRycy9kb3ducmV2LnhtbESPQYvCMBSE78L+h/AWvNl0VUqtRllkC95E3b0/m2db&#10;tnkpTaz13xtB8DjMzDfMajOYRvTUudqygq8oBkFcWF1zqeD3lE9SEM4ja2wsk4I7OdisP0YrzLS9&#10;8YH6oy9FgLDLUEHlfZtJ6YqKDLrItsTBu9jOoA+yK6Xu8BbgppHTOE6kwZrDQoUtbSsq/o9XoyBP&#10;c/23ONP2Z3bYN/38TvvEXZUafw7fSxCeBv8Ov9o7rWCaJvA8E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AJ5wgAAANwAAAAPAAAAAAAAAAAAAAAAAJgCAABkcnMvZG93&#10;bnJldi54bWxQSwUGAAAAAAQABAD1AAAAhwMAAAAA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11" style="position:absolute;left:4665;top:3568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RS8QA&#10;AADcAAAADwAAAGRycy9kb3ducmV2LnhtbESPy2rDMBBF94X8g5hAd41sF1rjRgkhpaHQRWhs6Haw&#10;JraJNXIsxY+/rwKFLi/3cbjr7WRaMVDvGssK4lUEgri0uuFKQZF/PKUgnEfW2FomBTM52G4WD2vM&#10;tB35m4aTr0QYYZehgtr7LpPSlTUZdCvbEQfvbHuDPsi+krrHMYybViZR9CINNhwINXa0r6m8nG4m&#10;QIr8/WCf05/Y0hG7vDh/XedBqcfltHsD4Wny/+G/9qdWkKSvcD8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ukUvEAAAA3AAAAA8AAAAAAAAAAAAAAAAAmAIAAGRycy9k&#10;b3ducmV2LnhtbFBLBQYAAAAABAAEAPUAAACJAwAAAAA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12" style="position:absolute;left:4246;top:401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h78MA&#10;AADcAAAADwAAAGRycy9kb3ducmV2LnhtbERPyW7CMBC9V+o/WFOJW3GKEEvAoKpSBRwo64XbKJ7G&#10;KfE4ig0JfH19QOL49PbpvLWluFLtC8cKProJCOLM6YJzBcfD9/sIhA/IGkvHpOBGHuaz15cppto1&#10;vKPrPuQihrBPUYEJoUql9Jkhi77rKuLI/braYoiwzqWusYnhtpS9JBlIiwXHBoMVfRnKzvuLVUDj&#10;v+1yWJ3XP/2TW92bzUWbBSnVeWs/JyACteEpfriXWkFvFNfG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h78MAAADcAAAADwAAAAAAAAAAAAAAAACYAgAAZHJzL2Rv&#10;d25yZXYueG1sUEsFBgAAAAAEAAQA9QAAAIgDAAAAAA=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3" style="position:absolute;left:4068;top:3055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pX8QA&#10;AADcAAAADwAAAGRycy9kb3ducmV2LnhtbESPT2sCMRTE7wW/Q3hCbzVbKaKrUcRtizfxD+jxsXlu&#10;lm5eliTV1U9vCgWPw8z8hpktOtuIC/lQO1bwPshAEJdO11wpOOy/3sYgQkTW2DgmBTcKsJj3XmaY&#10;a3flLV12sRIJwiFHBSbGNpcylIYshoFriZN3dt5iTNJXUnu8Jrht5DDLRtJizWnBYEsrQ+XP7tcq&#10;8NvuuPncrL+LcomGP073VZEVSr32u+UURKQuPsP/7bVWMBxP4O9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46V/EAAAA3AAAAA8AAAAAAAAAAAAAAAAAmAIAAGRycy9k&#10;b3ducmV2LnhtbFBLBQYAAAAABAAEAPUAAACJAwAAAAA=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4" style="position:absolute;left:4237;top:3073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XKcEA&#10;AADcAAAADwAAAGRycy9kb3ducmV2LnhtbERP3WrCMBS+F/YO4Qy803QVRu2MZQwHE0SY7gHOmrOm&#10;LDkpTWyrT28uBrv8+P431eSsGKgPrWcFT8sMBHHtdcuNgq/z+6IAESKyRuuZFFwpQLV9mG2w1H7k&#10;TxpOsREphEOJCkyMXSllqA05DEvfESfux/cOY4J9I3WPYwp3VuZZ9iwdtpwaDHb0Zqj+PV2cgqO3&#10;zfehWB1v+b6IY3adcGeNUvPH6fUFRKQp/ov/3B9aQb5O89OZdAT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3lynBAAAA3AAAAA8AAAAAAAAAAAAAAAAAmAIAAGRycy9kb3du&#10;cmV2LnhtbFBLBQYAAAAABAAEAPUAAACGAwAAAAA=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5" style="position:absolute;left:4050;top:2523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VF8YA&#10;AADcAAAADwAAAGRycy9kb3ducmV2LnhtbESPT4vCMBTE74LfITzBi2hqD6LVKCLs0oMurH8O3h7N&#10;s602L6WJtvvtNwsLHoeZ+Q2z2nSmEi9qXGlZwXQSgSDOrC45V3A+fYznIJxH1lhZJgU/5GCz7vdW&#10;mGjb8je9jj4XAcIuQQWF93UipcsKMugmtiYO3s02Bn2QTS51g22Am0rGUTSTBksOCwXWtCsoexyf&#10;RkHbxoev0afmmd8/74frJb2OulSp4aDbLkF46vw7/N9OtYJ4MYW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mVF8YAAADcAAAADwAAAAAAAAAAAAAAAACYAgAAZHJz&#10;L2Rvd25yZXYueG1sUEsFBgAAAAAEAAQA9QAAAIsDAAAAAA==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6" style="position:absolute;left:4157;top:2424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Jt8cYA&#10;AADcAAAADwAAAGRycy9kb3ducmV2LnhtbESPQWsCMRSE74X+h/AKvdWse6i6GmUVWgoFodse9Pbc&#10;PLPBzcuyibr9941Q8DjMzDfMYjW4VlyoD9azgvEoA0Fce23ZKPj5fnuZgggRWWPrmRT8UoDV8vFh&#10;gYX2V/6iSxWNSBAOBSpoYuwKKUPdkMMw8h1x8o6+dxiT7I3UPV4T3LUyz7JX6dByWmiwo01D9ak6&#10;OwX77c6U8lCa/XTy+X6eRTtZV1ap56ehnIOINMR7+L/9oRXksxxuZ9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Jt8cYAAADcAAAADwAAAAAAAAAAAAAAAACYAgAAZHJz&#10;L2Rvd25yZXYueG1sUEsFBgAAAAAEAAQA9QAAAIsD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7" style="position:absolute;left:4888;top:3055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kgWMUA&#10;AADcAAAADwAAAGRycy9kb3ducmV2LnhtbESPQWvCQBSE70L/w/IKvdWNikWjq6jQIvRQjB709sg+&#10;s8Hs25jdmvjv3ULB4zAz3zDzZWcrcaPGl44VDPoJCOLc6ZILBYf95/sEhA/IGivHpOBOHpaLl94c&#10;U+1a3tEtC4WIEPYpKjAh1KmUPjdk0fddTRy9s2sshiibQuoG2wi3lRwmyYe0WHJcMFjTxlB+yX6t&#10;Anmqr1/XDZlT8T0Yr/N2Ox79HJV6e+1WMxCBuvAM/7e3WsFwOoK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SBYxQAAANwAAAAPAAAAAAAAAAAAAAAAAJgCAABkcnMv&#10;ZG93bnJldi54bWxQSwUGAAAAAAQABAD1AAAAigMAAAAA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18" style="position:absolute;left:5119;top:3100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rbMYA&#10;AADcAAAADwAAAGRycy9kb3ducmV2LnhtbESP0WrCQBRE3wv+w3KFvtWNtkqTuoqIJVIE0fYDLtlr&#10;EszeTXfXmPr1bqHQx2FmzjDzZW8a0ZHztWUF41ECgriwuuZSwdfn+9MrCB+QNTaWScEPeVguBg9z&#10;zLS98oG6YyhFhLDPUEEVQptJ6YuKDPqRbYmjd7LOYIjSlVI7vEa4aeQkSWbSYM1xocKW1hUV5+PF&#10;KMjXty79+N5vnjfTkN5yt8svU6/U47BfvYEI1If/8F97qxVM0hf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hrbMYAAADcAAAADwAAAAAAAAAAAAAAAACYAgAAZHJz&#10;L2Rvd25yZXYueG1sUEsFBgAAAAAEAAQA9QAAAIsDAAAAAA==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19" style="position:absolute;left:5333;top:3325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MPcUA&#10;AADcAAAADwAAAGRycy9kb3ducmV2LnhtbESPQWuDQBSE74H8h+UVekvWCg2JdRUJLbS31IRAbg/3&#10;VUX3rbibxPrru4VCj8PMfMOk+WR6caPRtZYVPK0jEMSV1S3XCk7Ht9UWhPPIGnvLpOCbHOTZcpFi&#10;ou2dP+lW+loECLsEFTTeD4mUrmrIoFvbgTh4X3Y06IMca6lHvAe46WUcRRtpsOWw0OBA+4aqrrwa&#10;BdvzcP2o582lk2VbRP7wOh8unVKPD1PxAsLT5P/Df+13rSDePcPvmX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Ew9xQAAANwAAAAPAAAAAAAAAAAAAAAAAJgCAABkcnMv&#10;ZG93bnJldi54bWxQSwUGAAAAAAQABAD1AAAAigMAAAAA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20" style="position:absolute;left:6518;top:1298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PNsEA&#10;AADcAAAADwAAAGRycy9kb3ducmV2LnhtbESPQYvCMBSE74L/ITzBi6ypwspajSKC4HW16PXRPJti&#10;81KTWLv/frOw4HGYmW+Y9ba3jejIh9qxgtk0A0FcOl1zpaA4Hz6+QISIrLFxTAp+KMB2MxysMdfu&#10;xd/UnWIlEoRDjgpMjG0uZSgNWQxT1xIn7+a8xZikr6T2+Epw28h5li2kxZrTgsGW9obK++lpFchs&#10;+bCfl+55kabzRUnXSVFdlRqP+t0KRKQ+vsP/7aNWMF8u4O9MO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aDzbBAAAA3AAAAA8AAAAAAAAAAAAAAAAAmAIAAGRycy9kb3du&#10;cmV2LnhtbFBLBQYAAAAABAAEAPUAAACGAwAAAAA=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21" style="position:absolute;left:6572;top:1352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1hpsMA&#10;AADcAAAADwAAAGRycy9kb3ducmV2LnhtbESPT4vCMBTE7wt+h/AEb2tqxa1Wo4gg7MGLfy7eHs2z&#10;LTYvJYla/fQbQdjjMDO/YRarzjTiTs7XlhWMhgkI4sLqmksFp+P2ewrCB2SNjWVS8CQPq2Xva4G5&#10;tg/e0/0QShEh7HNUUIXQ5lL6oiKDfmhb4uhdrDMYonSl1A4fEW4amSbJjzRYc1yosKVNRcX1cDMK&#10;stdt4nC749k6HY+mm+wsz2Gi1KDfrecgAnXhP/xp/2oF6SyD9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1hpsMAAADcAAAADwAAAAAAAAAAAAAAAACYAgAAZHJzL2Rv&#10;d25yZXYueG1sUEsFBgAAAAAEAAQA9QAAAIgDAAAAAA==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22" style="position:absolute;left:4692;top:2127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U7sIA&#10;AADcAAAADwAAAGRycy9kb3ducmV2LnhtbERPy2rCQBTdC/2H4Ra600mklDZmlBAQXEhp1SLuLpmb&#10;B2buhJkxxr/vLApdHs4730ymFyM531lWkC4SEMSV1R03Ck7H7fwdhA/IGnvLpOBBHjbrp1mOmbZ3&#10;/qbxEBoRQ9hnqKANYcik9FVLBv3CDsSRq60zGCJ0jdQO7zHc9HKZJG/SYMexocWBypaq6+FmFOxf&#10;kyGVj8v4WdaNTKef4uzsl1Ivz1OxAhFoCv/iP/dOK1h+xLXxTD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JTuwgAAANwAAAAPAAAAAAAAAAAAAAAAAJgCAABkcnMvZG93&#10;bnJldi54bWxQSwUGAAAAAAQABAD1AAAAhwMAAAAA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3" style="position:absolute;left:4674;top:2190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01UscA&#10;AADcAAAADwAAAGRycy9kb3ducmV2LnhtbESPT2vCQBTE7wW/w/KEXopulNKa6CpSaGgRD/UP6O2R&#10;fWaD2bchu9XUT+8WCj0OM/MbZrbobC0u1PrKsYLRMAFBXDhdcalgt30fTED4gKyxdkwKfsjDYt57&#10;mGGm3ZW/6LIJpYgQ9hkqMCE0mZS+MGTRD11DHL2Tay2GKNtS6havEW5rOU6SF2mx4rhgsKE3Q8V5&#10;820VrIt89Zof+ZY+G3247ff0OcmflHrsd8spiEBd+A//tT+0gnGawu+Ze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9NVLHAAAA3AAAAA8AAAAAAAAAAAAAAAAAmAIAAGRy&#10;cy9kb3ducmV2LnhtbFBLBQYAAAAABAAEAPUAAACMAwAAAAA=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4" style="position:absolute;left:4736;top:2676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G168EA&#10;AADcAAAADwAAAGRycy9kb3ducmV2LnhtbERPy2oCMRTdC/2HcIVupCZttS1To8iAUJc+wO1lcjsT&#10;nNwMSRzHfn2zEFweznuxGlwregrRetbwOlUgiCtvLNcajofNyxeImJANtp5Jw40irJZPowUWxl95&#10;R/0+1SKHcCxQQ5NSV0gZq4YcxqnviDP364PDlGGopQl4zeGulW9KfUiHlnNDgx2VDVXn/cVp4En5&#10;OTvUfxt7i912Hmb2pPpS6+fxsP4GkWhID/Hd/WM0vKs8P5/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BtevBAAAA3AAAAA8AAAAAAAAAAAAAAAAAmAIAAGRycy9kb3du&#10;cmV2LnhtbFBLBQYAAAAABAAEAPUAAACGAw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5" style="position:absolute;left:4790;top:2415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1OksQA&#10;AADcAAAADwAAAGRycy9kb3ducmV2LnhtbESPUWvCQBCE3wv+h2OFvtU7q1abekoVxD6l1PYHLLlt&#10;Eprbi7mtxn/vFYQ+DjPzDbNc975RJ+piHdjCeGRAERfB1Vxa+PrcPSxARUF22AQmCxeKsF4N7paY&#10;uXDmDzodpFQJwjFDC5VIm2kdi4o8xlFoiZP3HTqPkmRXatfhOcF9ox+NedIea04LFba0raj4Ofx6&#10;CzEYmR43eX6sn+eycPt8Nn/Prb0f9q8voIR6+Q/f2m/OwsSM4e9MOgJ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TpLEAAAA3AAAAA8AAAAAAAAAAAAAAAAAmAIAAGRycy9k&#10;b3ducmV2LnhtbFBLBQYAAAAABAAEAPUAAACJAwAAAAA=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6" style="position:absolute;left:6135;top:3388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YgcUA&#10;AADcAAAADwAAAGRycy9kb3ducmV2LnhtbESPQWvCQBSE7wX/w/IEb3VjNCLRVaxY6M1WRfT2yD6T&#10;YPZtml01+ffdQqHHYWa+YRar1lTiQY0rLSsYDSMQxJnVJecKjof31xkI55E1VpZJQUcOVsveywJT&#10;bZ/8RY+9z0WAsEtRQeF9nUrpsoIMuqGtiYN3tY1BH2STS93gM8BNJeMomkqDJYeFAmvaFJTd9nej&#10;4ETfyeZzm+xO3dF39vIWnyeJUWrQb9dzEJ5a/x/+a39oBeMoht8z4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+JiBxQAAANwAAAAPAAAAAAAAAAAAAAAAAJgCAABkcnMv&#10;ZG93bnJldi54bWxQSwUGAAAAAAQABAD1AAAAigMAAAAA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7" style="position:absolute;left:6901;top:2163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qKcIA&#10;AADcAAAADwAAAGRycy9kb3ducmV2LnhtbESPQYvCMBSE7wv+h/AEb2uqBZVqFBGFnhZWd++P5tkG&#10;m5eaxFr//WZhYY/DzHzDbHaDbUVPPhjHCmbTDARx5bThWsHX5fS+AhEissbWMSl4UYDddvS2wUK7&#10;J39Sf461SBAOBSpoYuwKKUPVkMUwdR1x8q7OW4xJ+lpqj88Et62cZ9lCWjScFhrs6NBQdTs/rILv&#10;+0c/rPalydHM88WRl8ey9UpNxsN+DSLSEP/Df+1SK8izHH7PpCM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+opwgAAANwAAAAPAAAAAAAAAAAAAAAAAJgCAABkcnMvZG93&#10;bnJldi54bWxQSwUGAAAAAAQABAD1AAAAhwMAAAAA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28" style="position:absolute;left:6919;top:2262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AEcQA&#10;AADcAAAADwAAAGRycy9kb3ducmV2LnhtbESPUWvCQBCE3wv9D8cKvhS9VEvR6CltoOBDi9T4A5bc&#10;mgRzeyG3xvjvewXBx2FmvmHW28E1qqcu1J4NvE4TUMSFtzWXBo7512QBKgiyxcYzGbhRgO3m+WmN&#10;qfVX/qX+IKWKEA4pGqhE2lTrUFTkMEx9Sxy9k+8cSpRdqW2H1wh3jZ4lybt2WHNcqLClrKLifLg4&#10;A5/S57eQ6f3PbMmSvxy/Mw4LY8aj4WMFSmiQR/je3lkD8+QN/s/EI6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ABHEAAAA3AAAAA8AAAAAAAAAAAAAAAAAmAIAAGRycy9k&#10;b3ducmV2LnhtbFBLBQYAAAAABAAEAPUAAACJAwAAAAA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29" style="position:absolute;left:6438;top:3262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sHcUA&#10;AADcAAAADwAAAGRycy9kb3ducmV2LnhtbESPQWsCMRSE74X+h/AKvdWsFVvdGkWqQq/uFsXb6+aZ&#10;Xdy8LEm6bv99Uyh4HGbmG2axGmwrevKhcaxgPMpAEFdON2wUfJa7pxmIEJE1to5JwQ8FWC3v7xaY&#10;a3flPfVFNCJBOOSooI6xy6UMVU0Ww8h1xMk7O28xJumN1B6vCW5b+ZxlL9Jiw2mhxo7ea6ouxbdV&#10;UB5PW3/otuP1qynmX/uDKfuNUerxYVi/gYg0xFv4v/2hFUyyK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ywdxQAAANwAAAAPAAAAAAAAAAAAAAAAAJgCAABkcnMv&#10;ZG93bnJldi54bWxQSwUGAAAAAAQABAD1AAAAigMAAAAA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30" style="position:absolute;left:4041;top:1171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7ecUA&#10;AADcAAAADwAAAGRycy9kb3ducmV2LnhtbESPQWvCQBSE7wX/w/IEb80mFUTSrEEUpWClGC29vmaf&#10;STD7NmS3mv77rlDwOMzMN0yWD6YVV+pdY1lBEsUgiEurG64UnI6b5zkI55E1tpZJwS85yBejpwxT&#10;bW98oGvhKxEg7FJUUHvfpVK6siaDLrIdcfDOtjfog+wrqXu8Bbhp5Uscz6TBhsNCjR2taiovxY9R&#10;MOet2RbJHlfr4+Xrvf2Uu933h1KT8bB8BeFp8I/wf/tNK5jGM7i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3t5xQAAANwAAAAPAAAAAAAAAAAAAAAAAJgCAABkcnMv&#10;ZG93bnJldi54bWxQSwUGAAAAAAQABAD1AAAAigMAAAAA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31" style="position:absolute;left:5378;top:811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+h8IA&#10;AADcAAAADwAAAGRycy9kb3ducmV2LnhtbERPyWrDMBC9F/oPYgq51XIbKMWxHJpA2jSXZoNeB2ts&#10;mUojY6mJ8/fRIZDj4+3lfHRWnGgInWcFL1kOgrj2uuNWwfGwen4HESKyRuuZFFwowLx6fCix0P7M&#10;OzrtYytSCIcCFZgY+0LKUBtyGDLfEyeu8YPDmODQSj3gOYU7K1/z/E067Dg1GOxpaaj+2/87BXrx&#10;/au3i43+3JrmMv3xtvsyVqnJ0/gxAxFpjHfxzb3WCqZ5WpvOpCM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P6HwgAAANwAAAAPAAAAAAAAAAAAAAAAAJgCAABkcnMvZG93&#10;bnJldi54bWxQSwUGAAAAAAQABAD1AAAAhwMAAAAA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32" style="position:absolute;left:5565;top:802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QD8MA&#10;AADcAAAADwAAAGRycy9kb3ducmV2LnhtbESPQWsCMRSE7wX/Q3hCb5rVFqlbo4ioFE9WhV5fk9fd&#10;4OZl2UR3/fdGEHocZuYbZrboXCWu1ATrWcFomIEg1t5YLhScjpvBB4gQkQ1WnknBjQIs5r2XGebG&#10;t/xN10MsRIJwyFFBGWOdSxl0SQ7D0NfEyfvzjcOYZFNI02Cb4K6S4yybSIeW00KJNa1K0ufDxSmo&#10;fvbvdrLatFrvjm69tK4Y/26Veu13y08Qkbr4H362v4yCt2wKj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KQD8MAAADcAAAADwAAAAAAAAAAAAAAAACYAgAAZHJzL2Rv&#10;d25yZXYueG1sUEsFBgAAAAAEAAQA9QAAAIgDAAAAAA=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3" style="position:absolute;left:7703;top:1550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AeBMQA&#10;AADcAAAADwAAAGRycy9kb3ducmV2LnhtbERPy2rCQBTdF/yH4Qrd1UlaGjQ6iggFQZBGu+nukrl5&#10;tJk7cWaMab++syi4PJz3ajOaTgzkfGtZQTpLQBCXVrdcK/g4vz3NQfiArLGzTAp+yMNmPXlYYa7t&#10;jQsaTqEWMYR9jgqaEPpcSl82ZNDPbE8cuco6gyFCV0vt8BbDTSefkySTBluODQ32tGuo/D5djYLi&#10;eCjcZ1alr++Lr+3vcciqg74o9Tgdt0sQgcZwF/+791rBSxrnx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AHgTEAAAA3AAAAA8AAAAAAAAAAAAAAAAAmAIAAGRycy9k&#10;b3ducmV2LnhtbFBLBQYAAAAABAAEAPUAAACJAwAAAAA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4" style="position:absolute;left:7810;top:1415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P4cIA&#10;AADcAAAADwAAAGRycy9kb3ducmV2LnhtbESPQYvCMBSE74L/ITxhb5p2F0WqUUQUFsSDrez5bfNs&#10;i81LSbLa/fdGEDwOM/MNs1z3phU3cr6xrCCdJCCIS6sbrhSci/14DsIHZI2tZVLwTx7Wq+FgiZm2&#10;dz7RLQ+ViBD2GSqoQ+gyKX1Zk0E/sR1x9C7WGQxRukpqh/cIN638TJKZNNhwXKixo21N5TX/Mwrc&#10;iY6uLH709KBzfZa/u/223yn1Meo3CxCB+vAOv9rfWsFXmsL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Y/hwgAAANwAAAAPAAAAAAAAAAAAAAAAAJgCAABkcnMvZG93&#10;bnJldi54bWxQSwUGAAAAAAQABAD1AAAAhwMAAAAA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5" style="position:absolute;left:6670;top:2766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eUMQA&#10;AADcAAAADwAAAGRycy9kb3ducmV2LnhtbESPT2sCMRTE7wW/Q3iCt5r1D6WsRhGlIJ6q9uDxuXlm&#10;F5OXdZOu67dvBKHHYWZ+w8yXnbOipSZUnhWMhhkI4sLrio2Cn+PX+yeIEJE1Ws+k4EEBlove2xxz&#10;7e+8p/YQjUgQDjkqKGOscylDUZLDMPQ1cfIuvnEYk2yM1A3eE9xZOc6yD+mw4rRQYk3rkorr4dcp&#10;MHZlN3p3bG/XyXpqzjdz8pdvpQb9bjUDEamL/+FXe6sVTEZjeJ5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G3lDEAAAA3AAAAA8AAAAAAAAAAAAAAAAAmAIAAGRycy9k&#10;b3ducmV2LnhtbFBLBQYAAAAABAAEAPUAAACJAwAAAAA=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6" style="position:absolute;left:6732;top:3010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knsMA&#10;AADcAAAADwAAAGRycy9kb3ducmV2LnhtbESPzarCMBSE94LvEI5wd5r6g0g1igiCFwW9XhcuD82x&#10;LTYnpUltfXsjCC6HmfmGWaxaU4gHVS63rGA4iEAQJ1bnnCq4/G/7MxDOI2ssLJOCJzlYLbudBcba&#10;NvxHj7NPRYCwi1FB5n0ZS+mSjAy6gS2Jg3ezlUEfZJVKXWET4KaQoyiaSoM5h4UMS9pklNzPtVFw&#10;rdOT9gf83evjblJfrrPmrg9K/fTa9RyEp9Z/w5/2TisYD8fwPh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knsMAAADcAAAADwAAAAAAAAAAAAAAAACYAgAAZHJzL2Rv&#10;d25yZXYueG1sUEsFBgAAAAAEAAQA9QAAAIgDAAAAAA==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7" style="position:absolute;top:567;width:986;height:1285" coordorigin=",567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05" o:spid="_x0000_s1338" style="position:absolute;left:709;top:924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LUMYA&#10;AADcAAAADwAAAGRycy9kb3ducmV2LnhtbESPzWrDMBCE74W+g9hCb43smIbgRDHFIRAoOeTn0OPW&#10;2tim1sq2lNh++6pQyHGYmW+YdTaaRtypd7VlBfEsAkFcWF1zqeBy3r0tQTiPrLGxTAomcpBtnp/W&#10;mGo78JHuJ1+KAGGXooLK+zaV0hUVGXQz2xIH72p7gz7IvpS6xyHATSPnUbSQBmsOCxW2lFdU/Jxu&#10;RsG2y835s+TjMA3fnf26HG5Je1Dq9WX8WIHwNPpH+L+91wqS+B3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BLUMYAAADcAAAADwAAAAAAAAAAAAAAAACYAgAAZHJz&#10;L2Rvd25yZXYueG1sUEsFBgAAAAAEAAQA9QAAAIsDAAAAAA==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39" style="position:absolute;left:656;top:906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E9cUA&#10;AADcAAAADwAAAGRycy9kb3ducmV2LnhtbESPQWsCMRSE7wX/Q3hCbzWrosjWKCJorVCktuD1kTx3&#10;VzcvS5Lq6q9vCgWPw8x8w0znra3FhXyoHCvo9zIQxNqZigsF31+rlwmIEJEN1o5JwY0CzGedpynm&#10;xl35ky77WIgE4ZCjgjLGJpcy6JIshp5riJN3dN5iTNIX0ni8Jrit5SDLxtJixWmhxIaWJenz/scq&#10;aLWu7f1j8r7ZDbeHwckflqP1m1LP3XbxCiJSGx/h//bGKBj2x/B3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MT1xQAAANwAAAAPAAAAAAAAAAAAAAAAAJgCAABkcnMv&#10;ZG93bnJldi54bWxQSwUGAAAAAAQABAD1AAAAigMAAAAA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40" style="position:absolute;left:553;top:926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ho8YA&#10;AADcAAAADwAAAGRycy9kb3ducmV2LnhtbESPT2vCQBTE74LfYXkFb3WjotXUVSSolEoP/gGvj+xr&#10;sjT7NmRXk/bTdwsFj8PM/IZZrjtbiTs13jhWMBomIIhzpw0XCi7n3fMchA/IGivHpOCbPKxX/d4S&#10;U+1aPtL9FAoRIexTVFCGUKdS+rwki37oauLofbrGYoiyKaRusI1wW8lxksykRcNxocSaspLyr9PN&#10;Ksjaj/0hycz1fbtbbPYzX/9szVSpwVO3eQURqAuP8H/7TSuYjF7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tho8YAAADcAAAADwAAAAAAAAAAAAAAAACYAgAAZHJz&#10;L2Rvd25yZXYueG1sUEsFBgAAAAAEAAQA9QAAAIsDAAAAAA==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41" style="position:absolute;left:496;top:924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xWcEA&#10;AADcAAAADwAAAGRycy9kb3ducmV2LnhtbERPyWrDMBC9F/IPYgK9lER2C6Vxopi0EFr3Vie5D9bE&#10;NrFGRlK8/H11KPT4ePsun0wnBnK+tawgXScgiCurW64VnE/H1RsIH5A1dpZJwUwe8v3iYYeZtiP/&#10;0FCGWsQQ9hkqaELoMyl91ZBBv7Y9ceSu1hkMEbpaaodjDDedfE6SV2mw5djQYE8fDVW38m4UbIqi&#10;7tzT/L45p3Y6Xdz8ab5LpR6X02ELItAU/sV/7i+t4CWNa+OZe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YcVnBAAAA3AAAAA8AAAAAAAAAAAAAAAAAmAIAAGRycy9kb3du&#10;cmV2LnhtbFBLBQYAAAAABAAEAPUAAACGAwAAAAA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42" style="position:absolute;left:464;top:927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vGysYA&#10;AADcAAAADwAAAGRycy9kb3ducmV2LnhtbESPT2vCQBTE74LfYXlCb7qxQqnRVcRiKq0X/4HeHtln&#10;Es2+jdmtpt++WxA8DjPzG2Y8bUwpblS7wrKCfi8CQZxaXXCmYLdddN9BOI+ssbRMCn7JwXTSbo0x&#10;1vbOa7ptfCYChF2MCnLvq1hKl+Zk0PVsRRy8k60N+iDrTOoa7wFuSvkaRW/SYMFhIceK5jmll82P&#10;UbBeHj8v7pp+Dw7J/ouOxTlJVh9KvXSa2QiEp8Y/w4/2UisY9IfwfyYc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vGysYAAADcAAAADwAAAAAAAAAAAAAAAACYAgAAZHJz&#10;L2Rvd25yZXYueG1sUEsFBgAAAAAEAAQA9QAAAIsDAAAAAA=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3" style="position:absolute;left:404;top:924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NGL4A&#10;AADcAAAADwAAAGRycy9kb3ducmV2LnhtbERPy4rCMBTdC/5DuMLsNNWBItUo6ii4Enx8wDW5tsHm&#10;pjSZWv/eLAZmeTjv5bp3teioDdazgukkA0GsvbFcKrhdD+M5iBCRDdaeScGbAqxXw8ESC+NffKbu&#10;EkuRQjgUqKCKsSmkDLoih2HiG+LEPXzrMCbYltK0+ErhrpazLMulQ8upocKGdhXp5+XXKbhvbf6Q&#10;P/dA+VvXp+5kWe+tUl+jfrMAEamP/+I/99Eo+J6l+elMOg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pDRi+AAAA3AAAAA8AAAAAAAAAAAAAAAAAmAIAAGRycy9kb3ducmV2&#10;LnhtbFBLBQYAAAAABAAEAPUAAACDAwAAAAA=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4" style="position:absolute;left:355;top:957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MfMYA&#10;AADcAAAADwAAAGRycy9kb3ducmV2LnhtbESP3WoCMRSE74W+QzhCb4pmXaHqahQtKC2C4A/Yy9PN&#10;cXfp5mRJom7fvikUvBxm5htmtmhNLW7kfGVZwaCfgCDOra64UHA6rntjED4ga6wtk4If8rCYP3Vm&#10;mGl75z3dDqEQEcI+QwVlCE0mpc9LMuj7tiGO3sU6gyFKV0jt8B7hppZpkrxKgxXHhRIbeisp/z5c&#10;jYLzZH0dXcb24+tltw2fK0wdTTZKPXfb5RREoDY8wv/td61gmA7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XMfMYAAADcAAAADwAAAAAAAAAAAAAAAACYAgAAZHJz&#10;L2Rvd25yZXYueG1sUEsFBgAAAAAEAAQA9QAAAIsDAAAAAA=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5" style="position:absolute;left:314;top:927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+gYsIA&#10;AADcAAAADwAAAGRycy9kb3ducmV2LnhtbESPQYvCMBSE78L+h/AEb5paQZZqFF1w2YsHXRG8PZrX&#10;tNi8lCRq999vBMHjMDPfMMt1b1txJx8axwqmkwwEcel0w0bB6Xc3/gQRIrLG1jEp+KMA69XHYImF&#10;dg8+0P0YjUgQDgUqqGPsCilDWZPFMHEdcfIq5y3GJL2R2uMjwW0r8yybS4sNp4UaO/qqqbweb1aB&#10;OdN5W5X51Yf55XtK3d7Iaq/UaNhvFiAi9fEdfrV/tIJZnsPzTDo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6BiwgAAANwAAAAPAAAAAAAAAAAAAAAAAJgCAABkcnMvZG93&#10;bnJldi54bWxQSwUGAAAAAAQABAD1AAAAhwMAAAAA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6" style="position:absolute;left:251;top:927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3WMYA&#10;AADcAAAADwAAAGRycy9kb3ducmV2LnhtbESP3WrCQBSE7wu+w3KE3ummBmqJrlLFlmBBqD94e8ie&#10;JqHZs2F3G1OfvisIvRxm5htmvuxNIzpyvras4GmcgCAurK65VHA8vI1eQPiArLGxTAp+ycNyMXiY&#10;Y6bthT+p24dSRAj7DBVUIbSZlL6oyKAf25Y4el/WGQxRulJqh5cIN42cJMmzNFhzXKiwpXVFxff+&#10;xyjYntP3jXWrazfdbc+rj2tOpzJX6nHYv85ABOrDf/jezrWCdJLC7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d3WMYAAADcAAAADwAAAAAAAAAAAAAAAACYAgAAZHJz&#10;L2Rvd25yZXYueG1sUEsFBgAAAAAEAAQA9QAAAIsDAAAAAA=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7" style="position:absolute;left:216;top:923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ii8YA&#10;AADcAAAADwAAAGRycy9kb3ducmV2LnhtbESPT2vCQBTE7wW/w/KEXkQ3WhFJsxGxlrbH+u/8yL5m&#10;o9m3IbuN0U/fLRR6HGbmN0y26m0tOmp95VjBdJKAIC6crrhUcNi/jpcgfEDWWDsmBTfysMoHDxmm&#10;2l35k7pdKEWEsE9RgQmhSaX0hSGLfuIa4uh9udZiiLItpW7xGuG2lrMkWUiLFccFgw1tDBWX3bdV&#10;8GZO84/RzfT35OV87JbT7X3EW6Ueh/36GUSgPvyH/9rvWsHTbA6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Mii8YAAADcAAAADwAAAAAAAAAAAAAAAACYAgAAZHJz&#10;L2Rvd25yZXYueG1sUEsFBgAAAAAEAAQA9QAAAIsDAAAAAA==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48" style="position:absolute;left:543;top:1578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q7sUA&#10;AADcAAAADwAAAGRycy9kb3ducmV2LnhtbESP3WrCQBSE7wXfYTlCb0Q3tVQkuopWAi3e+PcAh+xp&#10;NjV7NmTXmLx9t1DwcpiZb5jVprOVaKnxpWMFr9MEBHHudMmFguslmyxA+ICssXJMCnrysFkPBytM&#10;tXvwidpzKESEsE9RgQmhTqX0uSGLfupq4uh9u8ZiiLIppG7wEeG2krMkmUuLJccFgzV9GMpv57tV&#10;cMrGx35/yA5t683XT3+hnb+NlXoZddsliEBdeIb/259awdvsH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yruxQAAANwAAAAPAAAAAAAAAAAAAAAAAJgCAABkcnMv&#10;ZG93bnJldi54bWxQSwUGAAAAAAQABAD1AAAAig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49" style="position:absolute;left:378;top:1578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BUMMA&#10;AADcAAAADwAAAGRycy9kb3ducmV2LnhtbESPQWvCQBCF7wX/wzKF3uqmlkRJXUUqgniyUfA6ZMds&#10;aHY27G5N+u+7gtDj48373rzlerSduJEPrWMFb9MMBHHtdMuNgvNp97oAESKyxs4xKfilAOvV5GmJ&#10;pXYDf9Gtio1IEA4lKjAx9qWUoTZkMUxdT5y8q/MWY5K+kdrjkOC2k7MsK6TFllODwZ4+DdXf1Y9N&#10;b+TFdt9jzP0hv1h7vh4rMx+UenkeNx8gIo3x//iR3msF77MC7mMSA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MBUMMAAADcAAAADwAAAAAAAAAAAAAAAACYAgAAZHJzL2Rv&#10;d25yZXYueG1sUEsFBgAAAAAEAAQA9QAAAIgDAAAA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50" style="position:absolute;left:457;top:1640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RAsUA&#10;AADcAAAADwAAAGRycy9kb3ducmV2LnhtbESP3WrCQBSE7wXfYTlCb0Q3tVAluopWAi3e+PcAh+xp&#10;NjV7NmTXmLx9t1DwcpiZb5jVprOVaKnxpWMFr9MEBHHudMmFguslmyxA+ICssXJMCnrysFkPBytM&#10;tXvwidpzKESEsE9RgQmhTqX0uSGLfupq4uh9u8ZiiLIppG7wEeG2krMkeZcWS44LBmv6MJTfzner&#10;4JSNj/3+kB3a1puvn/5CO38bK/Uy6rZLEIG68Az/tz+1grfZH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RECxQAAANwAAAAPAAAAAAAAAAAAAAAAAJgCAABkcnMv&#10;ZG93bnJldi54bWxQSwUGAAAAAAQABAD1AAAAigM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51" style="position:absolute;left:457;top:737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6lyMIA&#10;AADcAAAADwAAAGRycy9kb3ducmV2LnhtbERPy4rCMBTdD/gP4QpuBpuqIFIbRew4uJiFr427S3Nt&#10;S5ub0mRs5+/NQpjl4bzT7WAa8aTOVZYVzKIYBHFudcWFgtv1MF2BcB5ZY2OZFPyRg+1m9JFiom3P&#10;Z3pefCFCCLsEFZTet4mULi/JoItsSxy4h+0M+gC7QuoO+xBuGjmP46U0WHFoKLGlfUl5ffk1Cn7u&#10;16zOh/rL4mefnfn7lNWrXqnJeNitQXga/L/47T5qBYt5WBvOh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qXIwgAAANwAAAAPAAAAAAAAAAAAAAAAAJgCAABkcnMvZG93&#10;bnJldi54bWxQSwUGAAAAAAQABAD1AAAAhwMAAAAA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52" style="position:absolute;left:756;top:1090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UTMQA&#10;AADcAAAADwAAAGRycy9kb3ducmV2LnhtbESP3WoCMRSE74W+QzgF7zSrBdGtUaxQKvhHbR/gdHO6&#10;WdychE3U9e2NIHg5zMw3zHTe2lqcqQmVYwWDfgaCuHC64lLB789nbwwiRGSNtWNScKUA89lLZ4q5&#10;dhf+pvMhliJBOOSowMTocylDYchi6DtPnLx/11iMSTal1A1eEtzWcphlI2mx4rRg0NPSUHE8nKyC&#10;zXGyYLMul3/0tf3Y7Qc++pVXqvvaLt5BRGrjM/xor7SCt+EE7mfSEZ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XVEzEAAAA3AAAAA8AAAAAAAAAAAAAAAAAmAIAAGRycy9k&#10;b3ducmV2LnhtbFBLBQYAAAAABAAEAPUAAACJAwAAAAA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3" style="position:absolute;left:683;top:1015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nM8AA&#10;AADcAAAADwAAAGRycy9kb3ducmV2LnhtbERPz2vCMBS+D/wfwhN2m4kVRq1GEaGj7LbOi7dH82yq&#10;zUtponb//XIY7Pjx/d7uJ9eLB42h86xhuVAgiBtvOm41nL7LtxxEiMgGe8+k4YcC7Hezly0Wxj/5&#10;ix51bEUK4VCgBhvjUEgZGksOw8IPxIm7+NFhTHBspRnxmcJdLzOl3qXDjlODxYGOlppbfXcaPvm8&#10;zFW1bkt5+bhNVoVrFnOtX+fTYQMi0hT/xX/uymhYrdL8dCYdAb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InM8AAAADcAAAADwAAAAAAAAAAAAAAAACYAgAAZHJzL2Rvd25y&#10;ZXYueG1sUEsFBgAAAAAEAAQA9QAAAIUDAAAAAA==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4" style="position:absolute;left:772;top:997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AGsUA&#10;AADcAAAADwAAAGRycy9kb3ducmV2LnhtbESPwWrDMBBE74X8g9hAb43sGtrgRgmhtKSn0DoJ5LhY&#10;W8vYWhlJiZ2/rwqFHoeZecOsNpPtxZV8aB0ryBcZCOLa6ZYbBcfD+8MSRIjIGnvHpOBGATbr2d0K&#10;S+1G/qJrFRuRIBxKVGBiHEopQ23IYli4gTh5385bjEn6RmqPY4LbXj5m2ZO02HJaMDjQq6G6qy5W&#10;QbXzz7nrtnlx6z7Pp/Pb3izHvVL382n7AiLSFP/Df+0PraAocvg9k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AAaxQAAANwAAAAPAAAAAAAAAAAAAAAAAJgCAABkcnMv&#10;ZG93bnJldi54bWxQSwUGAAAAAAQABAD1AAAAig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5" style="position:absolute;left:555;top:1453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JRI8cA&#10;AADcAAAADwAAAGRycy9kb3ducmV2LnhtbESPT2sCMRTE7wW/Q3iCF9FslVbZGmXxT+tBKGppr4/N&#10;c3fr5mXZRE2/fVMQehxm5jfMbBFMLa7UusqygsdhAoI4t7riQsHHcTOYgnAeWWNtmRT8kIPFvPMw&#10;w1TbG+/pevCFiBB2KSoovW9SKV1ekkE3tA1x9E62NeijbAupW7xFuKnlKEmepcGK40KJDS1Lys+H&#10;i1Ew2a0Lent6D/t+yLLz1+vq9Cm/lep1Q/YCwlPw/+F7e6sVjMcj+Ds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SUSPHAAAA3AAAAA8AAAAAAAAAAAAAAAAAmAIAAGRy&#10;cy9kb3ducmV2LnhtbFBLBQYAAAAABAAEAPUAAACMAwAAAAA=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6" style="position:absolute;left:574;top:1449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1wccA&#10;AADcAAAADwAAAGRycy9kb3ducmV2LnhtbESP3WrCQBSE7wt9h+UUvJG60YC0qauIoi2K0PgDvTxk&#10;T5PU7NmQXU369l1B6OUwM98wk1lnKnGlxpWWFQwHEQjizOqScwXHw+r5BYTzyBory6TglxzMpo8P&#10;E0y0bTml697nIkDYJaig8L5OpHRZQQbdwNbEwfu2jUEfZJNL3WAb4KaSoygaS4Mlh4UCa1oUlJ33&#10;F6PA/ezKE72n6/44H86Pr1/tZrn9VKr31M3fQHjq/H/43v7QCuI4htuZc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0NcHHAAAA3AAAAA8AAAAAAAAAAAAAAAAAmAIAAGRy&#10;cy9kb3ducmV2LnhtbFBLBQYAAAAABAAEAPUAAACMAwAAAAA=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7" style="position:absolute;left:587;top:1441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atEMQA&#10;AADcAAAADwAAAGRycy9kb3ducmV2LnhtbESPT4vCMBTE7wt+h/AEb2taFZGusYjgH/CwqL3s7dE8&#10;m2LzUpqo9dubhYU9DjPzG2aZ97YRD+p87VhBOk5AEJdO11wpKC7bzwUIH5A1No5JwYs85KvBxxIz&#10;7Z58osc5VCJC2GeowITQZlL60pBFP3YtcfSurrMYouwqqTt8Rrht5CRJ5tJizXHBYEsbQ+XtfLcK&#10;yBRbOzPForzYV5J+78z++NMrNRr26y8QgfrwH/5rH7SC6XQGv2fiEZ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GrRDEAAAA3AAAAA8AAAAAAAAAAAAAAAAAmAIAAGRycy9k&#10;b3ducmV2LnhtbFBLBQYAAAAABAAEAPUAAACJAwAAAAA=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58" style="position:absolute;left:604;top:1425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Z+zcQA&#10;AADcAAAADwAAAGRycy9kb3ducmV2LnhtbESP0WrCQBRE3wv+w3IF33RTk9iSuoqKSvFN6wdcsrdJ&#10;2uzdkF1j9OvdgtDHYWbOMPNlb2rRUesqywpeJxEI4tzqigsF56/d+B2E88gaa8uk4EYOlovByxwz&#10;ba98pO7kCxEg7DJUUHrfZFK6vCSDbmIb4uB929agD7ItpG7xGuCmltMomkmDFYeFEhvalJT/ni5G&#10;wfacp/HPbE3u7b5Pp/KQXJIuUWo07FcfIDz1/j/8bH9qBXGcwt+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Gfs3EAAAA3AAAAA8AAAAAAAAAAAAAAAAAmAIAAGRycy9k&#10;b3ducmV2LnhtbFBLBQYAAAAABAAEAPUAAACJAwAAAAA=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59" style="position:absolute;left:348;top:1428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nd8UA&#10;AADcAAAADwAAAGRycy9kb3ducmV2LnhtbESPT2vCQBTE70K/w/IK3nQTFSmpq4hY6Mniv9LjI/u6&#10;Cc2+jdk1pn56VxA8DjPzG2a26GwlWmp86VhBOkxAEOdOl2wUHPYfgzcQPiBrrByTgn/ysJi/9GaY&#10;aXfhLbW7YESEsM9QQRFCnUnp84Is+qGriaP36xqLIcrGSN3gJcJtJUdJMpUWS44LBda0Kij/252t&#10;gjadXNffm705Hc92mZpRuzr+fCnVf+2W7yACdeEZfrQ/tYLxeAr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Kd3xQAAANwAAAAPAAAAAAAAAAAAAAAAAJgCAABkcnMv&#10;ZG93bnJldi54bWxQSwUGAAAAAAQABAD1AAAAigMAAAAA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60" style="position:absolute;left:377;top:1440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fusIA&#10;AADcAAAADwAAAGRycy9kb3ducmV2LnhtbESPS4vCQBCE74L/YWjBm04064OYibgLsh593ptM54GZ&#10;npAZNf77nYWFPRZV9RWVbnvTiCd1rrasYDaNQBDnVtdcKrhe9pM1COeRNTaWScGbHGyz4SDFRNsX&#10;n+h59qUIEHYJKqi8bxMpXV6RQTe1LXHwCtsZ9EF2pdQdvgLcNHIeRUtpsOawUGFLXxXl9/PDKDjc&#10;dPH9Ea+PFH8Wj/a9MLc+nys1HvW7DQhPvf8P/7UPWkEcr+D3TDgC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h+6wgAAANwAAAAPAAAAAAAAAAAAAAAAAJgCAABkcnMvZG93&#10;bnJldi54bWxQSwUGAAAAAAQABAD1AAAAhwMAAAAA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61" style="position:absolute;left:383;top:1448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LM74A&#10;AADcAAAADwAAAGRycy9kb3ducmV2LnhtbERPTYvCMBC9C/sfwgjeNHUL4lajuMLCXq3iXodkbIvN&#10;pDQxdv315iB4fLzv9XawrYjU+8axgvksA0GsnWm4UnA6/kyXIHxANtg6JgX/5GG7+RitsTDuzgeK&#10;ZahECmFfoII6hK6Q0uuaLPqZ64gTd3G9xZBgX0nT4z2F21Z+ZtlCWmw4NdTY0b4mfS1vVkF5/o6X&#10;+NAP9xdDzHVc6q+5VmoyHnYrEIGG8Ba/3L9GQZ6ntelMOgJ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TyzO+AAAA3AAAAA8AAAAAAAAAAAAAAAAAmAIAAGRycy9kb3ducmV2&#10;LnhtbFBLBQYAAAAABAAEAPUAAACDAwAAAAA=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62" style="position:absolute;left:396;top:1454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rdMUA&#10;AADcAAAADwAAAGRycy9kb3ducmV2LnhtbESPT2vCQBTE70K/w/IKvdVNjYiNWaVUBE9WY835kX3m&#10;T7NvQ3Yb02/fLRQ8DjPzGybdjKYVA/WutqzgZRqBIC6srrlU8HnePS9BOI+ssbVMCn7IwWb9MEkx&#10;0fbGJxoyX4oAYZeggsr7LpHSFRUZdFPbEQfvanuDPsi+lLrHW4CbVs6iaCEN1hwWKuzovaLiK/s2&#10;CkzuDsePuNuP+aycD5dzc222jVJPj+PbCoSn0d/D/+29VhDHr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6t0xQAAANwAAAAPAAAAAAAAAAAAAAAAAJgCAABkcnMv&#10;ZG93bnJldi54bWxQSwUGAAAAAAQABAD1AAAAigMAAAAA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3" style="position:absolute;left:415;top:1465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cVsIA&#10;AADcAAAADwAAAGRycy9kb3ducmV2LnhtbERPTWsCMRC9C/6HMEIvUrO12patUapg0YMHV8HrsJkm&#10;i5vJsom6/ntzKHh8vO/ZonO1uFIbKs8K3kYZCOLS64qNguNh/foFIkRkjbVnUnCnAIt5vzfDXPsb&#10;7+laRCNSCIccFdgYm1zKUFpyGEa+IU7cn28dxgRbI3WLtxTuajnOsg/psOLUYLGhlaXyXFycgs+T&#10;XYbtcLoq3PmyW58mxu1+jVIvg+7nG0SkLj7F/+6NVvA+SfPTmXQ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2VxWwgAAANwAAAAPAAAAAAAAAAAAAAAAAJgCAABkcnMvZG93&#10;bnJldi54bWxQSwUGAAAAAAQABAD1AAAAhwMAAAAA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4" style="position:absolute;left:431;top:1469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d3cUA&#10;AADcAAAADwAAAGRycy9kb3ducmV2LnhtbESPQWvCQBSE70L/w/IKvYhubIvR1E0oKYVSvBjF8yP7&#10;mkSzb0N21eTfdwsFj8PMfMNsssG04kq9aywrWMwjEMSl1Q1XCg77z9kKhPPIGlvLpGAkB1n6MNlg&#10;ou2Nd3QtfCUChF2CCmrvu0RKV9Zk0M1tRxy8H9sb9EH2ldQ93gLctPI5ipbSYMNhocaO8prKc3Ex&#10;Cmz8HefbY/HhkWyer8fLaTtOlXp6HN7fQHga/D383/7SCl5eF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/53dxQAAANwAAAAPAAAAAAAAAAAAAAAAAJgCAABkcnMv&#10;ZG93bnJldi54bWxQSwUGAAAAAAQABAD1AAAAigMAAAAA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5" style="position:absolute;top:567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ZdscA&#10;AADcAAAADwAAAGRycy9kb3ducmV2LnhtbESPQWvCQBSE7wX/w/IEb3WjKcVGVymV0h5EbCp4fWSf&#10;STT7Nt1dY+qv7xYKPQ4z8w2zWPWmER05X1tWMBknIIgLq2suFew/X+9nIHxA1thYJgXf5GG1HNwt&#10;MNP2yh/U5aEUEcI+QwVVCG0mpS8qMujHtiWO3tE6gyFKV0rt8BrhppHTJHmUBmuOCxW29FJRcc4v&#10;RoHe5bOn7dupuJ23XXpIv9bBbdZKjYb98xxEoD78h//a71pB+jCF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QmXbHAAAA3AAAAA8AAAAAAAAAAAAAAAAAmAIAAGRy&#10;cy9kb3ducmV2LnhtbFBLBQYAAAAABAAEAPUAAACMAwAAAAA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6" style="position:absolute;left:241;top:1037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0lsUA&#10;AADcAAAADwAAAGRycy9kb3ducmV2LnhtbESPQWvCQBSE74L/YXmF3uomprQa3QSxlErxUqv3R/aZ&#10;pMm+DdlVY3+9Wyh4HGbmG2aZD6YVZ+pdbVlBPIlAEBdW11wq2H+/P81AOI+ssbVMCq7kIM/GoyWm&#10;2l74i847X4oAYZeigsr7LpXSFRUZdBPbEQfvaHuDPsi+lLrHS4CbVk6j6EUarDksVNjRuqKi2Z2M&#10;AvPpcHu6HrfzffIbv5YfP4e2eVPq8WFYLUB4Gvw9/N/eaAXJcwJ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3SWxQAAANwAAAAPAAAAAAAAAAAAAAAAAJgCAABkcnMv&#10;ZG93bnJldi54bWxQSwUGAAAAAAQABAD1AAAAigMAAAAA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7" style="position:absolute;left:313;top:1092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qc8QA&#10;AADcAAAADwAAAGRycy9kb3ducmV2LnhtbESPQWvCQBSE7wX/w/IEL0U32mAkdRUpCL02Kc31kX0m&#10;qdm3YXdrYn99t1DocZiZb5j9cTK9uJHznWUF61UCgri2uuNGwXt5Xu5A+ICssbdMCu7k4XiYPewx&#10;13bkN7oVoRERwj5HBW0IQy6lr1sy6Fd2II7exTqDIUrXSO1wjHDTy02SbKXBjuNCiwO9tFRfiy+j&#10;4DM7nTfZh7mUbpTfqa1o56tHpRbz6fQMItAU/sN/7Vet4ClN4fdMP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F6nPEAAAA3AAAAA8AAAAAAAAAAAAAAAAAmAIAAGRycy9k&#10;b3ducmV2LnhtbFBLBQYAAAAABAAEAPUAAACJAwAAAAA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r w:rsidR="00942834">
      <w:rPr>
        <w:rFonts w:ascii="Tahoma" w:hAnsi="Tahoma" w:cs="Tahoma"/>
        <w:b/>
        <w:bCs/>
        <w:color w:val="808080"/>
        <w:sz w:val="22"/>
        <w:szCs w:val="22"/>
        <w:rtl/>
      </w:rPr>
      <w:t>יפו ד' (גבעת התמרים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942834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יפו ד' (גבעת התמרים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942834" w:rsidP="00CA4EF7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יפו ד' (גבעת התמרים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942834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יפו ד' (גבעת התמרים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942834" w:rsidP="00FF5D8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יפו ד' (גבעת התמרים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942834" w:rsidP="00041D3E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יפו ד' (גבעת התמרים)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942834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יפו ד' (גבעת התמרים)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942834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יפו ד' (גבעת התמרים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68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1D25"/>
    <w:rsid w:val="00002659"/>
    <w:rsid w:val="000026BD"/>
    <w:rsid w:val="00002F4D"/>
    <w:rsid w:val="00003B23"/>
    <w:rsid w:val="00004424"/>
    <w:rsid w:val="0000453F"/>
    <w:rsid w:val="00004A73"/>
    <w:rsid w:val="00004AAA"/>
    <w:rsid w:val="00004CF3"/>
    <w:rsid w:val="00004DDE"/>
    <w:rsid w:val="0000521C"/>
    <w:rsid w:val="00005E1A"/>
    <w:rsid w:val="000063F0"/>
    <w:rsid w:val="000070F2"/>
    <w:rsid w:val="00007229"/>
    <w:rsid w:val="000076DE"/>
    <w:rsid w:val="000108CF"/>
    <w:rsid w:val="00010A33"/>
    <w:rsid w:val="000113F4"/>
    <w:rsid w:val="00011936"/>
    <w:rsid w:val="0001239B"/>
    <w:rsid w:val="00013EEC"/>
    <w:rsid w:val="000147D5"/>
    <w:rsid w:val="0001487D"/>
    <w:rsid w:val="00015320"/>
    <w:rsid w:val="0001673D"/>
    <w:rsid w:val="00016AF4"/>
    <w:rsid w:val="00017C56"/>
    <w:rsid w:val="00017FB6"/>
    <w:rsid w:val="00017FCB"/>
    <w:rsid w:val="00020385"/>
    <w:rsid w:val="000207A0"/>
    <w:rsid w:val="00021EE5"/>
    <w:rsid w:val="00022E62"/>
    <w:rsid w:val="00023838"/>
    <w:rsid w:val="00025826"/>
    <w:rsid w:val="0002586E"/>
    <w:rsid w:val="00026958"/>
    <w:rsid w:val="00026C13"/>
    <w:rsid w:val="00031121"/>
    <w:rsid w:val="0003170F"/>
    <w:rsid w:val="000330BE"/>
    <w:rsid w:val="000339B1"/>
    <w:rsid w:val="0003451E"/>
    <w:rsid w:val="00034A0F"/>
    <w:rsid w:val="00034FE1"/>
    <w:rsid w:val="0003538E"/>
    <w:rsid w:val="00035B72"/>
    <w:rsid w:val="000360E0"/>
    <w:rsid w:val="000364E4"/>
    <w:rsid w:val="000366B0"/>
    <w:rsid w:val="00036C6F"/>
    <w:rsid w:val="00037159"/>
    <w:rsid w:val="00040BEF"/>
    <w:rsid w:val="00040F32"/>
    <w:rsid w:val="00041044"/>
    <w:rsid w:val="000411DE"/>
    <w:rsid w:val="00041D3E"/>
    <w:rsid w:val="00046210"/>
    <w:rsid w:val="0004691B"/>
    <w:rsid w:val="00047A56"/>
    <w:rsid w:val="00050869"/>
    <w:rsid w:val="00050E5B"/>
    <w:rsid w:val="00051D58"/>
    <w:rsid w:val="0005202E"/>
    <w:rsid w:val="000524CA"/>
    <w:rsid w:val="00052FDD"/>
    <w:rsid w:val="000547B3"/>
    <w:rsid w:val="000548BA"/>
    <w:rsid w:val="000548C1"/>
    <w:rsid w:val="00055E08"/>
    <w:rsid w:val="00055EFB"/>
    <w:rsid w:val="00056F1F"/>
    <w:rsid w:val="000574C1"/>
    <w:rsid w:val="0005754C"/>
    <w:rsid w:val="000579BF"/>
    <w:rsid w:val="00057D13"/>
    <w:rsid w:val="00060614"/>
    <w:rsid w:val="00060ED1"/>
    <w:rsid w:val="00061127"/>
    <w:rsid w:val="00061AC4"/>
    <w:rsid w:val="00061E94"/>
    <w:rsid w:val="000622C1"/>
    <w:rsid w:val="0006305C"/>
    <w:rsid w:val="000643C1"/>
    <w:rsid w:val="00066234"/>
    <w:rsid w:val="00066AB5"/>
    <w:rsid w:val="00067195"/>
    <w:rsid w:val="0006726F"/>
    <w:rsid w:val="000674FA"/>
    <w:rsid w:val="00067F6F"/>
    <w:rsid w:val="0007006A"/>
    <w:rsid w:val="00070AD9"/>
    <w:rsid w:val="00071355"/>
    <w:rsid w:val="00071C72"/>
    <w:rsid w:val="000724BB"/>
    <w:rsid w:val="000725D7"/>
    <w:rsid w:val="00072FE3"/>
    <w:rsid w:val="0007370A"/>
    <w:rsid w:val="00075E4D"/>
    <w:rsid w:val="00075ECE"/>
    <w:rsid w:val="0007639B"/>
    <w:rsid w:val="00077C0B"/>
    <w:rsid w:val="00077DB2"/>
    <w:rsid w:val="00080938"/>
    <w:rsid w:val="00080983"/>
    <w:rsid w:val="00080FC4"/>
    <w:rsid w:val="0008119E"/>
    <w:rsid w:val="00081AF6"/>
    <w:rsid w:val="00081C41"/>
    <w:rsid w:val="00082AA3"/>
    <w:rsid w:val="00082CA2"/>
    <w:rsid w:val="00082FDD"/>
    <w:rsid w:val="00083329"/>
    <w:rsid w:val="0008342F"/>
    <w:rsid w:val="00083CAD"/>
    <w:rsid w:val="00084364"/>
    <w:rsid w:val="00084D83"/>
    <w:rsid w:val="000858C7"/>
    <w:rsid w:val="000865DD"/>
    <w:rsid w:val="000865E6"/>
    <w:rsid w:val="000865F0"/>
    <w:rsid w:val="000908D3"/>
    <w:rsid w:val="000915E0"/>
    <w:rsid w:val="00091AF0"/>
    <w:rsid w:val="000921DA"/>
    <w:rsid w:val="00092293"/>
    <w:rsid w:val="000922F2"/>
    <w:rsid w:val="000926F8"/>
    <w:rsid w:val="00093AAD"/>
    <w:rsid w:val="00094307"/>
    <w:rsid w:val="00094A03"/>
    <w:rsid w:val="00094D07"/>
    <w:rsid w:val="00095323"/>
    <w:rsid w:val="00096F2C"/>
    <w:rsid w:val="000975B1"/>
    <w:rsid w:val="0009764D"/>
    <w:rsid w:val="000A0A7B"/>
    <w:rsid w:val="000A0F0C"/>
    <w:rsid w:val="000A14EE"/>
    <w:rsid w:val="000A189A"/>
    <w:rsid w:val="000A18FE"/>
    <w:rsid w:val="000A27E8"/>
    <w:rsid w:val="000A42B1"/>
    <w:rsid w:val="000A4D86"/>
    <w:rsid w:val="000A55B0"/>
    <w:rsid w:val="000A6D70"/>
    <w:rsid w:val="000A7618"/>
    <w:rsid w:val="000A7A7E"/>
    <w:rsid w:val="000B1602"/>
    <w:rsid w:val="000B2878"/>
    <w:rsid w:val="000B2C3E"/>
    <w:rsid w:val="000B3C47"/>
    <w:rsid w:val="000B50EC"/>
    <w:rsid w:val="000B53B7"/>
    <w:rsid w:val="000B5B64"/>
    <w:rsid w:val="000B73E0"/>
    <w:rsid w:val="000C18B6"/>
    <w:rsid w:val="000C1FB3"/>
    <w:rsid w:val="000C386A"/>
    <w:rsid w:val="000C45AC"/>
    <w:rsid w:val="000C4C98"/>
    <w:rsid w:val="000C4CBA"/>
    <w:rsid w:val="000C66A9"/>
    <w:rsid w:val="000C6C2F"/>
    <w:rsid w:val="000C7152"/>
    <w:rsid w:val="000D0299"/>
    <w:rsid w:val="000D0601"/>
    <w:rsid w:val="000D1DE3"/>
    <w:rsid w:val="000D225F"/>
    <w:rsid w:val="000D24BF"/>
    <w:rsid w:val="000D2AA6"/>
    <w:rsid w:val="000D2EA6"/>
    <w:rsid w:val="000D2EC5"/>
    <w:rsid w:val="000D317A"/>
    <w:rsid w:val="000D36C6"/>
    <w:rsid w:val="000D37AF"/>
    <w:rsid w:val="000D3A63"/>
    <w:rsid w:val="000D44B0"/>
    <w:rsid w:val="000D4846"/>
    <w:rsid w:val="000D6266"/>
    <w:rsid w:val="000D6342"/>
    <w:rsid w:val="000D65E2"/>
    <w:rsid w:val="000D668A"/>
    <w:rsid w:val="000D68E3"/>
    <w:rsid w:val="000D6BCA"/>
    <w:rsid w:val="000E0140"/>
    <w:rsid w:val="000E0164"/>
    <w:rsid w:val="000E2D55"/>
    <w:rsid w:val="000E38A4"/>
    <w:rsid w:val="000E3C96"/>
    <w:rsid w:val="000E3CBE"/>
    <w:rsid w:val="000E4624"/>
    <w:rsid w:val="000E4BA5"/>
    <w:rsid w:val="000E4FF6"/>
    <w:rsid w:val="000E5255"/>
    <w:rsid w:val="000E75BE"/>
    <w:rsid w:val="000F02AC"/>
    <w:rsid w:val="000F0927"/>
    <w:rsid w:val="000F0B29"/>
    <w:rsid w:val="000F153F"/>
    <w:rsid w:val="000F240C"/>
    <w:rsid w:val="000F3A49"/>
    <w:rsid w:val="000F3B10"/>
    <w:rsid w:val="000F3B28"/>
    <w:rsid w:val="000F4105"/>
    <w:rsid w:val="000F47D2"/>
    <w:rsid w:val="000F4E49"/>
    <w:rsid w:val="000F5101"/>
    <w:rsid w:val="000F5FD2"/>
    <w:rsid w:val="000F6C86"/>
    <w:rsid w:val="000F7A29"/>
    <w:rsid w:val="0010094A"/>
    <w:rsid w:val="00100E38"/>
    <w:rsid w:val="0010123E"/>
    <w:rsid w:val="001013D2"/>
    <w:rsid w:val="00101879"/>
    <w:rsid w:val="00101CF1"/>
    <w:rsid w:val="001021A6"/>
    <w:rsid w:val="00102383"/>
    <w:rsid w:val="0010325B"/>
    <w:rsid w:val="001066FE"/>
    <w:rsid w:val="00106FFC"/>
    <w:rsid w:val="0010742E"/>
    <w:rsid w:val="00107617"/>
    <w:rsid w:val="00107B65"/>
    <w:rsid w:val="001107B6"/>
    <w:rsid w:val="00110952"/>
    <w:rsid w:val="001114A3"/>
    <w:rsid w:val="001120E9"/>
    <w:rsid w:val="0011226A"/>
    <w:rsid w:val="00114E84"/>
    <w:rsid w:val="00115B54"/>
    <w:rsid w:val="00115BCD"/>
    <w:rsid w:val="00115D3A"/>
    <w:rsid w:val="001179AB"/>
    <w:rsid w:val="00121867"/>
    <w:rsid w:val="00123945"/>
    <w:rsid w:val="00123CC5"/>
    <w:rsid w:val="001240F6"/>
    <w:rsid w:val="0012411B"/>
    <w:rsid w:val="001255D1"/>
    <w:rsid w:val="001258BD"/>
    <w:rsid w:val="001261D8"/>
    <w:rsid w:val="001276E6"/>
    <w:rsid w:val="00130299"/>
    <w:rsid w:val="00131260"/>
    <w:rsid w:val="00131C27"/>
    <w:rsid w:val="00132519"/>
    <w:rsid w:val="00132822"/>
    <w:rsid w:val="00132EF6"/>
    <w:rsid w:val="00134BC7"/>
    <w:rsid w:val="00135590"/>
    <w:rsid w:val="00136309"/>
    <w:rsid w:val="0013648B"/>
    <w:rsid w:val="0013662E"/>
    <w:rsid w:val="00137926"/>
    <w:rsid w:val="00137E5B"/>
    <w:rsid w:val="001406E5"/>
    <w:rsid w:val="00140F14"/>
    <w:rsid w:val="00141E36"/>
    <w:rsid w:val="00142735"/>
    <w:rsid w:val="001432DA"/>
    <w:rsid w:val="00143BA9"/>
    <w:rsid w:val="0014409D"/>
    <w:rsid w:val="00145712"/>
    <w:rsid w:val="00146012"/>
    <w:rsid w:val="00146B7A"/>
    <w:rsid w:val="00146E31"/>
    <w:rsid w:val="00147191"/>
    <w:rsid w:val="0015033C"/>
    <w:rsid w:val="0015039B"/>
    <w:rsid w:val="0015055D"/>
    <w:rsid w:val="00151265"/>
    <w:rsid w:val="00151AB4"/>
    <w:rsid w:val="001525C4"/>
    <w:rsid w:val="00153235"/>
    <w:rsid w:val="00153676"/>
    <w:rsid w:val="00154ABF"/>
    <w:rsid w:val="00155493"/>
    <w:rsid w:val="001568A1"/>
    <w:rsid w:val="00157D56"/>
    <w:rsid w:val="00157E78"/>
    <w:rsid w:val="001609F5"/>
    <w:rsid w:val="001613BF"/>
    <w:rsid w:val="0016351E"/>
    <w:rsid w:val="00165330"/>
    <w:rsid w:val="0016539A"/>
    <w:rsid w:val="00165567"/>
    <w:rsid w:val="00165A6B"/>
    <w:rsid w:val="001660EB"/>
    <w:rsid w:val="00166562"/>
    <w:rsid w:val="0016658B"/>
    <w:rsid w:val="0016685B"/>
    <w:rsid w:val="00166ABB"/>
    <w:rsid w:val="00166DBA"/>
    <w:rsid w:val="00172C83"/>
    <w:rsid w:val="00173185"/>
    <w:rsid w:val="0017413C"/>
    <w:rsid w:val="00174180"/>
    <w:rsid w:val="0017428C"/>
    <w:rsid w:val="001758BA"/>
    <w:rsid w:val="001758C1"/>
    <w:rsid w:val="00175DED"/>
    <w:rsid w:val="00176076"/>
    <w:rsid w:val="00176FA6"/>
    <w:rsid w:val="0017751F"/>
    <w:rsid w:val="001800B6"/>
    <w:rsid w:val="001804B4"/>
    <w:rsid w:val="00181453"/>
    <w:rsid w:val="001819A1"/>
    <w:rsid w:val="00181EB1"/>
    <w:rsid w:val="0018290D"/>
    <w:rsid w:val="00182C12"/>
    <w:rsid w:val="001850D9"/>
    <w:rsid w:val="00186609"/>
    <w:rsid w:val="001868D6"/>
    <w:rsid w:val="001877AE"/>
    <w:rsid w:val="00190161"/>
    <w:rsid w:val="0019163D"/>
    <w:rsid w:val="00191743"/>
    <w:rsid w:val="00191EFB"/>
    <w:rsid w:val="00192064"/>
    <w:rsid w:val="00192FE9"/>
    <w:rsid w:val="00193757"/>
    <w:rsid w:val="00193983"/>
    <w:rsid w:val="00193B0C"/>
    <w:rsid w:val="00194B7E"/>
    <w:rsid w:val="001950DD"/>
    <w:rsid w:val="001959F8"/>
    <w:rsid w:val="0019712E"/>
    <w:rsid w:val="00197607"/>
    <w:rsid w:val="00197EE5"/>
    <w:rsid w:val="001A0349"/>
    <w:rsid w:val="001A073A"/>
    <w:rsid w:val="001A1078"/>
    <w:rsid w:val="001A10F4"/>
    <w:rsid w:val="001A1267"/>
    <w:rsid w:val="001A12DA"/>
    <w:rsid w:val="001A15A6"/>
    <w:rsid w:val="001A17A3"/>
    <w:rsid w:val="001A17E7"/>
    <w:rsid w:val="001A18EF"/>
    <w:rsid w:val="001A1915"/>
    <w:rsid w:val="001A2B73"/>
    <w:rsid w:val="001A3348"/>
    <w:rsid w:val="001A3CF2"/>
    <w:rsid w:val="001A3E21"/>
    <w:rsid w:val="001A4397"/>
    <w:rsid w:val="001A5198"/>
    <w:rsid w:val="001A5882"/>
    <w:rsid w:val="001A5F85"/>
    <w:rsid w:val="001A6332"/>
    <w:rsid w:val="001A6CCE"/>
    <w:rsid w:val="001A7589"/>
    <w:rsid w:val="001A7709"/>
    <w:rsid w:val="001A7953"/>
    <w:rsid w:val="001B1250"/>
    <w:rsid w:val="001B19CF"/>
    <w:rsid w:val="001B1BD7"/>
    <w:rsid w:val="001B2A5E"/>
    <w:rsid w:val="001B2B77"/>
    <w:rsid w:val="001B2D08"/>
    <w:rsid w:val="001B3358"/>
    <w:rsid w:val="001B41F9"/>
    <w:rsid w:val="001B4673"/>
    <w:rsid w:val="001B4771"/>
    <w:rsid w:val="001B481D"/>
    <w:rsid w:val="001B4ADE"/>
    <w:rsid w:val="001B5234"/>
    <w:rsid w:val="001B61D0"/>
    <w:rsid w:val="001B724A"/>
    <w:rsid w:val="001B7B5A"/>
    <w:rsid w:val="001C027B"/>
    <w:rsid w:val="001C178F"/>
    <w:rsid w:val="001C2D12"/>
    <w:rsid w:val="001C3636"/>
    <w:rsid w:val="001C59D3"/>
    <w:rsid w:val="001C5CD4"/>
    <w:rsid w:val="001C5FFC"/>
    <w:rsid w:val="001C6A59"/>
    <w:rsid w:val="001C796B"/>
    <w:rsid w:val="001C7F20"/>
    <w:rsid w:val="001D0569"/>
    <w:rsid w:val="001D1358"/>
    <w:rsid w:val="001D2F1F"/>
    <w:rsid w:val="001D37D3"/>
    <w:rsid w:val="001D3AAB"/>
    <w:rsid w:val="001D44E7"/>
    <w:rsid w:val="001D47A7"/>
    <w:rsid w:val="001D7A56"/>
    <w:rsid w:val="001E0AA0"/>
    <w:rsid w:val="001E0FF1"/>
    <w:rsid w:val="001E16FE"/>
    <w:rsid w:val="001E1E8D"/>
    <w:rsid w:val="001E217B"/>
    <w:rsid w:val="001E23CC"/>
    <w:rsid w:val="001E26FD"/>
    <w:rsid w:val="001E2C32"/>
    <w:rsid w:val="001E3A9A"/>
    <w:rsid w:val="001E3D76"/>
    <w:rsid w:val="001E5276"/>
    <w:rsid w:val="001E6A9E"/>
    <w:rsid w:val="001F0037"/>
    <w:rsid w:val="001F2A4D"/>
    <w:rsid w:val="001F300E"/>
    <w:rsid w:val="001F3419"/>
    <w:rsid w:val="001F37DE"/>
    <w:rsid w:val="001F382A"/>
    <w:rsid w:val="001F3FBF"/>
    <w:rsid w:val="001F4CDF"/>
    <w:rsid w:val="001F6B2F"/>
    <w:rsid w:val="001F73A2"/>
    <w:rsid w:val="001F7EF9"/>
    <w:rsid w:val="00200797"/>
    <w:rsid w:val="00201901"/>
    <w:rsid w:val="00202F6B"/>
    <w:rsid w:val="00203C53"/>
    <w:rsid w:val="00204983"/>
    <w:rsid w:val="00204AA2"/>
    <w:rsid w:val="00205194"/>
    <w:rsid w:val="00205486"/>
    <w:rsid w:val="00205929"/>
    <w:rsid w:val="00206C05"/>
    <w:rsid w:val="002078BA"/>
    <w:rsid w:val="00210FB1"/>
    <w:rsid w:val="002117A0"/>
    <w:rsid w:val="00212793"/>
    <w:rsid w:val="00214184"/>
    <w:rsid w:val="00214888"/>
    <w:rsid w:val="00214CE6"/>
    <w:rsid w:val="00214DDC"/>
    <w:rsid w:val="002169CE"/>
    <w:rsid w:val="0021776E"/>
    <w:rsid w:val="00217E90"/>
    <w:rsid w:val="00217FED"/>
    <w:rsid w:val="002201C6"/>
    <w:rsid w:val="00221670"/>
    <w:rsid w:val="002217C9"/>
    <w:rsid w:val="00221FDA"/>
    <w:rsid w:val="002221A6"/>
    <w:rsid w:val="0022240A"/>
    <w:rsid w:val="00222ECF"/>
    <w:rsid w:val="00223788"/>
    <w:rsid w:val="00223D40"/>
    <w:rsid w:val="002254FE"/>
    <w:rsid w:val="002302D3"/>
    <w:rsid w:val="0023044D"/>
    <w:rsid w:val="002318BE"/>
    <w:rsid w:val="00232123"/>
    <w:rsid w:val="00232E0A"/>
    <w:rsid w:val="002345C4"/>
    <w:rsid w:val="002348CB"/>
    <w:rsid w:val="002350F1"/>
    <w:rsid w:val="00235843"/>
    <w:rsid w:val="0023678D"/>
    <w:rsid w:val="002367F5"/>
    <w:rsid w:val="00237566"/>
    <w:rsid w:val="0023787B"/>
    <w:rsid w:val="00237A00"/>
    <w:rsid w:val="0024037D"/>
    <w:rsid w:val="0024041C"/>
    <w:rsid w:val="00241E27"/>
    <w:rsid w:val="00242154"/>
    <w:rsid w:val="00242979"/>
    <w:rsid w:val="00242A6B"/>
    <w:rsid w:val="00242E1B"/>
    <w:rsid w:val="002442FF"/>
    <w:rsid w:val="00244834"/>
    <w:rsid w:val="00244CC0"/>
    <w:rsid w:val="00245130"/>
    <w:rsid w:val="002462DC"/>
    <w:rsid w:val="00246321"/>
    <w:rsid w:val="0024707C"/>
    <w:rsid w:val="00247748"/>
    <w:rsid w:val="002508A7"/>
    <w:rsid w:val="00250E8B"/>
    <w:rsid w:val="00251769"/>
    <w:rsid w:val="00251EE4"/>
    <w:rsid w:val="0025274E"/>
    <w:rsid w:val="00254EBA"/>
    <w:rsid w:val="00257D1F"/>
    <w:rsid w:val="002611FF"/>
    <w:rsid w:val="00262295"/>
    <w:rsid w:val="00264C57"/>
    <w:rsid w:val="00264F4B"/>
    <w:rsid w:val="00265D9B"/>
    <w:rsid w:val="0026601D"/>
    <w:rsid w:val="00266DE5"/>
    <w:rsid w:val="002676AD"/>
    <w:rsid w:val="002704FD"/>
    <w:rsid w:val="0027061A"/>
    <w:rsid w:val="00270856"/>
    <w:rsid w:val="00271046"/>
    <w:rsid w:val="002719BB"/>
    <w:rsid w:val="002728AE"/>
    <w:rsid w:val="00272CBE"/>
    <w:rsid w:val="00273F24"/>
    <w:rsid w:val="002749C9"/>
    <w:rsid w:val="002750FE"/>
    <w:rsid w:val="00275375"/>
    <w:rsid w:val="0027540C"/>
    <w:rsid w:val="00275505"/>
    <w:rsid w:val="002757E1"/>
    <w:rsid w:val="00275924"/>
    <w:rsid w:val="0027592E"/>
    <w:rsid w:val="002759A3"/>
    <w:rsid w:val="002763EA"/>
    <w:rsid w:val="00276B65"/>
    <w:rsid w:val="002772FF"/>
    <w:rsid w:val="002773A7"/>
    <w:rsid w:val="00277FAA"/>
    <w:rsid w:val="00280E6E"/>
    <w:rsid w:val="002818EB"/>
    <w:rsid w:val="00281D01"/>
    <w:rsid w:val="002838B9"/>
    <w:rsid w:val="002839AB"/>
    <w:rsid w:val="00284C94"/>
    <w:rsid w:val="00284DB4"/>
    <w:rsid w:val="00284F1C"/>
    <w:rsid w:val="00284F7B"/>
    <w:rsid w:val="00285412"/>
    <w:rsid w:val="002855FC"/>
    <w:rsid w:val="00285D07"/>
    <w:rsid w:val="0028623B"/>
    <w:rsid w:val="0028650D"/>
    <w:rsid w:val="0028718D"/>
    <w:rsid w:val="00290148"/>
    <w:rsid w:val="00290436"/>
    <w:rsid w:val="002909B7"/>
    <w:rsid w:val="00290B52"/>
    <w:rsid w:val="00290E27"/>
    <w:rsid w:val="00291665"/>
    <w:rsid w:val="002920B7"/>
    <w:rsid w:val="002928D8"/>
    <w:rsid w:val="00293972"/>
    <w:rsid w:val="0029501D"/>
    <w:rsid w:val="00295732"/>
    <w:rsid w:val="00295A28"/>
    <w:rsid w:val="00296309"/>
    <w:rsid w:val="00297DE1"/>
    <w:rsid w:val="002A028A"/>
    <w:rsid w:val="002A064B"/>
    <w:rsid w:val="002A1768"/>
    <w:rsid w:val="002A2237"/>
    <w:rsid w:val="002A22B5"/>
    <w:rsid w:val="002A2ED7"/>
    <w:rsid w:val="002A3D80"/>
    <w:rsid w:val="002A41F4"/>
    <w:rsid w:val="002A4237"/>
    <w:rsid w:val="002A4711"/>
    <w:rsid w:val="002A4824"/>
    <w:rsid w:val="002A5008"/>
    <w:rsid w:val="002A61A1"/>
    <w:rsid w:val="002A6E8E"/>
    <w:rsid w:val="002A7834"/>
    <w:rsid w:val="002B0AA9"/>
    <w:rsid w:val="002B0BB7"/>
    <w:rsid w:val="002B1764"/>
    <w:rsid w:val="002B1887"/>
    <w:rsid w:val="002B2E91"/>
    <w:rsid w:val="002B4364"/>
    <w:rsid w:val="002B4D27"/>
    <w:rsid w:val="002B51C5"/>
    <w:rsid w:val="002B5841"/>
    <w:rsid w:val="002B7294"/>
    <w:rsid w:val="002B7DB7"/>
    <w:rsid w:val="002C0B2E"/>
    <w:rsid w:val="002C0BF7"/>
    <w:rsid w:val="002C218D"/>
    <w:rsid w:val="002C294A"/>
    <w:rsid w:val="002C2A11"/>
    <w:rsid w:val="002C3036"/>
    <w:rsid w:val="002C31DA"/>
    <w:rsid w:val="002C42B6"/>
    <w:rsid w:val="002C4641"/>
    <w:rsid w:val="002C4E99"/>
    <w:rsid w:val="002C5B92"/>
    <w:rsid w:val="002C6CB8"/>
    <w:rsid w:val="002C6F6B"/>
    <w:rsid w:val="002C73D9"/>
    <w:rsid w:val="002C7C1B"/>
    <w:rsid w:val="002D07AC"/>
    <w:rsid w:val="002D292A"/>
    <w:rsid w:val="002D318E"/>
    <w:rsid w:val="002D33D5"/>
    <w:rsid w:val="002D3BC4"/>
    <w:rsid w:val="002D3EB2"/>
    <w:rsid w:val="002D4186"/>
    <w:rsid w:val="002D4878"/>
    <w:rsid w:val="002D5D09"/>
    <w:rsid w:val="002D680F"/>
    <w:rsid w:val="002D6D01"/>
    <w:rsid w:val="002D73D3"/>
    <w:rsid w:val="002E275D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116D"/>
    <w:rsid w:val="002F1C86"/>
    <w:rsid w:val="002F23B8"/>
    <w:rsid w:val="002F23BB"/>
    <w:rsid w:val="002F2AE8"/>
    <w:rsid w:val="002F3371"/>
    <w:rsid w:val="002F38D9"/>
    <w:rsid w:val="002F4112"/>
    <w:rsid w:val="002F4280"/>
    <w:rsid w:val="002F4946"/>
    <w:rsid w:val="002F4949"/>
    <w:rsid w:val="002F4FC2"/>
    <w:rsid w:val="002F6540"/>
    <w:rsid w:val="002F6777"/>
    <w:rsid w:val="002F7FAF"/>
    <w:rsid w:val="002F7FCE"/>
    <w:rsid w:val="003001DE"/>
    <w:rsid w:val="003014A5"/>
    <w:rsid w:val="003015C1"/>
    <w:rsid w:val="003016B0"/>
    <w:rsid w:val="003025D9"/>
    <w:rsid w:val="0030284F"/>
    <w:rsid w:val="00302FCA"/>
    <w:rsid w:val="003039CA"/>
    <w:rsid w:val="00304282"/>
    <w:rsid w:val="00304748"/>
    <w:rsid w:val="00304DD7"/>
    <w:rsid w:val="00305887"/>
    <w:rsid w:val="0030621B"/>
    <w:rsid w:val="00307CD0"/>
    <w:rsid w:val="00307FA2"/>
    <w:rsid w:val="0031174F"/>
    <w:rsid w:val="003124AA"/>
    <w:rsid w:val="00312B1E"/>
    <w:rsid w:val="00313198"/>
    <w:rsid w:val="003138BD"/>
    <w:rsid w:val="003142B9"/>
    <w:rsid w:val="00314DE9"/>
    <w:rsid w:val="00314FD2"/>
    <w:rsid w:val="0031527F"/>
    <w:rsid w:val="00316B4D"/>
    <w:rsid w:val="003204E5"/>
    <w:rsid w:val="00321867"/>
    <w:rsid w:val="00321DB2"/>
    <w:rsid w:val="00322015"/>
    <w:rsid w:val="003231BE"/>
    <w:rsid w:val="00324D60"/>
    <w:rsid w:val="00325227"/>
    <w:rsid w:val="00326750"/>
    <w:rsid w:val="0032723C"/>
    <w:rsid w:val="0033052F"/>
    <w:rsid w:val="0033100C"/>
    <w:rsid w:val="00332C81"/>
    <w:rsid w:val="003345B2"/>
    <w:rsid w:val="00335406"/>
    <w:rsid w:val="00335616"/>
    <w:rsid w:val="00335E58"/>
    <w:rsid w:val="00335E95"/>
    <w:rsid w:val="003403CB"/>
    <w:rsid w:val="00340AF1"/>
    <w:rsid w:val="00340D21"/>
    <w:rsid w:val="00340F8B"/>
    <w:rsid w:val="00341966"/>
    <w:rsid w:val="00342602"/>
    <w:rsid w:val="003452AF"/>
    <w:rsid w:val="00345370"/>
    <w:rsid w:val="003453C9"/>
    <w:rsid w:val="0034613E"/>
    <w:rsid w:val="00346BB5"/>
    <w:rsid w:val="00346D2A"/>
    <w:rsid w:val="00347A50"/>
    <w:rsid w:val="00347E66"/>
    <w:rsid w:val="0035024E"/>
    <w:rsid w:val="00351AF2"/>
    <w:rsid w:val="00351E82"/>
    <w:rsid w:val="00351F1D"/>
    <w:rsid w:val="00352552"/>
    <w:rsid w:val="00352978"/>
    <w:rsid w:val="00353688"/>
    <w:rsid w:val="00353B2E"/>
    <w:rsid w:val="00353D7A"/>
    <w:rsid w:val="00354CB7"/>
    <w:rsid w:val="003551EB"/>
    <w:rsid w:val="00355CF0"/>
    <w:rsid w:val="00356213"/>
    <w:rsid w:val="0035637D"/>
    <w:rsid w:val="00356C31"/>
    <w:rsid w:val="0035719C"/>
    <w:rsid w:val="003571BA"/>
    <w:rsid w:val="003574F3"/>
    <w:rsid w:val="003607F8"/>
    <w:rsid w:val="00360E8D"/>
    <w:rsid w:val="003616AC"/>
    <w:rsid w:val="00362A57"/>
    <w:rsid w:val="0036323D"/>
    <w:rsid w:val="0036427D"/>
    <w:rsid w:val="0036558B"/>
    <w:rsid w:val="00365703"/>
    <w:rsid w:val="003662CE"/>
    <w:rsid w:val="0036659A"/>
    <w:rsid w:val="00366959"/>
    <w:rsid w:val="00366DBD"/>
    <w:rsid w:val="00370972"/>
    <w:rsid w:val="003713D4"/>
    <w:rsid w:val="003718C5"/>
    <w:rsid w:val="00373112"/>
    <w:rsid w:val="0037329D"/>
    <w:rsid w:val="003735DB"/>
    <w:rsid w:val="003736BB"/>
    <w:rsid w:val="00373B0F"/>
    <w:rsid w:val="0037463D"/>
    <w:rsid w:val="003753FD"/>
    <w:rsid w:val="003770CC"/>
    <w:rsid w:val="0038001B"/>
    <w:rsid w:val="0038014F"/>
    <w:rsid w:val="003804B0"/>
    <w:rsid w:val="003804D3"/>
    <w:rsid w:val="00380A6E"/>
    <w:rsid w:val="00383C93"/>
    <w:rsid w:val="00384BC7"/>
    <w:rsid w:val="003857A4"/>
    <w:rsid w:val="00385D8A"/>
    <w:rsid w:val="003913C5"/>
    <w:rsid w:val="003918DF"/>
    <w:rsid w:val="00391A13"/>
    <w:rsid w:val="003929A0"/>
    <w:rsid w:val="00392C48"/>
    <w:rsid w:val="00393BB4"/>
    <w:rsid w:val="00393FAC"/>
    <w:rsid w:val="003948CF"/>
    <w:rsid w:val="00395422"/>
    <w:rsid w:val="00395946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366E"/>
    <w:rsid w:val="003A382E"/>
    <w:rsid w:val="003A389B"/>
    <w:rsid w:val="003A47C4"/>
    <w:rsid w:val="003A60E4"/>
    <w:rsid w:val="003A6312"/>
    <w:rsid w:val="003A6416"/>
    <w:rsid w:val="003A67C7"/>
    <w:rsid w:val="003A6EB2"/>
    <w:rsid w:val="003A7724"/>
    <w:rsid w:val="003A7A9A"/>
    <w:rsid w:val="003B0457"/>
    <w:rsid w:val="003B0CC3"/>
    <w:rsid w:val="003B12D6"/>
    <w:rsid w:val="003B19A0"/>
    <w:rsid w:val="003B2042"/>
    <w:rsid w:val="003B239B"/>
    <w:rsid w:val="003B2418"/>
    <w:rsid w:val="003B2518"/>
    <w:rsid w:val="003B2BE5"/>
    <w:rsid w:val="003B39FA"/>
    <w:rsid w:val="003B457B"/>
    <w:rsid w:val="003B6A7D"/>
    <w:rsid w:val="003B72A0"/>
    <w:rsid w:val="003B797A"/>
    <w:rsid w:val="003C28EE"/>
    <w:rsid w:val="003C3BC1"/>
    <w:rsid w:val="003C3F75"/>
    <w:rsid w:val="003C4127"/>
    <w:rsid w:val="003C5322"/>
    <w:rsid w:val="003C7A0C"/>
    <w:rsid w:val="003C7C01"/>
    <w:rsid w:val="003D042F"/>
    <w:rsid w:val="003D111B"/>
    <w:rsid w:val="003D1672"/>
    <w:rsid w:val="003D2476"/>
    <w:rsid w:val="003D33AB"/>
    <w:rsid w:val="003D3591"/>
    <w:rsid w:val="003D3935"/>
    <w:rsid w:val="003D4100"/>
    <w:rsid w:val="003D4E24"/>
    <w:rsid w:val="003D514B"/>
    <w:rsid w:val="003D5873"/>
    <w:rsid w:val="003D5DC4"/>
    <w:rsid w:val="003D79DC"/>
    <w:rsid w:val="003E1EEA"/>
    <w:rsid w:val="003E2EEB"/>
    <w:rsid w:val="003E30E3"/>
    <w:rsid w:val="003E3DF3"/>
    <w:rsid w:val="003E3F23"/>
    <w:rsid w:val="003E433B"/>
    <w:rsid w:val="003E491B"/>
    <w:rsid w:val="003E4B01"/>
    <w:rsid w:val="003E4CC6"/>
    <w:rsid w:val="003E53BD"/>
    <w:rsid w:val="003E58E2"/>
    <w:rsid w:val="003E6AD2"/>
    <w:rsid w:val="003F0006"/>
    <w:rsid w:val="003F00E8"/>
    <w:rsid w:val="003F043F"/>
    <w:rsid w:val="003F1E1D"/>
    <w:rsid w:val="003F2207"/>
    <w:rsid w:val="003F34F7"/>
    <w:rsid w:val="003F4878"/>
    <w:rsid w:val="003F4BB2"/>
    <w:rsid w:val="003F5299"/>
    <w:rsid w:val="003F52B5"/>
    <w:rsid w:val="003F593C"/>
    <w:rsid w:val="003F5A80"/>
    <w:rsid w:val="003F6410"/>
    <w:rsid w:val="003F7ACF"/>
    <w:rsid w:val="00400096"/>
    <w:rsid w:val="004000AE"/>
    <w:rsid w:val="00400847"/>
    <w:rsid w:val="004012AB"/>
    <w:rsid w:val="00402844"/>
    <w:rsid w:val="00402BCF"/>
    <w:rsid w:val="00403CC4"/>
    <w:rsid w:val="0040409D"/>
    <w:rsid w:val="00404E57"/>
    <w:rsid w:val="00405C0C"/>
    <w:rsid w:val="004060DA"/>
    <w:rsid w:val="004064CC"/>
    <w:rsid w:val="00406BEF"/>
    <w:rsid w:val="00406E99"/>
    <w:rsid w:val="00407302"/>
    <w:rsid w:val="00410611"/>
    <w:rsid w:val="004112E7"/>
    <w:rsid w:val="00411695"/>
    <w:rsid w:val="004118DE"/>
    <w:rsid w:val="00412AC4"/>
    <w:rsid w:val="00412B96"/>
    <w:rsid w:val="00414699"/>
    <w:rsid w:val="00414BF0"/>
    <w:rsid w:val="00415879"/>
    <w:rsid w:val="004159A5"/>
    <w:rsid w:val="004173D0"/>
    <w:rsid w:val="00417E61"/>
    <w:rsid w:val="00420290"/>
    <w:rsid w:val="004204A5"/>
    <w:rsid w:val="004207FD"/>
    <w:rsid w:val="00421A40"/>
    <w:rsid w:val="0042255E"/>
    <w:rsid w:val="004236B5"/>
    <w:rsid w:val="004236DA"/>
    <w:rsid w:val="004244A0"/>
    <w:rsid w:val="00425BEC"/>
    <w:rsid w:val="00425F5B"/>
    <w:rsid w:val="0042623E"/>
    <w:rsid w:val="004265B6"/>
    <w:rsid w:val="00427BC4"/>
    <w:rsid w:val="00430165"/>
    <w:rsid w:val="00430C8F"/>
    <w:rsid w:val="004312EA"/>
    <w:rsid w:val="0043225B"/>
    <w:rsid w:val="00432E59"/>
    <w:rsid w:val="00432F4A"/>
    <w:rsid w:val="00433289"/>
    <w:rsid w:val="00433B59"/>
    <w:rsid w:val="00433F30"/>
    <w:rsid w:val="00434B3A"/>
    <w:rsid w:val="00434C01"/>
    <w:rsid w:val="0043546E"/>
    <w:rsid w:val="00435525"/>
    <w:rsid w:val="00436084"/>
    <w:rsid w:val="00436314"/>
    <w:rsid w:val="004368A5"/>
    <w:rsid w:val="00436942"/>
    <w:rsid w:val="004378ED"/>
    <w:rsid w:val="00437C1A"/>
    <w:rsid w:val="004408A6"/>
    <w:rsid w:val="004408CA"/>
    <w:rsid w:val="00440AF7"/>
    <w:rsid w:val="00441900"/>
    <w:rsid w:val="00441B18"/>
    <w:rsid w:val="00441FCE"/>
    <w:rsid w:val="004429C6"/>
    <w:rsid w:val="00443EED"/>
    <w:rsid w:val="004448D9"/>
    <w:rsid w:val="004451D7"/>
    <w:rsid w:val="0044535E"/>
    <w:rsid w:val="00445960"/>
    <w:rsid w:val="0044693E"/>
    <w:rsid w:val="004471F3"/>
    <w:rsid w:val="00447B69"/>
    <w:rsid w:val="00450664"/>
    <w:rsid w:val="004509E2"/>
    <w:rsid w:val="00451BEC"/>
    <w:rsid w:val="00451E3C"/>
    <w:rsid w:val="00452031"/>
    <w:rsid w:val="004527DE"/>
    <w:rsid w:val="004532E3"/>
    <w:rsid w:val="00454D17"/>
    <w:rsid w:val="00456674"/>
    <w:rsid w:val="00457777"/>
    <w:rsid w:val="004612DF"/>
    <w:rsid w:val="00461790"/>
    <w:rsid w:val="00462372"/>
    <w:rsid w:val="0046395B"/>
    <w:rsid w:val="00463BDC"/>
    <w:rsid w:val="00464492"/>
    <w:rsid w:val="00465A4F"/>
    <w:rsid w:val="00465CE7"/>
    <w:rsid w:val="004661D9"/>
    <w:rsid w:val="004669A7"/>
    <w:rsid w:val="0046775D"/>
    <w:rsid w:val="00467778"/>
    <w:rsid w:val="004678FF"/>
    <w:rsid w:val="00467A47"/>
    <w:rsid w:val="00470254"/>
    <w:rsid w:val="00470F98"/>
    <w:rsid w:val="0047113B"/>
    <w:rsid w:val="004711BD"/>
    <w:rsid w:val="00472012"/>
    <w:rsid w:val="004739D0"/>
    <w:rsid w:val="00474B64"/>
    <w:rsid w:val="00475115"/>
    <w:rsid w:val="004757AC"/>
    <w:rsid w:val="00476143"/>
    <w:rsid w:val="0047653F"/>
    <w:rsid w:val="0048018F"/>
    <w:rsid w:val="0048235B"/>
    <w:rsid w:val="0048259F"/>
    <w:rsid w:val="004825A0"/>
    <w:rsid w:val="004831D2"/>
    <w:rsid w:val="0048385F"/>
    <w:rsid w:val="00483E64"/>
    <w:rsid w:val="004846BD"/>
    <w:rsid w:val="00484A9D"/>
    <w:rsid w:val="0048502C"/>
    <w:rsid w:val="004855E1"/>
    <w:rsid w:val="00486996"/>
    <w:rsid w:val="00486B2F"/>
    <w:rsid w:val="004874D5"/>
    <w:rsid w:val="00487A40"/>
    <w:rsid w:val="004906E6"/>
    <w:rsid w:val="004914BE"/>
    <w:rsid w:val="00492852"/>
    <w:rsid w:val="004934A5"/>
    <w:rsid w:val="00493635"/>
    <w:rsid w:val="0049453D"/>
    <w:rsid w:val="00495C2A"/>
    <w:rsid w:val="004969EE"/>
    <w:rsid w:val="00496CFF"/>
    <w:rsid w:val="0049733A"/>
    <w:rsid w:val="00497E4E"/>
    <w:rsid w:val="004A027B"/>
    <w:rsid w:val="004A0861"/>
    <w:rsid w:val="004A1687"/>
    <w:rsid w:val="004A1749"/>
    <w:rsid w:val="004A1ACE"/>
    <w:rsid w:val="004A1C48"/>
    <w:rsid w:val="004A2D73"/>
    <w:rsid w:val="004A3246"/>
    <w:rsid w:val="004A41C9"/>
    <w:rsid w:val="004A44E4"/>
    <w:rsid w:val="004A4AB6"/>
    <w:rsid w:val="004A4E78"/>
    <w:rsid w:val="004A50D1"/>
    <w:rsid w:val="004A516C"/>
    <w:rsid w:val="004A710D"/>
    <w:rsid w:val="004A7875"/>
    <w:rsid w:val="004A7E2D"/>
    <w:rsid w:val="004B0209"/>
    <w:rsid w:val="004B0223"/>
    <w:rsid w:val="004B0FE9"/>
    <w:rsid w:val="004B2265"/>
    <w:rsid w:val="004B39F2"/>
    <w:rsid w:val="004B3B2C"/>
    <w:rsid w:val="004B4258"/>
    <w:rsid w:val="004B4381"/>
    <w:rsid w:val="004B45BD"/>
    <w:rsid w:val="004B4932"/>
    <w:rsid w:val="004B4A51"/>
    <w:rsid w:val="004B620D"/>
    <w:rsid w:val="004B687B"/>
    <w:rsid w:val="004B73C6"/>
    <w:rsid w:val="004C0C1F"/>
    <w:rsid w:val="004C0EDF"/>
    <w:rsid w:val="004C2043"/>
    <w:rsid w:val="004C2548"/>
    <w:rsid w:val="004C2637"/>
    <w:rsid w:val="004C2F2D"/>
    <w:rsid w:val="004C3CED"/>
    <w:rsid w:val="004C4222"/>
    <w:rsid w:val="004C4522"/>
    <w:rsid w:val="004C4529"/>
    <w:rsid w:val="004C564F"/>
    <w:rsid w:val="004C5746"/>
    <w:rsid w:val="004C5AD9"/>
    <w:rsid w:val="004C5CB6"/>
    <w:rsid w:val="004C6491"/>
    <w:rsid w:val="004C7546"/>
    <w:rsid w:val="004C7E81"/>
    <w:rsid w:val="004C7F79"/>
    <w:rsid w:val="004D0DD1"/>
    <w:rsid w:val="004D0F47"/>
    <w:rsid w:val="004D1525"/>
    <w:rsid w:val="004D1B04"/>
    <w:rsid w:val="004D2729"/>
    <w:rsid w:val="004D27E8"/>
    <w:rsid w:val="004D3C1A"/>
    <w:rsid w:val="004D4B33"/>
    <w:rsid w:val="004D4C26"/>
    <w:rsid w:val="004D5323"/>
    <w:rsid w:val="004D5C6F"/>
    <w:rsid w:val="004D721F"/>
    <w:rsid w:val="004D7281"/>
    <w:rsid w:val="004D73AA"/>
    <w:rsid w:val="004E0804"/>
    <w:rsid w:val="004E08F5"/>
    <w:rsid w:val="004E0DA8"/>
    <w:rsid w:val="004E1B54"/>
    <w:rsid w:val="004E24E4"/>
    <w:rsid w:val="004E2E98"/>
    <w:rsid w:val="004E3FB6"/>
    <w:rsid w:val="004E4F96"/>
    <w:rsid w:val="004E690E"/>
    <w:rsid w:val="004E72D3"/>
    <w:rsid w:val="004E772B"/>
    <w:rsid w:val="004F0509"/>
    <w:rsid w:val="004F06EE"/>
    <w:rsid w:val="004F1279"/>
    <w:rsid w:val="004F137A"/>
    <w:rsid w:val="004F1A5A"/>
    <w:rsid w:val="004F1B3C"/>
    <w:rsid w:val="004F247F"/>
    <w:rsid w:val="004F2D35"/>
    <w:rsid w:val="004F3497"/>
    <w:rsid w:val="004F4011"/>
    <w:rsid w:val="004F564F"/>
    <w:rsid w:val="004F5A44"/>
    <w:rsid w:val="004F5FBD"/>
    <w:rsid w:val="004F7137"/>
    <w:rsid w:val="004F79E8"/>
    <w:rsid w:val="004F7CD3"/>
    <w:rsid w:val="00500A02"/>
    <w:rsid w:val="00500F0F"/>
    <w:rsid w:val="00501C6F"/>
    <w:rsid w:val="0050306E"/>
    <w:rsid w:val="005038C0"/>
    <w:rsid w:val="005050A1"/>
    <w:rsid w:val="00505B8A"/>
    <w:rsid w:val="0050621F"/>
    <w:rsid w:val="00506721"/>
    <w:rsid w:val="005073F3"/>
    <w:rsid w:val="005110CB"/>
    <w:rsid w:val="005117F2"/>
    <w:rsid w:val="00511881"/>
    <w:rsid w:val="00512393"/>
    <w:rsid w:val="00515164"/>
    <w:rsid w:val="005151C7"/>
    <w:rsid w:val="0051585F"/>
    <w:rsid w:val="00515ABE"/>
    <w:rsid w:val="00516A56"/>
    <w:rsid w:val="00517010"/>
    <w:rsid w:val="00517138"/>
    <w:rsid w:val="00517814"/>
    <w:rsid w:val="0052480A"/>
    <w:rsid w:val="005249DB"/>
    <w:rsid w:val="00524C15"/>
    <w:rsid w:val="00524F5C"/>
    <w:rsid w:val="00530041"/>
    <w:rsid w:val="005316D9"/>
    <w:rsid w:val="00532701"/>
    <w:rsid w:val="00532FB9"/>
    <w:rsid w:val="00533244"/>
    <w:rsid w:val="005336EE"/>
    <w:rsid w:val="005342CD"/>
    <w:rsid w:val="0053448D"/>
    <w:rsid w:val="005351C7"/>
    <w:rsid w:val="0053564D"/>
    <w:rsid w:val="00535A99"/>
    <w:rsid w:val="005367F3"/>
    <w:rsid w:val="00536CB5"/>
    <w:rsid w:val="00537772"/>
    <w:rsid w:val="005377ED"/>
    <w:rsid w:val="0054185E"/>
    <w:rsid w:val="00541ED1"/>
    <w:rsid w:val="005420BD"/>
    <w:rsid w:val="005435EA"/>
    <w:rsid w:val="00543C75"/>
    <w:rsid w:val="0054458E"/>
    <w:rsid w:val="00544AAC"/>
    <w:rsid w:val="005451C5"/>
    <w:rsid w:val="00545C43"/>
    <w:rsid w:val="00545F78"/>
    <w:rsid w:val="005461C4"/>
    <w:rsid w:val="00546E40"/>
    <w:rsid w:val="00551291"/>
    <w:rsid w:val="005515C8"/>
    <w:rsid w:val="00551D48"/>
    <w:rsid w:val="00552259"/>
    <w:rsid w:val="00552626"/>
    <w:rsid w:val="00553077"/>
    <w:rsid w:val="00553AE1"/>
    <w:rsid w:val="00553E41"/>
    <w:rsid w:val="005544CC"/>
    <w:rsid w:val="005547D8"/>
    <w:rsid w:val="00555D74"/>
    <w:rsid w:val="005564AC"/>
    <w:rsid w:val="00556D1B"/>
    <w:rsid w:val="00557461"/>
    <w:rsid w:val="00560C44"/>
    <w:rsid w:val="00560D49"/>
    <w:rsid w:val="00562DAD"/>
    <w:rsid w:val="00564554"/>
    <w:rsid w:val="00564A88"/>
    <w:rsid w:val="00564B29"/>
    <w:rsid w:val="005662C3"/>
    <w:rsid w:val="005677EE"/>
    <w:rsid w:val="00567CD3"/>
    <w:rsid w:val="00570473"/>
    <w:rsid w:val="0057079C"/>
    <w:rsid w:val="00571709"/>
    <w:rsid w:val="005730CC"/>
    <w:rsid w:val="00573A85"/>
    <w:rsid w:val="00574263"/>
    <w:rsid w:val="00574763"/>
    <w:rsid w:val="00574DD0"/>
    <w:rsid w:val="00575097"/>
    <w:rsid w:val="00575166"/>
    <w:rsid w:val="00575687"/>
    <w:rsid w:val="00576538"/>
    <w:rsid w:val="00577587"/>
    <w:rsid w:val="00577769"/>
    <w:rsid w:val="005814E7"/>
    <w:rsid w:val="005816F9"/>
    <w:rsid w:val="00581E14"/>
    <w:rsid w:val="00581F1C"/>
    <w:rsid w:val="005822C9"/>
    <w:rsid w:val="005828CE"/>
    <w:rsid w:val="00583BB4"/>
    <w:rsid w:val="005850DC"/>
    <w:rsid w:val="00585765"/>
    <w:rsid w:val="00585AD6"/>
    <w:rsid w:val="00585DF2"/>
    <w:rsid w:val="00586459"/>
    <w:rsid w:val="00586885"/>
    <w:rsid w:val="00587AD6"/>
    <w:rsid w:val="00590471"/>
    <w:rsid w:val="00590BED"/>
    <w:rsid w:val="00591525"/>
    <w:rsid w:val="0059209C"/>
    <w:rsid w:val="0059356F"/>
    <w:rsid w:val="00593992"/>
    <w:rsid w:val="00593AAF"/>
    <w:rsid w:val="00593F54"/>
    <w:rsid w:val="005943C4"/>
    <w:rsid w:val="0059477F"/>
    <w:rsid w:val="00594A1A"/>
    <w:rsid w:val="00594FA3"/>
    <w:rsid w:val="00596911"/>
    <w:rsid w:val="00597C11"/>
    <w:rsid w:val="00597E21"/>
    <w:rsid w:val="005A004D"/>
    <w:rsid w:val="005A18FD"/>
    <w:rsid w:val="005A2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0C77"/>
    <w:rsid w:val="005B1385"/>
    <w:rsid w:val="005B1A40"/>
    <w:rsid w:val="005B2B22"/>
    <w:rsid w:val="005B2BC8"/>
    <w:rsid w:val="005B396E"/>
    <w:rsid w:val="005B4891"/>
    <w:rsid w:val="005B490E"/>
    <w:rsid w:val="005B4938"/>
    <w:rsid w:val="005B4970"/>
    <w:rsid w:val="005B4FCC"/>
    <w:rsid w:val="005B5035"/>
    <w:rsid w:val="005B52FE"/>
    <w:rsid w:val="005B586C"/>
    <w:rsid w:val="005B5ABB"/>
    <w:rsid w:val="005B65C3"/>
    <w:rsid w:val="005B7A76"/>
    <w:rsid w:val="005B7A9A"/>
    <w:rsid w:val="005C0A58"/>
    <w:rsid w:val="005C0B44"/>
    <w:rsid w:val="005C1C78"/>
    <w:rsid w:val="005C1F0F"/>
    <w:rsid w:val="005C2CDC"/>
    <w:rsid w:val="005C353C"/>
    <w:rsid w:val="005C3F32"/>
    <w:rsid w:val="005C4D06"/>
    <w:rsid w:val="005C5AA8"/>
    <w:rsid w:val="005C6527"/>
    <w:rsid w:val="005C669F"/>
    <w:rsid w:val="005C7CF2"/>
    <w:rsid w:val="005C7D18"/>
    <w:rsid w:val="005D206C"/>
    <w:rsid w:val="005D2455"/>
    <w:rsid w:val="005D2724"/>
    <w:rsid w:val="005D2E7D"/>
    <w:rsid w:val="005D303A"/>
    <w:rsid w:val="005D30E0"/>
    <w:rsid w:val="005D354C"/>
    <w:rsid w:val="005D382E"/>
    <w:rsid w:val="005D47B0"/>
    <w:rsid w:val="005D4E33"/>
    <w:rsid w:val="005D5AB6"/>
    <w:rsid w:val="005D6872"/>
    <w:rsid w:val="005E0CF7"/>
    <w:rsid w:val="005E0E78"/>
    <w:rsid w:val="005E1FC5"/>
    <w:rsid w:val="005E225A"/>
    <w:rsid w:val="005E2B55"/>
    <w:rsid w:val="005E4724"/>
    <w:rsid w:val="005E4804"/>
    <w:rsid w:val="005E52EE"/>
    <w:rsid w:val="005E73C9"/>
    <w:rsid w:val="005E7AA9"/>
    <w:rsid w:val="005E7E3A"/>
    <w:rsid w:val="005F018F"/>
    <w:rsid w:val="005F071A"/>
    <w:rsid w:val="005F07B6"/>
    <w:rsid w:val="005F0FBB"/>
    <w:rsid w:val="005F1222"/>
    <w:rsid w:val="005F1AAF"/>
    <w:rsid w:val="005F2ACB"/>
    <w:rsid w:val="005F33A8"/>
    <w:rsid w:val="005F36AA"/>
    <w:rsid w:val="005F4298"/>
    <w:rsid w:val="005F49B6"/>
    <w:rsid w:val="005F4EB1"/>
    <w:rsid w:val="005F588E"/>
    <w:rsid w:val="005F58EA"/>
    <w:rsid w:val="005F5D75"/>
    <w:rsid w:val="005F613F"/>
    <w:rsid w:val="005F61DA"/>
    <w:rsid w:val="005F716C"/>
    <w:rsid w:val="005F7B5C"/>
    <w:rsid w:val="00602A1E"/>
    <w:rsid w:val="006041C9"/>
    <w:rsid w:val="0060449C"/>
    <w:rsid w:val="006044BF"/>
    <w:rsid w:val="006048DD"/>
    <w:rsid w:val="006051DC"/>
    <w:rsid w:val="00605500"/>
    <w:rsid w:val="006058F7"/>
    <w:rsid w:val="00607624"/>
    <w:rsid w:val="00610179"/>
    <w:rsid w:val="006105C4"/>
    <w:rsid w:val="006135E7"/>
    <w:rsid w:val="006149DB"/>
    <w:rsid w:val="00614C63"/>
    <w:rsid w:val="00615835"/>
    <w:rsid w:val="00616291"/>
    <w:rsid w:val="00616763"/>
    <w:rsid w:val="00617A10"/>
    <w:rsid w:val="00617C19"/>
    <w:rsid w:val="00620580"/>
    <w:rsid w:val="00621A97"/>
    <w:rsid w:val="006220F0"/>
    <w:rsid w:val="00622D75"/>
    <w:rsid w:val="00623037"/>
    <w:rsid w:val="00623C2E"/>
    <w:rsid w:val="00624C57"/>
    <w:rsid w:val="0062543C"/>
    <w:rsid w:val="0062567B"/>
    <w:rsid w:val="006257DD"/>
    <w:rsid w:val="00626149"/>
    <w:rsid w:val="00626356"/>
    <w:rsid w:val="006264E0"/>
    <w:rsid w:val="006268AE"/>
    <w:rsid w:val="00626CB9"/>
    <w:rsid w:val="00627E0C"/>
    <w:rsid w:val="00631586"/>
    <w:rsid w:val="0063299C"/>
    <w:rsid w:val="00633F94"/>
    <w:rsid w:val="00634E49"/>
    <w:rsid w:val="00634FB1"/>
    <w:rsid w:val="00635122"/>
    <w:rsid w:val="00637C5A"/>
    <w:rsid w:val="00637FB7"/>
    <w:rsid w:val="00640078"/>
    <w:rsid w:val="006428C2"/>
    <w:rsid w:val="00642B63"/>
    <w:rsid w:val="00643CFB"/>
    <w:rsid w:val="0064426D"/>
    <w:rsid w:val="006444A5"/>
    <w:rsid w:val="006451B4"/>
    <w:rsid w:val="006452C6"/>
    <w:rsid w:val="00646052"/>
    <w:rsid w:val="00646C10"/>
    <w:rsid w:val="00647567"/>
    <w:rsid w:val="006477A3"/>
    <w:rsid w:val="00651360"/>
    <w:rsid w:val="00651721"/>
    <w:rsid w:val="00652BE5"/>
    <w:rsid w:val="00652DA8"/>
    <w:rsid w:val="00653858"/>
    <w:rsid w:val="00654266"/>
    <w:rsid w:val="006542F2"/>
    <w:rsid w:val="0065466F"/>
    <w:rsid w:val="00654D4D"/>
    <w:rsid w:val="00654F5C"/>
    <w:rsid w:val="00655327"/>
    <w:rsid w:val="006554D5"/>
    <w:rsid w:val="0065578F"/>
    <w:rsid w:val="00656EBF"/>
    <w:rsid w:val="006575BE"/>
    <w:rsid w:val="00657D32"/>
    <w:rsid w:val="00660DE5"/>
    <w:rsid w:val="0066127E"/>
    <w:rsid w:val="00662026"/>
    <w:rsid w:val="00662A1F"/>
    <w:rsid w:val="00664E6E"/>
    <w:rsid w:val="006656E6"/>
    <w:rsid w:val="00665C9C"/>
    <w:rsid w:val="00665F16"/>
    <w:rsid w:val="0066636C"/>
    <w:rsid w:val="00666528"/>
    <w:rsid w:val="0066703C"/>
    <w:rsid w:val="00667156"/>
    <w:rsid w:val="006672FE"/>
    <w:rsid w:val="0066753A"/>
    <w:rsid w:val="00667F51"/>
    <w:rsid w:val="00670575"/>
    <w:rsid w:val="00670988"/>
    <w:rsid w:val="0067140B"/>
    <w:rsid w:val="00673472"/>
    <w:rsid w:val="00674CB1"/>
    <w:rsid w:val="00675C71"/>
    <w:rsid w:val="00676595"/>
    <w:rsid w:val="006765FE"/>
    <w:rsid w:val="00676897"/>
    <w:rsid w:val="0068073A"/>
    <w:rsid w:val="0068146C"/>
    <w:rsid w:val="0068160D"/>
    <w:rsid w:val="00681FE3"/>
    <w:rsid w:val="006822D0"/>
    <w:rsid w:val="00683391"/>
    <w:rsid w:val="00684BC3"/>
    <w:rsid w:val="00684BE9"/>
    <w:rsid w:val="00684DB4"/>
    <w:rsid w:val="00684DDA"/>
    <w:rsid w:val="0068561B"/>
    <w:rsid w:val="006856A3"/>
    <w:rsid w:val="00685D32"/>
    <w:rsid w:val="00685F6A"/>
    <w:rsid w:val="00686712"/>
    <w:rsid w:val="0068723F"/>
    <w:rsid w:val="00687352"/>
    <w:rsid w:val="006873E5"/>
    <w:rsid w:val="006904BD"/>
    <w:rsid w:val="006906D3"/>
    <w:rsid w:val="00690CCA"/>
    <w:rsid w:val="006910EF"/>
    <w:rsid w:val="00691302"/>
    <w:rsid w:val="00691757"/>
    <w:rsid w:val="006924E3"/>
    <w:rsid w:val="00692610"/>
    <w:rsid w:val="00693BBC"/>
    <w:rsid w:val="006950B6"/>
    <w:rsid w:val="00695860"/>
    <w:rsid w:val="00696842"/>
    <w:rsid w:val="006969CA"/>
    <w:rsid w:val="00696F38"/>
    <w:rsid w:val="00697EB2"/>
    <w:rsid w:val="006A02B9"/>
    <w:rsid w:val="006A0551"/>
    <w:rsid w:val="006A1144"/>
    <w:rsid w:val="006A152E"/>
    <w:rsid w:val="006A20A8"/>
    <w:rsid w:val="006A25B0"/>
    <w:rsid w:val="006A2D2B"/>
    <w:rsid w:val="006A32A5"/>
    <w:rsid w:val="006A530A"/>
    <w:rsid w:val="006A5FF4"/>
    <w:rsid w:val="006A65D3"/>
    <w:rsid w:val="006A7108"/>
    <w:rsid w:val="006B2046"/>
    <w:rsid w:val="006B24C2"/>
    <w:rsid w:val="006B3892"/>
    <w:rsid w:val="006B3E5F"/>
    <w:rsid w:val="006B5ACE"/>
    <w:rsid w:val="006B5C57"/>
    <w:rsid w:val="006B63D8"/>
    <w:rsid w:val="006B75C6"/>
    <w:rsid w:val="006B7AC9"/>
    <w:rsid w:val="006C136E"/>
    <w:rsid w:val="006C1437"/>
    <w:rsid w:val="006C1527"/>
    <w:rsid w:val="006C2C58"/>
    <w:rsid w:val="006C3087"/>
    <w:rsid w:val="006C38CF"/>
    <w:rsid w:val="006C433E"/>
    <w:rsid w:val="006C4A07"/>
    <w:rsid w:val="006C5B18"/>
    <w:rsid w:val="006C5E32"/>
    <w:rsid w:val="006C6CAD"/>
    <w:rsid w:val="006C725A"/>
    <w:rsid w:val="006D1F78"/>
    <w:rsid w:val="006D27C6"/>
    <w:rsid w:val="006D3AD5"/>
    <w:rsid w:val="006D411B"/>
    <w:rsid w:val="006D6247"/>
    <w:rsid w:val="006D74B0"/>
    <w:rsid w:val="006E12B0"/>
    <w:rsid w:val="006E1F96"/>
    <w:rsid w:val="006E2B16"/>
    <w:rsid w:val="006E2DD0"/>
    <w:rsid w:val="006E3452"/>
    <w:rsid w:val="006E6740"/>
    <w:rsid w:val="006E6868"/>
    <w:rsid w:val="006E6EC1"/>
    <w:rsid w:val="006E76B4"/>
    <w:rsid w:val="006E778F"/>
    <w:rsid w:val="006F021E"/>
    <w:rsid w:val="006F02B1"/>
    <w:rsid w:val="006F0455"/>
    <w:rsid w:val="006F0DFF"/>
    <w:rsid w:val="006F124C"/>
    <w:rsid w:val="006F14AC"/>
    <w:rsid w:val="006F199D"/>
    <w:rsid w:val="006F2B4B"/>
    <w:rsid w:val="006F5128"/>
    <w:rsid w:val="006F5B38"/>
    <w:rsid w:val="006F63F0"/>
    <w:rsid w:val="006F655F"/>
    <w:rsid w:val="006F7CA7"/>
    <w:rsid w:val="007002E7"/>
    <w:rsid w:val="007007DB"/>
    <w:rsid w:val="00700AE4"/>
    <w:rsid w:val="00700AFA"/>
    <w:rsid w:val="00700DA8"/>
    <w:rsid w:val="0070130E"/>
    <w:rsid w:val="00702EBE"/>
    <w:rsid w:val="007035F9"/>
    <w:rsid w:val="007044AA"/>
    <w:rsid w:val="00704A6F"/>
    <w:rsid w:val="00705130"/>
    <w:rsid w:val="007052B6"/>
    <w:rsid w:val="00705B68"/>
    <w:rsid w:val="00707163"/>
    <w:rsid w:val="007079B1"/>
    <w:rsid w:val="00710B67"/>
    <w:rsid w:val="00711512"/>
    <w:rsid w:val="00711A2B"/>
    <w:rsid w:val="00711F52"/>
    <w:rsid w:val="00712FD5"/>
    <w:rsid w:val="00715127"/>
    <w:rsid w:val="00715FAB"/>
    <w:rsid w:val="007166E6"/>
    <w:rsid w:val="00716A26"/>
    <w:rsid w:val="00716C55"/>
    <w:rsid w:val="0071799B"/>
    <w:rsid w:val="00720DA7"/>
    <w:rsid w:val="00720DB2"/>
    <w:rsid w:val="00720E66"/>
    <w:rsid w:val="007217E7"/>
    <w:rsid w:val="00721F00"/>
    <w:rsid w:val="007221AA"/>
    <w:rsid w:val="00722A40"/>
    <w:rsid w:val="00722C6E"/>
    <w:rsid w:val="007237E0"/>
    <w:rsid w:val="00723BA9"/>
    <w:rsid w:val="007242DB"/>
    <w:rsid w:val="00725280"/>
    <w:rsid w:val="00725D9C"/>
    <w:rsid w:val="0072613E"/>
    <w:rsid w:val="00726276"/>
    <w:rsid w:val="007262DB"/>
    <w:rsid w:val="00726D02"/>
    <w:rsid w:val="007274C0"/>
    <w:rsid w:val="007275B6"/>
    <w:rsid w:val="0073082B"/>
    <w:rsid w:val="00730C20"/>
    <w:rsid w:val="00730DAC"/>
    <w:rsid w:val="007313A3"/>
    <w:rsid w:val="00731400"/>
    <w:rsid w:val="007315A0"/>
    <w:rsid w:val="0073370B"/>
    <w:rsid w:val="007340EE"/>
    <w:rsid w:val="00734580"/>
    <w:rsid w:val="0073504A"/>
    <w:rsid w:val="0073537E"/>
    <w:rsid w:val="00735986"/>
    <w:rsid w:val="0073612E"/>
    <w:rsid w:val="00736155"/>
    <w:rsid w:val="007362BD"/>
    <w:rsid w:val="00736609"/>
    <w:rsid w:val="00736A66"/>
    <w:rsid w:val="00737D1F"/>
    <w:rsid w:val="00737EF5"/>
    <w:rsid w:val="00742B62"/>
    <w:rsid w:val="00742B7B"/>
    <w:rsid w:val="007431C9"/>
    <w:rsid w:val="00744011"/>
    <w:rsid w:val="00744E6A"/>
    <w:rsid w:val="00745926"/>
    <w:rsid w:val="00745AE6"/>
    <w:rsid w:val="00745C86"/>
    <w:rsid w:val="0074775D"/>
    <w:rsid w:val="00747F58"/>
    <w:rsid w:val="00750485"/>
    <w:rsid w:val="0075049B"/>
    <w:rsid w:val="00750B9D"/>
    <w:rsid w:val="00751F93"/>
    <w:rsid w:val="0075213F"/>
    <w:rsid w:val="0075340A"/>
    <w:rsid w:val="00753AD1"/>
    <w:rsid w:val="00753E43"/>
    <w:rsid w:val="0075401E"/>
    <w:rsid w:val="00755121"/>
    <w:rsid w:val="0075551A"/>
    <w:rsid w:val="0075665F"/>
    <w:rsid w:val="00756D10"/>
    <w:rsid w:val="0076115C"/>
    <w:rsid w:val="00761385"/>
    <w:rsid w:val="00762286"/>
    <w:rsid w:val="00762399"/>
    <w:rsid w:val="00762AC0"/>
    <w:rsid w:val="00762D49"/>
    <w:rsid w:val="0076313B"/>
    <w:rsid w:val="0076340F"/>
    <w:rsid w:val="00763D29"/>
    <w:rsid w:val="00764D96"/>
    <w:rsid w:val="0076518E"/>
    <w:rsid w:val="00765D8F"/>
    <w:rsid w:val="00766746"/>
    <w:rsid w:val="00766882"/>
    <w:rsid w:val="00767836"/>
    <w:rsid w:val="00770981"/>
    <w:rsid w:val="007709D4"/>
    <w:rsid w:val="0077105C"/>
    <w:rsid w:val="00771582"/>
    <w:rsid w:val="00771600"/>
    <w:rsid w:val="00772DC9"/>
    <w:rsid w:val="00773C76"/>
    <w:rsid w:val="00773D8E"/>
    <w:rsid w:val="00775283"/>
    <w:rsid w:val="00776E43"/>
    <w:rsid w:val="0077711B"/>
    <w:rsid w:val="00777432"/>
    <w:rsid w:val="007775BE"/>
    <w:rsid w:val="00780413"/>
    <w:rsid w:val="007806CD"/>
    <w:rsid w:val="00781553"/>
    <w:rsid w:val="007815EC"/>
    <w:rsid w:val="0078176B"/>
    <w:rsid w:val="00781DC2"/>
    <w:rsid w:val="00782B7E"/>
    <w:rsid w:val="007830EA"/>
    <w:rsid w:val="007836A5"/>
    <w:rsid w:val="007843BF"/>
    <w:rsid w:val="007845DD"/>
    <w:rsid w:val="00784D1E"/>
    <w:rsid w:val="00785477"/>
    <w:rsid w:val="00785AF2"/>
    <w:rsid w:val="00785B56"/>
    <w:rsid w:val="007865ED"/>
    <w:rsid w:val="00786C0B"/>
    <w:rsid w:val="00786EF1"/>
    <w:rsid w:val="007870A8"/>
    <w:rsid w:val="0078782B"/>
    <w:rsid w:val="0078785D"/>
    <w:rsid w:val="00787B59"/>
    <w:rsid w:val="0079035D"/>
    <w:rsid w:val="00790873"/>
    <w:rsid w:val="0079193D"/>
    <w:rsid w:val="007922B7"/>
    <w:rsid w:val="007929FE"/>
    <w:rsid w:val="00792D0E"/>
    <w:rsid w:val="00793626"/>
    <w:rsid w:val="00793E79"/>
    <w:rsid w:val="00794B09"/>
    <w:rsid w:val="00794C35"/>
    <w:rsid w:val="00796CDA"/>
    <w:rsid w:val="00797583"/>
    <w:rsid w:val="007A1020"/>
    <w:rsid w:val="007A1B57"/>
    <w:rsid w:val="007A1FC3"/>
    <w:rsid w:val="007A3779"/>
    <w:rsid w:val="007A37F0"/>
    <w:rsid w:val="007A3C77"/>
    <w:rsid w:val="007A4609"/>
    <w:rsid w:val="007A5514"/>
    <w:rsid w:val="007A58FE"/>
    <w:rsid w:val="007A6583"/>
    <w:rsid w:val="007A7017"/>
    <w:rsid w:val="007A7443"/>
    <w:rsid w:val="007B046B"/>
    <w:rsid w:val="007B09CE"/>
    <w:rsid w:val="007B1736"/>
    <w:rsid w:val="007B2354"/>
    <w:rsid w:val="007B27D7"/>
    <w:rsid w:val="007B2BD7"/>
    <w:rsid w:val="007B30A4"/>
    <w:rsid w:val="007B4ECF"/>
    <w:rsid w:val="007B7EAC"/>
    <w:rsid w:val="007B7EF4"/>
    <w:rsid w:val="007C0E27"/>
    <w:rsid w:val="007C1597"/>
    <w:rsid w:val="007C1B52"/>
    <w:rsid w:val="007C259A"/>
    <w:rsid w:val="007C32C0"/>
    <w:rsid w:val="007C3D16"/>
    <w:rsid w:val="007C4AFE"/>
    <w:rsid w:val="007C5631"/>
    <w:rsid w:val="007C5CE5"/>
    <w:rsid w:val="007C5D8F"/>
    <w:rsid w:val="007C6296"/>
    <w:rsid w:val="007C6D7F"/>
    <w:rsid w:val="007C78AC"/>
    <w:rsid w:val="007C7F58"/>
    <w:rsid w:val="007D03DD"/>
    <w:rsid w:val="007D09B8"/>
    <w:rsid w:val="007D0A74"/>
    <w:rsid w:val="007D0BF3"/>
    <w:rsid w:val="007D3EC9"/>
    <w:rsid w:val="007D56FD"/>
    <w:rsid w:val="007D5DB7"/>
    <w:rsid w:val="007D6DFE"/>
    <w:rsid w:val="007D6EF5"/>
    <w:rsid w:val="007D7D00"/>
    <w:rsid w:val="007E107F"/>
    <w:rsid w:val="007E14BE"/>
    <w:rsid w:val="007E1B90"/>
    <w:rsid w:val="007E2097"/>
    <w:rsid w:val="007E3912"/>
    <w:rsid w:val="007E4502"/>
    <w:rsid w:val="007E4CC9"/>
    <w:rsid w:val="007E56C5"/>
    <w:rsid w:val="007E58DB"/>
    <w:rsid w:val="007E7E90"/>
    <w:rsid w:val="007F215E"/>
    <w:rsid w:val="007F2DE0"/>
    <w:rsid w:val="007F3676"/>
    <w:rsid w:val="007F4918"/>
    <w:rsid w:val="007F555E"/>
    <w:rsid w:val="007F5C99"/>
    <w:rsid w:val="007F62A3"/>
    <w:rsid w:val="007F66DC"/>
    <w:rsid w:val="007F674A"/>
    <w:rsid w:val="007F7591"/>
    <w:rsid w:val="00800D17"/>
    <w:rsid w:val="00801133"/>
    <w:rsid w:val="0080126B"/>
    <w:rsid w:val="008018FC"/>
    <w:rsid w:val="00801C48"/>
    <w:rsid w:val="00802813"/>
    <w:rsid w:val="008030FD"/>
    <w:rsid w:val="00803AC0"/>
    <w:rsid w:val="0080482C"/>
    <w:rsid w:val="00805134"/>
    <w:rsid w:val="00806373"/>
    <w:rsid w:val="0080695D"/>
    <w:rsid w:val="00806DE2"/>
    <w:rsid w:val="00806FE1"/>
    <w:rsid w:val="008070CA"/>
    <w:rsid w:val="00807469"/>
    <w:rsid w:val="008076AF"/>
    <w:rsid w:val="00810C26"/>
    <w:rsid w:val="00811824"/>
    <w:rsid w:val="008137C7"/>
    <w:rsid w:val="008137DC"/>
    <w:rsid w:val="008148F9"/>
    <w:rsid w:val="00814E27"/>
    <w:rsid w:val="00815D4F"/>
    <w:rsid w:val="00815ED9"/>
    <w:rsid w:val="008164B4"/>
    <w:rsid w:val="008175C2"/>
    <w:rsid w:val="00817ACC"/>
    <w:rsid w:val="00817E4B"/>
    <w:rsid w:val="008202E7"/>
    <w:rsid w:val="0082104B"/>
    <w:rsid w:val="0082217E"/>
    <w:rsid w:val="00822CFC"/>
    <w:rsid w:val="00823787"/>
    <w:rsid w:val="00823D47"/>
    <w:rsid w:val="00823ECA"/>
    <w:rsid w:val="00824477"/>
    <w:rsid w:val="0082452E"/>
    <w:rsid w:val="008255AB"/>
    <w:rsid w:val="00825BFC"/>
    <w:rsid w:val="00825F71"/>
    <w:rsid w:val="0082612A"/>
    <w:rsid w:val="008314D4"/>
    <w:rsid w:val="0083161C"/>
    <w:rsid w:val="00831858"/>
    <w:rsid w:val="00831944"/>
    <w:rsid w:val="00832648"/>
    <w:rsid w:val="00833817"/>
    <w:rsid w:val="00834143"/>
    <w:rsid w:val="00834B7E"/>
    <w:rsid w:val="00834C15"/>
    <w:rsid w:val="008351BD"/>
    <w:rsid w:val="00835E51"/>
    <w:rsid w:val="008364F9"/>
    <w:rsid w:val="00836922"/>
    <w:rsid w:val="00837D35"/>
    <w:rsid w:val="00837FD6"/>
    <w:rsid w:val="00840415"/>
    <w:rsid w:val="00841925"/>
    <w:rsid w:val="0084334A"/>
    <w:rsid w:val="008438AC"/>
    <w:rsid w:val="00844291"/>
    <w:rsid w:val="0084432A"/>
    <w:rsid w:val="008443DE"/>
    <w:rsid w:val="008443E7"/>
    <w:rsid w:val="00844486"/>
    <w:rsid w:val="00844DF2"/>
    <w:rsid w:val="0084710B"/>
    <w:rsid w:val="008473A3"/>
    <w:rsid w:val="008477EA"/>
    <w:rsid w:val="0084796A"/>
    <w:rsid w:val="00850795"/>
    <w:rsid w:val="00850DC6"/>
    <w:rsid w:val="00851973"/>
    <w:rsid w:val="00851C99"/>
    <w:rsid w:val="00852532"/>
    <w:rsid w:val="00852818"/>
    <w:rsid w:val="00853260"/>
    <w:rsid w:val="008538FB"/>
    <w:rsid w:val="008548FF"/>
    <w:rsid w:val="00854C19"/>
    <w:rsid w:val="00855448"/>
    <w:rsid w:val="00855449"/>
    <w:rsid w:val="0085582B"/>
    <w:rsid w:val="008558FB"/>
    <w:rsid w:val="00855D63"/>
    <w:rsid w:val="008562AC"/>
    <w:rsid w:val="00860AE5"/>
    <w:rsid w:val="0086138B"/>
    <w:rsid w:val="00861756"/>
    <w:rsid w:val="00861CAE"/>
    <w:rsid w:val="00861CE4"/>
    <w:rsid w:val="0086300E"/>
    <w:rsid w:val="00866C22"/>
    <w:rsid w:val="00870C59"/>
    <w:rsid w:val="00871780"/>
    <w:rsid w:val="00871CB8"/>
    <w:rsid w:val="00872914"/>
    <w:rsid w:val="00872B6F"/>
    <w:rsid w:val="00872EE9"/>
    <w:rsid w:val="00873827"/>
    <w:rsid w:val="00874315"/>
    <w:rsid w:val="00874A07"/>
    <w:rsid w:val="00875164"/>
    <w:rsid w:val="00875A38"/>
    <w:rsid w:val="0087710E"/>
    <w:rsid w:val="00877566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693"/>
    <w:rsid w:val="00883A99"/>
    <w:rsid w:val="00883B8F"/>
    <w:rsid w:val="0088420F"/>
    <w:rsid w:val="0088451A"/>
    <w:rsid w:val="00884E59"/>
    <w:rsid w:val="008850F2"/>
    <w:rsid w:val="00885324"/>
    <w:rsid w:val="008868DF"/>
    <w:rsid w:val="00886B24"/>
    <w:rsid w:val="00886F9B"/>
    <w:rsid w:val="008873E4"/>
    <w:rsid w:val="008874B0"/>
    <w:rsid w:val="00890521"/>
    <w:rsid w:val="0089086C"/>
    <w:rsid w:val="008917E7"/>
    <w:rsid w:val="00891FEC"/>
    <w:rsid w:val="00892D67"/>
    <w:rsid w:val="008933BA"/>
    <w:rsid w:val="00895A03"/>
    <w:rsid w:val="00895DFF"/>
    <w:rsid w:val="00896043"/>
    <w:rsid w:val="008964CC"/>
    <w:rsid w:val="008968DB"/>
    <w:rsid w:val="008A0145"/>
    <w:rsid w:val="008A10FE"/>
    <w:rsid w:val="008A12C4"/>
    <w:rsid w:val="008A1ACB"/>
    <w:rsid w:val="008A1F7D"/>
    <w:rsid w:val="008A2BAF"/>
    <w:rsid w:val="008A59DA"/>
    <w:rsid w:val="008A5A04"/>
    <w:rsid w:val="008A6FBF"/>
    <w:rsid w:val="008B14F7"/>
    <w:rsid w:val="008B1566"/>
    <w:rsid w:val="008B2279"/>
    <w:rsid w:val="008B2C05"/>
    <w:rsid w:val="008B316C"/>
    <w:rsid w:val="008B65C0"/>
    <w:rsid w:val="008C05F9"/>
    <w:rsid w:val="008C0774"/>
    <w:rsid w:val="008C0FB9"/>
    <w:rsid w:val="008C170E"/>
    <w:rsid w:val="008C189C"/>
    <w:rsid w:val="008C20B3"/>
    <w:rsid w:val="008C56F7"/>
    <w:rsid w:val="008C5FA4"/>
    <w:rsid w:val="008C65AE"/>
    <w:rsid w:val="008C6AA7"/>
    <w:rsid w:val="008C6C1E"/>
    <w:rsid w:val="008C7C2B"/>
    <w:rsid w:val="008D06B1"/>
    <w:rsid w:val="008D2629"/>
    <w:rsid w:val="008D2B93"/>
    <w:rsid w:val="008D334D"/>
    <w:rsid w:val="008D33EB"/>
    <w:rsid w:val="008D345F"/>
    <w:rsid w:val="008D61F0"/>
    <w:rsid w:val="008D72DB"/>
    <w:rsid w:val="008D75D8"/>
    <w:rsid w:val="008D7D3D"/>
    <w:rsid w:val="008E0411"/>
    <w:rsid w:val="008E22D3"/>
    <w:rsid w:val="008E2A5D"/>
    <w:rsid w:val="008E2CFC"/>
    <w:rsid w:val="008E2EC4"/>
    <w:rsid w:val="008E31C8"/>
    <w:rsid w:val="008E43E4"/>
    <w:rsid w:val="008E44BF"/>
    <w:rsid w:val="008E470D"/>
    <w:rsid w:val="008E4ACA"/>
    <w:rsid w:val="008E5001"/>
    <w:rsid w:val="008E5802"/>
    <w:rsid w:val="008E6121"/>
    <w:rsid w:val="008E65FE"/>
    <w:rsid w:val="008E6692"/>
    <w:rsid w:val="008E7157"/>
    <w:rsid w:val="008E7266"/>
    <w:rsid w:val="008E73A3"/>
    <w:rsid w:val="008F016D"/>
    <w:rsid w:val="008F0376"/>
    <w:rsid w:val="008F073C"/>
    <w:rsid w:val="008F1D9C"/>
    <w:rsid w:val="008F254C"/>
    <w:rsid w:val="008F2A9A"/>
    <w:rsid w:val="008F2C15"/>
    <w:rsid w:val="008F3BCD"/>
    <w:rsid w:val="008F4203"/>
    <w:rsid w:val="008F4E59"/>
    <w:rsid w:val="008F4F29"/>
    <w:rsid w:val="008F5302"/>
    <w:rsid w:val="008F5846"/>
    <w:rsid w:val="008F5C6F"/>
    <w:rsid w:val="008F66E6"/>
    <w:rsid w:val="008F692B"/>
    <w:rsid w:val="008F6EE0"/>
    <w:rsid w:val="008F6EEB"/>
    <w:rsid w:val="008F714A"/>
    <w:rsid w:val="00900138"/>
    <w:rsid w:val="009019AF"/>
    <w:rsid w:val="009035C3"/>
    <w:rsid w:val="00903BCE"/>
    <w:rsid w:val="0090500F"/>
    <w:rsid w:val="00905499"/>
    <w:rsid w:val="00905748"/>
    <w:rsid w:val="0090655D"/>
    <w:rsid w:val="00906630"/>
    <w:rsid w:val="00907278"/>
    <w:rsid w:val="009072E2"/>
    <w:rsid w:val="009074CC"/>
    <w:rsid w:val="00907C75"/>
    <w:rsid w:val="00907FEA"/>
    <w:rsid w:val="00911848"/>
    <w:rsid w:val="00911F6B"/>
    <w:rsid w:val="00912816"/>
    <w:rsid w:val="00912D7A"/>
    <w:rsid w:val="0091441E"/>
    <w:rsid w:val="00914655"/>
    <w:rsid w:val="009149F1"/>
    <w:rsid w:val="00914ECE"/>
    <w:rsid w:val="0091506A"/>
    <w:rsid w:val="0091523A"/>
    <w:rsid w:val="00915754"/>
    <w:rsid w:val="009165D1"/>
    <w:rsid w:val="0091725A"/>
    <w:rsid w:val="00921104"/>
    <w:rsid w:val="0092116E"/>
    <w:rsid w:val="0092269E"/>
    <w:rsid w:val="00922C86"/>
    <w:rsid w:val="00922E72"/>
    <w:rsid w:val="0092303D"/>
    <w:rsid w:val="00923EB9"/>
    <w:rsid w:val="0092429F"/>
    <w:rsid w:val="00925ED3"/>
    <w:rsid w:val="00925F0F"/>
    <w:rsid w:val="00926CD6"/>
    <w:rsid w:val="00926CD7"/>
    <w:rsid w:val="009270A2"/>
    <w:rsid w:val="00930DCA"/>
    <w:rsid w:val="00930E78"/>
    <w:rsid w:val="009321C1"/>
    <w:rsid w:val="0093266E"/>
    <w:rsid w:val="00932AAB"/>
    <w:rsid w:val="009334D3"/>
    <w:rsid w:val="00933F55"/>
    <w:rsid w:val="009345D9"/>
    <w:rsid w:val="009349CD"/>
    <w:rsid w:val="00934EE2"/>
    <w:rsid w:val="009355BC"/>
    <w:rsid w:val="0093607D"/>
    <w:rsid w:val="00936393"/>
    <w:rsid w:val="00940049"/>
    <w:rsid w:val="00941689"/>
    <w:rsid w:val="009418BF"/>
    <w:rsid w:val="0094229F"/>
    <w:rsid w:val="00942834"/>
    <w:rsid w:val="0094381B"/>
    <w:rsid w:val="0094396B"/>
    <w:rsid w:val="009446D8"/>
    <w:rsid w:val="00944EBB"/>
    <w:rsid w:val="009457FA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6D63"/>
    <w:rsid w:val="00957303"/>
    <w:rsid w:val="00957373"/>
    <w:rsid w:val="009603BA"/>
    <w:rsid w:val="009603E6"/>
    <w:rsid w:val="009610EA"/>
    <w:rsid w:val="009624B8"/>
    <w:rsid w:val="00962A63"/>
    <w:rsid w:val="0096305F"/>
    <w:rsid w:val="00963337"/>
    <w:rsid w:val="00964A0C"/>
    <w:rsid w:val="009652BB"/>
    <w:rsid w:val="00965E30"/>
    <w:rsid w:val="00967DAF"/>
    <w:rsid w:val="00971532"/>
    <w:rsid w:val="00971AE6"/>
    <w:rsid w:val="00972164"/>
    <w:rsid w:val="00972779"/>
    <w:rsid w:val="00972866"/>
    <w:rsid w:val="00974147"/>
    <w:rsid w:val="0097660C"/>
    <w:rsid w:val="00976D2A"/>
    <w:rsid w:val="00976D79"/>
    <w:rsid w:val="0097757B"/>
    <w:rsid w:val="009776C9"/>
    <w:rsid w:val="0098107F"/>
    <w:rsid w:val="00981C72"/>
    <w:rsid w:val="00982F3B"/>
    <w:rsid w:val="00983084"/>
    <w:rsid w:val="00983365"/>
    <w:rsid w:val="009838CD"/>
    <w:rsid w:val="0098401B"/>
    <w:rsid w:val="00984569"/>
    <w:rsid w:val="00987862"/>
    <w:rsid w:val="00987A29"/>
    <w:rsid w:val="00987D1E"/>
    <w:rsid w:val="0099257D"/>
    <w:rsid w:val="00993DC8"/>
    <w:rsid w:val="009942DE"/>
    <w:rsid w:val="00994B32"/>
    <w:rsid w:val="0099531E"/>
    <w:rsid w:val="00996D5B"/>
    <w:rsid w:val="00997544"/>
    <w:rsid w:val="00997D80"/>
    <w:rsid w:val="00997EEF"/>
    <w:rsid w:val="009A1C9C"/>
    <w:rsid w:val="009A1D98"/>
    <w:rsid w:val="009A2E5C"/>
    <w:rsid w:val="009A35D5"/>
    <w:rsid w:val="009A3C07"/>
    <w:rsid w:val="009A3CC6"/>
    <w:rsid w:val="009A3E04"/>
    <w:rsid w:val="009A4051"/>
    <w:rsid w:val="009A552F"/>
    <w:rsid w:val="009A6A7C"/>
    <w:rsid w:val="009A7FB0"/>
    <w:rsid w:val="009B07C2"/>
    <w:rsid w:val="009B0861"/>
    <w:rsid w:val="009B0C94"/>
    <w:rsid w:val="009B22D7"/>
    <w:rsid w:val="009B37DB"/>
    <w:rsid w:val="009B3EF0"/>
    <w:rsid w:val="009B43CA"/>
    <w:rsid w:val="009B5470"/>
    <w:rsid w:val="009B566A"/>
    <w:rsid w:val="009B6396"/>
    <w:rsid w:val="009B6C7B"/>
    <w:rsid w:val="009B7361"/>
    <w:rsid w:val="009C00E0"/>
    <w:rsid w:val="009C0D28"/>
    <w:rsid w:val="009C2AFE"/>
    <w:rsid w:val="009C2E3A"/>
    <w:rsid w:val="009C348A"/>
    <w:rsid w:val="009C362B"/>
    <w:rsid w:val="009C3781"/>
    <w:rsid w:val="009C3926"/>
    <w:rsid w:val="009C4CCC"/>
    <w:rsid w:val="009C5F0E"/>
    <w:rsid w:val="009C67E9"/>
    <w:rsid w:val="009C713F"/>
    <w:rsid w:val="009C76DB"/>
    <w:rsid w:val="009C7E6D"/>
    <w:rsid w:val="009C7EEE"/>
    <w:rsid w:val="009D0C14"/>
    <w:rsid w:val="009D0E33"/>
    <w:rsid w:val="009D1514"/>
    <w:rsid w:val="009D1889"/>
    <w:rsid w:val="009D1B27"/>
    <w:rsid w:val="009D20D4"/>
    <w:rsid w:val="009D2ABA"/>
    <w:rsid w:val="009D401E"/>
    <w:rsid w:val="009D4886"/>
    <w:rsid w:val="009D49B0"/>
    <w:rsid w:val="009D4A98"/>
    <w:rsid w:val="009D4E4F"/>
    <w:rsid w:val="009D5587"/>
    <w:rsid w:val="009D57F3"/>
    <w:rsid w:val="009D5C09"/>
    <w:rsid w:val="009D5F76"/>
    <w:rsid w:val="009D60C5"/>
    <w:rsid w:val="009D64C7"/>
    <w:rsid w:val="009D6BC6"/>
    <w:rsid w:val="009D7FF7"/>
    <w:rsid w:val="009E09B5"/>
    <w:rsid w:val="009E0FE1"/>
    <w:rsid w:val="009E238D"/>
    <w:rsid w:val="009E31B0"/>
    <w:rsid w:val="009E3C6C"/>
    <w:rsid w:val="009E451B"/>
    <w:rsid w:val="009E481B"/>
    <w:rsid w:val="009E491E"/>
    <w:rsid w:val="009E4B45"/>
    <w:rsid w:val="009E4F19"/>
    <w:rsid w:val="009E53AD"/>
    <w:rsid w:val="009E5593"/>
    <w:rsid w:val="009E5E10"/>
    <w:rsid w:val="009E6A0F"/>
    <w:rsid w:val="009E6F2A"/>
    <w:rsid w:val="009E7330"/>
    <w:rsid w:val="009E75E3"/>
    <w:rsid w:val="009E7EB5"/>
    <w:rsid w:val="009F131A"/>
    <w:rsid w:val="009F14CD"/>
    <w:rsid w:val="009F2F9F"/>
    <w:rsid w:val="009F32C9"/>
    <w:rsid w:val="009F379D"/>
    <w:rsid w:val="009F411B"/>
    <w:rsid w:val="009F4CF0"/>
    <w:rsid w:val="009F5061"/>
    <w:rsid w:val="009F5423"/>
    <w:rsid w:val="009F6380"/>
    <w:rsid w:val="009F64FD"/>
    <w:rsid w:val="009F6970"/>
    <w:rsid w:val="009F6A6C"/>
    <w:rsid w:val="009F7C0C"/>
    <w:rsid w:val="009F7F30"/>
    <w:rsid w:val="009F7FAB"/>
    <w:rsid w:val="00A0056C"/>
    <w:rsid w:val="00A0205A"/>
    <w:rsid w:val="00A02126"/>
    <w:rsid w:val="00A032DB"/>
    <w:rsid w:val="00A0332C"/>
    <w:rsid w:val="00A035A3"/>
    <w:rsid w:val="00A05761"/>
    <w:rsid w:val="00A0679F"/>
    <w:rsid w:val="00A06F83"/>
    <w:rsid w:val="00A07B95"/>
    <w:rsid w:val="00A10530"/>
    <w:rsid w:val="00A109E2"/>
    <w:rsid w:val="00A13B39"/>
    <w:rsid w:val="00A150A2"/>
    <w:rsid w:val="00A15F4D"/>
    <w:rsid w:val="00A161E4"/>
    <w:rsid w:val="00A16430"/>
    <w:rsid w:val="00A168E1"/>
    <w:rsid w:val="00A175A8"/>
    <w:rsid w:val="00A17CE5"/>
    <w:rsid w:val="00A17FFD"/>
    <w:rsid w:val="00A20A41"/>
    <w:rsid w:val="00A212CB"/>
    <w:rsid w:val="00A22F09"/>
    <w:rsid w:val="00A2381F"/>
    <w:rsid w:val="00A23AFC"/>
    <w:rsid w:val="00A23E28"/>
    <w:rsid w:val="00A2471F"/>
    <w:rsid w:val="00A2572C"/>
    <w:rsid w:val="00A2751E"/>
    <w:rsid w:val="00A27DC7"/>
    <w:rsid w:val="00A27F21"/>
    <w:rsid w:val="00A30EAC"/>
    <w:rsid w:val="00A30ECF"/>
    <w:rsid w:val="00A3191D"/>
    <w:rsid w:val="00A31CB7"/>
    <w:rsid w:val="00A31D44"/>
    <w:rsid w:val="00A3286A"/>
    <w:rsid w:val="00A329F6"/>
    <w:rsid w:val="00A32E3E"/>
    <w:rsid w:val="00A335ED"/>
    <w:rsid w:val="00A35A0E"/>
    <w:rsid w:val="00A41696"/>
    <w:rsid w:val="00A41D95"/>
    <w:rsid w:val="00A42565"/>
    <w:rsid w:val="00A4297F"/>
    <w:rsid w:val="00A42AF4"/>
    <w:rsid w:val="00A435CE"/>
    <w:rsid w:val="00A44281"/>
    <w:rsid w:val="00A449B4"/>
    <w:rsid w:val="00A449E4"/>
    <w:rsid w:val="00A44B9C"/>
    <w:rsid w:val="00A453BC"/>
    <w:rsid w:val="00A453D2"/>
    <w:rsid w:val="00A459C4"/>
    <w:rsid w:val="00A50575"/>
    <w:rsid w:val="00A50EA1"/>
    <w:rsid w:val="00A51151"/>
    <w:rsid w:val="00A51222"/>
    <w:rsid w:val="00A512D3"/>
    <w:rsid w:val="00A51927"/>
    <w:rsid w:val="00A51E7F"/>
    <w:rsid w:val="00A521D4"/>
    <w:rsid w:val="00A52CF9"/>
    <w:rsid w:val="00A52EC7"/>
    <w:rsid w:val="00A5392F"/>
    <w:rsid w:val="00A53BFE"/>
    <w:rsid w:val="00A5484D"/>
    <w:rsid w:val="00A54A27"/>
    <w:rsid w:val="00A55C20"/>
    <w:rsid w:val="00A60FB8"/>
    <w:rsid w:val="00A613D8"/>
    <w:rsid w:val="00A61A71"/>
    <w:rsid w:val="00A61BF3"/>
    <w:rsid w:val="00A61F82"/>
    <w:rsid w:val="00A624E4"/>
    <w:rsid w:val="00A6270F"/>
    <w:rsid w:val="00A650D1"/>
    <w:rsid w:val="00A6524E"/>
    <w:rsid w:val="00A657AC"/>
    <w:rsid w:val="00A66167"/>
    <w:rsid w:val="00A6693A"/>
    <w:rsid w:val="00A67E62"/>
    <w:rsid w:val="00A67FDC"/>
    <w:rsid w:val="00A70541"/>
    <w:rsid w:val="00A70C68"/>
    <w:rsid w:val="00A70F60"/>
    <w:rsid w:val="00A72237"/>
    <w:rsid w:val="00A72A1C"/>
    <w:rsid w:val="00A744EB"/>
    <w:rsid w:val="00A7526D"/>
    <w:rsid w:val="00A755C3"/>
    <w:rsid w:val="00A75895"/>
    <w:rsid w:val="00A75C64"/>
    <w:rsid w:val="00A75C6E"/>
    <w:rsid w:val="00A75E1D"/>
    <w:rsid w:val="00A75E1F"/>
    <w:rsid w:val="00A75FAA"/>
    <w:rsid w:val="00A808BC"/>
    <w:rsid w:val="00A80D81"/>
    <w:rsid w:val="00A81718"/>
    <w:rsid w:val="00A81845"/>
    <w:rsid w:val="00A8391D"/>
    <w:rsid w:val="00A845B9"/>
    <w:rsid w:val="00A84EDD"/>
    <w:rsid w:val="00A8538B"/>
    <w:rsid w:val="00A901E7"/>
    <w:rsid w:val="00A905C0"/>
    <w:rsid w:val="00A91311"/>
    <w:rsid w:val="00A924DC"/>
    <w:rsid w:val="00A9376A"/>
    <w:rsid w:val="00A93B44"/>
    <w:rsid w:val="00A94CDC"/>
    <w:rsid w:val="00A9504E"/>
    <w:rsid w:val="00A9677D"/>
    <w:rsid w:val="00A97CE3"/>
    <w:rsid w:val="00A97DA3"/>
    <w:rsid w:val="00AA035A"/>
    <w:rsid w:val="00AA039E"/>
    <w:rsid w:val="00AA10CB"/>
    <w:rsid w:val="00AA1E84"/>
    <w:rsid w:val="00AA2CA9"/>
    <w:rsid w:val="00AA31C9"/>
    <w:rsid w:val="00AA3D16"/>
    <w:rsid w:val="00AA4661"/>
    <w:rsid w:val="00AA503E"/>
    <w:rsid w:val="00AB16F4"/>
    <w:rsid w:val="00AB232F"/>
    <w:rsid w:val="00AB294E"/>
    <w:rsid w:val="00AB337A"/>
    <w:rsid w:val="00AB3D91"/>
    <w:rsid w:val="00AB40F3"/>
    <w:rsid w:val="00AB5124"/>
    <w:rsid w:val="00AB528C"/>
    <w:rsid w:val="00AB5F65"/>
    <w:rsid w:val="00AB611B"/>
    <w:rsid w:val="00AB668B"/>
    <w:rsid w:val="00AB66E1"/>
    <w:rsid w:val="00AB6D37"/>
    <w:rsid w:val="00AB71DE"/>
    <w:rsid w:val="00AB7453"/>
    <w:rsid w:val="00AB7A6F"/>
    <w:rsid w:val="00AC210F"/>
    <w:rsid w:val="00AC28A9"/>
    <w:rsid w:val="00AC2B94"/>
    <w:rsid w:val="00AC398D"/>
    <w:rsid w:val="00AC3A88"/>
    <w:rsid w:val="00AC3FBC"/>
    <w:rsid w:val="00AC62A4"/>
    <w:rsid w:val="00AC6801"/>
    <w:rsid w:val="00AC7C69"/>
    <w:rsid w:val="00AC7D80"/>
    <w:rsid w:val="00AC7DC9"/>
    <w:rsid w:val="00AD072D"/>
    <w:rsid w:val="00AD09A2"/>
    <w:rsid w:val="00AD10DB"/>
    <w:rsid w:val="00AD134D"/>
    <w:rsid w:val="00AD1A78"/>
    <w:rsid w:val="00AD1A8E"/>
    <w:rsid w:val="00AD2B50"/>
    <w:rsid w:val="00AD2EA8"/>
    <w:rsid w:val="00AD311A"/>
    <w:rsid w:val="00AD311E"/>
    <w:rsid w:val="00AD3B76"/>
    <w:rsid w:val="00AD4471"/>
    <w:rsid w:val="00AD47A9"/>
    <w:rsid w:val="00AD61B8"/>
    <w:rsid w:val="00AD65A5"/>
    <w:rsid w:val="00AD6699"/>
    <w:rsid w:val="00AD73FE"/>
    <w:rsid w:val="00AD75BD"/>
    <w:rsid w:val="00AD7C43"/>
    <w:rsid w:val="00AD7E4D"/>
    <w:rsid w:val="00AE056E"/>
    <w:rsid w:val="00AE0EA0"/>
    <w:rsid w:val="00AE1991"/>
    <w:rsid w:val="00AE1B34"/>
    <w:rsid w:val="00AE2B0A"/>
    <w:rsid w:val="00AE2C5B"/>
    <w:rsid w:val="00AE2C81"/>
    <w:rsid w:val="00AE35C8"/>
    <w:rsid w:val="00AE36B9"/>
    <w:rsid w:val="00AE390A"/>
    <w:rsid w:val="00AE5728"/>
    <w:rsid w:val="00AE6A96"/>
    <w:rsid w:val="00AE6B72"/>
    <w:rsid w:val="00AE6E2E"/>
    <w:rsid w:val="00AE75BA"/>
    <w:rsid w:val="00AE770A"/>
    <w:rsid w:val="00AF03E8"/>
    <w:rsid w:val="00AF1C92"/>
    <w:rsid w:val="00AF2A1D"/>
    <w:rsid w:val="00AF3308"/>
    <w:rsid w:val="00AF37B2"/>
    <w:rsid w:val="00AF3D0B"/>
    <w:rsid w:val="00AF3E09"/>
    <w:rsid w:val="00AF4F75"/>
    <w:rsid w:val="00AF5248"/>
    <w:rsid w:val="00AF5A02"/>
    <w:rsid w:val="00AF5DC0"/>
    <w:rsid w:val="00AF61F5"/>
    <w:rsid w:val="00AF7325"/>
    <w:rsid w:val="00AF76E3"/>
    <w:rsid w:val="00B0017A"/>
    <w:rsid w:val="00B0051E"/>
    <w:rsid w:val="00B005DD"/>
    <w:rsid w:val="00B00BDB"/>
    <w:rsid w:val="00B010C6"/>
    <w:rsid w:val="00B01216"/>
    <w:rsid w:val="00B01D02"/>
    <w:rsid w:val="00B0430C"/>
    <w:rsid w:val="00B0452B"/>
    <w:rsid w:val="00B0486D"/>
    <w:rsid w:val="00B054DB"/>
    <w:rsid w:val="00B057E7"/>
    <w:rsid w:val="00B05865"/>
    <w:rsid w:val="00B05BD7"/>
    <w:rsid w:val="00B05EAB"/>
    <w:rsid w:val="00B05F3F"/>
    <w:rsid w:val="00B06433"/>
    <w:rsid w:val="00B06C5F"/>
    <w:rsid w:val="00B07401"/>
    <w:rsid w:val="00B07593"/>
    <w:rsid w:val="00B0789D"/>
    <w:rsid w:val="00B07BA7"/>
    <w:rsid w:val="00B1043A"/>
    <w:rsid w:val="00B106BC"/>
    <w:rsid w:val="00B11127"/>
    <w:rsid w:val="00B113B5"/>
    <w:rsid w:val="00B123D4"/>
    <w:rsid w:val="00B12462"/>
    <w:rsid w:val="00B12935"/>
    <w:rsid w:val="00B13167"/>
    <w:rsid w:val="00B14456"/>
    <w:rsid w:val="00B14C25"/>
    <w:rsid w:val="00B16D4D"/>
    <w:rsid w:val="00B16F3A"/>
    <w:rsid w:val="00B20CC3"/>
    <w:rsid w:val="00B23B09"/>
    <w:rsid w:val="00B243B1"/>
    <w:rsid w:val="00B24976"/>
    <w:rsid w:val="00B25A7F"/>
    <w:rsid w:val="00B26486"/>
    <w:rsid w:val="00B26C72"/>
    <w:rsid w:val="00B273D3"/>
    <w:rsid w:val="00B276D8"/>
    <w:rsid w:val="00B277C1"/>
    <w:rsid w:val="00B27891"/>
    <w:rsid w:val="00B30EED"/>
    <w:rsid w:val="00B31B3F"/>
    <w:rsid w:val="00B31C5A"/>
    <w:rsid w:val="00B31E9C"/>
    <w:rsid w:val="00B325A8"/>
    <w:rsid w:val="00B326E0"/>
    <w:rsid w:val="00B32E6B"/>
    <w:rsid w:val="00B34584"/>
    <w:rsid w:val="00B34708"/>
    <w:rsid w:val="00B34873"/>
    <w:rsid w:val="00B34E53"/>
    <w:rsid w:val="00B40593"/>
    <w:rsid w:val="00B40FAF"/>
    <w:rsid w:val="00B414BD"/>
    <w:rsid w:val="00B43B8D"/>
    <w:rsid w:val="00B43C44"/>
    <w:rsid w:val="00B44C05"/>
    <w:rsid w:val="00B45181"/>
    <w:rsid w:val="00B45520"/>
    <w:rsid w:val="00B469A7"/>
    <w:rsid w:val="00B46F2B"/>
    <w:rsid w:val="00B478BD"/>
    <w:rsid w:val="00B47B54"/>
    <w:rsid w:val="00B509B2"/>
    <w:rsid w:val="00B52833"/>
    <w:rsid w:val="00B52D6B"/>
    <w:rsid w:val="00B54473"/>
    <w:rsid w:val="00B54C4D"/>
    <w:rsid w:val="00B55322"/>
    <w:rsid w:val="00B55BD6"/>
    <w:rsid w:val="00B56854"/>
    <w:rsid w:val="00B56C93"/>
    <w:rsid w:val="00B56D0D"/>
    <w:rsid w:val="00B572E8"/>
    <w:rsid w:val="00B575BB"/>
    <w:rsid w:val="00B577F4"/>
    <w:rsid w:val="00B606A4"/>
    <w:rsid w:val="00B61097"/>
    <w:rsid w:val="00B618E2"/>
    <w:rsid w:val="00B62013"/>
    <w:rsid w:val="00B63042"/>
    <w:rsid w:val="00B640EF"/>
    <w:rsid w:val="00B64446"/>
    <w:rsid w:val="00B64AC1"/>
    <w:rsid w:val="00B66345"/>
    <w:rsid w:val="00B66567"/>
    <w:rsid w:val="00B66BB5"/>
    <w:rsid w:val="00B66F3D"/>
    <w:rsid w:val="00B67E93"/>
    <w:rsid w:val="00B700B2"/>
    <w:rsid w:val="00B70C12"/>
    <w:rsid w:val="00B741B3"/>
    <w:rsid w:val="00B75E28"/>
    <w:rsid w:val="00B76DF9"/>
    <w:rsid w:val="00B77421"/>
    <w:rsid w:val="00B77436"/>
    <w:rsid w:val="00B77DBA"/>
    <w:rsid w:val="00B77FBA"/>
    <w:rsid w:val="00B80975"/>
    <w:rsid w:val="00B815CA"/>
    <w:rsid w:val="00B81B4B"/>
    <w:rsid w:val="00B81C9D"/>
    <w:rsid w:val="00B822C3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9139A"/>
    <w:rsid w:val="00B92ED3"/>
    <w:rsid w:val="00B93012"/>
    <w:rsid w:val="00B932C4"/>
    <w:rsid w:val="00B93C7A"/>
    <w:rsid w:val="00B94CEA"/>
    <w:rsid w:val="00B9568D"/>
    <w:rsid w:val="00B96BD7"/>
    <w:rsid w:val="00B96CB6"/>
    <w:rsid w:val="00BA002E"/>
    <w:rsid w:val="00BA0D8E"/>
    <w:rsid w:val="00BA1272"/>
    <w:rsid w:val="00BA1344"/>
    <w:rsid w:val="00BA1466"/>
    <w:rsid w:val="00BA1513"/>
    <w:rsid w:val="00BA213D"/>
    <w:rsid w:val="00BA239C"/>
    <w:rsid w:val="00BA2549"/>
    <w:rsid w:val="00BA260F"/>
    <w:rsid w:val="00BA4005"/>
    <w:rsid w:val="00BA4314"/>
    <w:rsid w:val="00BA49DE"/>
    <w:rsid w:val="00BA4FB5"/>
    <w:rsid w:val="00BA7BA1"/>
    <w:rsid w:val="00BB0784"/>
    <w:rsid w:val="00BB10DC"/>
    <w:rsid w:val="00BB2D10"/>
    <w:rsid w:val="00BB324D"/>
    <w:rsid w:val="00BB3642"/>
    <w:rsid w:val="00BB3C01"/>
    <w:rsid w:val="00BB3FD4"/>
    <w:rsid w:val="00BB4063"/>
    <w:rsid w:val="00BB463A"/>
    <w:rsid w:val="00BB4BFD"/>
    <w:rsid w:val="00BB4F21"/>
    <w:rsid w:val="00BB5740"/>
    <w:rsid w:val="00BB5C35"/>
    <w:rsid w:val="00BB6103"/>
    <w:rsid w:val="00BC1068"/>
    <w:rsid w:val="00BC110B"/>
    <w:rsid w:val="00BC11B9"/>
    <w:rsid w:val="00BC324D"/>
    <w:rsid w:val="00BC34B5"/>
    <w:rsid w:val="00BC38E4"/>
    <w:rsid w:val="00BC5806"/>
    <w:rsid w:val="00BC661E"/>
    <w:rsid w:val="00BC71AF"/>
    <w:rsid w:val="00BD0138"/>
    <w:rsid w:val="00BD0F3B"/>
    <w:rsid w:val="00BD0FDA"/>
    <w:rsid w:val="00BD10CC"/>
    <w:rsid w:val="00BD1148"/>
    <w:rsid w:val="00BD1D62"/>
    <w:rsid w:val="00BD2403"/>
    <w:rsid w:val="00BD2CA3"/>
    <w:rsid w:val="00BD3204"/>
    <w:rsid w:val="00BD4411"/>
    <w:rsid w:val="00BD67FB"/>
    <w:rsid w:val="00BD6F86"/>
    <w:rsid w:val="00BE1137"/>
    <w:rsid w:val="00BE1494"/>
    <w:rsid w:val="00BE1B27"/>
    <w:rsid w:val="00BE1B3F"/>
    <w:rsid w:val="00BE1D3E"/>
    <w:rsid w:val="00BE2E02"/>
    <w:rsid w:val="00BE3198"/>
    <w:rsid w:val="00BE3762"/>
    <w:rsid w:val="00BE404B"/>
    <w:rsid w:val="00BE45D8"/>
    <w:rsid w:val="00BE48CA"/>
    <w:rsid w:val="00BE55C2"/>
    <w:rsid w:val="00BE5D19"/>
    <w:rsid w:val="00BE5D8F"/>
    <w:rsid w:val="00BE6D60"/>
    <w:rsid w:val="00BE6F5D"/>
    <w:rsid w:val="00BE7238"/>
    <w:rsid w:val="00BE7579"/>
    <w:rsid w:val="00BF056F"/>
    <w:rsid w:val="00BF0692"/>
    <w:rsid w:val="00BF07D8"/>
    <w:rsid w:val="00BF28E1"/>
    <w:rsid w:val="00BF2D61"/>
    <w:rsid w:val="00BF33A1"/>
    <w:rsid w:val="00BF3BC3"/>
    <w:rsid w:val="00BF3FF9"/>
    <w:rsid w:val="00BF436A"/>
    <w:rsid w:val="00BF5410"/>
    <w:rsid w:val="00BF5BE3"/>
    <w:rsid w:val="00BF6BA5"/>
    <w:rsid w:val="00BF7022"/>
    <w:rsid w:val="00C001CE"/>
    <w:rsid w:val="00C008CD"/>
    <w:rsid w:val="00C01472"/>
    <w:rsid w:val="00C019A7"/>
    <w:rsid w:val="00C01E35"/>
    <w:rsid w:val="00C02036"/>
    <w:rsid w:val="00C029BD"/>
    <w:rsid w:val="00C02FDD"/>
    <w:rsid w:val="00C03B6A"/>
    <w:rsid w:val="00C04BDD"/>
    <w:rsid w:val="00C05297"/>
    <w:rsid w:val="00C05592"/>
    <w:rsid w:val="00C05BB7"/>
    <w:rsid w:val="00C061BF"/>
    <w:rsid w:val="00C06B3E"/>
    <w:rsid w:val="00C074FC"/>
    <w:rsid w:val="00C07E1B"/>
    <w:rsid w:val="00C106D7"/>
    <w:rsid w:val="00C11D4B"/>
    <w:rsid w:val="00C11E80"/>
    <w:rsid w:val="00C11EEA"/>
    <w:rsid w:val="00C12694"/>
    <w:rsid w:val="00C128A3"/>
    <w:rsid w:val="00C12AE7"/>
    <w:rsid w:val="00C12EEB"/>
    <w:rsid w:val="00C1356B"/>
    <w:rsid w:val="00C135EA"/>
    <w:rsid w:val="00C13E04"/>
    <w:rsid w:val="00C14249"/>
    <w:rsid w:val="00C15EBD"/>
    <w:rsid w:val="00C15FBA"/>
    <w:rsid w:val="00C17970"/>
    <w:rsid w:val="00C17A35"/>
    <w:rsid w:val="00C2001C"/>
    <w:rsid w:val="00C20DCD"/>
    <w:rsid w:val="00C214DF"/>
    <w:rsid w:val="00C21654"/>
    <w:rsid w:val="00C21AC4"/>
    <w:rsid w:val="00C223B4"/>
    <w:rsid w:val="00C2271F"/>
    <w:rsid w:val="00C2357A"/>
    <w:rsid w:val="00C23B4E"/>
    <w:rsid w:val="00C23BD5"/>
    <w:rsid w:val="00C26471"/>
    <w:rsid w:val="00C26C42"/>
    <w:rsid w:val="00C27DCD"/>
    <w:rsid w:val="00C30EA0"/>
    <w:rsid w:val="00C31784"/>
    <w:rsid w:val="00C3232D"/>
    <w:rsid w:val="00C327B3"/>
    <w:rsid w:val="00C33829"/>
    <w:rsid w:val="00C33B35"/>
    <w:rsid w:val="00C3416A"/>
    <w:rsid w:val="00C34435"/>
    <w:rsid w:val="00C34451"/>
    <w:rsid w:val="00C344AD"/>
    <w:rsid w:val="00C34D71"/>
    <w:rsid w:val="00C359A7"/>
    <w:rsid w:val="00C36269"/>
    <w:rsid w:val="00C37F3F"/>
    <w:rsid w:val="00C408B0"/>
    <w:rsid w:val="00C40A5A"/>
    <w:rsid w:val="00C40DCB"/>
    <w:rsid w:val="00C40F2A"/>
    <w:rsid w:val="00C41424"/>
    <w:rsid w:val="00C415AF"/>
    <w:rsid w:val="00C428A9"/>
    <w:rsid w:val="00C42A3F"/>
    <w:rsid w:val="00C4300D"/>
    <w:rsid w:val="00C43935"/>
    <w:rsid w:val="00C448CF"/>
    <w:rsid w:val="00C45639"/>
    <w:rsid w:val="00C458C1"/>
    <w:rsid w:val="00C45915"/>
    <w:rsid w:val="00C45AD3"/>
    <w:rsid w:val="00C462C4"/>
    <w:rsid w:val="00C4645D"/>
    <w:rsid w:val="00C47321"/>
    <w:rsid w:val="00C5127A"/>
    <w:rsid w:val="00C52361"/>
    <w:rsid w:val="00C5247C"/>
    <w:rsid w:val="00C52DB3"/>
    <w:rsid w:val="00C52E82"/>
    <w:rsid w:val="00C53336"/>
    <w:rsid w:val="00C53787"/>
    <w:rsid w:val="00C53DE2"/>
    <w:rsid w:val="00C54A7C"/>
    <w:rsid w:val="00C57B7D"/>
    <w:rsid w:val="00C57CF5"/>
    <w:rsid w:val="00C60F4E"/>
    <w:rsid w:val="00C60F54"/>
    <w:rsid w:val="00C62608"/>
    <w:rsid w:val="00C6260C"/>
    <w:rsid w:val="00C6362F"/>
    <w:rsid w:val="00C64932"/>
    <w:rsid w:val="00C64F36"/>
    <w:rsid w:val="00C70C40"/>
    <w:rsid w:val="00C714AB"/>
    <w:rsid w:val="00C71B10"/>
    <w:rsid w:val="00C725CF"/>
    <w:rsid w:val="00C73F5B"/>
    <w:rsid w:val="00C743D4"/>
    <w:rsid w:val="00C76873"/>
    <w:rsid w:val="00C76DCF"/>
    <w:rsid w:val="00C803E1"/>
    <w:rsid w:val="00C81F25"/>
    <w:rsid w:val="00C832BD"/>
    <w:rsid w:val="00C83B9F"/>
    <w:rsid w:val="00C83E13"/>
    <w:rsid w:val="00C83E7F"/>
    <w:rsid w:val="00C83EC2"/>
    <w:rsid w:val="00C84248"/>
    <w:rsid w:val="00C85F75"/>
    <w:rsid w:val="00C860C9"/>
    <w:rsid w:val="00C90020"/>
    <w:rsid w:val="00C918B1"/>
    <w:rsid w:val="00C92780"/>
    <w:rsid w:val="00C92EF5"/>
    <w:rsid w:val="00C93030"/>
    <w:rsid w:val="00C94CFF"/>
    <w:rsid w:val="00C959A7"/>
    <w:rsid w:val="00C96478"/>
    <w:rsid w:val="00C972E5"/>
    <w:rsid w:val="00CA0870"/>
    <w:rsid w:val="00CA0C22"/>
    <w:rsid w:val="00CA1765"/>
    <w:rsid w:val="00CA2306"/>
    <w:rsid w:val="00CA28FE"/>
    <w:rsid w:val="00CA418B"/>
    <w:rsid w:val="00CA4349"/>
    <w:rsid w:val="00CA4A62"/>
    <w:rsid w:val="00CA4BD8"/>
    <w:rsid w:val="00CA4EF7"/>
    <w:rsid w:val="00CA5BEB"/>
    <w:rsid w:val="00CA5F9B"/>
    <w:rsid w:val="00CA65DE"/>
    <w:rsid w:val="00CA7615"/>
    <w:rsid w:val="00CA7773"/>
    <w:rsid w:val="00CB0668"/>
    <w:rsid w:val="00CB0B54"/>
    <w:rsid w:val="00CB0BFE"/>
    <w:rsid w:val="00CB18CD"/>
    <w:rsid w:val="00CB2147"/>
    <w:rsid w:val="00CB2E53"/>
    <w:rsid w:val="00CB4CA2"/>
    <w:rsid w:val="00CB52F8"/>
    <w:rsid w:val="00CB5380"/>
    <w:rsid w:val="00CB53C6"/>
    <w:rsid w:val="00CB60C3"/>
    <w:rsid w:val="00CB63DF"/>
    <w:rsid w:val="00CB65EB"/>
    <w:rsid w:val="00CB759F"/>
    <w:rsid w:val="00CC07BB"/>
    <w:rsid w:val="00CC0E92"/>
    <w:rsid w:val="00CC2C63"/>
    <w:rsid w:val="00CC3472"/>
    <w:rsid w:val="00CC3758"/>
    <w:rsid w:val="00CC3E8D"/>
    <w:rsid w:val="00CC3F1A"/>
    <w:rsid w:val="00CC48C7"/>
    <w:rsid w:val="00CC4916"/>
    <w:rsid w:val="00CC6DC4"/>
    <w:rsid w:val="00CC7040"/>
    <w:rsid w:val="00CC76A0"/>
    <w:rsid w:val="00CD0FDA"/>
    <w:rsid w:val="00CD13E6"/>
    <w:rsid w:val="00CD19AB"/>
    <w:rsid w:val="00CD2233"/>
    <w:rsid w:val="00CD343D"/>
    <w:rsid w:val="00CD3AE9"/>
    <w:rsid w:val="00CD5218"/>
    <w:rsid w:val="00CD651E"/>
    <w:rsid w:val="00CD6673"/>
    <w:rsid w:val="00CD6E2D"/>
    <w:rsid w:val="00CE0560"/>
    <w:rsid w:val="00CE0848"/>
    <w:rsid w:val="00CE0AE4"/>
    <w:rsid w:val="00CE19A4"/>
    <w:rsid w:val="00CE1E09"/>
    <w:rsid w:val="00CE253C"/>
    <w:rsid w:val="00CE5C52"/>
    <w:rsid w:val="00CE603F"/>
    <w:rsid w:val="00CE684B"/>
    <w:rsid w:val="00CE72AA"/>
    <w:rsid w:val="00CE7994"/>
    <w:rsid w:val="00CE7C96"/>
    <w:rsid w:val="00CF048F"/>
    <w:rsid w:val="00CF0F68"/>
    <w:rsid w:val="00CF21BC"/>
    <w:rsid w:val="00CF2E29"/>
    <w:rsid w:val="00CF48CC"/>
    <w:rsid w:val="00CF53D6"/>
    <w:rsid w:val="00CF6668"/>
    <w:rsid w:val="00CF6AF1"/>
    <w:rsid w:val="00CF6D95"/>
    <w:rsid w:val="00CF7FCD"/>
    <w:rsid w:val="00D019FA"/>
    <w:rsid w:val="00D01C12"/>
    <w:rsid w:val="00D02166"/>
    <w:rsid w:val="00D0284A"/>
    <w:rsid w:val="00D037E4"/>
    <w:rsid w:val="00D03CF1"/>
    <w:rsid w:val="00D04247"/>
    <w:rsid w:val="00D056FC"/>
    <w:rsid w:val="00D05D2F"/>
    <w:rsid w:val="00D07CA7"/>
    <w:rsid w:val="00D10038"/>
    <w:rsid w:val="00D10E3C"/>
    <w:rsid w:val="00D11703"/>
    <w:rsid w:val="00D1179A"/>
    <w:rsid w:val="00D11F2C"/>
    <w:rsid w:val="00D12DDE"/>
    <w:rsid w:val="00D14166"/>
    <w:rsid w:val="00D1420C"/>
    <w:rsid w:val="00D14486"/>
    <w:rsid w:val="00D144B0"/>
    <w:rsid w:val="00D150AB"/>
    <w:rsid w:val="00D156D6"/>
    <w:rsid w:val="00D159CA"/>
    <w:rsid w:val="00D15C12"/>
    <w:rsid w:val="00D15F08"/>
    <w:rsid w:val="00D168F7"/>
    <w:rsid w:val="00D16EEA"/>
    <w:rsid w:val="00D16EF7"/>
    <w:rsid w:val="00D2146D"/>
    <w:rsid w:val="00D23B63"/>
    <w:rsid w:val="00D23CDD"/>
    <w:rsid w:val="00D23FA3"/>
    <w:rsid w:val="00D25FD0"/>
    <w:rsid w:val="00D26A93"/>
    <w:rsid w:val="00D27A6C"/>
    <w:rsid w:val="00D3008D"/>
    <w:rsid w:val="00D300D1"/>
    <w:rsid w:val="00D307FE"/>
    <w:rsid w:val="00D30C13"/>
    <w:rsid w:val="00D31119"/>
    <w:rsid w:val="00D31BBA"/>
    <w:rsid w:val="00D335AA"/>
    <w:rsid w:val="00D33689"/>
    <w:rsid w:val="00D34298"/>
    <w:rsid w:val="00D345CC"/>
    <w:rsid w:val="00D3553F"/>
    <w:rsid w:val="00D3630C"/>
    <w:rsid w:val="00D37373"/>
    <w:rsid w:val="00D37F74"/>
    <w:rsid w:val="00D401D6"/>
    <w:rsid w:val="00D41CBC"/>
    <w:rsid w:val="00D41CE9"/>
    <w:rsid w:val="00D41DB7"/>
    <w:rsid w:val="00D41F39"/>
    <w:rsid w:val="00D42460"/>
    <w:rsid w:val="00D42885"/>
    <w:rsid w:val="00D431A6"/>
    <w:rsid w:val="00D43469"/>
    <w:rsid w:val="00D43715"/>
    <w:rsid w:val="00D441D0"/>
    <w:rsid w:val="00D45FD1"/>
    <w:rsid w:val="00D463FC"/>
    <w:rsid w:val="00D46422"/>
    <w:rsid w:val="00D467F4"/>
    <w:rsid w:val="00D46D47"/>
    <w:rsid w:val="00D506F5"/>
    <w:rsid w:val="00D5095B"/>
    <w:rsid w:val="00D50B4E"/>
    <w:rsid w:val="00D50CF2"/>
    <w:rsid w:val="00D512AB"/>
    <w:rsid w:val="00D5320B"/>
    <w:rsid w:val="00D53E06"/>
    <w:rsid w:val="00D5409B"/>
    <w:rsid w:val="00D5437C"/>
    <w:rsid w:val="00D55488"/>
    <w:rsid w:val="00D55C5C"/>
    <w:rsid w:val="00D55D8F"/>
    <w:rsid w:val="00D56228"/>
    <w:rsid w:val="00D57085"/>
    <w:rsid w:val="00D57519"/>
    <w:rsid w:val="00D57F62"/>
    <w:rsid w:val="00D57F6E"/>
    <w:rsid w:val="00D60026"/>
    <w:rsid w:val="00D60A54"/>
    <w:rsid w:val="00D61815"/>
    <w:rsid w:val="00D62A33"/>
    <w:rsid w:val="00D64FB5"/>
    <w:rsid w:val="00D66656"/>
    <w:rsid w:val="00D66A39"/>
    <w:rsid w:val="00D66B17"/>
    <w:rsid w:val="00D67B3D"/>
    <w:rsid w:val="00D67BCB"/>
    <w:rsid w:val="00D70642"/>
    <w:rsid w:val="00D70C99"/>
    <w:rsid w:val="00D70D78"/>
    <w:rsid w:val="00D711A2"/>
    <w:rsid w:val="00D724AB"/>
    <w:rsid w:val="00D73A04"/>
    <w:rsid w:val="00D74178"/>
    <w:rsid w:val="00D7456A"/>
    <w:rsid w:val="00D745BC"/>
    <w:rsid w:val="00D7477C"/>
    <w:rsid w:val="00D74A42"/>
    <w:rsid w:val="00D74B58"/>
    <w:rsid w:val="00D74BD5"/>
    <w:rsid w:val="00D74FA8"/>
    <w:rsid w:val="00D7526C"/>
    <w:rsid w:val="00D755DC"/>
    <w:rsid w:val="00D75EFB"/>
    <w:rsid w:val="00D75FF2"/>
    <w:rsid w:val="00D760B4"/>
    <w:rsid w:val="00D76362"/>
    <w:rsid w:val="00D7649C"/>
    <w:rsid w:val="00D768A9"/>
    <w:rsid w:val="00D76D70"/>
    <w:rsid w:val="00D76F88"/>
    <w:rsid w:val="00D77244"/>
    <w:rsid w:val="00D8010C"/>
    <w:rsid w:val="00D803C9"/>
    <w:rsid w:val="00D80E12"/>
    <w:rsid w:val="00D81199"/>
    <w:rsid w:val="00D817D5"/>
    <w:rsid w:val="00D81F5B"/>
    <w:rsid w:val="00D826D3"/>
    <w:rsid w:val="00D82C22"/>
    <w:rsid w:val="00D83EF5"/>
    <w:rsid w:val="00D843DA"/>
    <w:rsid w:val="00D84CA5"/>
    <w:rsid w:val="00D85389"/>
    <w:rsid w:val="00D854B2"/>
    <w:rsid w:val="00D85BB1"/>
    <w:rsid w:val="00D8612F"/>
    <w:rsid w:val="00D8653D"/>
    <w:rsid w:val="00D86C27"/>
    <w:rsid w:val="00D86F01"/>
    <w:rsid w:val="00D87410"/>
    <w:rsid w:val="00D87E63"/>
    <w:rsid w:val="00D90357"/>
    <w:rsid w:val="00D924AC"/>
    <w:rsid w:val="00D92959"/>
    <w:rsid w:val="00D93727"/>
    <w:rsid w:val="00D93BB8"/>
    <w:rsid w:val="00D9549D"/>
    <w:rsid w:val="00D959D8"/>
    <w:rsid w:val="00D9632E"/>
    <w:rsid w:val="00D97C77"/>
    <w:rsid w:val="00D97D0F"/>
    <w:rsid w:val="00DA025F"/>
    <w:rsid w:val="00DA0424"/>
    <w:rsid w:val="00DA0922"/>
    <w:rsid w:val="00DA1415"/>
    <w:rsid w:val="00DA313F"/>
    <w:rsid w:val="00DA32E5"/>
    <w:rsid w:val="00DA3424"/>
    <w:rsid w:val="00DA345E"/>
    <w:rsid w:val="00DA3842"/>
    <w:rsid w:val="00DA3D35"/>
    <w:rsid w:val="00DA3D88"/>
    <w:rsid w:val="00DA4938"/>
    <w:rsid w:val="00DA4D15"/>
    <w:rsid w:val="00DA55F9"/>
    <w:rsid w:val="00DA59CE"/>
    <w:rsid w:val="00DA5DF2"/>
    <w:rsid w:val="00DA64EF"/>
    <w:rsid w:val="00DA7813"/>
    <w:rsid w:val="00DA7A2E"/>
    <w:rsid w:val="00DA7AB8"/>
    <w:rsid w:val="00DA7DBA"/>
    <w:rsid w:val="00DB0634"/>
    <w:rsid w:val="00DB098F"/>
    <w:rsid w:val="00DB1C01"/>
    <w:rsid w:val="00DB1CB6"/>
    <w:rsid w:val="00DB2CE9"/>
    <w:rsid w:val="00DB34CF"/>
    <w:rsid w:val="00DB3CF5"/>
    <w:rsid w:val="00DB42FB"/>
    <w:rsid w:val="00DB4BCE"/>
    <w:rsid w:val="00DB4DC2"/>
    <w:rsid w:val="00DB59A1"/>
    <w:rsid w:val="00DB608F"/>
    <w:rsid w:val="00DB68FF"/>
    <w:rsid w:val="00DC00DF"/>
    <w:rsid w:val="00DC01A4"/>
    <w:rsid w:val="00DC06F1"/>
    <w:rsid w:val="00DC139E"/>
    <w:rsid w:val="00DC1C8E"/>
    <w:rsid w:val="00DC1E29"/>
    <w:rsid w:val="00DC1E81"/>
    <w:rsid w:val="00DC204D"/>
    <w:rsid w:val="00DC278D"/>
    <w:rsid w:val="00DC2826"/>
    <w:rsid w:val="00DC28DB"/>
    <w:rsid w:val="00DC2DAA"/>
    <w:rsid w:val="00DC3784"/>
    <w:rsid w:val="00DC427A"/>
    <w:rsid w:val="00DC4B1E"/>
    <w:rsid w:val="00DC547D"/>
    <w:rsid w:val="00DC75CE"/>
    <w:rsid w:val="00DC77AC"/>
    <w:rsid w:val="00DC7F93"/>
    <w:rsid w:val="00DD0389"/>
    <w:rsid w:val="00DD092E"/>
    <w:rsid w:val="00DD0BA1"/>
    <w:rsid w:val="00DD127C"/>
    <w:rsid w:val="00DD1D86"/>
    <w:rsid w:val="00DD2382"/>
    <w:rsid w:val="00DD2509"/>
    <w:rsid w:val="00DD257C"/>
    <w:rsid w:val="00DD33E5"/>
    <w:rsid w:val="00DD5844"/>
    <w:rsid w:val="00DD5E46"/>
    <w:rsid w:val="00DD6641"/>
    <w:rsid w:val="00DD6BF1"/>
    <w:rsid w:val="00DD74EA"/>
    <w:rsid w:val="00DD7DAC"/>
    <w:rsid w:val="00DE015C"/>
    <w:rsid w:val="00DE0173"/>
    <w:rsid w:val="00DE0539"/>
    <w:rsid w:val="00DE1380"/>
    <w:rsid w:val="00DE18B9"/>
    <w:rsid w:val="00DE18E7"/>
    <w:rsid w:val="00DE24F2"/>
    <w:rsid w:val="00DE3103"/>
    <w:rsid w:val="00DE34CA"/>
    <w:rsid w:val="00DE3DE7"/>
    <w:rsid w:val="00DE530C"/>
    <w:rsid w:val="00DE664D"/>
    <w:rsid w:val="00DE76D7"/>
    <w:rsid w:val="00DE7F40"/>
    <w:rsid w:val="00DF0CBA"/>
    <w:rsid w:val="00DF1FE6"/>
    <w:rsid w:val="00DF22CB"/>
    <w:rsid w:val="00DF35DE"/>
    <w:rsid w:val="00DF365C"/>
    <w:rsid w:val="00DF44C8"/>
    <w:rsid w:val="00DF5591"/>
    <w:rsid w:val="00DF5C8F"/>
    <w:rsid w:val="00DF6FEA"/>
    <w:rsid w:val="00DF737C"/>
    <w:rsid w:val="00DF7684"/>
    <w:rsid w:val="00DF7ADD"/>
    <w:rsid w:val="00E00702"/>
    <w:rsid w:val="00E0093B"/>
    <w:rsid w:val="00E00B4E"/>
    <w:rsid w:val="00E017F3"/>
    <w:rsid w:val="00E0232A"/>
    <w:rsid w:val="00E0288A"/>
    <w:rsid w:val="00E02B3E"/>
    <w:rsid w:val="00E03285"/>
    <w:rsid w:val="00E0381F"/>
    <w:rsid w:val="00E03FE1"/>
    <w:rsid w:val="00E040EA"/>
    <w:rsid w:val="00E0467C"/>
    <w:rsid w:val="00E047E5"/>
    <w:rsid w:val="00E047ED"/>
    <w:rsid w:val="00E04909"/>
    <w:rsid w:val="00E05669"/>
    <w:rsid w:val="00E06835"/>
    <w:rsid w:val="00E069C7"/>
    <w:rsid w:val="00E06F90"/>
    <w:rsid w:val="00E1180D"/>
    <w:rsid w:val="00E12B1D"/>
    <w:rsid w:val="00E13404"/>
    <w:rsid w:val="00E13CEA"/>
    <w:rsid w:val="00E14271"/>
    <w:rsid w:val="00E153D9"/>
    <w:rsid w:val="00E153F2"/>
    <w:rsid w:val="00E15CA2"/>
    <w:rsid w:val="00E16007"/>
    <w:rsid w:val="00E165D2"/>
    <w:rsid w:val="00E166D6"/>
    <w:rsid w:val="00E16B0F"/>
    <w:rsid w:val="00E17831"/>
    <w:rsid w:val="00E2078C"/>
    <w:rsid w:val="00E207E9"/>
    <w:rsid w:val="00E20B6F"/>
    <w:rsid w:val="00E20C08"/>
    <w:rsid w:val="00E20FF6"/>
    <w:rsid w:val="00E21521"/>
    <w:rsid w:val="00E21D31"/>
    <w:rsid w:val="00E2299A"/>
    <w:rsid w:val="00E236DA"/>
    <w:rsid w:val="00E247D7"/>
    <w:rsid w:val="00E253ED"/>
    <w:rsid w:val="00E255F6"/>
    <w:rsid w:val="00E260D3"/>
    <w:rsid w:val="00E264EA"/>
    <w:rsid w:val="00E26611"/>
    <w:rsid w:val="00E279B4"/>
    <w:rsid w:val="00E27E9B"/>
    <w:rsid w:val="00E30141"/>
    <w:rsid w:val="00E3022C"/>
    <w:rsid w:val="00E3170A"/>
    <w:rsid w:val="00E32BD0"/>
    <w:rsid w:val="00E342F6"/>
    <w:rsid w:val="00E34ABF"/>
    <w:rsid w:val="00E3594B"/>
    <w:rsid w:val="00E35F9E"/>
    <w:rsid w:val="00E368DF"/>
    <w:rsid w:val="00E3715E"/>
    <w:rsid w:val="00E37B56"/>
    <w:rsid w:val="00E41082"/>
    <w:rsid w:val="00E418A9"/>
    <w:rsid w:val="00E41D53"/>
    <w:rsid w:val="00E421BD"/>
    <w:rsid w:val="00E42D46"/>
    <w:rsid w:val="00E4389D"/>
    <w:rsid w:val="00E43BA6"/>
    <w:rsid w:val="00E440A8"/>
    <w:rsid w:val="00E4484E"/>
    <w:rsid w:val="00E45EF5"/>
    <w:rsid w:val="00E46899"/>
    <w:rsid w:val="00E472EE"/>
    <w:rsid w:val="00E47AF7"/>
    <w:rsid w:val="00E5089A"/>
    <w:rsid w:val="00E5138F"/>
    <w:rsid w:val="00E5248D"/>
    <w:rsid w:val="00E52E0E"/>
    <w:rsid w:val="00E53663"/>
    <w:rsid w:val="00E5368E"/>
    <w:rsid w:val="00E53E7E"/>
    <w:rsid w:val="00E54298"/>
    <w:rsid w:val="00E54A1F"/>
    <w:rsid w:val="00E56BC7"/>
    <w:rsid w:val="00E578DC"/>
    <w:rsid w:val="00E60845"/>
    <w:rsid w:val="00E60A84"/>
    <w:rsid w:val="00E6111A"/>
    <w:rsid w:val="00E622D2"/>
    <w:rsid w:val="00E62B15"/>
    <w:rsid w:val="00E62B2D"/>
    <w:rsid w:val="00E63A42"/>
    <w:rsid w:val="00E64480"/>
    <w:rsid w:val="00E645E3"/>
    <w:rsid w:val="00E648BC"/>
    <w:rsid w:val="00E66351"/>
    <w:rsid w:val="00E664AB"/>
    <w:rsid w:val="00E66C65"/>
    <w:rsid w:val="00E66D73"/>
    <w:rsid w:val="00E70DA8"/>
    <w:rsid w:val="00E72177"/>
    <w:rsid w:val="00E7232F"/>
    <w:rsid w:val="00E73C3D"/>
    <w:rsid w:val="00E7426A"/>
    <w:rsid w:val="00E7463F"/>
    <w:rsid w:val="00E74830"/>
    <w:rsid w:val="00E748CC"/>
    <w:rsid w:val="00E75490"/>
    <w:rsid w:val="00E76BDF"/>
    <w:rsid w:val="00E80B5B"/>
    <w:rsid w:val="00E81E63"/>
    <w:rsid w:val="00E823ED"/>
    <w:rsid w:val="00E837A5"/>
    <w:rsid w:val="00E83C6E"/>
    <w:rsid w:val="00E83E41"/>
    <w:rsid w:val="00E845FF"/>
    <w:rsid w:val="00E84945"/>
    <w:rsid w:val="00E84DD1"/>
    <w:rsid w:val="00E852DF"/>
    <w:rsid w:val="00E8743C"/>
    <w:rsid w:val="00E87B56"/>
    <w:rsid w:val="00E908E1"/>
    <w:rsid w:val="00E92B21"/>
    <w:rsid w:val="00E92EAB"/>
    <w:rsid w:val="00E92EBD"/>
    <w:rsid w:val="00E93D2A"/>
    <w:rsid w:val="00E94D89"/>
    <w:rsid w:val="00E953DD"/>
    <w:rsid w:val="00E954AA"/>
    <w:rsid w:val="00E962BB"/>
    <w:rsid w:val="00E97407"/>
    <w:rsid w:val="00E97918"/>
    <w:rsid w:val="00EA0257"/>
    <w:rsid w:val="00EA03C9"/>
    <w:rsid w:val="00EA0485"/>
    <w:rsid w:val="00EA1DC7"/>
    <w:rsid w:val="00EA510C"/>
    <w:rsid w:val="00EA5DEB"/>
    <w:rsid w:val="00EA69A4"/>
    <w:rsid w:val="00EB07DF"/>
    <w:rsid w:val="00EB1184"/>
    <w:rsid w:val="00EB2445"/>
    <w:rsid w:val="00EB2779"/>
    <w:rsid w:val="00EB370C"/>
    <w:rsid w:val="00EB4021"/>
    <w:rsid w:val="00EB42AC"/>
    <w:rsid w:val="00EB53E1"/>
    <w:rsid w:val="00EB6169"/>
    <w:rsid w:val="00EB69DD"/>
    <w:rsid w:val="00EB7480"/>
    <w:rsid w:val="00EC07D7"/>
    <w:rsid w:val="00EC0C5F"/>
    <w:rsid w:val="00EC0DD5"/>
    <w:rsid w:val="00EC1AB2"/>
    <w:rsid w:val="00EC1E64"/>
    <w:rsid w:val="00EC21D7"/>
    <w:rsid w:val="00EC30C9"/>
    <w:rsid w:val="00EC63A8"/>
    <w:rsid w:val="00EC7510"/>
    <w:rsid w:val="00EC76E1"/>
    <w:rsid w:val="00ED0290"/>
    <w:rsid w:val="00ED02EB"/>
    <w:rsid w:val="00ED04C0"/>
    <w:rsid w:val="00ED09F4"/>
    <w:rsid w:val="00ED0BC8"/>
    <w:rsid w:val="00ED0C34"/>
    <w:rsid w:val="00ED19EC"/>
    <w:rsid w:val="00ED235F"/>
    <w:rsid w:val="00ED23AB"/>
    <w:rsid w:val="00ED2E44"/>
    <w:rsid w:val="00ED31BB"/>
    <w:rsid w:val="00ED3C4B"/>
    <w:rsid w:val="00ED46E4"/>
    <w:rsid w:val="00ED53CC"/>
    <w:rsid w:val="00ED5FC7"/>
    <w:rsid w:val="00EE0EED"/>
    <w:rsid w:val="00EE1E16"/>
    <w:rsid w:val="00EE22E6"/>
    <w:rsid w:val="00EE297D"/>
    <w:rsid w:val="00EE4140"/>
    <w:rsid w:val="00EE46E4"/>
    <w:rsid w:val="00EE4D16"/>
    <w:rsid w:val="00EE4D9D"/>
    <w:rsid w:val="00EE4E19"/>
    <w:rsid w:val="00EE7B9E"/>
    <w:rsid w:val="00EF07DF"/>
    <w:rsid w:val="00EF098D"/>
    <w:rsid w:val="00EF1244"/>
    <w:rsid w:val="00EF1F29"/>
    <w:rsid w:val="00EF23FA"/>
    <w:rsid w:val="00EF2658"/>
    <w:rsid w:val="00EF3791"/>
    <w:rsid w:val="00EF46C4"/>
    <w:rsid w:val="00EF5D84"/>
    <w:rsid w:val="00EF6057"/>
    <w:rsid w:val="00EF741F"/>
    <w:rsid w:val="00EF77E4"/>
    <w:rsid w:val="00EF7B45"/>
    <w:rsid w:val="00EF7CF8"/>
    <w:rsid w:val="00F00CD5"/>
    <w:rsid w:val="00F00D6D"/>
    <w:rsid w:val="00F02053"/>
    <w:rsid w:val="00F02B32"/>
    <w:rsid w:val="00F02BC9"/>
    <w:rsid w:val="00F032AC"/>
    <w:rsid w:val="00F034FF"/>
    <w:rsid w:val="00F0357C"/>
    <w:rsid w:val="00F0357D"/>
    <w:rsid w:val="00F0382F"/>
    <w:rsid w:val="00F03E9A"/>
    <w:rsid w:val="00F04371"/>
    <w:rsid w:val="00F04735"/>
    <w:rsid w:val="00F04AD3"/>
    <w:rsid w:val="00F06658"/>
    <w:rsid w:val="00F07C5D"/>
    <w:rsid w:val="00F1011F"/>
    <w:rsid w:val="00F1231A"/>
    <w:rsid w:val="00F12918"/>
    <w:rsid w:val="00F13981"/>
    <w:rsid w:val="00F13C9F"/>
    <w:rsid w:val="00F14444"/>
    <w:rsid w:val="00F15FFA"/>
    <w:rsid w:val="00F1647D"/>
    <w:rsid w:val="00F16B05"/>
    <w:rsid w:val="00F16B0D"/>
    <w:rsid w:val="00F172E1"/>
    <w:rsid w:val="00F2035C"/>
    <w:rsid w:val="00F22093"/>
    <w:rsid w:val="00F22841"/>
    <w:rsid w:val="00F22FD9"/>
    <w:rsid w:val="00F24B08"/>
    <w:rsid w:val="00F26550"/>
    <w:rsid w:val="00F26DDB"/>
    <w:rsid w:val="00F275D8"/>
    <w:rsid w:val="00F310ED"/>
    <w:rsid w:val="00F319DD"/>
    <w:rsid w:val="00F31B16"/>
    <w:rsid w:val="00F31F8F"/>
    <w:rsid w:val="00F32BEC"/>
    <w:rsid w:val="00F3314E"/>
    <w:rsid w:val="00F342B4"/>
    <w:rsid w:val="00F34CA4"/>
    <w:rsid w:val="00F34E78"/>
    <w:rsid w:val="00F35ABA"/>
    <w:rsid w:val="00F362B8"/>
    <w:rsid w:val="00F36489"/>
    <w:rsid w:val="00F365FB"/>
    <w:rsid w:val="00F36704"/>
    <w:rsid w:val="00F3687F"/>
    <w:rsid w:val="00F3718B"/>
    <w:rsid w:val="00F40C26"/>
    <w:rsid w:val="00F41F62"/>
    <w:rsid w:val="00F42302"/>
    <w:rsid w:val="00F4349F"/>
    <w:rsid w:val="00F43E25"/>
    <w:rsid w:val="00F4423D"/>
    <w:rsid w:val="00F44FF1"/>
    <w:rsid w:val="00F45C2D"/>
    <w:rsid w:val="00F46CB3"/>
    <w:rsid w:val="00F47379"/>
    <w:rsid w:val="00F50A67"/>
    <w:rsid w:val="00F5112E"/>
    <w:rsid w:val="00F51450"/>
    <w:rsid w:val="00F52920"/>
    <w:rsid w:val="00F52F80"/>
    <w:rsid w:val="00F534D7"/>
    <w:rsid w:val="00F53646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59C0"/>
    <w:rsid w:val="00F560BE"/>
    <w:rsid w:val="00F5761E"/>
    <w:rsid w:val="00F6002D"/>
    <w:rsid w:val="00F604BB"/>
    <w:rsid w:val="00F6066F"/>
    <w:rsid w:val="00F62589"/>
    <w:rsid w:val="00F625EB"/>
    <w:rsid w:val="00F627BE"/>
    <w:rsid w:val="00F628B6"/>
    <w:rsid w:val="00F6370E"/>
    <w:rsid w:val="00F63761"/>
    <w:rsid w:val="00F63CF9"/>
    <w:rsid w:val="00F641FD"/>
    <w:rsid w:val="00F72819"/>
    <w:rsid w:val="00F72BD1"/>
    <w:rsid w:val="00F72C2F"/>
    <w:rsid w:val="00F73D34"/>
    <w:rsid w:val="00F747E1"/>
    <w:rsid w:val="00F76217"/>
    <w:rsid w:val="00F76DCC"/>
    <w:rsid w:val="00F7717C"/>
    <w:rsid w:val="00F77180"/>
    <w:rsid w:val="00F81268"/>
    <w:rsid w:val="00F81471"/>
    <w:rsid w:val="00F814D2"/>
    <w:rsid w:val="00F824AC"/>
    <w:rsid w:val="00F826F8"/>
    <w:rsid w:val="00F833F3"/>
    <w:rsid w:val="00F83521"/>
    <w:rsid w:val="00F840CC"/>
    <w:rsid w:val="00F84557"/>
    <w:rsid w:val="00F848DF"/>
    <w:rsid w:val="00F8569C"/>
    <w:rsid w:val="00F86886"/>
    <w:rsid w:val="00F870D5"/>
    <w:rsid w:val="00F87655"/>
    <w:rsid w:val="00F8773D"/>
    <w:rsid w:val="00F87F0F"/>
    <w:rsid w:val="00F908DA"/>
    <w:rsid w:val="00F915C8"/>
    <w:rsid w:val="00F920A5"/>
    <w:rsid w:val="00F92266"/>
    <w:rsid w:val="00F92D1E"/>
    <w:rsid w:val="00F92FF6"/>
    <w:rsid w:val="00F93F38"/>
    <w:rsid w:val="00F94684"/>
    <w:rsid w:val="00F94A20"/>
    <w:rsid w:val="00F952C6"/>
    <w:rsid w:val="00F9554D"/>
    <w:rsid w:val="00F95905"/>
    <w:rsid w:val="00F95EF2"/>
    <w:rsid w:val="00F96F09"/>
    <w:rsid w:val="00F96FA1"/>
    <w:rsid w:val="00FA0ADE"/>
    <w:rsid w:val="00FA127E"/>
    <w:rsid w:val="00FA1EBC"/>
    <w:rsid w:val="00FA3797"/>
    <w:rsid w:val="00FA3934"/>
    <w:rsid w:val="00FA3CE6"/>
    <w:rsid w:val="00FA5387"/>
    <w:rsid w:val="00FA6BC0"/>
    <w:rsid w:val="00FA73C3"/>
    <w:rsid w:val="00FA77C7"/>
    <w:rsid w:val="00FB041A"/>
    <w:rsid w:val="00FB0CD6"/>
    <w:rsid w:val="00FB157B"/>
    <w:rsid w:val="00FB1D44"/>
    <w:rsid w:val="00FB1EF7"/>
    <w:rsid w:val="00FB2029"/>
    <w:rsid w:val="00FB29A3"/>
    <w:rsid w:val="00FB2F00"/>
    <w:rsid w:val="00FB3EEF"/>
    <w:rsid w:val="00FB5BC3"/>
    <w:rsid w:val="00FB5C63"/>
    <w:rsid w:val="00FC0001"/>
    <w:rsid w:val="00FC02AB"/>
    <w:rsid w:val="00FC07F5"/>
    <w:rsid w:val="00FC0911"/>
    <w:rsid w:val="00FC1E45"/>
    <w:rsid w:val="00FC2D4A"/>
    <w:rsid w:val="00FC326C"/>
    <w:rsid w:val="00FC3940"/>
    <w:rsid w:val="00FC6278"/>
    <w:rsid w:val="00FC642B"/>
    <w:rsid w:val="00FC74F2"/>
    <w:rsid w:val="00FC74FB"/>
    <w:rsid w:val="00FC7C7F"/>
    <w:rsid w:val="00FC7E08"/>
    <w:rsid w:val="00FC7E86"/>
    <w:rsid w:val="00FD15A9"/>
    <w:rsid w:val="00FD3686"/>
    <w:rsid w:val="00FD3C0F"/>
    <w:rsid w:val="00FD3C74"/>
    <w:rsid w:val="00FD3C99"/>
    <w:rsid w:val="00FD3E64"/>
    <w:rsid w:val="00FD4149"/>
    <w:rsid w:val="00FD434F"/>
    <w:rsid w:val="00FD448E"/>
    <w:rsid w:val="00FD4570"/>
    <w:rsid w:val="00FD4767"/>
    <w:rsid w:val="00FD4AFA"/>
    <w:rsid w:val="00FD5214"/>
    <w:rsid w:val="00FD5764"/>
    <w:rsid w:val="00FD5BEE"/>
    <w:rsid w:val="00FD5CA7"/>
    <w:rsid w:val="00FE0EB3"/>
    <w:rsid w:val="00FE10F0"/>
    <w:rsid w:val="00FE158A"/>
    <w:rsid w:val="00FE159D"/>
    <w:rsid w:val="00FE1EC4"/>
    <w:rsid w:val="00FE2437"/>
    <w:rsid w:val="00FE256B"/>
    <w:rsid w:val="00FE26F3"/>
    <w:rsid w:val="00FE4557"/>
    <w:rsid w:val="00FE4845"/>
    <w:rsid w:val="00FE4A0A"/>
    <w:rsid w:val="00FE508B"/>
    <w:rsid w:val="00FE6FCC"/>
    <w:rsid w:val="00FE7259"/>
    <w:rsid w:val="00FE7BE5"/>
    <w:rsid w:val="00FF08AF"/>
    <w:rsid w:val="00FF0DEA"/>
    <w:rsid w:val="00FF20BC"/>
    <w:rsid w:val="00FF2B2C"/>
    <w:rsid w:val="00FF41AB"/>
    <w:rsid w:val="00FF43C6"/>
    <w:rsid w:val="00FF4778"/>
    <w:rsid w:val="00FF5D83"/>
    <w:rsid w:val="00FF5DED"/>
    <w:rsid w:val="00FF6A53"/>
    <w:rsid w:val="00FF6E14"/>
    <w:rsid w:val="00FF6F6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68723F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68723F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68723F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68723F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2.emf"/><Relationship Id="rId21" Type="http://schemas.openxmlformats.org/officeDocument/2006/relationships/oleObject" Target="embeddings/oleObject5.bin"/><Relationship Id="rId34" Type="http://schemas.openxmlformats.org/officeDocument/2006/relationships/header" Target="header7.xml"/><Relationship Id="rId42" Type="http://schemas.openxmlformats.org/officeDocument/2006/relationships/oleObject" Target="embeddings/oleObject13.bin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32" Type="http://schemas.openxmlformats.org/officeDocument/2006/relationships/image" Target="media/image9.emf"/><Relationship Id="rId37" Type="http://schemas.openxmlformats.org/officeDocument/2006/relationships/image" Target="media/image11.emf"/><Relationship Id="rId40" Type="http://schemas.openxmlformats.org/officeDocument/2006/relationships/oleObject" Target="embeddings/oleObject12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oleObject" Target="embeddings/oleObject6.bin"/><Relationship Id="rId28" Type="http://schemas.openxmlformats.org/officeDocument/2006/relationships/header" Target="header5.xml"/><Relationship Id="rId36" Type="http://schemas.openxmlformats.org/officeDocument/2006/relationships/oleObject" Target="embeddings/oleObject10.bin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header" Target="header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6.emf"/><Relationship Id="rId27" Type="http://schemas.openxmlformats.org/officeDocument/2006/relationships/header" Target="header4.xml"/><Relationship Id="rId30" Type="http://schemas.openxmlformats.org/officeDocument/2006/relationships/oleObject" Target="embeddings/oleObject8.bin"/><Relationship Id="rId35" Type="http://schemas.openxmlformats.org/officeDocument/2006/relationships/image" Target="media/image10.emf"/><Relationship Id="rId43" Type="http://schemas.openxmlformats.org/officeDocument/2006/relationships/header" Target="header8.xml"/><Relationship Id="rId48" Type="http://schemas.openxmlformats.org/officeDocument/2006/relationships/customXml" Target="../customXml/item4.xml"/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7.e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customXml" Target="../customXml/item2.xml"/><Relationship Id="rId20" Type="http://schemas.openxmlformats.org/officeDocument/2006/relationships/image" Target="media/image5.emf"/><Relationship Id="rId4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7</_x05e8__x05d5__x05d1__x05e2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E95A81-A15B-43B3-932A-5011B4792069}"/>
</file>

<file path=customXml/itemProps2.xml><?xml version="1.0" encoding="utf-8"?>
<ds:datastoreItem xmlns:ds="http://schemas.openxmlformats.org/officeDocument/2006/customXml" ds:itemID="{017B7FBA-658A-42E3-93D2-4830A3A184B8}"/>
</file>

<file path=customXml/itemProps3.xml><?xml version="1.0" encoding="utf-8"?>
<ds:datastoreItem xmlns:ds="http://schemas.openxmlformats.org/officeDocument/2006/customXml" ds:itemID="{7FB4A751-AE8E-4D5D-B374-7D57507DE9D1}"/>
</file>

<file path=customXml/itemProps4.xml><?xml version="1.0" encoding="utf-8"?>
<ds:datastoreItem xmlns:ds="http://schemas.openxmlformats.org/officeDocument/2006/customXml" ds:itemID="{C2A45295-5F3F-438F-A046-6D861F7182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960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Tel Aviv Municipality</Company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פו ד (גבעת התמרים)</dc:title>
  <dc:creator>x2498976</dc:creator>
  <cp:lastModifiedBy>נעם דמרי - עוזר מחקר</cp:lastModifiedBy>
  <cp:revision>14</cp:revision>
  <cp:lastPrinted>2013-11-05T09:10:00Z</cp:lastPrinted>
  <dcterms:created xsi:type="dcterms:W3CDTF">2014-09-15T08:14:00Z</dcterms:created>
  <dcterms:modified xsi:type="dcterms:W3CDTF">2014-11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Order">
    <vt:r8>6000</vt:r8>
  </property>
</Properties>
</file>